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13D9C871" w:rsidR="00AE2FC9" w:rsidRDefault="001962D9" w:rsidP="00914EC4">
            <w:pPr>
              <w:pStyle w:val="ColorfulList-Accent11"/>
              <w:rPr>
                <w:sz w:val="22"/>
                <w:szCs w:val="22"/>
              </w:rPr>
            </w:pPr>
            <w:r>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38F87178"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w:t>
      </w:r>
      <w:r w:rsidR="00660FC2">
        <w:rPr>
          <w:rFonts w:ascii="Arial" w:hAnsi="Arial" w:cs="Arial"/>
          <w:sz w:val="22"/>
          <w:szCs w:val="22"/>
        </w:rPr>
        <w:t>THE ANNUAL</w:t>
      </w:r>
      <w:r w:rsidR="003505CC">
        <w:rPr>
          <w:rFonts w:ascii="Arial" w:hAnsi="Arial" w:cs="Arial"/>
          <w:sz w:val="22"/>
          <w:szCs w:val="22"/>
        </w:rPr>
        <w:t xml:space="preserve"> </w:t>
      </w:r>
      <w:r w:rsidR="00276346" w:rsidRPr="00E2026A">
        <w:rPr>
          <w:rFonts w:ascii="Arial" w:hAnsi="Arial" w:cs="Arial"/>
          <w:sz w:val="22"/>
          <w:szCs w:val="22"/>
        </w:rPr>
        <w:t xml:space="preserve">MEETING OF PULBOROUGH PARISH </w:t>
      </w:r>
      <w:r w:rsidR="00A96591" w:rsidRPr="00E2026A">
        <w:rPr>
          <w:rFonts w:ascii="Arial" w:hAnsi="Arial" w:cs="Arial"/>
          <w:sz w:val="22"/>
          <w:szCs w:val="22"/>
        </w:rPr>
        <w:t xml:space="preserve">COUNCIL </w:t>
      </w:r>
    </w:p>
    <w:p w14:paraId="0BA1EECD" w14:textId="079DF460" w:rsidR="00EC087B" w:rsidRPr="00E2026A" w:rsidRDefault="00EC087B" w:rsidP="38F9BEE4">
      <w:pPr>
        <w:jc w:val="center"/>
        <w:rPr>
          <w:b/>
          <w:bCs/>
          <w:sz w:val="22"/>
          <w:szCs w:val="22"/>
          <w:u w:val="single"/>
          <w:lang w:eastAsia="en-US"/>
        </w:rPr>
      </w:pPr>
      <w:r w:rsidRPr="51EA63A5">
        <w:rPr>
          <w:b/>
          <w:bCs/>
          <w:sz w:val="22"/>
          <w:szCs w:val="22"/>
          <w:u w:val="single"/>
          <w:lang w:eastAsia="en-US"/>
        </w:rPr>
        <w:t>HELD</w:t>
      </w:r>
      <w:r w:rsidRPr="51EA63A5">
        <w:rPr>
          <w:rFonts w:cs="Arial"/>
          <w:sz w:val="22"/>
          <w:szCs w:val="22"/>
          <w:u w:val="single"/>
        </w:rPr>
        <w:t xml:space="preserve"> </w:t>
      </w:r>
      <w:r w:rsidRPr="51EA63A5">
        <w:rPr>
          <w:b/>
          <w:bCs/>
          <w:sz w:val="22"/>
          <w:szCs w:val="22"/>
          <w:u w:val="single"/>
          <w:lang w:eastAsia="en-US"/>
        </w:rPr>
        <w:t xml:space="preserve">ON </w:t>
      </w:r>
      <w:r w:rsidR="001F43B2" w:rsidRPr="51EA63A5">
        <w:rPr>
          <w:b/>
          <w:bCs/>
          <w:sz w:val="22"/>
          <w:szCs w:val="22"/>
          <w:u w:val="single"/>
          <w:lang w:eastAsia="en-US"/>
        </w:rPr>
        <w:t xml:space="preserve">THURSDAY </w:t>
      </w:r>
      <w:r w:rsidR="00660FC2">
        <w:rPr>
          <w:b/>
          <w:bCs/>
          <w:sz w:val="22"/>
          <w:szCs w:val="22"/>
          <w:u w:val="single"/>
          <w:lang w:eastAsia="en-US"/>
        </w:rPr>
        <w:t>23</w:t>
      </w:r>
      <w:r w:rsidR="00E34615" w:rsidRPr="00E34615">
        <w:rPr>
          <w:b/>
          <w:bCs/>
          <w:sz w:val="22"/>
          <w:szCs w:val="22"/>
          <w:u w:val="single"/>
          <w:vertAlign w:val="superscript"/>
          <w:lang w:eastAsia="en-US"/>
        </w:rPr>
        <w:t>RD</w:t>
      </w:r>
      <w:r w:rsidR="00E34615">
        <w:rPr>
          <w:b/>
          <w:bCs/>
          <w:sz w:val="22"/>
          <w:szCs w:val="22"/>
          <w:u w:val="single"/>
          <w:lang w:eastAsia="en-US"/>
        </w:rPr>
        <w:t xml:space="preserve"> MAY</w:t>
      </w:r>
      <w:r w:rsidR="007D5C6D" w:rsidRPr="51EA63A5">
        <w:rPr>
          <w:b/>
          <w:bCs/>
          <w:sz w:val="22"/>
          <w:szCs w:val="22"/>
          <w:u w:val="single"/>
          <w:lang w:eastAsia="en-US"/>
        </w:rPr>
        <w:t xml:space="preserve"> 202</w:t>
      </w:r>
      <w:r w:rsidR="000776F8" w:rsidRPr="51EA63A5">
        <w:rPr>
          <w:b/>
          <w:bCs/>
          <w:sz w:val="22"/>
          <w:szCs w:val="22"/>
          <w:u w:val="single"/>
          <w:lang w:eastAsia="en-US"/>
        </w:rPr>
        <w:t>4</w:t>
      </w:r>
      <w:r w:rsidR="00DC218C" w:rsidRPr="51EA63A5">
        <w:rPr>
          <w:b/>
          <w:bCs/>
          <w:sz w:val="22"/>
          <w:szCs w:val="22"/>
          <w:u w:val="single"/>
          <w:lang w:eastAsia="en-US"/>
        </w:rPr>
        <w:t xml:space="preserve"> AT THE VILLAGE HALL</w:t>
      </w:r>
    </w:p>
    <w:p w14:paraId="329B886D" w14:textId="6BBD67F7" w:rsidR="00D848C9" w:rsidRPr="00E2026A" w:rsidRDefault="00D848C9" w:rsidP="00DC218C">
      <w:pPr>
        <w:jc w:val="both"/>
        <w:rPr>
          <w:rFonts w:cs="Arial"/>
          <w:sz w:val="22"/>
          <w:szCs w:val="22"/>
        </w:rPr>
      </w:pPr>
    </w:p>
    <w:p w14:paraId="401DA104" w14:textId="571024E0" w:rsidR="175352E0" w:rsidRDefault="624ECA53" w:rsidP="24551D93">
      <w:pPr>
        <w:tabs>
          <w:tab w:val="left" w:pos="3686"/>
        </w:tabs>
        <w:ind w:left="3686" w:hanging="2410"/>
        <w:rPr>
          <w:rFonts w:cs="Arial"/>
          <w:sz w:val="22"/>
          <w:szCs w:val="22"/>
        </w:rPr>
      </w:pPr>
      <w:r w:rsidRPr="313CC6B9">
        <w:rPr>
          <w:rFonts w:cs="Arial"/>
          <w:b/>
          <w:bCs/>
          <w:sz w:val="22"/>
          <w:szCs w:val="22"/>
        </w:rPr>
        <w:t>PRESENT</w:t>
      </w:r>
      <w:r w:rsidR="00E34615" w:rsidRPr="313CC6B9">
        <w:rPr>
          <w:rFonts w:cs="Arial"/>
          <w:b/>
          <w:bCs/>
          <w:sz w:val="22"/>
          <w:szCs w:val="22"/>
        </w:rPr>
        <w:t>:</w:t>
      </w:r>
      <w:r w:rsidRPr="313CC6B9">
        <w:rPr>
          <w:rFonts w:cs="Arial"/>
          <w:b/>
          <w:bCs/>
          <w:sz w:val="22"/>
          <w:szCs w:val="22"/>
        </w:rPr>
        <w:t xml:space="preserve">         </w:t>
      </w:r>
      <w:r w:rsidR="61BA212B" w:rsidRPr="313CC6B9">
        <w:rPr>
          <w:rFonts w:cs="Arial"/>
          <w:sz w:val="22"/>
          <w:szCs w:val="22"/>
        </w:rPr>
        <w:t>Cllrs</w:t>
      </w:r>
      <w:r w:rsidR="0F245FAD" w:rsidRPr="313CC6B9">
        <w:rPr>
          <w:rFonts w:cs="Arial"/>
          <w:sz w:val="22"/>
          <w:szCs w:val="22"/>
        </w:rPr>
        <w:t xml:space="preserve">: </w:t>
      </w:r>
      <w:r w:rsidR="61BA212B" w:rsidRPr="313CC6B9">
        <w:rPr>
          <w:rFonts w:cs="Arial"/>
          <w:sz w:val="22"/>
          <w:szCs w:val="22"/>
        </w:rPr>
        <w:t xml:space="preserve"> </w:t>
      </w:r>
      <w:bookmarkStart w:id="0" w:name="_Hlk142568705"/>
      <w:r w:rsidR="68FD5C08" w:rsidRPr="313CC6B9">
        <w:rPr>
          <w:rFonts w:cs="Arial"/>
          <w:sz w:val="22"/>
          <w:szCs w:val="22"/>
        </w:rPr>
        <w:t>Ellis</w:t>
      </w:r>
      <w:r w:rsidR="592F9563" w:rsidRPr="313CC6B9">
        <w:rPr>
          <w:rFonts w:cs="Arial"/>
          <w:sz w:val="22"/>
          <w:szCs w:val="22"/>
        </w:rPr>
        <w:t>-Brown</w:t>
      </w:r>
      <w:r w:rsidR="0F245FAD" w:rsidRPr="313CC6B9">
        <w:rPr>
          <w:rFonts w:cs="Arial"/>
          <w:sz w:val="22"/>
          <w:szCs w:val="22"/>
        </w:rPr>
        <w:t xml:space="preserve"> </w:t>
      </w:r>
      <w:r w:rsidR="7A356507" w:rsidRPr="313CC6B9">
        <w:rPr>
          <w:rFonts w:cs="Arial"/>
          <w:sz w:val="22"/>
          <w:szCs w:val="22"/>
        </w:rPr>
        <w:t>(Chair)</w:t>
      </w:r>
      <w:r w:rsidR="00591F91" w:rsidRPr="313CC6B9">
        <w:rPr>
          <w:rFonts w:cs="Arial"/>
          <w:sz w:val="22"/>
          <w:szCs w:val="22"/>
        </w:rPr>
        <w:t>,</w:t>
      </w:r>
      <w:r w:rsidR="49396FAA" w:rsidRPr="313CC6B9">
        <w:rPr>
          <w:rFonts w:cs="Arial"/>
          <w:sz w:val="22"/>
          <w:szCs w:val="22"/>
        </w:rPr>
        <w:t xml:space="preserve"> Campbell,</w:t>
      </w:r>
      <w:r w:rsidR="3451C74F" w:rsidRPr="313CC6B9">
        <w:rPr>
          <w:rFonts w:cs="Arial"/>
          <w:sz w:val="22"/>
          <w:szCs w:val="22"/>
        </w:rPr>
        <w:t xml:space="preserve"> </w:t>
      </w:r>
      <w:r w:rsidR="3DB5ABAD" w:rsidRPr="313CC6B9">
        <w:rPr>
          <w:rFonts w:cs="Arial"/>
          <w:sz w:val="22"/>
          <w:szCs w:val="22"/>
        </w:rPr>
        <w:t>Court,</w:t>
      </w:r>
      <w:r w:rsidR="00293C3D" w:rsidRPr="313CC6B9">
        <w:rPr>
          <w:rFonts w:cs="Arial"/>
          <w:sz w:val="22"/>
          <w:szCs w:val="22"/>
        </w:rPr>
        <w:t xml:space="preserve"> </w:t>
      </w:r>
      <w:r w:rsidR="00D4788E" w:rsidRPr="313CC6B9">
        <w:rPr>
          <w:rFonts w:cs="Arial"/>
          <w:sz w:val="22"/>
          <w:szCs w:val="22"/>
        </w:rPr>
        <w:t>C</w:t>
      </w:r>
      <w:r w:rsidR="00293C3D" w:rsidRPr="313CC6B9">
        <w:rPr>
          <w:rFonts w:cs="Arial"/>
          <w:sz w:val="22"/>
          <w:szCs w:val="22"/>
        </w:rPr>
        <w:t>ur</w:t>
      </w:r>
      <w:r w:rsidR="00D4788E" w:rsidRPr="313CC6B9">
        <w:rPr>
          <w:rFonts w:cs="Arial"/>
          <w:sz w:val="22"/>
          <w:szCs w:val="22"/>
        </w:rPr>
        <w:t>d</w:t>
      </w:r>
      <w:r w:rsidR="00550D6A" w:rsidRPr="313CC6B9">
        <w:rPr>
          <w:rFonts w:cs="Arial"/>
          <w:sz w:val="22"/>
          <w:szCs w:val="22"/>
        </w:rPr>
        <w:t>, Esdaile</w:t>
      </w:r>
      <w:r w:rsidR="521A3E6E" w:rsidRPr="313CC6B9">
        <w:rPr>
          <w:rFonts w:cs="Arial"/>
          <w:sz w:val="22"/>
          <w:szCs w:val="22"/>
        </w:rPr>
        <w:t>,</w:t>
      </w:r>
      <w:r w:rsidR="00550D6A" w:rsidRPr="313CC6B9">
        <w:rPr>
          <w:rFonts w:cs="Arial"/>
          <w:sz w:val="22"/>
          <w:szCs w:val="22"/>
        </w:rPr>
        <w:t xml:space="preserve"> </w:t>
      </w:r>
      <w:bookmarkEnd w:id="0"/>
    </w:p>
    <w:p w14:paraId="358ADB8F" w14:textId="51C13137" w:rsidR="00C57DA7" w:rsidRDefault="00C57DA7" w:rsidP="24551D93">
      <w:pPr>
        <w:tabs>
          <w:tab w:val="left" w:pos="3686"/>
        </w:tabs>
        <w:ind w:left="3686" w:hanging="2410"/>
        <w:rPr>
          <w:rFonts w:cs="Arial"/>
          <w:sz w:val="22"/>
          <w:szCs w:val="22"/>
        </w:rPr>
      </w:pPr>
      <w:r w:rsidRPr="313CC6B9">
        <w:rPr>
          <w:rFonts w:cs="Arial"/>
          <w:b/>
          <w:bCs/>
          <w:sz w:val="22"/>
          <w:szCs w:val="22"/>
        </w:rPr>
        <w:t xml:space="preserve">                            </w:t>
      </w:r>
      <w:r w:rsidRPr="313CC6B9">
        <w:rPr>
          <w:rFonts w:cs="Arial"/>
          <w:sz w:val="22"/>
          <w:szCs w:val="22"/>
        </w:rPr>
        <w:t>Hunt, Lee, Marcusson, Martin, Riddle &amp; Trembling</w:t>
      </w:r>
    </w:p>
    <w:p w14:paraId="072FE756" w14:textId="4C182682" w:rsidR="48B61362" w:rsidRDefault="48B61362" w:rsidP="313CC6B9">
      <w:pPr>
        <w:tabs>
          <w:tab w:val="left" w:pos="3686"/>
        </w:tabs>
        <w:ind w:left="3686" w:hanging="2410"/>
        <w:rPr>
          <w:rFonts w:cs="Arial"/>
          <w:sz w:val="22"/>
          <w:szCs w:val="22"/>
        </w:rPr>
      </w:pPr>
    </w:p>
    <w:p w14:paraId="149678DA" w14:textId="4304A7FE" w:rsidR="48B61362" w:rsidRDefault="278DB906" w:rsidP="313CC6B9">
      <w:pPr>
        <w:tabs>
          <w:tab w:val="left" w:pos="3686"/>
        </w:tabs>
        <w:ind w:left="3686" w:hanging="2410"/>
        <w:rPr>
          <w:rFonts w:cs="Arial"/>
          <w:sz w:val="22"/>
          <w:szCs w:val="22"/>
        </w:rPr>
      </w:pPr>
      <w:r w:rsidRPr="313CC6B9">
        <w:rPr>
          <w:rFonts w:cs="Arial"/>
          <w:sz w:val="22"/>
          <w:szCs w:val="22"/>
        </w:rPr>
        <w:t xml:space="preserve">Other People Present: Clerk, Deputy Clerk &amp; </w:t>
      </w:r>
      <w:r w:rsidR="1E7DFA2C" w:rsidRPr="313CC6B9">
        <w:rPr>
          <w:rFonts w:cs="Arial"/>
          <w:sz w:val="22"/>
          <w:szCs w:val="22"/>
        </w:rPr>
        <w:t>3 members of the public.</w:t>
      </w:r>
    </w:p>
    <w:p w14:paraId="7D6466C7" w14:textId="6903F9E6" w:rsidR="48B61362" w:rsidRDefault="48B61362" w:rsidP="48B61362">
      <w:pPr>
        <w:tabs>
          <w:tab w:val="left" w:pos="3686"/>
        </w:tabs>
        <w:ind w:left="3686" w:hanging="2410"/>
        <w:jc w:val="both"/>
        <w:rPr>
          <w:rFonts w:cs="Arial"/>
          <w:b/>
          <w:bCs/>
          <w:i/>
          <w:iCs/>
          <w:sz w:val="22"/>
          <w:szCs w:val="22"/>
        </w:rPr>
      </w:pPr>
    </w:p>
    <w:p w14:paraId="52C029D4" w14:textId="6C51F153" w:rsidR="00D66B82" w:rsidRDefault="00276346" w:rsidP="313CC6B9">
      <w:pPr>
        <w:tabs>
          <w:tab w:val="left" w:pos="3686"/>
        </w:tabs>
        <w:ind w:left="1276"/>
        <w:jc w:val="both"/>
        <w:rPr>
          <w:rFonts w:cs="Arial"/>
          <w:b/>
          <w:bCs/>
          <w:i/>
          <w:iCs/>
          <w:sz w:val="22"/>
          <w:szCs w:val="22"/>
        </w:rPr>
      </w:pPr>
      <w:r w:rsidRPr="313CC6B9">
        <w:rPr>
          <w:rFonts w:cs="Arial"/>
          <w:b/>
          <w:bCs/>
          <w:i/>
          <w:iCs/>
          <w:sz w:val="22"/>
          <w:szCs w:val="22"/>
        </w:rPr>
        <w:t xml:space="preserve">The meeting opened at </w:t>
      </w:r>
      <w:r w:rsidR="0031093C" w:rsidRPr="313CC6B9">
        <w:rPr>
          <w:rFonts w:cs="Arial"/>
          <w:b/>
          <w:bCs/>
          <w:i/>
          <w:iCs/>
          <w:sz w:val="22"/>
          <w:szCs w:val="22"/>
        </w:rPr>
        <w:t>7:</w:t>
      </w:r>
      <w:r w:rsidR="45D0A3E7" w:rsidRPr="313CC6B9">
        <w:rPr>
          <w:rFonts w:cs="Arial"/>
          <w:b/>
          <w:bCs/>
          <w:i/>
          <w:iCs/>
          <w:sz w:val="22"/>
          <w:szCs w:val="22"/>
        </w:rPr>
        <w:t>25</w:t>
      </w:r>
      <w:r w:rsidR="0031093C" w:rsidRPr="313CC6B9">
        <w:rPr>
          <w:rFonts w:cs="Arial"/>
          <w:b/>
          <w:bCs/>
          <w:i/>
          <w:iCs/>
          <w:sz w:val="22"/>
          <w:szCs w:val="22"/>
        </w:rPr>
        <w:t xml:space="preserve"> pm</w:t>
      </w:r>
    </w:p>
    <w:p w14:paraId="7E9EFCAD" w14:textId="77777777" w:rsidR="00763176" w:rsidRDefault="00763176" w:rsidP="00763176">
      <w:pPr>
        <w:tabs>
          <w:tab w:val="left" w:pos="3686"/>
        </w:tabs>
        <w:ind w:left="3686" w:hanging="2410"/>
        <w:jc w:val="both"/>
        <w:rPr>
          <w:rFonts w:cs="Arial"/>
          <w:b/>
          <w:bCs/>
          <w:i/>
          <w:iCs/>
          <w:sz w:val="22"/>
          <w:szCs w:val="22"/>
        </w:rPr>
      </w:pPr>
    </w:p>
    <w:p w14:paraId="3CC6F8AB" w14:textId="77777777" w:rsidR="00F75067" w:rsidRDefault="00F75067" w:rsidP="00F75067">
      <w:pPr>
        <w:tabs>
          <w:tab w:val="left" w:pos="567"/>
        </w:tabs>
        <w:ind w:left="1352"/>
        <w:jc w:val="both"/>
        <w:rPr>
          <w:rFonts w:cs="Arial"/>
          <w:b/>
          <w:sz w:val="22"/>
          <w:szCs w:val="22"/>
        </w:rPr>
      </w:pPr>
    </w:p>
    <w:p w14:paraId="1A73F41E" w14:textId="101F358C" w:rsidR="00D77A28" w:rsidRPr="00D932F9" w:rsidRDefault="001269F5" w:rsidP="00890DC0">
      <w:pPr>
        <w:numPr>
          <w:ilvl w:val="0"/>
          <w:numId w:val="4"/>
        </w:numPr>
        <w:tabs>
          <w:tab w:val="left" w:pos="567"/>
        </w:tabs>
        <w:jc w:val="both"/>
        <w:rPr>
          <w:rFonts w:cs="Arial"/>
          <w:b/>
          <w:sz w:val="22"/>
          <w:szCs w:val="22"/>
        </w:rPr>
      </w:pPr>
      <w:r w:rsidRPr="00D932F9">
        <w:rPr>
          <w:rFonts w:cs="Arial"/>
          <w:b/>
          <w:sz w:val="22"/>
          <w:szCs w:val="22"/>
        </w:rPr>
        <w:t>ELECTION OF CHAIR OF THE COUNCIL</w:t>
      </w:r>
    </w:p>
    <w:p w14:paraId="5E6A650E" w14:textId="176D4089" w:rsidR="002F28EA" w:rsidRPr="00D932F9" w:rsidRDefault="002F28EA" w:rsidP="00713F52">
      <w:pPr>
        <w:spacing w:after="160" w:line="259" w:lineRule="auto"/>
        <w:ind w:left="1211"/>
        <w:contextualSpacing/>
        <w:rPr>
          <w:sz w:val="22"/>
          <w:szCs w:val="22"/>
        </w:rPr>
      </w:pPr>
      <w:r w:rsidRPr="313CC6B9">
        <w:rPr>
          <w:rFonts w:cs="Arial"/>
          <w:sz w:val="22"/>
          <w:szCs w:val="22"/>
        </w:rPr>
        <w:t xml:space="preserve">Members </w:t>
      </w:r>
      <w:r w:rsidR="16142C51" w:rsidRPr="313CC6B9">
        <w:rPr>
          <w:rFonts w:cs="Arial"/>
          <w:b/>
          <w:bCs/>
          <w:sz w:val="22"/>
          <w:szCs w:val="22"/>
        </w:rPr>
        <w:t>RESOLVED</w:t>
      </w:r>
      <w:r w:rsidRPr="313CC6B9">
        <w:rPr>
          <w:b/>
          <w:bCs/>
          <w:sz w:val="22"/>
          <w:szCs w:val="22"/>
        </w:rPr>
        <w:t xml:space="preserve"> </w:t>
      </w:r>
      <w:r w:rsidRPr="313CC6B9">
        <w:rPr>
          <w:sz w:val="22"/>
          <w:szCs w:val="22"/>
        </w:rPr>
        <w:t>that</w:t>
      </w:r>
      <w:r w:rsidR="1D3C4666" w:rsidRPr="313CC6B9">
        <w:rPr>
          <w:sz w:val="22"/>
          <w:szCs w:val="22"/>
        </w:rPr>
        <w:t xml:space="preserve"> Cllr Ellis-Brown be appointed as Chair for the municipal year. </w:t>
      </w:r>
    </w:p>
    <w:p w14:paraId="083539C8" w14:textId="32B3B65C" w:rsidR="51EA63A5" w:rsidRPr="00D932F9" w:rsidRDefault="51EA63A5" w:rsidP="51EA63A5">
      <w:pPr>
        <w:tabs>
          <w:tab w:val="left" w:pos="567"/>
        </w:tabs>
        <w:ind w:left="1287"/>
        <w:jc w:val="both"/>
        <w:rPr>
          <w:rFonts w:cs="Arial"/>
          <w:sz w:val="22"/>
          <w:szCs w:val="22"/>
        </w:rPr>
      </w:pPr>
    </w:p>
    <w:p w14:paraId="462AC2BB" w14:textId="53CF287B" w:rsidR="000142AB" w:rsidRPr="00D932F9" w:rsidRDefault="00E918A1" w:rsidP="00172929">
      <w:pPr>
        <w:pStyle w:val="ListParagraph"/>
        <w:numPr>
          <w:ilvl w:val="0"/>
          <w:numId w:val="4"/>
        </w:numPr>
        <w:tabs>
          <w:tab w:val="left" w:pos="567"/>
        </w:tabs>
        <w:jc w:val="both"/>
        <w:rPr>
          <w:rFonts w:cs="Arial"/>
          <w:b/>
          <w:sz w:val="22"/>
          <w:szCs w:val="22"/>
        </w:rPr>
      </w:pPr>
      <w:bookmarkStart w:id="1" w:name="_Hlk145924414"/>
      <w:r w:rsidRPr="00D932F9">
        <w:rPr>
          <w:rFonts w:cs="Arial"/>
          <w:b/>
          <w:bCs/>
          <w:sz w:val="22"/>
          <w:szCs w:val="22"/>
        </w:rPr>
        <w:t>E</w:t>
      </w:r>
      <w:r w:rsidR="000D1899" w:rsidRPr="00D932F9">
        <w:rPr>
          <w:rFonts w:cs="Arial"/>
          <w:b/>
          <w:bCs/>
          <w:sz w:val="22"/>
          <w:szCs w:val="22"/>
        </w:rPr>
        <w:t>LECTION OF VICE CHAIR OF THE COUNCIL</w:t>
      </w:r>
    </w:p>
    <w:p w14:paraId="4527607D" w14:textId="7E46DFE7" w:rsidR="000F3275" w:rsidRPr="00D932F9" w:rsidRDefault="00552593" w:rsidP="00713F52">
      <w:pPr>
        <w:tabs>
          <w:tab w:val="left" w:pos="567"/>
        </w:tabs>
        <w:ind w:left="1211"/>
        <w:jc w:val="both"/>
        <w:rPr>
          <w:rFonts w:eastAsia="Arial" w:cs="Arial"/>
          <w:color w:val="000000" w:themeColor="text1"/>
          <w:sz w:val="22"/>
          <w:szCs w:val="22"/>
        </w:rPr>
      </w:pPr>
      <w:r w:rsidRPr="313CC6B9">
        <w:rPr>
          <w:rFonts w:eastAsia="Arial" w:cs="Arial"/>
          <w:color w:val="000000" w:themeColor="text1"/>
          <w:sz w:val="22"/>
          <w:szCs w:val="22"/>
        </w:rPr>
        <w:t xml:space="preserve">Members </w:t>
      </w:r>
      <w:r w:rsidR="6E0C8A7F" w:rsidRPr="313CC6B9">
        <w:rPr>
          <w:rFonts w:eastAsia="Arial" w:cs="Arial"/>
          <w:b/>
          <w:bCs/>
          <w:color w:val="000000" w:themeColor="text1"/>
          <w:sz w:val="22"/>
          <w:szCs w:val="22"/>
        </w:rPr>
        <w:t xml:space="preserve">RESOLVED </w:t>
      </w:r>
      <w:r w:rsidRPr="313CC6B9">
        <w:rPr>
          <w:rFonts w:eastAsia="Arial" w:cs="Arial"/>
          <w:color w:val="000000" w:themeColor="text1"/>
          <w:sz w:val="22"/>
          <w:szCs w:val="22"/>
        </w:rPr>
        <w:t xml:space="preserve">that </w:t>
      </w:r>
      <w:r w:rsidR="001E01B0" w:rsidRPr="313CC6B9">
        <w:rPr>
          <w:rFonts w:eastAsia="Arial" w:cs="Arial"/>
          <w:color w:val="000000" w:themeColor="text1"/>
          <w:sz w:val="22"/>
          <w:szCs w:val="22"/>
        </w:rPr>
        <w:t>Cllr John Campbell is the Vice</w:t>
      </w:r>
      <w:r w:rsidR="001D0CF1" w:rsidRPr="313CC6B9">
        <w:rPr>
          <w:rFonts w:eastAsia="Arial" w:cs="Arial"/>
          <w:color w:val="000000" w:themeColor="text1"/>
          <w:sz w:val="22"/>
          <w:szCs w:val="22"/>
        </w:rPr>
        <w:t>-Chair of the Council</w:t>
      </w:r>
      <w:r w:rsidR="49BE72E4" w:rsidRPr="313CC6B9">
        <w:rPr>
          <w:rFonts w:eastAsia="Arial" w:cs="Arial"/>
          <w:color w:val="000000" w:themeColor="text1"/>
          <w:sz w:val="22"/>
          <w:szCs w:val="22"/>
        </w:rPr>
        <w:t xml:space="preserve"> </w:t>
      </w:r>
      <w:r w:rsidR="6426A804" w:rsidRPr="313CC6B9">
        <w:rPr>
          <w:rFonts w:eastAsia="Arial" w:cs="Arial"/>
          <w:color w:val="000000" w:themeColor="text1"/>
          <w:sz w:val="22"/>
          <w:szCs w:val="22"/>
        </w:rPr>
        <w:t xml:space="preserve">for the municipal year. </w:t>
      </w:r>
      <w:r w:rsidR="000D1899" w:rsidRPr="313CC6B9">
        <w:rPr>
          <w:rFonts w:eastAsia="Arial" w:cs="Arial"/>
          <w:color w:val="000000" w:themeColor="text1"/>
          <w:sz w:val="22"/>
          <w:szCs w:val="22"/>
        </w:rPr>
        <w:t xml:space="preserve">  </w:t>
      </w:r>
    </w:p>
    <w:p w14:paraId="5D002F54" w14:textId="4CB2A0F8" w:rsidR="000F3275" w:rsidRPr="00D932F9" w:rsidRDefault="000F3275" w:rsidP="51EA63A5">
      <w:pPr>
        <w:tabs>
          <w:tab w:val="left" w:pos="567"/>
        </w:tabs>
        <w:ind w:left="1287"/>
        <w:jc w:val="both"/>
        <w:rPr>
          <w:rFonts w:eastAsia="Arial" w:cs="Arial"/>
          <w:color w:val="000000" w:themeColor="text1"/>
          <w:sz w:val="22"/>
          <w:szCs w:val="22"/>
        </w:rPr>
      </w:pPr>
    </w:p>
    <w:p w14:paraId="259A68AF" w14:textId="4D78CD99" w:rsidR="000F3275" w:rsidRPr="00D932F9" w:rsidRDefault="00E879B3" w:rsidP="51EA63A5">
      <w:pPr>
        <w:pStyle w:val="ListParagraph"/>
        <w:numPr>
          <w:ilvl w:val="0"/>
          <w:numId w:val="4"/>
        </w:numPr>
        <w:tabs>
          <w:tab w:val="left" w:pos="567"/>
        </w:tabs>
        <w:jc w:val="both"/>
        <w:rPr>
          <w:rFonts w:cs="Arial"/>
          <w:b/>
          <w:bCs/>
          <w:sz w:val="22"/>
          <w:szCs w:val="22"/>
        </w:rPr>
      </w:pPr>
      <w:r w:rsidRPr="00D932F9">
        <w:rPr>
          <w:rFonts w:cs="Arial"/>
          <w:b/>
          <w:bCs/>
          <w:sz w:val="22"/>
          <w:szCs w:val="22"/>
        </w:rPr>
        <w:t>APOLOGIES FOR ABSENCE</w:t>
      </w:r>
    </w:p>
    <w:p w14:paraId="52DBB4B1" w14:textId="15A78B80" w:rsidR="00352055" w:rsidRPr="00D932F9" w:rsidRDefault="00352055" w:rsidP="001A2627">
      <w:pPr>
        <w:tabs>
          <w:tab w:val="left" w:pos="567"/>
        </w:tabs>
        <w:ind w:left="1211"/>
        <w:jc w:val="both"/>
        <w:rPr>
          <w:rFonts w:cs="Arial"/>
          <w:bCs/>
          <w:sz w:val="22"/>
          <w:szCs w:val="22"/>
        </w:rPr>
      </w:pPr>
      <w:r w:rsidRPr="00D932F9">
        <w:rPr>
          <w:rFonts w:cs="Arial"/>
          <w:bCs/>
          <w:sz w:val="22"/>
          <w:szCs w:val="22"/>
        </w:rPr>
        <w:t>Apologies were received as follows:</w:t>
      </w:r>
      <w:r w:rsidR="00D2451A">
        <w:rPr>
          <w:rFonts w:cs="Arial"/>
          <w:bCs/>
          <w:sz w:val="22"/>
          <w:szCs w:val="22"/>
        </w:rPr>
        <w:t xml:space="preserve"> Cllr Clarke (Personal Commitment), Cllr </w:t>
      </w:r>
      <w:r w:rsidR="00F14517">
        <w:rPr>
          <w:rFonts w:cs="Arial"/>
          <w:bCs/>
          <w:sz w:val="22"/>
          <w:szCs w:val="22"/>
        </w:rPr>
        <w:t>Hare</w:t>
      </w:r>
      <w:r w:rsidR="00D2451A">
        <w:rPr>
          <w:rFonts w:cs="Arial"/>
          <w:bCs/>
          <w:sz w:val="22"/>
          <w:szCs w:val="22"/>
        </w:rPr>
        <w:t xml:space="preserve"> (</w:t>
      </w:r>
      <w:r w:rsidR="00914FE0">
        <w:rPr>
          <w:rFonts w:cs="Arial"/>
          <w:bCs/>
          <w:sz w:val="22"/>
          <w:szCs w:val="22"/>
        </w:rPr>
        <w:t xml:space="preserve">Personal Commitment), Cllr </w:t>
      </w:r>
      <w:r w:rsidR="00F14517">
        <w:rPr>
          <w:rFonts w:cs="Arial"/>
          <w:bCs/>
          <w:sz w:val="22"/>
          <w:szCs w:val="22"/>
        </w:rPr>
        <w:t>Mote</w:t>
      </w:r>
      <w:r w:rsidR="00914FE0">
        <w:rPr>
          <w:rFonts w:cs="Arial"/>
          <w:bCs/>
          <w:sz w:val="22"/>
          <w:szCs w:val="22"/>
        </w:rPr>
        <w:t xml:space="preserve"> (Personal Commitment)</w:t>
      </w:r>
    </w:p>
    <w:p w14:paraId="2544894A" w14:textId="77777777" w:rsidR="00521EF2" w:rsidRPr="00D932F9" w:rsidRDefault="00521EF2" w:rsidP="00521EF2">
      <w:pPr>
        <w:pStyle w:val="BodyTextIndent"/>
        <w:ind w:left="1352"/>
        <w:rPr>
          <w:rFonts w:cs="Arial"/>
          <w:szCs w:val="22"/>
        </w:rPr>
      </w:pPr>
    </w:p>
    <w:p w14:paraId="0186CC99" w14:textId="301DF194" w:rsidR="000F3275" w:rsidRPr="00D932F9" w:rsidRDefault="001F512B" w:rsidP="000F3275">
      <w:pPr>
        <w:pStyle w:val="BodyTextIndent"/>
        <w:numPr>
          <w:ilvl w:val="0"/>
          <w:numId w:val="4"/>
        </w:numPr>
        <w:rPr>
          <w:rFonts w:cs="Arial"/>
          <w:szCs w:val="22"/>
        </w:rPr>
      </w:pPr>
      <w:r w:rsidRPr="00D932F9">
        <w:rPr>
          <w:rFonts w:cs="Arial"/>
          <w:b/>
          <w:bCs/>
          <w:szCs w:val="22"/>
        </w:rPr>
        <w:t>DECLARATIONS OF INTEREST</w:t>
      </w:r>
    </w:p>
    <w:p w14:paraId="1DC8C254" w14:textId="5DCA3C12" w:rsidR="00CB2CFA" w:rsidRPr="00CB2CFA" w:rsidRDefault="001A2627" w:rsidP="001A2627">
      <w:pPr>
        <w:pStyle w:val="ListParagraph"/>
        <w:tabs>
          <w:tab w:val="left" w:pos="567"/>
        </w:tabs>
        <w:ind w:left="1211"/>
        <w:jc w:val="both"/>
        <w:rPr>
          <w:rFonts w:cs="Arial"/>
          <w:sz w:val="22"/>
          <w:szCs w:val="22"/>
          <w:lang w:eastAsia="en-US"/>
        </w:rPr>
      </w:pPr>
      <w:r>
        <w:rPr>
          <w:rFonts w:cs="Arial"/>
          <w:sz w:val="22"/>
          <w:szCs w:val="22"/>
          <w:lang w:eastAsia="en-US"/>
        </w:rPr>
        <w:t xml:space="preserve">Cllr Len Eliss Brown &amp; Cllr Campbell </w:t>
      </w:r>
      <w:r w:rsidR="00DE0018">
        <w:rPr>
          <w:rFonts w:cs="Arial"/>
          <w:sz w:val="22"/>
          <w:szCs w:val="22"/>
          <w:lang w:eastAsia="en-US"/>
        </w:rPr>
        <w:t>declared</w:t>
      </w:r>
      <w:r>
        <w:rPr>
          <w:rFonts w:cs="Arial"/>
          <w:sz w:val="22"/>
          <w:szCs w:val="22"/>
          <w:lang w:eastAsia="en-US"/>
        </w:rPr>
        <w:t xml:space="preserve"> that as they were Horsham District Councillor’s they would leave the room for agenda item 18. </w:t>
      </w:r>
      <w:r w:rsidR="6CE9D936" w:rsidRPr="313CC6B9">
        <w:rPr>
          <w:rFonts w:cs="Arial"/>
          <w:sz w:val="22"/>
          <w:szCs w:val="22"/>
          <w:lang w:eastAsia="en-US"/>
        </w:rPr>
        <w:t xml:space="preserve"> </w:t>
      </w:r>
    </w:p>
    <w:p w14:paraId="65F630EB" w14:textId="5A7C663A" w:rsidR="00406C6C" w:rsidRPr="00CB2CFA" w:rsidRDefault="00406C6C" w:rsidP="51EA63A5">
      <w:pPr>
        <w:tabs>
          <w:tab w:val="left" w:pos="567"/>
        </w:tabs>
        <w:jc w:val="both"/>
        <w:rPr>
          <w:rFonts w:cs="Arial"/>
          <w:sz w:val="22"/>
          <w:szCs w:val="22"/>
          <w:lang w:val="x-none"/>
        </w:rPr>
      </w:pPr>
    </w:p>
    <w:p w14:paraId="0F9F51E7" w14:textId="477C6928" w:rsidR="00EB6B99" w:rsidRPr="00CB2CFA" w:rsidRDefault="00A6245A" w:rsidP="00EB6B99">
      <w:pPr>
        <w:numPr>
          <w:ilvl w:val="0"/>
          <w:numId w:val="4"/>
        </w:numPr>
        <w:jc w:val="both"/>
        <w:rPr>
          <w:rFonts w:cs="Arial"/>
          <w:b/>
          <w:sz w:val="22"/>
          <w:szCs w:val="22"/>
        </w:rPr>
      </w:pPr>
      <w:r w:rsidRPr="00D932F9">
        <w:rPr>
          <w:rFonts w:cs="Arial"/>
          <w:b/>
          <w:bCs/>
          <w:sz w:val="22"/>
          <w:szCs w:val="22"/>
        </w:rPr>
        <w:t xml:space="preserve">REGISTER </w:t>
      </w:r>
      <w:r w:rsidR="00F15E74" w:rsidRPr="00D932F9">
        <w:rPr>
          <w:rFonts w:cs="Arial"/>
          <w:b/>
          <w:bCs/>
          <w:sz w:val="22"/>
          <w:szCs w:val="22"/>
        </w:rPr>
        <w:t>OF MEMBERS INTERESTS</w:t>
      </w:r>
    </w:p>
    <w:p w14:paraId="1665D215" w14:textId="53EDFBC0" w:rsidR="00AE6170" w:rsidRDefault="00BE0412" w:rsidP="00DE0018">
      <w:pPr>
        <w:tabs>
          <w:tab w:val="left" w:pos="567"/>
        </w:tabs>
        <w:ind w:left="1211"/>
        <w:jc w:val="both"/>
        <w:rPr>
          <w:rFonts w:cs="Arial"/>
          <w:sz w:val="22"/>
          <w:szCs w:val="22"/>
        </w:rPr>
      </w:pPr>
      <w:r w:rsidRPr="00BE0412">
        <w:rPr>
          <w:rFonts w:cs="Arial"/>
          <w:sz w:val="22"/>
          <w:szCs w:val="22"/>
        </w:rPr>
        <w:t>Members had been issued with a Register of Interests update form to complete indicating whether there were any changes to be notified.  Some Members submitted completed update forms. The Clerk reminded Members who had yet to do so that by law these must be completed and returned to the office within 28 days, following which forms would be published on the Council's website for public information, as required under s29 of the Localism Act 2011.</w:t>
      </w:r>
    </w:p>
    <w:p w14:paraId="17010385" w14:textId="77777777" w:rsidR="00BE0412" w:rsidRPr="00D932F9" w:rsidRDefault="00BE0412" w:rsidP="000F3275">
      <w:pPr>
        <w:tabs>
          <w:tab w:val="left" w:pos="567"/>
        </w:tabs>
        <w:ind w:left="1287"/>
        <w:jc w:val="both"/>
        <w:rPr>
          <w:rFonts w:cs="Arial"/>
          <w:sz w:val="22"/>
          <w:szCs w:val="22"/>
        </w:rPr>
      </w:pPr>
    </w:p>
    <w:p w14:paraId="559E5373" w14:textId="340A10B3" w:rsidR="00C07D88" w:rsidRPr="00D932F9" w:rsidRDefault="008525D9" w:rsidP="008525D9">
      <w:pPr>
        <w:pStyle w:val="ListParagraph"/>
        <w:numPr>
          <w:ilvl w:val="0"/>
          <w:numId w:val="4"/>
        </w:numPr>
        <w:jc w:val="both"/>
        <w:rPr>
          <w:rFonts w:cs="Arial"/>
          <w:b/>
          <w:sz w:val="22"/>
          <w:szCs w:val="22"/>
        </w:rPr>
      </w:pPr>
      <w:r w:rsidRPr="00D932F9">
        <w:rPr>
          <w:rFonts w:cs="Arial"/>
          <w:b/>
          <w:sz w:val="22"/>
          <w:szCs w:val="22"/>
        </w:rPr>
        <w:t xml:space="preserve">COMMITTEE </w:t>
      </w:r>
      <w:r w:rsidR="00FB406E" w:rsidRPr="00D932F9">
        <w:rPr>
          <w:rFonts w:cs="Arial"/>
          <w:b/>
          <w:sz w:val="22"/>
          <w:szCs w:val="22"/>
        </w:rPr>
        <w:t>TERMS OF REFERENCE</w:t>
      </w:r>
    </w:p>
    <w:p w14:paraId="58F8BDB5" w14:textId="09A1752C" w:rsidR="00421ED3" w:rsidRDefault="006D5CB8" w:rsidP="00DE0018">
      <w:pPr>
        <w:pStyle w:val="ListParagraph"/>
        <w:spacing w:after="160" w:line="259" w:lineRule="auto"/>
        <w:ind w:left="1211"/>
        <w:contextualSpacing/>
        <w:rPr>
          <w:rFonts w:cs="Arial"/>
        </w:rPr>
      </w:pPr>
      <w:r w:rsidRPr="00D932F9">
        <w:rPr>
          <w:sz w:val="22"/>
          <w:szCs w:val="22"/>
        </w:rPr>
        <w:t>Members</w:t>
      </w:r>
      <w:r w:rsidRPr="00D932F9">
        <w:rPr>
          <w:b/>
          <w:bCs/>
          <w:sz w:val="22"/>
          <w:szCs w:val="22"/>
        </w:rPr>
        <w:t xml:space="preserve"> </w:t>
      </w:r>
      <w:r w:rsidR="00CB2CFA">
        <w:rPr>
          <w:b/>
          <w:bCs/>
          <w:sz w:val="22"/>
          <w:szCs w:val="22"/>
        </w:rPr>
        <w:t xml:space="preserve">RESOLVED </w:t>
      </w:r>
      <w:r w:rsidR="008F5BB9">
        <w:rPr>
          <w:sz w:val="22"/>
          <w:szCs w:val="22"/>
        </w:rPr>
        <w:t>to</w:t>
      </w:r>
      <w:r w:rsidR="00421ED3" w:rsidRPr="00D932F9">
        <w:rPr>
          <w:sz w:val="22"/>
          <w:szCs w:val="22"/>
        </w:rPr>
        <w:t xml:space="preserve"> accept committee terms of reference for all Council </w:t>
      </w:r>
      <w:r w:rsidR="00421ED3" w:rsidRPr="00D932F9">
        <w:rPr>
          <w:rFonts w:cs="Arial"/>
          <w:sz w:val="22"/>
          <w:szCs w:val="22"/>
        </w:rPr>
        <w:t>Committees, Sub-Committees</w:t>
      </w:r>
      <w:r w:rsidR="00D932F9" w:rsidRPr="00D932F9">
        <w:rPr>
          <w:rFonts w:cs="Arial"/>
          <w:sz w:val="22"/>
          <w:szCs w:val="22"/>
        </w:rPr>
        <w:t>,</w:t>
      </w:r>
      <w:r w:rsidR="00421ED3" w:rsidRPr="00D932F9">
        <w:rPr>
          <w:rFonts w:cs="Arial"/>
          <w:sz w:val="22"/>
          <w:szCs w:val="22"/>
        </w:rPr>
        <w:t xml:space="preserve"> and Working Groups</w:t>
      </w:r>
      <w:r w:rsidR="00421ED3">
        <w:rPr>
          <w:rFonts w:cs="Arial"/>
        </w:rPr>
        <w:t xml:space="preserve">. </w:t>
      </w:r>
    </w:p>
    <w:p w14:paraId="39DF6EDC" w14:textId="77777777" w:rsidR="008F5BB9" w:rsidRPr="00A40042" w:rsidRDefault="008F5BB9" w:rsidP="006D5CB8">
      <w:pPr>
        <w:pStyle w:val="ListParagraph"/>
        <w:spacing w:after="160" w:line="259" w:lineRule="auto"/>
        <w:ind w:left="1352"/>
        <w:contextualSpacing/>
      </w:pPr>
    </w:p>
    <w:p w14:paraId="11AC97D2" w14:textId="7CBEE8C4" w:rsidR="0017049B" w:rsidRDefault="00386739" w:rsidP="008F5BB9">
      <w:pPr>
        <w:pStyle w:val="ListParagraph"/>
        <w:numPr>
          <w:ilvl w:val="0"/>
          <w:numId w:val="4"/>
        </w:numPr>
        <w:jc w:val="both"/>
        <w:rPr>
          <w:rFonts w:cs="Arial"/>
          <w:b/>
          <w:sz w:val="22"/>
          <w:szCs w:val="22"/>
        </w:rPr>
      </w:pPr>
      <w:r>
        <w:rPr>
          <w:rFonts w:cs="Arial"/>
          <w:b/>
          <w:sz w:val="22"/>
          <w:szCs w:val="22"/>
        </w:rPr>
        <w:t xml:space="preserve">APPOINTMENTS TO COMMITTEES </w:t>
      </w:r>
      <w:r w:rsidR="00A47F71">
        <w:rPr>
          <w:rFonts w:cs="Arial"/>
          <w:b/>
          <w:sz w:val="22"/>
          <w:szCs w:val="22"/>
        </w:rPr>
        <w:t xml:space="preserve">&amp; SUB </w:t>
      </w:r>
      <w:r w:rsidR="001B12BE">
        <w:rPr>
          <w:rFonts w:cs="Arial"/>
          <w:b/>
          <w:sz w:val="22"/>
          <w:szCs w:val="22"/>
        </w:rPr>
        <w:t>COMMITTEES</w:t>
      </w:r>
    </w:p>
    <w:p w14:paraId="40362DF9" w14:textId="32CA221D" w:rsidR="00F72EBF" w:rsidRPr="00DE0018" w:rsidRDefault="009C002D" w:rsidP="00DE0018">
      <w:pPr>
        <w:ind w:left="1211"/>
        <w:jc w:val="both"/>
        <w:rPr>
          <w:rFonts w:cs="Arial"/>
          <w:sz w:val="22"/>
          <w:szCs w:val="22"/>
          <w:lang w:eastAsia="en-US"/>
        </w:rPr>
      </w:pPr>
      <w:r w:rsidRPr="313CC6B9">
        <w:rPr>
          <w:sz w:val="22"/>
          <w:szCs w:val="22"/>
        </w:rPr>
        <w:t>Members</w:t>
      </w:r>
      <w:r w:rsidR="00E6391D" w:rsidRPr="313CC6B9">
        <w:rPr>
          <w:sz w:val="22"/>
          <w:szCs w:val="22"/>
        </w:rPr>
        <w:t xml:space="preserve"> </w:t>
      </w:r>
      <w:r w:rsidR="00795951" w:rsidRPr="313CC6B9">
        <w:rPr>
          <w:b/>
          <w:bCs/>
          <w:sz w:val="22"/>
          <w:szCs w:val="22"/>
        </w:rPr>
        <w:t>RESOLVED</w:t>
      </w:r>
      <w:r w:rsidR="00E6391D" w:rsidRPr="313CC6B9">
        <w:rPr>
          <w:sz w:val="22"/>
          <w:szCs w:val="22"/>
        </w:rPr>
        <w:t xml:space="preserve"> that </w:t>
      </w:r>
      <w:r w:rsidR="002208B4" w:rsidRPr="313CC6B9">
        <w:rPr>
          <w:sz w:val="22"/>
          <w:szCs w:val="22"/>
        </w:rPr>
        <w:t xml:space="preserve">the new </w:t>
      </w:r>
      <w:r w:rsidR="00113CF1" w:rsidRPr="313CC6B9">
        <w:rPr>
          <w:sz w:val="22"/>
          <w:szCs w:val="22"/>
        </w:rPr>
        <w:t>C</w:t>
      </w:r>
      <w:r w:rsidR="002208B4" w:rsidRPr="313CC6B9">
        <w:rPr>
          <w:sz w:val="22"/>
          <w:szCs w:val="22"/>
        </w:rPr>
        <w:t>hair</w:t>
      </w:r>
      <w:r w:rsidR="00C91ECB" w:rsidRPr="313CC6B9">
        <w:rPr>
          <w:sz w:val="22"/>
          <w:szCs w:val="22"/>
        </w:rPr>
        <w:t xml:space="preserve"> </w:t>
      </w:r>
      <w:r w:rsidR="002C7F6E" w:rsidRPr="313CC6B9">
        <w:rPr>
          <w:sz w:val="22"/>
          <w:szCs w:val="22"/>
        </w:rPr>
        <w:t xml:space="preserve">of Finance &amp; </w:t>
      </w:r>
      <w:r w:rsidR="0069291C" w:rsidRPr="313CC6B9">
        <w:rPr>
          <w:sz w:val="22"/>
          <w:szCs w:val="22"/>
        </w:rPr>
        <w:t>Policy</w:t>
      </w:r>
      <w:r w:rsidR="002C7F6E" w:rsidRPr="313CC6B9">
        <w:rPr>
          <w:sz w:val="22"/>
          <w:szCs w:val="22"/>
        </w:rPr>
        <w:t xml:space="preserve"> Committee will be</w:t>
      </w:r>
      <w:bookmarkEnd w:id="1"/>
      <w:r w:rsidR="00DE0018">
        <w:rPr>
          <w:sz w:val="22"/>
          <w:szCs w:val="22"/>
        </w:rPr>
        <w:t xml:space="preserve"> </w:t>
      </w:r>
      <w:r w:rsidR="0069291C" w:rsidRPr="00F710C1">
        <w:rPr>
          <w:sz w:val="22"/>
          <w:szCs w:val="22"/>
        </w:rPr>
        <w:t>Cllr Clarke &amp; that Cllr Campbell be appointed to this committee</w:t>
      </w:r>
      <w:r w:rsidR="005B27F5">
        <w:rPr>
          <w:sz w:val="22"/>
          <w:szCs w:val="22"/>
        </w:rPr>
        <w:t xml:space="preserve"> and the rest of the committee stay the same</w:t>
      </w:r>
      <w:r w:rsidR="00F72EBF">
        <w:rPr>
          <w:sz w:val="22"/>
          <w:szCs w:val="22"/>
        </w:rPr>
        <w:t>.</w:t>
      </w:r>
    </w:p>
    <w:p w14:paraId="1CE658C7" w14:textId="77777777" w:rsidR="00294D6E" w:rsidRDefault="00294D6E" w:rsidP="0069291C">
      <w:pPr>
        <w:tabs>
          <w:tab w:val="left" w:pos="567"/>
        </w:tabs>
        <w:ind w:left="1287"/>
        <w:jc w:val="both"/>
        <w:rPr>
          <w:sz w:val="22"/>
          <w:szCs w:val="22"/>
        </w:rPr>
      </w:pPr>
    </w:p>
    <w:p w14:paraId="1620F0F0" w14:textId="3357C237" w:rsidR="000D6F10" w:rsidRPr="005B27F5" w:rsidRDefault="002B0DB8" w:rsidP="005B27F5">
      <w:pPr>
        <w:pStyle w:val="ListParagraph"/>
        <w:spacing w:after="160" w:line="259" w:lineRule="auto"/>
        <w:ind w:left="1211"/>
        <w:contextualSpacing/>
        <w:rPr>
          <w:sz w:val="22"/>
          <w:szCs w:val="22"/>
        </w:rPr>
      </w:pPr>
      <w:r w:rsidRPr="00CF5735">
        <w:rPr>
          <w:sz w:val="22"/>
          <w:szCs w:val="22"/>
        </w:rPr>
        <w:t xml:space="preserve">Members </w:t>
      </w:r>
      <w:r w:rsidR="00795951">
        <w:rPr>
          <w:b/>
          <w:bCs/>
          <w:sz w:val="22"/>
          <w:szCs w:val="22"/>
        </w:rPr>
        <w:t xml:space="preserve">RESOLVED </w:t>
      </w:r>
      <w:r w:rsidRPr="00CF5735">
        <w:rPr>
          <w:sz w:val="22"/>
          <w:szCs w:val="22"/>
        </w:rPr>
        <w:t>that the new Chair of</w:t>
      </w:r>
      <w:r w:rsidR="00EC2BAC" w:rsidRPr="00CF5735">
        <w:rPr>
          <w:sz w:val="22"/>
          <w:szCs w:val="22"/>
        </w:rPr>
        <w:t xml:space="preserve"> Staffing Sub Committee will be Cllr </w:t>
      </w:r>
      <w:r w:rsidR="00EB651B" w:rsidRPr="005B27F5">
        <w:rPr>
          <w:sz w:val="22"/>
          <w:szCs w:val="22"/>
        </w:rPr>
        <w:t>Clarke &amp; that Cllr Cambell be appointed to this committee</w:t>
      </w:r>
      <w:r w:rsidR="005B27F5">
        <w:t xml:space="preserve"> </w:t>
      </w:r>
      <w:r w:rsidR="005B27F5">
        <w:rPr>
          <w:sz w:val="22"/>
          <w:szCs w:val="22"/>
        </w:rPr>
        <w:t>and the rest of the committee stay the same.</w:t>
      </w:r>
    </w:p>
    <w:p w14:paraId="3183FC5C" w14:textId="77777777" w:rsidR="00294D6E" w:rsidRDefault="00294D6E" w:rsidP="00EC2BAC">
      <w:pPr>
        <w:pStyle w:val="ListParagraph"/>
        <w:spacing w:after="160" w:line="259" w:lineRule="auto"/>
        <w:ind w:left="1287"/>
        <w:contextualSpacing/>
      </w:pPr>
    </w:p>
    <w:p w14:paraId="3C49FE88" w14:textId="38BDEC64" w:rsidR="00294D6E" w:rsidRDefault="00DB6158" w:rsidP="00945810">
      <w:pPr>
        <w:pStyle w:val="ListParagraph"/>
        <w:spacing w:after="160" w:line="259" w:lineRule="auto"/>
        <w:ind w:left="1352"/>
        <w:contextualSpacing/>
        <w:rPr>
          <w:sz w:val="22"/>
          <w:szCs w:val="22"/>
        </w:rPr>
      </w:pPr>
      <w:r w:rsidRPr="00FE3B57">
        <w:rPr>
          <w:sz w:val="22"/>
          <w:szCs w:val="22"/>
        </w:rPr>
        <w:lastRenderedPageBreak/>
        <w:t>Members</w:t>
      </w:r>
      <w:r w:rsidR="000D6F10" w:rsidRPr="00FE3B57">
        <w:rPr>
          <w:sz w:val="22"/>
          <w:szCs w:val="22"/>
        </w:rPr>
        <w:t xml:space="preserve"> </w:t>
      </w:r>
      <w:r w:rsidR="00795951">
        <w:rPr>
          <w:b/>
          <w:bCs/>
          <w:sz w:val="22"/>
          <w:szCs w:val="22"/>
        </w:rPr>
        <w:t>RESOLVED</w:t>
      </w:r>
      <w:r w:rsidR="000D6F10" w:rsidRPr="00FE3B57">
        <w:rPr>
          <w:sz w:val="22"/>
          <w:szCs w:val="22"/>
        </w:rPr>
        <w:t xml:space="preserve"> that the new Chair of Planning</w:t>
      </w:r>
      <w:r w:rsidR="008540E4" w:rsidRPr="00FE3B57">
        <w:rPr>
          <w:sz w:val="22"/>
          <w:szCs w:val="22"/>
        </w:rPr>
        <w:t xml:space="preserve"> &amp; </w:t>
      </w:r>
      <w:r w:rsidR="00F94282" w:rsidRPr="00FE3B57">
        <w:rPr>
          <w:sz w:val="22"/>
          <w:szCs w:val="22"/>
        </w:rPr>
        <w:t>Services</w:t>
      </w:r>
      <w:r w:rsidR="008540E4" w:rsidRPr="00FE3B57">
        <w:rPr>
          <w:sz w:val="22"/>
          <w:szCs w:val="22"/>
        </w:rPr>
        <w:t xml:space="preserve"> Committee</w:t>
      </w:r>
      <w:r w:rsidR="000D6F10" w:rsidRPr="00FE3B57">
        <w:rPr>
          <w:sz w:val="22"/>
          <w:szCs w:val="22"/>
        </w:rPr>
        <w:t xml:space="preserve"> is Cllr </w:t>
      </w:r>
      <w:r w:rsidR="00FE3B57" w:rsidRPr="00FE3B57">
        <w:rPr>
          <w:sz w:val="22"/>
          <w:szCs w:val="22"/>
        </w:rPr>
        <w:t>Trembling</w:t>
      </w:r>
      <w:r w:rsidR="000D6F10" w:rsidRPr="00FE3B57">
        <w:rPr>
          <w:sz w:val="22"/>
          <w:szCs w:val="22"/>
        </w:rPr>
        <w:t xml:space="preserve"> &amp; the Vice-Chair will be Cllr Esdaile and Cllr </w:t>
      </w:r>
      <w:r w:rsidR="00BE516A">
        <w:rPr>
          <w:sz w:val="22"/>
          <w:szCs w:val="22"/>
        </w:rPr>
        <w:t>Mote</w:t>
      </w:r>
      <w:r w:rsidR="000D6F10" w:rsidRPr="00FE3B57">
        <w:rPr>
          <w:sz w:val="22"/>
          <w:szCs w:val="22"/>
        </w:rPr>
        <w:t xml:space="preserve"> is appointed to Planning &amp; Services and one committee member space remains vacant for the new member</w:t>
      </w:r>
      <w:r w:rsidR="00CD7914" w:rsidRPr="00CD7914">
        <w:t xml:space="preserve"> </w:t>
      </w:r>
      <w:r w:rsidR="00CD7914" w:rsidRPr="00CD7914">
        <w:rPr>
          <w:sz w:val="22"/>
          <w:szCs w:val="22"/>
        </w:rPr>
        <w:t>and the rest of the committee stay the same</w:t>
      </w:r>
      <w:r w:rsidR="000D6F10" w:rsidRPr="00FE3B57">
        <w:rPr>
          <w:sz w:val="22"/>
          <w:szCs w:val="22"/>
        </w:rPr>
        <w:t>.</w:t>
      </w:r>
    </w:p>
    <w:p w14:paraId="793B9979" w14:textId="2F752645" w:rsidR="000D6F10" w:rsidRDefault="000D6F10" w:rsidP="00945810">
      <w:pPr>
        <w:pStyle w:val="ListParagraph"/>
        <w:spacing w:after="160" w:line="259" w:lineRule="auto"/>
        <w:ind w:left="1352"/>
        <w:contextualSpacing/>
        <w:rPr>
          <w:sz w:val="22"/>
          <w:szCs w:val="22"/>
        </w:rPr>
      </w:pPr>
      <w:r w:rsidRPr="00FE3B57">
        <w:rPr>
          <w:sz w:val="22"/>
          <w:szCs w:val="22"/>
        </w:rPr>
        <w:t xml:space="preserve"> </w:t>
      </w:r>
    </w:p>
    <w:p w14:paraId="4A19FCA0" w14:textId="63024278" w:rsidR="005D0B7A" w:rsidRPr="005D0B7A" w:rsidRDefault="005D219A" w:rsidP="313CC6B9">
      <w:pPr>
        <w:pStyle w:val="ListParagraph"/>
        <w:spacing w:after="160" w:line="259" w:lineRule="auto"/>
        <w:ind w:left="1352"/>
        <w:contextualSpacing/>
        <w:rPr>
          <w:sz w:val="22"/>
          <w:szCs w:val="22"/>
        </w:rPr>
      </w:pPr>
      <w:r w:rsidRPr="313CC6B9">
        <w:rPr>
          <w:sz w:val="22"/>
          <w:szCs w:val="22"/>
        </w:rPr>
        <w:t xml:space="preserve">Members </w:t>
      </w:r>
      <w:r w:rsidR="00CB2CFA" w:rsidRPr="313CC6B9">
        <w:rPr>
          <w:b/>
          <w:bCs/>
          <w:sz w:val="22"/>
          <w:szCs w:val="22"/>
        </w:rPr>
        <w:t>RESOLVED</w:t>
      </w:r>
      <w:r w:rsidR="00A17AC7" w:rsidRPr="313CC6B9">
        <w:rPr>
          <w:sz w:val="22"/>
          <w:szCs w:val="22"/>
        </w:rPr>
        <w:t xml:space="preserve"> that the new Chair of Recreation &amp; Open Space is Cllr Lee &amp; the Vice-Chair will be Cllr Marcusson and one committee member space remains vacant for the new member</w:t>
      </w:r>
      <w:r w:rsidR="00CD7914" w:rsidRPr="00CD7914">
        <w:t xml:space="preserve"> </w:t>
      </w:r>
      <w:r w:rsidR="00CD7914" w:rsidRPr="00CD7914">
        <w:rPr>
          <w:sz w:val="22"/>
          <w:szCs w:val="22"/>
        </w:rPr>
        <w:t>and the rest of the committee stay the same</w:t>
      </w:r>
      <w:r w:rsidR="00A17AC7" w:rsidRPr="313CC6B9">
        <w:rPr>
          <w:sz w:val="22"/>
          <w:szCs w:val="22"/>
        </w:rPr>
        <w:t xml:space="preserve">. </w:t>
      </w:r>
    </w:p>
    <w:p w14:paraId="5EE1DBBD" w14:textId="77777777" w:rsidR="005D0B7A" w:rsidRPr="005D0B7A" w:rsidRDefault="005D0B7A" w:rsidP="005D0B7A">
      <w:pPr>
        <w:tabs>
          <w:tab w:val="left" w:pos="567"/>
        </w:tabs>
        <w:ind w:left="1352"/>
        <w:jc w:val="both"/>
        <w:rPr>
          <w:rFonts w:eastAsia="Arial" w:cs="Arial"/>
          <w:color w:val="000000" w:themeColor="text1"/>
          <w:sz w:val="22"/>
          <w:szCs w:val="22"/>
        </w:rPr>
      </w:pPr>
    </w:p>
    <w:p w14:paraId="7598866B" w14:textId="7352705B" w:rsidR="00297421" w:rsidRPr="00194081" w:rsidRDefault="00194081" w:rsidP="00194081">
      <w:pPr>
        <w:pStyle w:val="ListParagraph"/>
        <w:numPr>
          <w:ilvl w:val="0"/>
          <w:numId w:val="4"/>
        </w:numPr>
        <w:tabs>
          <w:tab w:val="left" w:pos="567"/>
        </w:tabs>
        <w:jc w:val="both"/>
        <w:rPr>
          <w:rFonts w:eastAsia="Arial" w:cs="Arial"/>
          <w:color w:val="000000" w:themeColor="text1"/>
          <w:sz w:val="22"/>
          <w:szCs w:val="22"/>
        </w:rPr>
      </w:pPr>
      <w:r>
        <w:rPr>
          <w:rFonts w:cs="Arial"/>
          <w:b/>
          <w:bCs/>
          <w:sz w:val="22"/>
          <w:szCs w:val="22"/>
        </w:rPr>
        <w:t xml:space="preserve"> </w:t>
      </w:r>
      <w:r w:rsidR="00E90C56" w:rsidRPr="00194081">
        <w:rPr>
          <w:rFonts w:cs="Arial"/>
          <w:b/>
          <w:bCs/>
          <w:sz w:val="22"/>
          <w:szCs w:val="22"/>
        </w:rPr>
        <w:t>A</w:t>
      </w:r>
      <w:r w:rsidR="003E5A98" w:rsidRPr="00194081">
        <w:rPr>
          <w:rFonts w:cs="Arial"/>
          <w:b/>
          <w:bCs/>
          <w:sz w:val="22"/>
          <w:szCs w:val="22"/>
        </w:rPr>
        <w:t>PP</w:t>
      </w:r>
      <w:r w:rsidR="00C06F73" w:rsidRPr="00194081">
        <w:rPr>
          <w:rFonts w:cs="Arial"/>
          <w:b/>
          <w:bCs/>
          <w:sz w:val="22"/>
          <w:szCs w:val="22"/>
        </w:rPr>
        <w:t>OINTMENTS TO WORKING GROUPS</w:t>
      </w:r>
    </w:p>
    <w:p w14:paraId="32D880BA" w14:textId="77777777" w:rsidR="005D0B7A" w:rsidRDefault="005D0B7A" w:rsidP="005D0B7A">
      <w:pPr>
        <w:tabs>
          <w:tab w:val="left" w:pos="567"/>
        </w:tabs>
        <w:jc w:val="both"/>
        <w:rPr>
          <w:rFonts w:eastAsia="Arial" w:cs="Arial"/>
          <w:color w:val="000000" w:themeColor="text1"/>
          <w:sz w:val="22"/>
          <w:szCs w:val="22"/>
        </w:rPr>
      </w:pPr>
    </w:p>
    <w:p w14:paraId="656EDA4F" w14:textId="71EC3BEB" w:rsidR="00297421" w:rsidRDefault="005B1A89" w:rsidP="00CD7914">
      <w:pPr>
        <w:tabs>
          <w:tab w:val="left" w:pos="567"/>
        </w:tabs>
        <w:ind w:left="1211"/>
        <w:jc w:val="both"/>
        <w:rPr>
          <w:sz w:val="22"/>
          <w:szCs w:val="22"/>
        </w:rPr>
      </w:pPr>
      <w:r w:rsidRPr="00621B8B">
        <w:rPr>
          <w:rFonts w:cs="Arial"/>
          <w:sz w:val="22"/>
          <w:szCs w:val="22"/>
        </w:rPr>
        <w:t xml:space="preserve">Members </w:t>
      </w:r>
      <w:r w:rsidR="0026213E">
        <w:rPr>
          <w:rFonts w:cs="Arial"/>
          <w:b/>
          <w:bCs/>
          <w:sz w:val="22"/>
          <w:szCs w:val="22"/>
        </w:rPr>
        <w:t>RESOLVED</w:t>
      </w:r>
      <w:r w:rsidRPr="00621B8B">
        <w:rPr>
          <w:rFonts w:cs="Arial"/>
          <w:sz w:val="22"/>
          <w:szCs w:val="22"/>
        </w:rPr>
        <w:t xml:space="preserve"> </w:t>
      </w:r>
      <w:r w:rsidR="00213533" w:rsidRPr="00621B8B">
        <w:rPr>
          <w:sz w:val="22"/>
          <w:szCs w:val="22"/>
        </w:rPr>
        <w:t>that the Transports &amp; Infrastructure Working Group remains the same.</w:t>
      </w:r>
    </w:p>
    <w:p w14:paraId="2DC824DD" w14:textId="77777777" w:rsidR="0026213E" w:rsidRPr="00621B8B" w:rsidRDefault="0026213E" w:rsidP="00CD7914">
      <w:pPr>
        <w:tabs>
          <w:tab w:val="left" w:pos="567"/>
        </w:tabs>
        <w:ind w:left="1211"/>
        <w:jc w:val="both"/>
        <w:rPr>
          <w:sz w:val="22"/>
          <w:szCs w:val="22"/>
        </w:rPr>
      </w:pPr>
    </w:p>
    <w:p w14:paraId="7219BAB7" w14:textId="3F2DA3F5" w:rsidR="00187FC4" w:rsidRDefault="009B4732" w:rsidP="00CD7914">
      <w:pPr>
        <w:pStyle w:val="ListParagraph"/>
        <w:spacing w:after="160" w:line="259" w:lineRule="auto"/>
        <w:ind w:left="1211"/>
        <w:contextualSpacing/>
      </w:pPr>
      <w:r w:rsidRPr="00621B8B">
        <w:rPr>
          <w:rFonts w:cs="Arial"/>
          <w:sz w:val="22"/>
          <w:szCs w:val="22"/>
        </w:rPr>
        <w:t xml:space="preserve">Members </w:t>
      </w:r>
      <w:r w:rsidR="0026213E">
        <w:rPr>
          <w:rFonts w:cs="Arial"/>
          <w:b/>
          <w:bCs/>
          <w:sz w:val="22"/>
          <w:szCs w:val="22"/>
        </w:rPr>
        <w:t>RESOLVED</w:t>
      </w:r>
      <w:r w:rsidRPr="00621B8B">
        <w:rPr>
          <w:rFonts w:cs="Arial"/>
          <w:sz w:val="22"/>
          <w:szCs w:val="22"/>
        </w:rPr>
        <w:t xml:space="preserve"> </w:t>
      </w:r>
      <w:r w:rsidR="005C0E53" w:rsidRPr="00621B8B">
        <w:rPr>
          <w:sz w:val="22"/>
          <w:szCs w:val="22"/>
        </w:rPr>
        <w:t>that Neighbourhood Plan Working Group has Cllr Ellis-Brown, Cllr Trembling &amp; Cllr Clarke</w:t>
      </w:r>
      <w:r w:rsidR="005C0E53">
        <w:t xml:space="preserve">. </w:t>
      </w:r>
    </w:p>
    <w:p w14:paraId="0B2F356A" w14:textId="77777777" w:rsidR="0026213E" w:rsidRDefault="0026213E" w:rsidP="00CD7914">
      <w:pPr>
        <w:pStyle w:val="ListParagraph"/>
        <w:spacing w:after="160" w:line="259" w:lineRule="auto"/>
        <w:ind w:left="1211"/>
        <w:contextualSpacing/>
      </w:pPr>
    </w:p>
    <w:p w14:paraId="2C2A50C5" w14:textId="31F8F7DF" w:rsidR="00187FC4" w:rsidRDefault="00481EB5" w:rsidP="00CD7914">
      <w:pPr>
        <w:pStyle w:val="ListParagraph"/>
        <w:spacing w:after="160" w:line="259" w:lineRule="auto"/>
        <w:ind w:left="1211"/>
        <w:contextualSpacing/>
        <w:rPr>
          <w:sz w:val="22"/>
          <w:szCs w:val="22"/>
        </w:rPr>
      </w:pPr>
      <w:r w:rsidRPr="00C176C1">
        <w:rPr>
          <w:sz w:val="22"/>
          <w:szCs w:val="22"/>
        </w:rPr>
        <w:t xml:space="preserve">Members </w:t>
      </w:r>
      <w:r w:rsidR="0026213E">
        <w:rPr>
          <w:b/>
          <w:bCs/>
          <w:sz w:val="22"/>
          <w:szCs w:val="22"/>
        </w:rPr>
        <w:t>RESOLVED</w:t>
      </w:r>
      <w:r w:rsidR="008D02ED" w:rsidRPr="00C176C1">
        <w:rPr>
          <w:sz w:val="22"/>
          <w:szCs w:val="22"/>
        </w:rPr>
        <w:t xml:space="preserve"> that the Community Allotment Working Group has </w:t>
      </w:r>
      <w:r w:rsidR="00C176C1" w:rsidRPr="00C176C1">
        <w:rPr>
          <w:sz w:val="22"/>
          <w:szCs w:val="22"/>
        </w:rPr>
        <w:t xml:space="preserve">The </w:t>
      </w:r>
      <w:r w:rsidR="008D02ED" w:rsidRPr="00C176C1">
        <w:rPr>
          <w:sz w:val="22"/>
          <w:szCs w:val="22"/>
        </w:rPr>
        <w:t>Deputy Clerk as well as retaining its current membership.</w:t>
      </w:r>
    </w:p>
    <w:p w14:paraId="609C4AF1" w14:textId="77777777" w:rsidR="0026213E" w:rsidRDefault="0026213E" w:rsidP="00CD7914">
      <w:pPr>
        <w:pStyle w:val="ListParagraph"/>
        <w:spacing w:after="160" w:line="259" w:lineRule="auto"/>
        <w:ind w:left="1211"/>
        <w:contextualSpacing/>
        <w:rPr>
          <w:sz w:val="22"/>
          <w:szCs w:val="22"/>
        </w:rPr>
      </w:pPr>
    </w:p>
    <w:p w14:paraId="7F12760B" w14:textId="260EC667" w:rsidR="00757584" w:rsidRDefault="009A2EC4" w:rsidP="00CD7914">
      <w:pPr>
        <w:pStyle w:val="ListParagraph"/>
        <w:spacing w:after="160" w:line="259" w:lineRule="auto"/>
        <w:ind w:left="1211"/>
        <w:contextualSpacing/>
        <w:rPr>
          <w:sz w:val="22"/>
          <w:szCs w:val="22"/>
        </w:rPr>
      </w:pPr>
      <w:r>
        <w:rPr>
          <w:sz w:val="22"/>
          <w:szCs w:val="22"/>
        </w:rPr>
        <w:t xml:space="preserve">Members </w:t>
      </w:r>
      <w:r w:rsidR="0026213E">
        <w:rPr>
          <w:b/>
          <w:bCs/>
          <w:sz w:val="22"/>
          <w:szCs w:val="22"/>
        </w:rPr>
        <w:t>RESOLVED</w:t>
      </w:r>
      <w:r>
        <w:rPr>
          <w:sz w:val="22"/>
          <w:szCs w:val="22"/>
        </w:rPr>
        <w:t xml:space="preserve"> that the Pulborough Pantry Working </w:t>
      </w:r>
      <w:r w:rsidR="00AF6C98">
        <w:rPr>
          <w:sz w:val="22"/>
          <w:szCs w:val="22"/>
        </w:rPr>
        <w:t>Group remains the same.</w:t>
      </w:r>
    </w:p>
    <w:p w14:paraId="27BE6DB9" w14:textId="54CDF5ED" w:rsidR="00AC6F02" w:rsidRDefault="00757584" w:rsidP="00CD7914">
      <w:pPr>
        <w:spacing w:after="160" w:line="259" w:lineRule="auto"/>
        <w:ind w:left="1211"/>
        <w:contextualSpacing/>
        <w:rPr>
          <w:sz w:val="22"/>
          <w:szCs w:val="22"/>
        </w:rPr>
      </w:pPr>
      <w:r>
        <w:rPr>
          <w:sz w:val="22"/>
          <w:szCs w:val="22"/>
        </w:rPr>
        <w:t xml:space="preserve">Members </w:t>
      </w:r>
      <w:r w:rsidR="0026213E">
        <w:rPr>
          <w:b/>
          <w:bCs/>
          <w:sz w:val="22"/>
          <w:szCs w:val="22"/>
        </w:rPr>
        <w:t>RESOLVED</w:t>
      </w:r>
      <w:r>
        <w:rPr>
          <w:sz w:val="22"/>
          <w:szCs w:val="22"/>
        </w:rPr>
        <w:t xml:space="preserve"> that the Events Working Group remains the same</w:t>
      </w:r>
      <w:r w:rsidR="00AC6F02">
        <w:rPr>
          <w:sz w:val="22"/>
          <w:szCs w:val="22"/>
        </w:rPr>
        <w:t>.</w:t>
      </w:r>
    </w:p>
    <w:p w14:paraId="29B1A9E0" w14:textId="77777777" w:rsidR="0026213E" w:rsidRDefault="0026213E" w:rsidP="00CD7914">
      <w:pPr>
        <w:spacing w:after="160" w:line="259" w:lineRule="auto"/>
        <w:ind w:left="1211"/>
        <w:contextualSpacing/>
        <w:rPr>
          <w:sz w:val="22"/>
          <w:szCs w:val="22"/>
        </w:rPr>
      </w:pPr>
    </w:p>
    <w:p w14:paraId="03C47D2E" w14:textId="4461908F" w:rsidR="00480354" w:rsidRDefault="00AC6F02" w:rsidP="00CD7914">
      <w:pPr>
        <w:spacing w:after="160" w:line="259" w:lineRule="auto"/>
        <w:ind w:left="1211"/>
        <w:contextualSpacing/>
        <w:rPr>
          <w:sz w:val="22"/>
          <w:szCs w:val="22"/>
        </w:rPr>
      </w:pPr>
      <w:r w:rsidRPr="313CC6B9">
        <w:rPr>
          <w:sz w:val="22"/>
          <w:szCs w:val="22"/>
        </w:rPr>
        <w:t xml:space="preserve">Members </w:t>
      </w:r>
      <w:r w:rsidR="0026213E" w:rsidRPr="313CC6B9">
        <w:rPr>
          <w:b/>
          <w:bCs/>
          <w:sz w:val="22"/>
          <w:szCs w:val="22"/>
        </w:rPr>
        <w:t>RESOLVED</w:t>
      </w:r>
      <w:r w:rsidRPr="313CC6B9">
        <w:rPr>
          <w:sz w:val="22"/>
          <w:szCs w:val="22"/>
        </w:rPr>
        <w:t xml:space="preserve"> that </w:t>
      </w:r>
      <w:r w:rsidR="00480B13" w:rsidRPr="313CC6B9">
        <w:rPr>
          <w:sz w:val="22"/>
          <w:szCs w:val="22"/>
        </w:rPr>
        <w:t xml:space="preserve">the </w:t>
      </w:r>
      <w:r w:rsidR="6BCB0935" w:rsidRPr="313CC6B9">
        <w:rPr>
          <w:sz w:val="22"/>
          <w:szCs w:val="22"/>
        </w:rPr>
        <w:t xml:space="preserve">Sports </w:t>
      </w:r>
      <w:r w:rsidR="005C65DF" w:rsidRPr="313CC6B9">
        <w:rPr>
          <w:sz w:val="22"/>
          <w:szCs w:val="22"/>
        </w:rPr>
        <w:t>Pavilion</w:t>
      </w:r>
      <w:r w:rsidR="00480B13" w:rsidRPr="313CC6B9">
        <w:rPr>
          <w:sz w:val="22"/>
          <w:szCs w:val="22"/>
        </w:rPr>
        <w:t xml:space="preserve"> Working Group</w:t>
      </w:r>
      <w:r w:rsidR="001E7092" w:rsidRPr="313CC6B9">
        <w:rPr>
          <w:sz w:val="22"/>
          <w:szCs w:val="22"/>
        </w:rPr>
        <w:t xml:space="preserve"> </w:t>
      </w:r>
      <w:r w:rsidR="00C22DC0" w:rsidRPr="313CC6B9">
        <w:rPr>
          <w:sz w:val="22"/>
          <w:szCs w:val="22"/>
        </w:rPr>
        <w:t>elect</w:t>
      </w:r>
      <w:r w:rsidR="001E7092" w:rsidRPr="313CC6B9">
        <w:rPr>
          <w:sz w:val="22"/>
          <w:szCs w:val="22"/>
        </w:rPr>
        <w:t xml:space="preserve"> Cllr Clarke &amp; Cllr Ellis-Brown</w:t>
      </w:r>
      <w:r w:rsidR="00081FE5" w:rsidRPr="313CC6B9">
        <w:rPr>
          <w:sz w:val="22"/>
          <w:szCs w:val="22"/>
        </w:rPr>
        <w:t xml:space="preserve"> </w:t>
      </w:r>
      <w:r w:rsidR="00E30C38" w:rsidRPr="313CC6B9">
        <w:rPr>
          <w:sz w:val="22"/>
          <w:szCs w:val="22"/>
        </w:rPr>
        <w:t xml:space="preserve">as well as retaining its </w:t>
      </w:r>
      <w:r w:rsidR="0026213E" w:rsidRPr="313CC6B9">
        <w:rPr>
          <w:sz w:val="22"/>
          <w:szCs w:val="22"/>
        </w:rPr>
        <w:t>current</w:t>
      </w:r>
      <w:r w:rsidR="00E30C38" w:rsidRPr="313CC6B9">
        <w:rPr>
          <w:sz w:val="22"/>
          <w:szCs w:val="22"/>
        </w:rPr>
        <w:t xml:space="preserve"> membership.</w:t>
      </w:r>
    </w:p>
    <w:p w14:paraId="5BAF244F" w14:textId="77777777" w:rsidR="0026213E" w:rsidRDefault="0026213E" w:rsidP="00CD7914">
      <w:pPr>
        <w:spacing w:after="160" w:line="259" w:lineRule="auto"/>
        <w:ind w:left="1211"/>
        <w:contextualSpacing/>
        <w:rPr>
          <w:sz w:val="22"/>
          <w:szCs w:val="22"/>
        </w:rPr>
      </w:pPr>
    </w:p>
    <w:p w14:paraId="3DA743C1" w14:textId="09AE85C2" w:rsidR="00F20F45" w:rsidRPr="00480354" w:rsidRDefault="00480354" w:rsidP="00CD7914">
      <w:pPr>
        <w:spacing w:after="160" w:line="259" w:lineRule="auto"/>
        <w:ind w:left="1211"/>
        <w:contextualSpacing/>
        <w:rPr>
          <w:rFonts w:cs="Arial"/>
          <w:sz w:val="22"/>
          <w:szCs w:val="22"/>
        </w:rPr>
      </w:pPr>
      <w:r w:rsidRPr="00480354">
        <w:rPr>
          <w:sz w:val="22"/>
          <w:szCs w:val="22"/>
        </w:rPr>
        <w:t xml:space="preserve">Members </w:t>
      </w:r>
      <w:r w:rsidR="0026213E">
        <w:rPr>
          <w:b/>
          <w:bCs/>
          <w:sz w:val="22"/>
          <w:szCs w:val="22"/>
        </w:rPr>
        <w:t>RESOLVED</w:t>
      </w:r>
      <w:r w:rsidR="00F20F45" w:rsidRPr="00480354">
        <w:rPr>
          <w:sz w:val="22"/>
          <w:szCs w:val="22"/>
        </w:rPr>
        <w:t xml:space="preserve"> that the Communication Working Group ceases to exist due to </w:t>
      </w:r>
      <w:r w:rsidR="005C65DF" w:rsidRPr="00480354">
        <w:rPr>
          <w:sz w:val="22"/>
          <w:szCs w:val="22"/>
        </w:rPr>
        <w:t>the reason</w:t>
      </w:r>
      <w:r w:rsidR="00F20F45" w:rsidRPr="00480354">
        <w:rPr>
          <w:sz w:val="22"/>
          <w:szCs w:val="22"/>
        </w:rPr>
        <w:t xml:space="preserve"> for its creation being handled by the Clerk, Cllr Mote &amp; </w:t>
      </w:r>
      <w:r w:rsidR="00C22DC0">
        <w:rPr>
          <w:sz w:val="22"/>
          <w:szCs w:val="22"/>
        </w:rPr>
        <w:t>Cllr Ellis-Brown</w:t>
      </w:r>
      <w:r w:rsidR="00F20F45" w:rsidRPr="00480354">
        <w:rPr>
          <w:sz w:val="22"/>
          <w:szCs w:val="22"/>
        </w:rPr>
        <w:t xml:space="preserve"> through emails.</w:t>
      </w:r>
      <w:r w:rsidR="00F20F45" w:rsidRPr="00480354">
        <w:rPr>
          <w:rFonts w:cs="Arial"/>
          <w:sz w:val="22"/>
          <w:szCs w:val="22"/>
        </w:rPr>
        <w:t xml:space="preserve"> </w:t>
      </w:r>
    </w:p>
    <w:p w14:paraId="760B3D63" w14:textId="54DF15D5" w:rsidR="008D02ED" w:rsidRPr="00480354" w:rsidRDefault="008D02ED" w:rsidP="00481EB5">
      <w:pPr>
        <w:spacing w:after="160" w:line="259" w:lineRule="auto"/>
        <w:ind w:left="1440"/>
        <w:contextualSpacing/>
        <w:rPr>
          <w:rFonts w:cs="Arial"/>
          <w:sz w:val="22"/>
          <w:szCs w:val="22"/>
        </w:rPr>
      </w:pPr>
    </w:p>
    <w:p w14:paraId="68B9FF3C" w14:textId="3AAF7D2A" w:rsidR="00297421" w:rsidRPr="00BC7906" w:rsidRDefault="00433031" w:rsidP="00297421">
      <w:pPr>
        <w:pStyle w:val="ListParagraph"/>
        <w:numPr>
          <w:ilvl w:val="0"/>
          <w:numId w:val="4"/>
        </w:numPr>
        <w:rPr>
          <w:rFonts w:cs="Arial"/>
          <w:b/>
          <w:sz w:val="22"/>
          <w:szCs w:val="22"/>
        </w:rPr>
      </w:pPr>
      <w:bookmarkStart w:id="2" w:name="_Hlk142568525"/>
      <w:r>
        <w:rPr>
          <w:rFonts w:cs="Arial"/>
          <w:b/>
          <w:bCs/>
          <w:sz w:val="22"/>
          <w:szCs w:val="22"/>
        </w:rPr>
        <w:t xml:space="preserve">  </w:t>
      </w:r>
      <w:r w:rsidR="00646ABA">
        <w:rPr>
          <w:rFonts w:cs="Arial"/>
          <w:b/>
          <w:bCs/>
          <w:sz w:val="22"/>
          <w:szCs w:val="22"/>
        </w:rPr>
        <w:t>REPRESENTATIVE</w:t>
      </w:r>
      <w:r w:rsidR="008C54B4">
        <w:rPr>
          <w:rFonts w:cs="Arial"/>
          <w:b/>
          <w:bCs/>
          <w:sz w:val="22"/>
          <w:szCs w:val="22"/>
        </w:rPr>
        <w:t>S TO OUTSIDE BODIES</w:t>
      </w:r>
    </w:p>
    <w:bookmarkEnd w:id="2"/>
    <w:p w14:paraId="2401EA16" w14:textId="0184A6E1" w:rsidR="00BC7906" w:rsidRPr="00BC7906" w:rsidRDefault="00BC7906" w:rsidP="003E6FCE">
      <w:pPr>
        <w:pStyle w:val="ListParagraph"/>
        <w:tabs>
          <w:tab w:val="left" w:pos="567"/>
        </w:tabs>
        <w:ind w:left="1440"/>
        <w:jc w:val="both"/>
        <w:rPr>
          <w:sz w:val="22"/>
          <w:szCs w:val="22"/>
        </w:rPr>
      </w:pPr>
      <w:r w:rsidRPr="313CC6B9">
        <w:rPr>
          <w:rFonts w:cs="Arial"/>
          <w:sz w:val="22"/>
          <w:szCs w:val="22"/>
        </w:rPr>
        <w:t xml:space="preserve">Members </w:t>
      </w:r>
      <w:r w:rsidRPr="313CC6B9">
        <w:rPr>
          <w:rFonts w:cs="Arial"/>
          <w:b/>
          <w:bCs/>
          <w:sz w:val="22"/>
          <w:szCs w:val="22"/>
        </w:rPr>
        <w:t>RESOLVED</w:t>
      </w:r>
      <w:r w:rsidRPr="313CC6B9">
        <w:rPr>
          <w:sz w:val="22"/>
          <w:szCs w:val="22"/>
        </w:rPr>
        <w:t xml:space="preserve"> that on block all of </w:t>
      </w:r>
      <w:r w:rsidRPr="313CC6B9">
        <w:rPr>
          <w:b/>
          <w:bCs/>
          <w:sz w:val="22"/>
          <w:szCs w:val="22"/>
        </w:rPr>
        <w:t>APPENDIX D</w:t>
      </w:r>
      <w:r w:rsidRPr="313CC6B9">
        <w:rPr>
          <w:sz w:val="22"/>
          <w:szCs w:val="22"/>
        </w:rPr>
        <w:t xml:space="preserve"> is accepted as is with the</w:t>
      </w:r>
      <w:r w:rsidR="007639F1" w:rsidRPr="313CC6B9">
        <w:rPr>
          <w:sz w:val="22"/>
          <w:szCs w:val="22"/>
        </w:rPr>
        <w:t xml:space="preserve"> </w:t>
      </w:r>
      <w:r w:rsidRPr="313CC6B9">
        <w:rPr>
          <w:sz w:val="22"/>
          <w:szCs w:val="22"/>
        </w:rPr>
        <w:t>addition of Cllr Lee to the Fairtrade committee</w:t>
      </w:r>
      <w:r w:rsidR="058D21E9" w:rsidRPr="313CC6B9">
        <w:rPr>
          <w:sz w:val="22"/>
          <w:szCs w:val="22"/>
        </w:rPr>
        <w:t xml:space="preserve"> and Cllr Hunt replacing Cllr </w:t>
      </w:r>
      <w:r w:rsidR="00CD7914" w:rsidRPr="313CC6B9">
        <w:rPr>
          <w:sz w:val="22"/>
          <w:szCs w:val="22"/>
        </w:rPr>
        <w:t>Lee.</w:t>
      </w:r>
    </w:p>
    <w:p w14:paraId="73B6F532" w14:textId="77777777" w:rsidR="008118A0" w:rsidRPr="00DC48B2" w:rsidRDefault="008118A0" w:rsidP="008118A0">
      <w:pPr>
        <w:pStyle w:val="ListParagraph"/>
        <w:ind w:left="1352"/>
        <w:rPr>
          <w:rFonts w:cs="Arial"/>
          <w:sz w:val="22"/>
          <w:szCs w:val="22"/>
          <w:highlight w:val="yellow"/>
        </w:rPr>
      </w:pPr>
    </w:p>
    <w:p w14:paraId="7F116532" w14:textId="21A58D8D" w:rsidR="00757BFD" w:rsidRDefault="00433031" w:rsidP="1AAAFE4B">
      <w:pPr>
        <w:pStyle w:val="ListParagraph"/>
        <w:numPr>
          <w:ilvl w:val="0"/>
          <w:numId w:val="4"/>
        </w:numPr>
        <w:rPr>
          <w:rFonts w:cs="Arial"/>
          <w:b/>
          <w:bCs/>
          <w:sz w:val="22"/>
          <w:szCs w:val="22"/>
          <w:lang w:eastAsia="en-US"/>
        </w:rPr>
      </w:pPr>
      <w:bookmarkStart w:id="3" w:name="_Hlk145937621"/>
      <w:bookmarkEnd w:id="3"/>
      <w:r>
        <w:rPr>
          <w:rFonts w:cs="Arial"/>
          <w:b/>
          <w:bCs/>
          <w:sz w:val="22"/>
          <w:szCs w:val="22"/>
          <w:lang w:eastAsia="en-US"/>
        </w:rPr>
        <w:t xml:space="preserve"> </w:t>
      </w:r>
      <w:r w:rsidR="00256FA7">
        <w:rPr>
          <w:rFonts w:cs="Arial"/>
          <w:b/>
          <w:bCs/>
          <w:sz w:val="22"/>
          <w:szCs w:val="22"/>
          <w:lang w:eastAsia="en-US"/>
        </w:rPr>
        <w:t xml:space="preserve"> </w:t>
      </w:r>
      <w:r w:rsidR="0009616A">
        <w:rPr>
          <w:rFonts w:cs="Arial"/>
          <w:b/>
          <w:bCs/>
          <w:sz w:val="22"/>
          <w:szCs w:val="22"/>
          <w:lang w:eastAsia="en-US"/>
        </w:rPr>
        <w:t xml:space="preserve">BANK ACCOUNT </w:t>
      </w:r>
      <w:r w:rsidR="00AF510C">
        <w:rPr>
          <w:rFonts w:cs="Arial"/>
          <w:b/>
          <w:bCs/>
          <w:sz w:val="22"/>
          <w:szCs w:val="22"/>
          <w:lang w:eastAsia="en-US"/>
        </w:rPr>
        <w:t>SIGNATORIES AND AUTHORISATION</w:t>
      </w:r>
    </w:p>
    <w:p w14:paraId="57138289" w14:textId="601848F8" w:rsidR="007639F1" w:rsidRDefault="00AF510C" w:rsidP="313CC6B9">
      <w:pPr>
        <w:pStyle w:val="ListParagraph"/>
        <w:ind w:left="1352"/>
        <w:rPr>
          <w:rFonts w:cs="Arial"/>
          <w:b/>
          <w:bCs/>
          <w:sz w:val="22"/>
          <w:szCs w:val="22"/>
          <w:lang w:eastAsia="en-US"/>
        </w:rPr>
      </w:pPr>
      <w:r w:rsidRPr="313CC6B9">
        <w:rPr>
          <w:rFonts w:cs="Arial"/>
          <w:sz w:val="22"/>
          <w:szCs w:val="22"/>
          <w:lang w:eastAsia="en-US"/>
        </w:rPr>
        <w:t>Members</w:t>
      </w:r>
      <w:r w:rsidRPr="313CC6B9">
        <w:rPr>
          <w:rFonts w:cs="Arial"/>
          <w:b/>
          <w:bCs/>
          <w:sz w:val="22"/>
          <w:szCs w:val="22"/>
          <w:lang w:eastAsia="en-US"/>
        </w:rPr>
        <w:t xml:space="preserve"> RESOLVED </w:t>
      </w:r>
      <w:r w:rsidR="38F84B7D" w:rsidRPr="313CC6B9">
        <w:rPr>
          <w:rFonts w:cs="Arial"/>
          <w:sz w:val="22"/>
          <w:szCs w:val="22"/>
          <w:lang w:eastAsia="en-US"/>
        </w:rPr>
        <w:t xml:space="preserve">that bank account signatories and authorisations are the following: </w:t>
      </w:r>
    </w:p>
    <w:p w14:paraId="24E1ACD6" w14:textId="77777777" w:rsidR="00CD7914" w:rsidRDefault="00CD7914" w:rsidP="00CD7914">
      <w:pPr>
        <w:rPr>
          <w:rFonts w:cs="Arial"/>
          <w:sz w:val="22"/>
          <w:szCs w:val="22"/>
          <w:lang w:eastAsia="en-US"/>
        </w:rPr>
      </w:pPr>
    </w:p>
    <w:p w14:paraId="1A08D9FD" w14:textId="58BB4F65" w:rsidR="38F84B7D" w:rsidRPr="00CD7914" w:rsidRDefault="38F84B7D" w:rsidP="00CD7914">
      <w:pPr>
        <w:ind w:left="1352"/>
        <w:rPr>
          <w:rFonts w:cs="Arial"/>
          <w:sz w:val="22"/>
          <w:szCs w:val="22"/>
          <w:lang w:eastAsia="en-US"/>
        </w:rPr>
      </w:pPr>
      <w:r w:rsidRPr="00CD7914">
        <w:rPr>
          <w:rFonts w:cs="Arial"/>
          <w:sz w:val="22"/>
          <w:szCs w:val="22"/>
          <w:lang w:eastAsia="en-US"/>
        </w:rPr>
        <w:t>Cllr Ellis-Brown</w:t>
      </w:r>
    </w:p>
    <w:p w14:paraId="477D8564" w14:textId="7C2C9C07" w:rsidR="38F84B7D" w:rsidRDefault="38F84B7D" w:rsidP="313CC6B9">
      <w:pPr>
        <w:pStyle w:val="ListParagraph"/>
        <w:ind w:left="1352"/>
        <w:rPr>
          <w:rFonts w:cs="Arial"/>
          <w:sz w:val="22"/>
          <w:szCs w:val="22"/>
          <w:lang w:eastAsia="en-US"/>
        </w:rPr>
      </w:pPr>
      <w:r w:rsidRPr="313CC6B9">
        <w:rPr>
          <w:rFonts w:cs="Arial"/>
          <w:sz w:val="22"/>
          <w:szCs w:val="22"/>
          <w:lang w:eastAsia="en-US"/>
        </w:rPr>
        <w:t xml:space="preserve">Cllr Clarke </w:t>
      </w:r>
    </w:p>
    <w:p w14:paraId="3CAD0FFD" w14:textId="750AEE3E" w:rsidR="38F84B7D" w:rsidRDefault="38F84B7D" w:rsidP="313CC6B9">
      <w:pPr>
        <w:pStyle w:val="ListParagraph"/>
        <w:ind w:left="1352"/>
        <w:rPr>
          <w:rFonts w:cs="Arial"/>
          <w:sz w:val="22"/>
          <w:szCs w:val="22"/>
          <w:lang w:eastAsia="en-US"/>
        </w:rPr>
      </w:pPr>
      <w:r w:rsidRPr="313CC6B9">
        <w:rPr>
          <w:rFonts w:cs="Arial"/>
          <w:sz w:val="22"/>
          <w:szCs w:val="22"/>
          <w:lang w:eastAsia="en-US"/>
        </w:rPr>
        <w:t>Cllr Campbell (new)</w:t>
      </w:r>
    </w:p>
    <w:p w14:paraId="48193FB8" w14:textId="3478F75B" w:rsidR="38F84B7D" w:rsidRDefault="38F84B7D" w:rsidP="313CC6B9">
      <w:pPr>
        <w:pStyle w:val="ListParagraph"/>
        <w:ind w:left="1352"/>
        <w:rPr>
          <w:rFonts w:cs="Arial"/>
          <w:sz w:val="22"/>
          <w:szCs w:val="22"/>
          <w:lang w:eastAsia="en-US"/>
        </w:rPr>
      </w:pPr>
      <w:r w:rsidRPr="313CC6B9">
        <w:rPr>
          <w:rFonts w:cs="Arial"/>
          <w:sz w:val="22"/>
          <w:szCs w:val="22"/>
          <w:lang w:eastAsia="en-US"/>
        </w:rPr>
        <w:t xml:space="preserve">Clerk of the Parish </w:t>
      </w:r>
    </w:p>
    <w:p w14:paraId="72725E0F" w14:textId="1486E3C0" w:rsidR="38F84B7D" w:rsidRDefault="38F84B7D" w:rsidP="313CC6B9">
      <w:pPr>
        <w:pStyle w:val="ListParagraph"/>
        <w:ind w:left="1352"/>
        <w:rPr>
          <w:rFonts w:cs="Arial"/>
          <w:sz w:val="22"/>
          <w:szCs w:val="22"/>
          <w:lang w:eastAsia="en-US"/>
        </w:rPr>
      </w:pPr>
      <w:r w:rsidRPr="313CC6B9">
        <w:rPr>
          <w:rFonts w:cs="Arial"/>
          <w:sz w:val="22"/>
          <w:szCs w:val="22"/>
          <w:lang w:eastAsia="en-US"/>
        </w:rPr>
        <w:t>Deputy Clerk of the Parish</w:t>
      </w:r>
    </w:p>
    <w:p w14:paraId="7B5D665C" w14:textId="77777777" w:rsidR="00190553" w:rsidRPr="00DC48B2" w:rsidRDefault="00190553" w:rsidP="00446748">
      <w:pPr>
        <w:pStyle w:val="BodyTextIndent"/>
        <w:ind w:left="0"/>
        <w:rPr>
          <w:rFonts w:cs="Arial"/>
          <w:b/>
          <w:szCs w:val="22"/>
          <w:highlight w:val="yellow"/>
        </w:rPr>
      </w:pPr>
    </w:p>
    <w:p w14:paraId="181040FE" w14:textId="2FC5D90C" w:rsidR="002B56E1" w:rsidRDefault="00433031" w:rsidP="00C905F8">
      <w:pPr>
        <w:pStyle w:val="ListParagraph"/>
        <w:numPr>
          <w:ilvl w:val="0"/>
          <w:numId w:val="4"/>
        </w:numPr>
        <w:rPr>
          <w:rFonts w:cs="Arial"/>
          <w:b/>
          <w:bCs/>
          <w:sz w:val="22"/>
          <w:szCs w:val="22"/>
          <w:lang w:eastAsia="en-US"/>
        </w:rPr>
      </w:pPr>
      <w:r>
        <w:rPr>
          <w:rFonts w:cs="Arial"/>
          <w:b/>
          <w:bCs/>
          <w:sz w:val="22"/>
          <w:szCs w:val="22"/>
          <w:lang w:eastAsia="en-US"/>
        </w:rPr>
        <w:t xml:space="preserve"> </w:t>
      </w:r>
      <w:r w:rsidR="006234DA">
        <w:rPr>
          <w:rFonts w:cs="Arial"/>
          <w:b/>
          <w:bCs/>
          <w:sz w:val="22"/>
          <w:szCs w:val="22"/>
          <w:lang w:eastAsia="en-US"/>
        </w:rPr>
        <w:t>MINUTES OF</w:t>
      </w:r>
      <w:r w:rsidR="00896EE8">
        <w:rPr>
          <w:rFonts w:cs="Arial"/>
          <w:b/>
          <w:bCs/>
          <w:sz w:val="22"/>
          <w:szCs w:val="22"/>
          <w:lang w:eastAsia="en-US"/>
        </w:rPr>
        <w:t xml:space="preserve"> </w:t>
      </w:r>
      <w:r w:rsidR="007A2433">
        <w:rPr>
          <w:rFonts w:cs="Arial"/>
          <w:b/>
          <w:bCs/>
          <w:sz w:val="22"/>
          <w:szCs w:val="22"/>
          <w:lang w:eastAsia="en-US"/>
        </w:rPr>
        <w:t xml:space="preserve">FULL COUNCIL </w:t>
      </w:r>
      <w:r w:rsidR="00896EE8">
        <w:rPr>
          <w:rFonts w:cs="Arial"/>
          <w:b/>
          <w:bCs/>
          <w:sz w:val="22"/>
          <w:szCs w:val="22"/>
          <w:lang w:eastAsia="en-US"/>
        </w:rPr>
        <w:t>MINUTES</w:t>
      </w:r>
    </w:p>
    <w:p w14:paraId="77EE407B" w14:textId="05338463" w:rsidR="00256FA7" w:rsidRDefault="00256FA7" w:rsidP="00CD7914">
      <w:pPr>
        <w:tabs>
          <w:tab w:val="left" w:pos="567"/>
        </w:tabs>
        <w:jc w:val="both"/>
        <w:rPr>
          <w:rFonts w:cs="Arial"/>
          <w:sz w:val="22"/>
          <w:szCs w:val="22"/>
        </w:rPr>
      </w:pPr>
      <w:r>
        <w:rPr>
          <w:rFonts w:cs="Arial"/>
          <w:sz w:val="22"/>
          <w:szCs w:val="22"/>
        </w:rPr>
        <w:tab/>
      </w:r>
      <w:r>
        <w:rPr>
          <w:rFonts w:cs="Arial"/>
          <w:sz w:val="22"/>
          <w:szCs w:val="22"/>
        </w:rPr>
        <w:tab/>
        <w:t xml:space="preserve">          </w:t>
      </w:r>
      <w:r w:rsidR="007639F1">
        <w:rPr>
          <w:rFonts w:cs="Arial"/>
          <w:sz w:val="22"/>
          <w:szCs w:val="22"/>
        </w:rPr>
        <w:t xml:space="preserve"> </w:t>
      </w:r>
      <w:r w:rsidR="00C204C1" w:rsidRPr="00256FA7">
        <w:rPr>
          <w:rFonts w:cs="Arial"/>
          <w:sz w:val="22"/>
          <w:szCs w:val="22"/>
        </w:rPr>
        <w:t>The Council</w:t>
      </w:r>
      <w:r w:rsidR="00C204C1" w:rsidRPr="00256FA7">
        <w:rPr>
          <w:rFonts w:cs="Arial"/>
          <w:b/>
          <w:bCs/>
          <w:sz w:val="22"/>
          <w:szCs w:val="22"/>
        </w:rPr>
        <w:t xml:space="preserve"> RESOLVED</w:t>
      </w:r>
      <w:r w:rsidR="00C204C1" w:rsidRPr="00256FA7">
        <w:rPr>
          <w:rFonts w:cs="Arial"/>
          <w:sz w:val="22"/>
          <w:szCs w:val="22"/>
        </w:rPr>
        <w:t xml:space="preserve"> to </w:t>
      </w:r>
      <w:r w:rsidR="00C204C1" w:rsidRPr="00256FA7">
        <w:rPr>
          <w:rFonts w:cs="Arial"/>
          <w:b/>
          <w:bCs/>
          <w:sz w:val="22"/>
          <w:szCs w:val="22"/>
        </w:rPr>
        <w:t>APPROVE</w:t>
      </w:r>
      <w:r w:rsidR="00C204C1" w:rsidRPr="00256FA7">
        <w:rPr>
          <w:rFonts w:cs="Arial"/>
          <w:sz w:val="22"/>
          <w:szCs w:val="22"/>
        </w:rPr>
        <w:t xml:space="preserve"> the Minutes of the Meeting of the Council from</w:t>
      </w:r>
    </w:p>
    <w:p w14:paraId="3A490FE7" w14:textId="216FC2B2" w:rsidR="009C607F" w:rsidRDefault="009C607F" w:rsidP="00CD7914">
      <w:pPr>
        <w:tabs>
          <w:tab w:val="left" w:pos="567"/>
        </w:tabs>
        <w:jc w:val="both"/>
        <w:rPr>
          <w:rFonts w:cs="Arial"/>
          <w:sz w:val="22"/>
          <w:szCs w:val="22"/>
        </w:rPr>
      </w:pPr>
      <w:r>
        <w:rPr>
          <w:rFonts w:cs="Arial"/>
          <w:sz w:val="22"/>
          <w:szCs w:val="22"/>
        </w:rPr>
        <w:tab/>
      </w:r>
      <w:r>
        <w:rPr>
          <w:rFonts w:cs="Arial"/>
          <w:sz w:val="22"/>
          <w:szCs w:val="22"/>
        </w:rPr>
        <w:tab/>
        <w:t xml:space="preserve">          </w:t>
      </w:r>
      <w:r w:rsidR="007639F1">
        <w:rPr>
          <w:rFonts w:cs="Arial"/>
          <w:sz w:val="22"/>
          <w:szCs w:val="22"/>
        </w:rPr>
        <w:t xml:space="preserve"> </w:t>
      </w:r>
      <w:r w:rsidRPr="00256FA7">
        <w:rPr>
          <w:rFonts w:cs="Arial"/>
          <w:sz w:val="22"/>
          <w:szCs w:val="22"/>
        </w:rPr>
        <w:t>18</w:t>
      </w:r>
      <w:r w:rsidR="779D30AE" w:rsidRPr="313CC6B9">
        <w:rPr>
          <w:rFonts w:cs="Arial"/>
          <w:sz w:val="22"/>
          <w:szCs w:val="22"/>
          <w:vertAlign w:val="superscript"/>
        </w:rPr>
        <w:t>th</w:t>
      </w:r>
      <w:r w:rsidRPr="00256FA7">
        <w:rPr>
          <w:rFonts w:cs="Arial"/>
          <w:sz w:val="22"/>
          <w:szCs w:val="22"/>
        </w:rPr>
        <w:t xml:space="preserve"> April 2024</w:t>
      </w:r>
      <w:r w:rsidRPr="003776FC">
        <w:t xml:space="preserve"> </w:t>
      </w:r>
      <w:r w:rsidRPr="00256FA7">
        <w:rPr>
          <w:rFonts w:cs="Arial"/>
          <w:sz w:val="22"/>
          <w:szCs w:val="22"/>
        </w:rPr>
        <w:t xml:space="preserve">as a true and accurate record of the proceedings and these were </w:t>
      </w:r>
      <w:proofErr w:type="gramStart"/>
      <w:r w:rsidRPr="00256FA7">
        <w:rPr>
          <w:rFonts w:cs="Arial"/>
          <w:sz w:val="22"/>
          <w:szCs w:val="22"/>
        </w:rPr>
        <w:t>duly</w:t>
      </w:r>
      <w:proofErr w:type="gramEnd"/>
    </w:p>
    <w:p w14:paraId="1C7C9C75" w14:textId="2621554B" w:rsidR="009C607F" w:rsidRPr="00256FA7" w:rsidRDefault="009C607F" w:rsidP="00CD7914">
      <w:pPr>
        <w:tabs>
          <w:tab w:val="left" w:pos="567"/>
        </w:tabs>
        <w:jc w:val="both"/>
        <w:rPr>
          <w:rFonts w:cs="Arial"/>
          <w:b/>
          <w:bCs/>
          <w:sz w:val="22"/>
          <w:szCs w:val="22"/>
          <w:lang w:eastAsia="en-US"/>
        </w:rPr>
      </w:pPr>
      <w:r>
        <w:rPr>
          <w:rFonts w:cs="Arial"/>
          <w:sz w:val="22"/>
          <w:szCs w:val="22"/>
        </w:rPr>
        <w:tab/>
        <w:t xml:space="preserve">             </w:t>
      </w:r>
      <w:r w:rsidR="007639F1">
        <w:rPr>
          <w:rFonts w:cs="Arial"/>
          <w:sz w:val="22"/>
          <w:szCs w:val="22"/>
        </w:rPr>
        <w:t xml:space="preserve"> </w:t>
      </w:r>
      <w:r w:rsidRPr="00256FA7">
        <w:rPr>
          <w:rFonts w:cs="Arial"/>
          <w:sz w:val="22"/>
          <w:szCs w:val="22"/>
        </w:rPr>
        <w:t>signed by the Chair.</w:t>
      </w:r>
      <w:r>
        <w:rPr>
          <w:rFonts w:cs="Arial"/>
          <w:sz w:val="22"/>
          <w:szCs w:val="22"/>
        </w:rPr>
        <w:t xml:space="preserve">     </w:t>
      </w:r>
    </w:p>
    <w:p w14:paraId="738AEF65" w14:textId="77777777" w:rsidR="009C607F" w:rsidRPr="00DC48B2" w:rsidRDefault="009C607F" w:rsidP="009C607F">
      <w:pPr>
        <w:pStyle w:val="BodyTextIndent"/>
        <w:rPr>
          <w:rFonts w:cs="Arial"/>
          <w:highlight w:val="yellow"/>
          <w:lang w:val="en-GB"/>
        </w:rPr>
      </w:pPr>
    </w:p>
    <w:p w14:paraId="2E27CDC6" w14:textId="1588A847" w:rsidR="00C1426A" w:rsidRPr="00C905F8" w:rsidRDefault="00C905F8" w:rsidP="00C905F8">
      <w:pPr>
        <w:pStyle w:val="ListParagraph"/>
        <w:numPr>
          <w:ilvl w:val="0"/>
          <w:numId w:val="4"/>
        </w:numPr>
        <w:tabs>
          <w:tab w:val="left" w:pos="567"/>
        </w:tabs>
        <w:jc w:val="both"/>
        <w:rPr>
          <w:rFonts w:cs="Arial"/>
          <w:b/>
          <w:bCs/>
          <w:sz w:val="22"/>
          <w:szCs w:val="22"/>
          <w:lang w:eastAsia="en-US"/>
        </w:rPr>
      </w:pPr>
      <w:r>
        <w:rPr>
          <w:rFonts w:cs="Arial"/>
          <w:b/>
          <w:bCs/>
          <w:sz w:val="22"/>
          <w:szCs w:val="22"/>
          <w:lang w:eastAsia="en-US"/>
        </w:rPr>
        <w:t xml:space="preserve">  </w:t>
      </w:r>
      <w:r w:rsidR="00447EBC" w:rsidRPr="00C905F8">
        <w:rPr>
          <w:rFonts w:cs="Arial"/>
          <w:b/>
          <w:bCs/>
          <w:sz w:val="22"/>
          <w:szCs w:val="22"/>
          <w:lang w:eastAsia="en-US"/>
        </w:rPr>
        <w:t xml:space="preserve">COMMITTEE MEETING </w:t>
      </w:r>
      <w:proofErr w:type="gramStart"/>
      <w:r w:rsidR="00447EBC" w:rsidRPr="00C905F8">
        <w:rPr>
          <w:rFonts w:cs="Arial"/>
          <w:b/>
          <w:bCs/>
          <w:sz w:val="22"/>
          <w:szCs w:val="22"/>
          <w:lang w:eastAsia="en-US"/>
        </w:rPr>
        <w:t>MINUTES:-</w:t>
      </w:r>
      <w:proofErr w:type="gramEnd"/>
    </w:p>
    <w:p w14:paraId="27A575D9" w14:textId="67D1D252" w:rsidR="1AAAFE4B" w:rsidRDefault="007639F1" w:rsidP="51EA63A5">
      <w:pPr>
        <w:pStyle w:val="ListParagraph"/>
        <w:ind w:left="1352"/>
        <w:rPr>
          <w:rFonts w:cs="Arial"/>
          <w:sz w:val="22"/>
          <w:szCs w:val="22"/>
          <w:lang w:eastAsia="en-US"/>
        </w:rPr>
      </w:pPr>
      <w:r>
        <w:rPr>
          <w:rFonts w:cs="Arial"/>
          <w:sz w:val="22"/>
          <w:szCs w:val="22"/>
          <w:lang w:eastAsia="en-US"/>
        </w:rPr>
        <w:t xml:space="preserve"> </w:t>
      </w:r>
      <w:r w:rsidR="00C609B9">
        <w:rPr>
          <w:rFonts w:cs="Arial"/>
          <w:sz w:val="22"/>
          <w:szCs w:val="22"/>
          <w:lang w:eastAsia="en-US"/>
        </w:rPr>
        <w:t xml:space="preserve">Members </w:t>
      </w:r>
      <w:r w:rsidR="00C609B9" w:rsidRPr="007A04DC">
        <w:rPr>
          <w:rFonts w:cs="Arial"/>
          <w:b/>
          <w:bCs/>
          <w:sz w:val="22"/>
          <w:szCs w:val="22"/>
          <w:lang w:eastAsia="en-US"/>
        </w:rPr>
        <w:t xml:space="preserve">RECEIVED </w:t>
      </w:r>
      <w:r w:rsidR="00C0332E">
        <w:rPr>
          <w:rFonts w:cs="Arial"/>
          <w:sz w:val="22"/>
          <w:szCs w:val="22"/>
          <w:lang w:eastAsia="en-US"/>
        </w:rPr>
        <w:t xml:space="preserve">and </w:t>
      </w:r>
      <w:r w:rsidR="00C0332E" w:rsidRPr="007A04DC">
        <w:rPr>
          <w:rFonts w:cs="Arial"/>
          <w:b/>
          <w:bCs/>
          <w:sz w:val="22"/>
          <w:szCs w:val="22"/>
          <w:lang w:eastAsia="en-US"/>
        </w:rPr>
        <w:t>APPROVED</w:t>
      </w:r>
      <w:r w:rsidR="00C0332E">
        <w:rPr>
          <w:rFonts w:cs="Arial"/>
          <w:sz w:val="22"/>
          <w:szCs w:val="22"/>
          <w:lang w:eastAsia="en-US"/>
        </w:rPr>
        <w:t xml:space="preserve"> the following</w:t>
      </w:r>
      <w:r w:rsidR="00C905F8">
        <w:rPr>
          <w:rFonts w:cs="Arial"/>
          <w:sz w:val="22"/>
          <w:szCs w:val="22"/>
          <w:lang w:eastAsia="en-US"/>
        </w:rPr>
        <w:t xml:space="preserve"> Minutes</w:t>
      </w:r>
      <w:r w:rsidR="00D21217">
        <w:rPr>
          <w:rFonts w:cs="Arial"/>
          <w:sz w:val="22"/>
          <w:szCs w:val="22"/>
          <w:lang w:eastAsia="en-US"/>
        </w:rPr>
        <w:t>:</w:t>
      </w:r>
    </w:p>
    <w:p w14:paraId="37EAAD46" w14:textId="77777777" w:rsidR="00D212BD" w:rsidRDefault="00D212BD" w:rsidP="005B37AE">
      <w:pPr>
        <w:rPr>
          <w:rFonts w:cs="Arial"/>
          <w:b/>
          <w:bCs/>
          <w:sz w:val="22"/>
          <w:szCs w:val="22"/>
          <w:lang w:eastAsia="en-US"/>
        </w:rPr>
      </w:pPr>
    </w:p>
    <w:p w14:paraId="25A18EB9" w14:textId="224F26E2" w:rsidR="00DA5595" w:rsidRPr="008F68E1" w:rsidRDefault="006B3C8B" w:rsidP="00C66977">
      <w:pPr>
        <w:rPr>
          <w:rFonts w:cs="Arial"/>
          <w:b/>
          <w:bCs/>
          <w:sz w:val="22"/>
          <w:szCs w:val="22"/>
          <w:lang w:eastAsia="en-US"/>
        </w:rPr>
      </w:pPr>
      <w:r>
        <w:rPr>
          <w:rFonts w:cs="Arial"/>
          <w:b/>
          <w:bCs/>
          <w:sz w:val="22"/>
          <w:szCs w:val="22"/>
          <w:lang w:eastAsia="en-US"/>
        </w:rPr>
        <w:t xml:space="preserve"> </w:t>
      </w:r>
      <w:r w:rsidR="00C66977">
        <w:rPr>
          <w:rFonts w:cs="Arial"/>
          <w:b/>
          <w:bCs/>
          <w:sz w:val="22"/>
          <w:szCs w:val="22"/>
          <w:lang w:eastAsia="en-US"/>
        </w:rPr>
        <w:t xml:space="preserve">        </w:t>
      </w:r>
      <w:r w:rsidR="00D212BD">
        <w:rPr>
          <w:rFonts w:cs="Arial"/>
          <w:b/>
          <w:bCs/>
          <w:sz w:val="22"/>
          <w:szCs w:val="22"/>
          <w:lang w:eastAsia="en-US"/>
        </w:rPr>
        <w:t xml:space="preserve">12.1    </w:t>
      </w:r>
      <w:r w:rsidR="00C66977">
        <w:rPr>
          <w:rFonts w:cs="Arial"/>
          <w:b/>
          <w:bCs/>
          <w:sz w:val="22"/>
          <w:szCs w:val="22"/>
          <w:lang w:eastAsia="en-US"/>
        </w:rPr>
        <w:t xml:space="preserve">   </w:t>
      </w:r>
      <w:r w:rsidR="0033188E" w:rsidRPr="008F68E1">
        <w:rPr>
          <w:rFonts w:cs="Arial"/>
          <w:b/>
          <w:bCs/>
          <w:sz w:val="22"/>
          <w:szCs w:val="22"/>
          <w:lang w:eastAsia="en-US"/>
        </w:rPr>
        <w:t xml:space="preserve">PLANNING &amp; SERVICES COMMITTEE </w:t>
      </w:r>
    </w:p>
    <w:p w14:paraId="63FEC65A" w14:textId="01E6CE64" w:rsidR="00AD11E0" w:rsidRDefault="00C66977" w:rsidP="00C66977">
      <w:pPr>
        <w:rPr>
          <w:rFonts w:cs="Arial"/>
          <w:sz w:val="22"/>
          <w:szCs w:val="22"/>
          <w:lang w:eastAsia="en-US"/>
        </w:rPr>
      </w:pPr>
      <w:r>
        <w:rPr>
          <w:rFonts w:cs="Arial"/>
          <w:sz w:val="22"/>
          <w:szCs w:val="22"/>
          <w:lang w:eastAsia="en-US"/>
        </w:rPr>
        <w:t xml:space="preserve">                     </w:t>
      </w:r>
      <w:r w:rsidR="00314D7C">
        <w:rPr>
          <w:rFonts w:cs="Arial"/>
          <w:sz w:val="22"/>
          <w:szCs w:val="22"/>
          <w:lang w:eastAsia="en-US"/>
        </w:rPr>
        <w:t xml:space="preserve">  </w:t>
      </w:r>
      <w:r>
        <w:rPr>
          <w:rFonts w:cs="Arial"/>
          <w:sz w:val="22"/>
          <w:szCs w:val="22"/>
          <w:lang w:eastAsia="en-US"/>
        </w:rPr>
        <w:t>M</w:t>
      </w:r>
      <w:r w:rsidR="00DE0D0C" w:rsidRPr="00C66977">
        <w:rPr>
          <w:rFonts w:cs="Arial"/>
          <w:sz w:val="22"/>
          <w:szCs w:val="22"/>
          <w:lang w:eastAsia="en-US"/>
        </w:rPr>
        <w:t>inutes of the Meeting 15</w:t>
      </w:r>
      <w:r w:rsidR="00DE0D0C" w:rsidRPr="00C66977">
        <w:rPr>
          <w:rFonts w:cs="Arial"/>
          <w:sz w:val="22"/>
          <w:szCs w:val="22"/>
          <w:vertAlign w:val="superscript"/>
          <w:lang w:eastAsia="en-US"/>
        </w:rPr>
        <w:t>th</w:t>
      </w:r>
      <w:r w:rsidR="00DE0D0C" w:rsidRPr="00C66977">
        <w:rPr>
          <w:rFonts w:cs="Arial"/>
          <w:sz w:val="22"/>
          <w:szCs w:val="22"/>
          <w:lang w:eastAsia="en-US"/>
        </w:rPr>
        <w:t xml:space="preserve"> February 2024</w:t>
      </w:r>
    </w:p>
    <w:p w14:paraId="5A00378B" w14:textId="77777777" w:rsidR="00314D7C" w:rsidRDefault="00314D7C" w:rsidP="00C66977">
      <w:pPr>
        <w:rPr>
          <w:rFonts w:cs="Arial"/>
          <w:sz w:val="22"/>
          <w:szCs w:val="22"/>
          <w:lang w:eastAsia="en-US"/>
        </w:rPr>
      </w:pPr>
    </w:p>
    <w:p w14:paraId="558DCD53" w14:textId="6EAB908E" w:rsidR="00314D7C" w:rsidRPr="008F68E1" w:rsidRDefault="00314D7C" w:rsidP="00314D7C">
      <w:pPr>
        <w:rPr>
          <w:rFonts w:cs="Arial"/>
          <w:b/>
          <w:bCs/>
          <w:sz w:val="22"/>
          <w:szCs w:val="22"/>
          <w:lang w:eastAsia="en-US"/>
        </w:rPr>
      </w:pPr>
      <w:r>
        <w:rPr>
          <w:rFonts w:cs="Arial"/>
          <w:b/>
          <w:bCs/>
          <w:sz w:val="22"/>
          <w:szCs w:val="22"/>
          <w:lang w:eastAsia="en-US"/>
        </w:rPr>
        <w:lastRenderedPageBreak/>
        <w:t xml:space="preserve">         12.2</w:t>
      </w:r>
      <w:r w:rsidR="002B3F77">
        <w:rPr>
          <w:rFonts w:cs="Arial"/>
          <w:b/>
          <w:bCs/>
          <w:sz w:val="22"/>
          <w:szCs w:val="22"/>
          <w:lang w:eastAsia="en-US"/>
        </w:rPr>
        <w:t xml:space="preserve">      </w:t>
      </w:r>
      <w:r w:rsidR="007639F1">
        <w:rPr>
          <w:rFonts w:cs="Arial"/>
          <w:b/>
          <w:bCs/>
          <w:sz w:val="22"/>
          <w:szCs w:val="22"/>
          <w:lang w:eastAsia="en-US"/>
        </w:rPr>
        <w:t xml:space="preserve"> </w:t>
      </w:r>
      <w:r w:rsidR="0033188E">
        <w:rPr>
          <w:rFonts w:cs="Arial"/>
          <w:b/>
          <w:bCs/>
          <w:sz w:val="22"/>
          <w:szCs w:val="22"/>
          <w:lang w:eastAsia="en-US"/>
        </w:rPr>
        <w:t>RECREATION &amp; OPEN SPACES COMMITTEE</w:t>
      </w:r>
      <w:r w:rsidR="0033188E" w:rsidRPr="008F68E1">
        <w:rPr>
          <w:rFonts w:cs="Arial"/>
          <w:b/>
          <w:bCs/>
          <w:sz w:val="22"/>
          <w:szCs w:val="22"/>
          <w:lang w:eastAsia="en-US"/>
        </w:rPr>
        <w:t xml:space="preserve"> </w:t>
      </w:r>
    </w:p>
    <w:p w14:paraId="3C0AC816" w14:textId="0E887BEB" w:rsidR="00314D7C" w:rsidRDefault="00314D7C" w:rsidP="00314D7C">
      <w:pPr>
        <w:rPr>
          <w:rFonts w:cs="Arial"/>
          <w:sz w:val="22"/>
          <w:szCs w:val="22"/>
          <w:lang w:eastAsia="en-US"/>
        </w:rPr>
      </w:pPr>
      <w:r>
        <w:rPr>
          <w:rFonts w:cs="Arial"/>
          <w:sz w:val="22"/>
          <w:szCs w:val="22"/>
          <w:lang w:eastAsia="en-US"/>
        </w:rPr>
        <w:t xml:space="preserve">                      </w:t>
      </w:r>
      <w:r w:rsidR="007639F1">
        <w:rPr>
          <w:rFonts w:cs="Arial"/>
          <w:sz w:val="22"/>
          <w:szCs w:val="22"/>
          <w:lang w:eastAsia="en-US"/>
        </w:rPr>
        <w:t xml:space="preserve"> </w:t>
      </w:r>
      <w:r>
        <w:rPr>
          <w:rFonts w:cs="Arial"/>
          <w:sz w:val="22"/>
          <w:szCs w:val="22"/>
          <w:lang w:eastAsia="en-US"/>
        </w:rPr>
        <w:t>M</w:t>
      </w:r>
      <w:r w:rsidRPr="00C66977">
        <w:rPr>
          <w:rFonts w:cs="Arial"/>
          <w:sz w:val="22"/>
          <w:szCs w:val="22"/>
          <w:lang w:eastAsia="en-US"/>
        </w:rPr>
        <w:t xml:space="preserve">inutes of the Meeting </w:t>
      </w:r>
      <w:r w:rsidR="00E54124">
        <w:rPr>
          <w:rFonts w:cs="Arial"/>
          <w:sz w:val="22"/>
          <w:szCs w:val="22"/>
          <w:lang w:eastAsia="en-US"/>
        </w:rPr>
        <w:t>14</w:t>
      </w:r>
      <w:r w:rsidR="00E54124" w:rsidRPr="00E54124">
        <w:rPr>
          <w:rFonts w:cs="Arial"/>
          <w:sz w:val="22"/>
          <w:szCs w:val="22"/>
          <w:vertAlign w:val="superscript"/>
          <w:lang w:eastAsia="en-US"/>
        </w:rPr>
        <w:t>th</w:t>
      </w:r>
      <w:r w:rsidR="00E54124">
        <w:rPr>
          <w:rFonts w:cs="Arial"/>
          <w:sz w:val="22"/>
          <w:szCs w:val="22"/>
          <w:lang w:eastAsia="en-US"/>
        </w:rPr>
        <w:t xml:space="preserve"> March </w:t>
      </w:r>
      <w:r w:rsidRPr="00C66977">
        <w:rPr>
          <w:rFonts w:cs="Arial"/>
          <w:sz w:val="22"/>
          <w:szCs w:val="22"/>
          <w:lang w:eastAsia="en-US"/>
        </w:rPr>
        <w:t>2024</w:t>
      </w:r>
    </w:p>
    <w:p w14:paraId="6B8C9E6A" w14:textId="77777777" w:rsidR="00D618D2" w:rsidRDefault="00D618D2" w:rsidP="00314D7C">
      <w:pPr>
        <w:rPr>
          <w:rFonts w:cs="Arial"/>
          <w:sz w:val="22"/>
          <w:szCs w:val="22"/>
          <w:lang w:eastAsia="en-US"/>
        </w:rPr>
      </w:pPr>
    </w:p>
    <w:p w14:paraId="48CCDF69" w14:textId="06C624D4" w:rsidR="00D618D2" w:rsidRPr="008F68E1" w:rsidRDefault="00D618D2" w:rsidP="00D618D2">
      <w:pPr>
        <w:rPr>
          <w:rFonts w:cs="Arial"/>
          <w:b/>
          <w:bCs/>
          <w:sz w:val="22"/>
          <w:szCs w:val="22"/>
          <w:lang w:eastAsia="en-US"/>
        </w:rPr>
      </w:pPr>
      <w:r>
        <w:rPr>
          <w:rFonts w:cs="Arial"/>
          <w:b/>
          <w:bCs/>
          <w:sz w:val="22"/>
          <w:szCs w:val="22"/>
          <w:lang w:eastAsia="en-US"/>
        </w:rPr>
        <w:t xml:space="preserve">         12.3      </w:t>
      </w:r>
      <w:r w:rsidR="007639F1">
        <w:rPr>
          <w:rFonts w:cs="Arial"/>
          <w:b/>
          <w:bCs/>
          <w:sz w:val="22"/>
          <w:szCs w:val="22"/>
          <w:lang w:eastAsia="en-US"/>
        </w:rPr>
        <w:t xml:space="preserve"> </w:t>
      </w:r>
      <w:r w:rsidR="0033188E">
        <w:rPr>
          <w:rFonts w:cs="Arial"/>
          <w:b/>
          <w:bCs/>
          <w:sz w:val="22"/>
          <w:szCs w:val="22"/>
          <w:lang w:eastAsia="en-US"/>
        </w:rPr>
        <w:t>FINANCE &amp; POLICY COMMITTEE</w:t>
      </w:r>
      <w:r w:rsidR="0033188E" w:rsidRPr="008F68E1">
        <w:rPr>
          <w:rFonts w:cs="Arial"/>
          <w:b/>
          <w:bCs/>
          <w:sz w:val="22"/>
          <w:szCs w:val="22"/>
          <w:lang w:eastAsia="en-US"/>
        </w:rPr>
        <w:t xml:space="preserve"> </w:t>
      </w:r>
    </w:p>
    <w:p w14:paraId="7F882AA6" w14:textId="25069295" w:rsidR="00DB3690" w:rsidRPr="00C66977" w:rsidRDefault="00D618D2" w:rsidP="008A4ACC">
      <w:pPr>
        <w:rPr>
          <w:rFonts w:cs="Arial"/>
          <w:sz w:val="22"/>
          <w:szCs w:val="22"/>
          <w:lang w:eastAsia="en-US"/>
        </w:rPr>
      </w:pPr>
      <w:r>
        <w:rPr>
          <w:rFonts w:cs="Arial"/>
          <w:sz w:val="22"/>
          <w:szCs w:val="22"/>
          <w:lang w:eastAsia="en-US"/>
        </w:rPr>
        <w:t xml:space="preserve">                      </w:t>
      </w:r>
      <w:r w:rsidR="007639F1">
        <w:rPr>
          <w:rFonts w:cs="Arial"/>
          <w:sz w:val="22"/>
          <w:szCs w:val="22"/>
          <w:lang w:eastAsia="en-US"/>
        </w:rPr>
        <w:t xml:space="preserve"> </w:t>
      </w:r>
      <w:r>
        <w:rPr>
          <w:rFonts w:cs="Arial"/>
          <w:sz w:val="22"/>
          <w:szCs w:val="22"/>
          <w:lang w:eastAsia="en-US"/>
        </w:rPr>
        <w:t>M</w:t>
      </w:r>
      <w:r w:rsidRPr="00C66977">
        <w:rPr>
          <w:rFonts w:cs="Arial"/>
          <w:sz w:val="22"/>
          <w:szCs w:val="22"/>
          <w:lang w:eastAsia="en-US"/>
        </w:rPr>
        <w:t xml:space="preserve">inutes of the Meeting </w:t>
      </w:r>
      <w:r>
        <w:rPr>
          <w:rFonts w:cs="Arial"/>
          <w:sz w:val="22"/>
          <w:szCs w:val="22"/>
          <w:lang w:eastAsia="en-US"/>
        </w:rPr>
        <w:t>14</w:t>
      </w:r>
      <w:r w:rsidRPr="00E54124">
        <w:rPr>
          <w:rFonts w:cs="Arial"/>
          <w:sz w:val="22"/>
          <w:szCs w:val="22"/>
          <w:vertAlign w:val="superscript"/>
          <w:lang w:eastAsia="en-US"/>
        </w:rPr>
        <w:t>th</w:t>
      </w:r>
      <w:r>
        <w:rPr>
          <w:rFonts w:cs="Arial"/>
          <w:sz w:val="22"/>
          <w:szCs w:val="22"/>
          <w:lang w:eastAsia="en-US"/>
        </w:rPr>
        <w:t xml:space="preserve"> March </w:t>
      </w:r>
      <w:r w:rsidRPr="00C66977">
        <w:rPr>
          <w:rFonts w:cs="Arial"/>
          <w:sz w:val="22"/>
          <w:szCs w:val="22"/>
          <w:lang w:eastAsia="en-US"/>
        </w:rPr>
        <w:t>2024</w:t>
      </w:r>
      <w:r w:rsidR="008A4ACC">
        <w:rPr>
          <w:rFonts w:cs="Arial"/>
          <w:b/>
          <w:bCs/>
          <w:sz w:val="22"/>
          <w:szCs w:val="22"/>
          <w:lang w:eastAsia="en-US"/>
        </w:rPr>
        <w:t xml:space="preserve">  </w:t>
      </w:r>
    </w:p>
    <w:p w14:paraId="76728DAC" w14:textId="77777777" w:rsidR="00DB3690" w:rsidRPr="00C66977" w:rsidRDefault="00DB3690" w:rsidP="00D618D2">
      <w:pPr>
        <w:rPr>
          <w:rFonts w:cs="Arial"/>
          <w:sz w:val="22"/>
          <w:szCs w:val="22"/>
          <w:lang w:eastAsia="en-US"/>
        </w:rPr>
      </w:pPr>
    </w:p>
    <w:p w14:paraId="212C597F" w14:textId="0BD89CF5" w:rsidR="2D28E74B" w:rsidRPr="006B7404" w:rsidRDefault="008C4897" w:rsidP="51EA63A5">
      <w:pPr>
        <w:pStyle w:val="ListParagraph"/>
        <w:numPr>
          <w:ilvl w:val="0"/>
          <w:numId w:val="4"/>
        </w:numPr>
        <w:rPr>
          <w:rFonts w:eastAsia="Arial" w:cs="Arial"/>
          <w:b/>
          <w:bCs/>
          <w:color w:val="000000" w:themeColor="text1"/>
          <w:sz w:val="22"/>
          <w:szCs w:val="22"/>
        </w:rPr>
      </w:pPr>
      <w:r>
        <w:rPr>
          <w:rFonts w:eastAsia="Arial" w:cs="Arial"/>
          <w:b/>
          <w:bCs/>
          <w:color w:val="000000" w:themeColor="text1"/>
          <w:sz w:val="22"/>
          <w:szCs w:val="22"/>
        </w:rPr>
        <w:t xml:space="preserve">  </w:t>
      </w:r>
      <w:r w:rsidR="007639F1">
        <w:rPr>
          <w:rFonts w:eastAsia="Arial" w:cs="Arial"/>
          <w:b/>
          <w:bCs/>
          <w:color w:val="000000" w:themeColor="text1"/>
          <w:sz w:val="22"/>
          <w:szCs w:val="22"/>
        </w:rPr>
        <w:t xml:space="preserve"> </w:t>
      </w:r>
      <w:r w:rsidR="008A173C">
        <w:rPr>
          <w:rFonts w:eastAsia="Arial" w:cs="Arial"/>
          <w:b/>
          <w:bCs/>
          <w:color w:val="000000" w:themeColor="text1"/>
          <w:sz w:val="22"/>
          <w:szCs w:val="22"/>
        </w:rPr>
        <w:t>ADJOURNMENT FOR PUBLIC SPEAKING</w:t>
      </w:r>
    </w:p>
    <w:p w14:paraId="67F5EFE1" w14:textId="08322F0E" w:rsidR="2D28E74B" w:rsidRPr="006B7404" w:rsidRDefault="007639F1" w:rsidP="51EA63A5">
      <w:pPr>
        <w:ind w:left="1352"/>
        <w:rPr>
          <w:rFonts w:cs="Arial"/>
          <w:sz w:val="22"/>
          <w:szCs w:val="22"/>
        </w:rPr>
      </w:pPr>
      <w:r w:rsidRPr="313CC6B9">
        <w:rPr>
          <w:rFonts w:cs="Arial"/>
          <w:sz w:val="22"/>
          <w:szCs w:val="22"/>
        </w:rPr>
        <w:t xml:space="preserve"> </w:t>
      </w:r>
      <w:r w:rsidR="00A86DFF" w:rsidRPr="313CC6B9">
        <w:rPr>
          <w:rFonts w:cs="Arial"/>
          <w:sz w:val="22"/>
          <w:szCs w:val="22"/>
        </w:rPr>
        <w:t>There were no public speakers</w:t>
      </w:r>
      <w:r w:rsidR="7E3A5F11" w:rsidRPr="313CC6B9">
        <w:rPr>
          <w:rFonts w:cs="Arial"/>
          <w:sz w:val="22"/>
          <w:szCs w:val="22"/>
        </w:rPr>
        <w:t xml:space="preserve">. </w:t>
      </w:r>
    </w:p>
    <w:p w14:paraId="7092CA02" w14:textId="3EE119A4" w:rsidR="1AAAFE4B" w:rsidRPr="00DC48B2" w:rsidRDefault="1AAAFE4B" w:rsidP="1AAAFE4B">
      <w:pPr>
        <w:pStyle w:val="ListParagraph"/>
        <w:ind w:left="1352"/>
        <w:rPr>
          <w:rFonts w:cs="Arial"/>
          <w:b/>
          <w:bCs/>
          <w:sz w:val="22"/>
          <w:szCs w:val="22"/>
          <w:highlight w:val="yellow"/>
          <w:lang w:eastAsia="en-US"/>
        </w:rPr>
      </w:pPr>
    </w:p>
    <w:p w14:paraId="70C36AF7" w14:textId="34DB6B39" w:rsidR="00441860" w:rsidRPr="00E016D8" w:rsidRDefault="00755DF1" w:rsidP="51EA63A5">
      <w:pPr>
        <w:pStyle w:val="ListParagraph"/>
        <w:numPr>
          <w:ilvl w:val="0"/>
          <w:numId w:val="4"/>
        </w:numPr>
        <w:rPr>
          <w:rFonts w:eastAsia="Arial" w:cs="Arial"/>
          <w:color w:val="000000" w:themeColor="text1"/>
          <w:sz w:val="22"/>
          <w:szCs w:val="22"/>
        </w:rPr>
      </w:pPr>
      <w:bookmarkStart w:id="4" w:name="_Hlk161924461"/>
      <w:r>
        <w:rPr>
          <w:rFonts w:eastAsia="Arial" w:cs="Arial"/>
          <w:b/>
          <w:bCs/>
          <w:color w:val="000000" w:themeColor="text1"/>
          <w:sz w:val="22"/>
          <w:szCs w:val="22"/>
        </w:rPr>
        <w:t xml:space="preserve">  </w:t>
      </w:r>
      <w:r w:rsidR="007639F1">
        <w:rPr>
          <w:rFonts w:eastAsia="Arial" w:cs="Arial"/>
          <w:b/>
          <w:bCs/>
          <w:color w:val="000000" w:themeColor="text1"/>
          <w:sz w:val="22"/>
          <w:szCs w:val="22"/>
        </w:rPr>
        <w:t xml:space="preserve"> </w:t>
      </w:r>
      <w:r w:rsidR="009540A6">
        <w:rPr>
          <w:rFonts w:eastAsia="Arial" w:cs="Arial"/>
          <w:b/>
          <w:bCs/>
          <w:color w:val="000000" w:themeColor="text1"/>
          <w:sz w:val="22"/>
          <w:szCs w:val="22"/>
        </w:rPr>
        <w:t xml:space="preserve">ANNUAL </w:t>
      </w:r>
      <w:r w:rsidR="0068576F">
        <w:rPr>
          <w:rFonts w:eastAsia="Arial" w:cs="Arial"/>
          <w:b/>
          <w:bCs/>
          <w:color w:val="000000" w:themeColor="text1"/>
          <w:sz w:val="22"/>
          <w:szCs w:val="22"/>
        </w:rPr>
        <w:t>INTERNAL AUDIT REPORT</w:t>
      </w:r>
    </w:p>
    <w:bookmarkEnd w:id="4"/>
    <w:p w14:paraId="3D9B48BB" w14:textId="228DA678" w:rsidR="24551D93" w:rsidRPr="008D7203" w:rsidRDefault="0068576F" w:rsidP="00F67C86">
      <w:pPr>
        <w:pStyle w:val="ListParagraph"/>
        <w:ind w:left="1440"/>
        <w:rPr>
          <w:rFonts w:cs="Arial"/>
          <w:b/>
          <w:bCs/>
          <w:sz w:val="22"/>
          <w:szCs w:val="22"/>
          <w:lang w:eastAsia="en-US"/>
        </w:rPr>
      </w:pPr>
      <w:r w:rsidRPr="313CC6B9">
        <w:rPr>
          <w:rFonts w:cs="Arial"/>
          <w:sz w:val="22"/>
          <w:szCs w:val="22"/>
          <w:lang w:eastAsia="en-US"/>
        </w:rPr>
        <w:t xml:space="preserve">Members </w:t>
      </w:r>
      <w:r w:rsidRPr="313CC6B9">
        <w:rPr>
          <w:rFonts w:cs="Arial"/>
          <w:b/>
          <w:bCs/>
          <w:sz w:val="22"/>
          <w:szCs w:val="22"/>
          <w:lang w:eastAsia="en-US"/>
        </w:rPr>
        <w:t>RESOLVED</w:t>
      </w:r>
      <w:r w:rsidR="0002504B" w:rsidRPr="313CC6B9">
        <w:rPr>
          <w:rFonts w:cs="Arial"/>
          <w:b/>
          <w:bCs/>
          <w:sz w:val="22"/>
          <w:szCs w:val="22"/>
          <w:lang w:eastAsia="en-US"/>
        </w:rPr>
        <w:t xml:space="preserve"> </w:t>
      </w:r>
      <w:r w:rsidR="008D7203" w:rsidRPr="313CC6B9">
        <w:rPr>
          <w:rFonts w:cs="Arial"/>
          <w:sz w:val="22"/>
          <w:szCs w:val="22"/>
          <w:lang w:eastAsia="en-US"/>
        </w:rPr>
        <w:t>to accept the annual internal audit report</w:t>
      </w:r>
      <w:r w:rsidR="00CC7E01" w:rsidRPr="313CC6B9">
        <w:rPr>
          <w:rFonts w:cs="Arial"/>
          <w:sz w:val="22"/>
          <w:szCs w:val="22"/>
          <w:lang w:eastAsia="en-US"/>
        </w:rPr>
        <w:t xml:space="preserve"> 2023/</w:t>
      </w:r>
      <w:r w:rsidR="00B56215" w:rsidRPr="313CC6B9">
        <w:rPr>
          <w:rFonts w:cs="Arial"/>
          <w:sz w:val="22"/>
          <w:szCs w:val="22"/>
          <w:lang w:eastAsia="en-US"/>
        </w:rPr>
        <w:t xml:space="preserve">24 as part of the </w:t>
      </w:r>
      <w:r w:rsidR="007639F1" w:rsidRPr="313CC6B9">
        <w:rPr>
          <w:rFonts w:cs="Arial"/>
          <w:sz w:val="22"/>
          <w:szCs w:val="22"/>
          <w:lang w:eastAsia="en-US"/>
        </w:rPr>
        <w:t xml:space="preserve">    </w:t>
      </w:r>
      <w:r w:rsidR="00B56215" w:rsidRPr="313CC6B9">
        <w:rPr>
          <w:rFonts w:cs="Arial"/>
          <w:sz w:val="22"/>
          <w:szCs w:val="22"/>
          <w:lang w:eastAsia="en-US"/>
        </w:rPr>
        <w:t>2023/24 AGAR</w:t>
      </w:r>
      <w:r w:rsidR="19859ADD" w:rsidRPr="313CC6B9">
        <w:rPr>
          <w:rFonts w:cs="Arial"/>
          <w:sz w:val="22"/>
          <w:szCs w:val="22"/>
          <w:lang w:eastAsia="en-US"/>
        </w:rPr>
        <w:t>.</w:t>
      </w:r>
    </w:p>
    <w:p w14:paraId="74C671AC" w14:textId="6C6EF3B1" w:rsidR="24551D93" w:rsidRPr="00DC48B2" w:rsidRDefault="24551D93" w:rsidP="51EA63A5">
      <w:pPr>
        <w:pStyle w:val="ListParagraph"/>
        <w:ind w:left="1352"/>
        <w:rPr>
          <w:rFonts w:cs="Arial"/>
          <w:sz w:val="22"/>
          <w:szCs w:val="22"/>
          <w:lang w:eastAsia="en-US"/>
        </w:rPr>
      </w:pPr>
    </w:p>
    <w:p w14:paraId="6EE2C429" w14:textId="242E16C1" w:rsidR="00C34D4B" w:rsidRPr="00EF64EF" w:rsidRDefault="007E075A" w:rsidP="51EA63A5">
      <w:pPr>
        <w:pStyle w:val="ListParagraph"/>
        <w:numPr>
          <w:ilvl w:val="0"/>
          <w:numId w:val="4"/>
        </w:numPr>
        <w:rPr>
          <w:rFonts w:eastAsia="Arial" w:cs="Arial"/>
          <w:b/>
          <w:bCs/>
          <w:color w:val="000000" w:themeColor="text1"/>
          <w:sz w:val="22"/>
          <w:szCs w:val="22"/>
        </w:rPr>
      </w:pPr>
      <w:r>
        <w:rPr>
          <w:rFonts w:cs="Arial"/>
          <w:b/>
          <w:bCs/>
          <w:sz w:val="22"/>
          <w:szCs w:val="22"/>
          <w:lang w:eastAsia="en-US"/>
        </w:rPr>
        <w:t xml:space="preserve">  </w:t>
      </w:r>
      <w:r w:rsidR="0033188E">
        <w:rPr>
          <w:rFonts w:cs="Arial"/>
          <w:b/>
          <w:bCs/>
          <w:sz w:val="22"/>
          <w:szCs w:val="22"/>
          <w:lang w:eastAsia="en-US"/>
        </w:rPr>
        <w:t xml:space="preserve">SECTION </w:t>
      </w:r>
      <w:r w:rsidR="008538C1">
        <w:rPr>
          <w:rFonts w:cs="Arial"/>
          <w:b/>
          <w:bCs/>
          <w:sz w:val="22"/>
          <w:szCs w:val="22"/>
          <w:lang w:eastAsia="en-US"/>
        </w:rPr>
        <w:t>1 – ANNUAL GOVERNMENT STATEMENT</w:t>
      </w:r>
      <w:r w:rsidR="0178B6ED" w:rsidRPr="51EA63A5">
        <w:rPr>
          <w:rFonts w:cs="Arial"/>
          <w:b/>
          <w:bCs/>
          <w:sz w:val="22"/>
          <w:szCs w:val="22"/>
          <w:lang w:eastAsia="en-US"/>
        </w:rPr>
        <w:t xml:space="preserve"> </w:t>
      </w:r>
    </w:p>
    <w:p w14:paraId="71723973" w14:textId="2F543A84" w:rsidR="007A3909" w:rsidRPr="00F67C86" w:rsidRDefault="008538C1" w:rsidP="00F67C86">
      <w:pPr>
        <w:ind w:left="1440"/>
        <w:rPr>
          <w:rFonts w:cs="Arial"/>
          <w:sz w:val="22"/>
          <w:szCs w:val="22"/>
          <w:lang w:eastAsia="en-US"/>
        </w:rPr>
      </w:pPr>
      <w:r w:rsidRPr="313CC6B9">
        <w:rPr>
          <w:rFonts w:cs="Arial"/>
          <w:sz w:val="22"/>
          <w:szCs w:val="22"/>
          <w:lang w:eastAsia="en-US"/>
        </w:rPr>
        <w:t xml:space="preserve">Members </w:t>
      </w:r>
      <w:r w:rsidRPr="313CC6B9">
        <w:rPr>
          <w:rFonts w:cs="Arial"/>
          <w:b/>
          <w:bCs/>
          <w:sz w:val="22"/>
          <w:szCs w:val="22"/>
          <w:lang w:eastAsia="en-US"/>
        </w:rPr>
        <w:t xml:space="preserve">RESOLVED </w:t>
      </w:r>
      <w:r w:rsidRPr="313CC6B9">
        <w:rPr>
          <w:rFonts w:cs="Arial"/>
          <w:sz w:val="22"/>
          <w:szCs w:val="22"/>
          <w:lang w:eastAsia="en-US"/>
        </w:rPr>
        <w:t xml:space="preserve">to accept the annual </w:t>
      </w:r>
      <w:r w:rsidR="00251C7F" w:rsidRPr="313CC6B9">
        <w:rPr>
          <w:rFonts w:cs="Arial"/>
          <w:sz w:val="22"/>
          <w:szCs w:val="22"/>
          <w:lang w:eastAsia="en-US"/>
        </w:rPr>
        <w:t xml:space="preserve">governance statement </w:t>
      </w:r>
      <w:r w:rsidRPr="313CC6B9">
        <w:rPr>
          <w:rFonts w:cs="Arial"/>
          <w:sz w:val="22"/>
          <w:szCs w:val="22"/>
          <w:lang w:eastAsia="en-US"/>
        </w:rPr>
        <w:t>2023/24 as part of</w:t>
      </w:r>
      <w:r w:rsidR="3C247A22" w:rsidRPr="313CC6B9">
        <w:rPr>
          <w:rFonts w:cs="Arial"/>
          <w:sz w:val="22"/>
          <w:szCs w:val="22"/>
          <w:lang w:eastAsia="en-US"/>
        </w:rPr>
        <w:t xml:space="preserve"> t</w:t>
      </w:r>
      <w:r w:rsidR="00905A00" w:rsidRPr="313CC6B9">
        <w:rPr>
          <w:rFonts w:cs="Arial"/>
          <w:sz w:val="22"/>
          <w:szCs w:val="22"/>
          <w:lang w:eastAsia="en-US"/>
        </w:rPr>
        <w:t>he 2023/24 AGAR</w:t>
      </w:r>
      <w:r w:rsidR="2DD9DBBB" w:rsidRPr="313CC6B9">
        <w:rPr>
          <w:rFonts w:cs="Arial"/>
          <w:sz w:val="22"/>
          <w:szCs w:val="22"/>
          <w:lang w:eastAsia="en-US"/>
        </w:rPr>
        <w:t>.</w:t>
      </w:r>
      <w:r w:rsidR="79662F7D" w:rsidRPr="313CC6B9">
        <w:rPr>
          <w:rFonts w:cs="Arial"/>
          <w:sz w:val="22"/>
          <w:szCs w:val="22"/>
          <w:lang w:eastAsia="en-US"/>
        </w:rPr>
        <w:t xml:space="preserve"> This was duly signed by the Chair. </w:t>
      </w:r>
    </w:p>
    <w:p w14:paraId="6537A097" w14:textId="18A6870F" w:rsidR="007A3909" w:rsidRPr="00DC48B2" w:rsidRDefault="007A3909" w:rsidP="51EA63A5">
      <w:pPr>
        <w:pStyle w:val="ListParagraph"/>
        <w:ind w:left="1352"/>
        <w:rPr>
          <w:rFonts w:cs="Arial"/>
          <w:sz w:val="22"/>
          <w:szCs w:val="22"/>
          <w:lang w:eastAsia="en-US"/>
        </w:rPr>
      </w:pPr>
    </w:p>
    <w:p w14:paraId="5815CF9C" w14:textId="57EF4140" w:rsidR="008C3C5B" w:rsidRPr="002661DD" w:rsidRDefault="00367D9B" w:rsidP="00804649">
      <w:pPr>
        <w:pStyle w:val="ListParagraph"/>
        <w:numPr>
          <w:ilvl w:val="0"/>
          <w:numId w:val="4"/>
        </w:numPr>
        <w:rPr>
          <w:rFonts w:cs="Arial"/>
          <w:b/>
          <w:sz w:val="22"/>
          <w:szCs w:val="22"/>
        </w:rPr>
      </w:pPr>
      <w:r>
        <w:rPr>
          <w:rFonts w:cs="Arial"/>
          <w:b/>
          <w:bCs/>
          <w:sz w:val="22"/>
          <w:szCs w:val="22"/>
        </w:rPr>
        <w:t>SECTION 2 – ANNUAL GOVERNANCE STATEMENT</w:t>
      </w:r>
    </w:p>
    <w:p w14:paraId="3050702B" w14:textId="2C8D8F23" w:rsidR="002661DD" w:rsidRPr="00D07781" w:rsidRDefault="003D12F7" w:rsidP="000C2777">
      <w:pPr>
        <w:ind w:left="491" w:firstLine="720"/>
        <w:rPr>
          <w:rFonts w:cs="Arial"/>
          <w:sz w:val="22"/>
          <w:szCs w:val="22"/>
          <w:lang w:eastAsia="en-US"/>
        </w:rPr>
      </w:pPr>
      <w:r>
        <w:rPr>
          <w:rFonts w:cs="Arial"/>
          <w:sz w:val="22"/>
          <w:szCs w:val="22"/>
          <w:lang w:eastAsia="en-US"/>
        </w:rPr>
        <w:t xml:space="preserve"> </w:t>
      </w:r>
      <w:r w:rsidR="002661DD" w:rsidRPr="00D07781">
        <w:rPr>
          <w:rFonts w:cs="Arial"/>
          <w:sz w:val="22"/>
          <w:szCs w:val="22"/>
          <w:lang w:eastAsia="en-US"/>
        </w:rPr>
        <w:t xml:space="preserve">Members </w:t>
      </w:r>
      <w:r w:rsidR="002661DD" w:rsidRPr="00D07781">
        <w:rPr>
          <w:rFonts w:cs="Arial"/>
          <w:b/>
          <w:bCs/>
          <w:sz w:val="22"/>
          <w:szCs w:val="22"/>
          <w:lang w:eastAsia="en-US"/>
        </w:rPr>
        <w:t xml:space="preserve">RESOLVED </w:t>
      </w:r>
      <w:r w:rsidR="002661DD" w:rsidRPr="00D07781">
        <w:rPr>
          <w:rFonts w:cs="Arial"/>
          <w:sz w:val="22"/>
          <w:szCs w:val="22"/>
          <w:lang w:eastAsia="en-US"/>
        </w:rPr>
        <w:t xml:space="preserve">to accept the annual governance statement 2023/24 as part of    </w:t>
      </w:r>
    </w:p>
    <w:p w14:paraId="34C1BCA3" w14:textId="5E69D472" w:rsidR="002661DD" w:rsidRDefault="003D12F7" w:rsidP="313CC6B9">
      <w:pPr>
        <w:pStyle w:val="ListParagraph"/>
        <w:ind w:left="1211"/>
        <w:rPr>
          <w:rFonts w:cs="Arial"/>
          <w:sz w:val="22"/>
          <w:szCs w:val="22"/>
        </w:rPr>
      </w:pPr>
      <w:r w:rsidRPr="313CC6B9">
        <w:rPr>
          <w:rFonts w:cs="Arial"/>
          <w:sz w:val="22"/>
          <w:szCs w:val="22"/>
        </w:rPr>
        <w:t xml:space="preserve"> The 2023/24 AGAR</w:t>
      </w:r>
      <w:r w:rsidR="6034F0E4" w:rsidRPr="313CC6B9">
        <w:rPr>
          <w:rFonts w:cs="Arial"/>
          <w:sz w:val="22"/>
          <w:szCs w:val="22"/>
        </w:rPr>
        <w:t xml:space="preserve">. This was duly signed by the Chair. </w:t>
      </w:r>
    </w:p>
    <w:p w14:paraId="17C6DC86" w14:textId="77777777" w:rsidR="00842770" w:rsidRDefault="00842770" w:rsidP="002661DD">
      <w:pPr>
        <w:pStyle w:val="ListParagraph"/>
        <w:ind w:left="1211"/>
        <w:rPr>
          <w:rFonts w:cs="Arial"/>
          <w:bCs/>
          <w:sz w:val="22"/>
          <w:szCs w:val="22"/>
        </w:rPr>
      </w:pPr>
    </w:p>
    <w:p w14:paraId="212B2342" w14:textId="3E319837" w:rsidR="00126B64" w:rsidRPr="002661DD" w:rsidRDefault="00126B64" w:rsidP="00126B64">
      <w:pPr>
        <w:pStyle w:val="ListParagraph"/>
        <w:numPr>
          <w:ilvl w:val="0"/>
          <w:numId w:val="4"/>
        </w:numPr>
        <w:rPr>
          <w:rFonts w:cs="Arial"/>
          <w:b/>
          <w:sz w:val="22"/>
          <w:szCs w:val="22"/>
        </w:rPr>
      </w:pPr>
      <w:r>
        <w:rPr>
          <w:rFonts w:cs="Arial"/>
          <w:b/>
          <w:bCs/>
          <w:sz w:val="22"/>
          <w:szCs w:val="22"/>
        </w:rPr>
        <w:t xml:space="preserve">REPORTS FROM COUNTY </w:t>
      </w:r>
      <w:r w:rsidR="00C9669D">
        <w:rPr>
          <w:rFonts w:cs="Arial"/>
          <w:b/>
          <w:bCs/>
          <w:sz w:val="22"/>
          <w:szCs w:val="22"/>
        </w:rPr>
        <w:t>&amp; DISTRICT COUNCILLORS</w:t>
      </w:r>
    </w:p>
    <w:p w14:paraId="6022A8EA" w14:textId="705A79F0" w:rsidR="00B46277" w:rsidRDefault="00F7202B" w:rsidP="00E7331B">
      <w:pPr>
        <w:ind w:left="1211"/>
        <w:rPr>
          <w:rFonts w:cs="Arial"/>
          <w:sz w:val="22"/>
          <w:szCs w:val="22"/>
          <w:lang w:eastAsia="en-US"/>
        </w:rPr>
      </w:pPr>
      <w:r w:rsidRPr="313CC6B9">
        <w:rPr>
          <w:rFonts w:cs="Arial"/>
          <w:sz w:val="22"/>
          <w:szCs w:val="22"/>
          <w:lang w:eastAsia="en-US"/>
        </w:rPr>
        <w:t xml:space="preserve"> </w:t>
      </w:r>
      <w:r w:rsidR="00E7331B" w:rsidRPr="313CC6B9">
        <w:rPr>
          <w:rFonts w:cs="Arial"/>
          <w:sz w:val="22"/>
          <w:szCs w:val="22"/>
          <w:lang w:eastAsia="en-US"/>
        </w:rPr>
        <w:t xml:space="preserve">The </w:t>
      </w:r>
      <w:r w:rsidR="00AA3D80" w:rsidRPr="313CC6B9">
        <w:rPr>
          <w:rFonts w:cs="Arial"/>
          <w:sz w:val="22"/>
          <w:szCs w:val="22"/>
          <w:lang w:eastAsia="en-US"/>
        </w:rPr>
        <w:t>County Councillor was not in attendance</w:t>
      </w:r>
      <w:r w:rsidR="53B53B88" w:rsidRPr="313CC6B9">
        <w:rPr>
          <w:rFonts w:cs="Arial"/>
          <w:sz w:val="22"/>
          <w:szCs w:val="22"/>
          <w:lang w:eastAsia="en-US"/>
        </w:rPr>
        <w:t>, the Clerk explained that a report has been circulated beforehand.</w:t>
      </w:r>
    </w:p>
    <w:p w14:paraId="1A8A29CA" w14:textId="5041F58C" w:rsidR="00B46277" w:rsidRDefault="00B46277" w:rsidP="313CC6B9">
      <w:pPr>
        <w:ind w:left="1211"/>
        <w:rPr>
          <w:rFonts w:cs="Arial"/>
          <w:sz w:val="22"/>
          <w:szCs w:val="22"/>
          <w:lang w:eastAsia="en-US"/>
        </w:rPr>
      </w:pPr>
    </w:p>
    <w:p w14:paraId="1FABF51A" w14:textId="125238B7" w:rsidR="00B46277" w:rsidRDefault="0BBAD87C" w:rsidP="313CC6B9">
      <w:pPr>
        <w:ind w:left="1211"/>
        <w:rPr>
          <w:rFonts w:cs="Arial"/>
          <w:sz w:val="22"/>
          <w:szCs w:val="22"/>
          <w:lang w:eastAsia="en-US"/>
        </w:rPr>
      </w:pPr>
      <w:r w:rsidRPr="313CC6B9">
        <w:rPr>
          <w:rFonts w:cs="Arial"/>
          <w:sz w:val="22"/>
          <w:szCs w:val="22"/>
          <w:lang w:eastAsia="en-US"/>
        </w:rPr>
        <w:t>District Report:</w:t>
      </w:r>
    </w:p>
    <w:p w14:paraId="74C8D482" w14:textId="65B3CAA2" w:rsidR="00B46277" w:rsidRDefault="0BBAD87C" w:rsidP="313CC6B9">
      <w:pPr>
        <w:ind w:left="1211"/>
        <w:rPr>
          <w:rFonts w:cs="Arial"/>
          <w:sz w:val="22"/>
          <w:szCs w:val="22"/>
          <w:lang w:eastAsia="en-US"/>
        </w:rPr>
      </w:pPr>
      <w:r w:rsidRPr="313CC6B9">
        <w:rPr>
          <w:rFonts w:cs="Arial"/>
          <w:sz w:val="22"/>
          <w:szCs w:val="22"/>
          <w:lang w:eastAsia="en-US"/>
        </w:rPr>
        <w:t>Recent planning applications have been approved, and the local plan continues to progress. There are three local plans from other Districts under consideration, but it is hoped that Horsham DC are to aim to finalise their plan by May next year. It is crucial to ensure these plans are in place before other Councillors submit additional proposals. The upcoming general election</w:t>
      </w:r>
      <w:r w:rsidR="7F70B5FC" w:rsidRPr="313CC6B9">
        <w:rPr>
          <w:rFonts w:cs="Arial"/>
          <w:sz w:val="22"/>
          <w:szCs w:val="22"/>
          <w:lang w:eastAsia="en-US"/>
        </w:rPr>
        <w:t xml:space="preserve"> will not</w:t>
      </w:r>
      <w:r w:rsidRPr="313CC6B9">
        <w:rPr>
          <w:rFonts w:cs="Arial"/>
          <w:sz w:val="22"/>
          <w:szCs w:val="22"/>
          <w:lang w:eastAsia="en-US"/>
        </w:rPr>
        <w:t xml:space="preserve"> impact </w:t>
      </w:r>
      <w:r w:rsidR="081700AD" w:rsidRPr="313CC6B9">
        <w:rPr>
          <w:rFonts w:cs="Arial"/>
          <w:sz w:val="22"/>
          <w:szCs w:val="22"/>
          <w:lang w:eastAsia="en-US"/>
        </w:rPr>
        <w:t>their</w:t>
      </w:r>
      <w:r w:rsidRPr="313CC6B9">
        <w:rPr>
          <w:rFonts w:cs="Arial"/>
          <w:sz w:val="22"/>
          <w:szCs w:val="22"/>
          <w:lang w:eastAsia="en-US"/>
        </w:rPr>
        <w:t xml:space="preserve"> timelines</w:t>
      </w:r>
      <w:r w:rsidR="47839F30" w:rsidRPr="313CC6B9">
        <w:rPr>
          <w:rFonts w:cs="Arial"/>
          <w:sz w:val="22"/>
          <w:szCs w:val="22"/>
          <w:lang w:eastAsia="en-US"/>
        </w:rPr>
        <w:t xml:space="preserve">. </w:t>
      </w:r>
    </w:p>
    <w:p w14:paraId="294EF5AA" w14:textId="71517CE6" w:rsidR="00B46277" w:rsidRDefault="00B46277" w:rsidP="313CC6B9">
      <w:pPr>
        <w:ind w:left="1211"/>
        <w:rPr>
          <w:rFonts w:cs="Arial"/>
          <w:sz w:val="22"/>
          <w:szCs w:val="22"/>
          <w:lang w:eastAsia="en-US"/>
        </w:rPr>
      </w:pPr>
    </w:p>
    <w:p w14:paraId="589BB910" w14:textId="3CE32296" w:rsidR="00B46277" w:rsidRDefault="47839F30" w:rsidP="313CC6B9">
      <w:pPr>
        <w:ind w:left="1211"/>
        <w:rPr>
          <w:rFonts w:cs="Arial"/>
          <w:sz w:val="22"/>
          <w:szCs w:val="22"/>
          <w:lang w:eastAsia="en-US"/>
        </w:rPr>
      </w:pPr>
      <w:r w:rsidRPr="313CC6B9">
        <w:rPr>
          <w:rFonts w:cs="Arial"/>
          <w:sz w:val="22"/>
          <w:szCs w:val="22"/>
          <w:lang w:eastAsia="en-US"/>
        </w:rPr>
        <w:t xml:space="preserve">HDC </w:t>
      </w:r>
      <w:r w:rsidR="0BBAD87C" w:rsidRPr="313CC6B9">
        <w:rPr>
          <w:rFonts w:cs="Arial"/>
          <w:sz w:val="22"/>
          <w:szCs w:val="22"/>
          <w:lang w:eastAsia="en-US"/>
        </w:rPr>
        <w:t>has allocated £5 million for temporary accommodation for refugees. This funding</w:t>
      </w:r>
      <w:r w:rsidR="16ACFE6A" w:rsidRPr="313CC6B9">
        <w:rPr>
          <w:rFonts w:cs="Arial"/>
          <w:sz w:val="22"/>
          <w:szCs w:val="22"/>
          <w:lang w:eastAsia="en-US"/>
        </w:rPr>
        <w:t>, most of which is through Central Government,</w:t>
      </w:r>
      <w:r w:rsidR="0BBAD87C" w:rsidRPr="313CC6B9">
        <w:rPr>
          <w:rFonts w:cs="Arial"/>
          <w:sz w:val="22"/>
          <w:szCs w:val="22"/>
          <w:lang w:eastAsia="en-US"/>
        </w:rPr>
        <w:t xml:space="preserve"> is a significant boost and will help </w:t>
      </w:r>
      <w:r w:rsidR="729CA56D" w:rsidRPr="313CC6B9">
        <w:rPr>
          <w:rFonts w:cs="Arial"/>
          <w:sz w:val="22"/>
          <w:szCs w:val="22"/>
          <w:lang w:eastAsia="en-US"/>
        </w:rPr>
        <w:t xml:space="preserve">the </w:t>
      </w:r>
      <w:proofErr w:type="gramStart"/>
      <w:r w:rsidR="729CA56D" w:rsidRPr="313CC6B9">
        <w:rPr>
          <w:rFonts w:cs="Arial"/>
          <w:sz w:val="22"/>
          <w:szCs w:val="22"/>
          <w:lang w:eastAsia="en-US"/>
        </w:rPr>
        <w:t>District</w:t>
      </w:r>
      <w:proofErr w:type="gramEnd"/>
      <w:r w:rsidR="0BBAD87C" w:rsidRPr="313CC6B9">
        <w:rPr>
          <w:rFonts w:cs="Arial"/>
          <w:sz w:val="22"/>
          <w:szCs w:val="22"/>
          <w:lang w:eastAsia="en-US"/>
        </w:rPr>
        <w:t xml:space="preserve"> provide necessary support and shelter.</w:t>
      </w:r>
    </w:p>
    <w:p w14:paraId="504B1C23" w14:textId="792CFE7E" w:rsidR="00B46277" w:rsidRDefault="00B46277" w:rsidP="313CC6B9">
      <w:pPr>
        <w:ind w:left="1211"/>
        <w:rPr>
          <w:rFonts w:cs="Arial"/>
          <w:sz w:val="22"/>
          <w:szCs w:val="22"/>
          <w:lang w:eastAsia="en-US"/>
        </w:rPr>
      </w:pPr>
    </w:p>
    <w:p w14:paraId="3255CDDA" w14:textId="6C1266FD" w:rsidR="00B46277" w:rsidRDefault="0BBAD87C" w:rsidP="313CC6B9">
      <w:pPr>
        <w:ind w:left="1211"/>
      </w:pPr>
      <w:r w:rsidRPr="313CC6B9">
        <w:rPr>
          <w:rFonts w:cs="Arial"/>
          <w:sz w:val="22"/>
          <w:szCs w:val="22"/>
          <w:lang w:eastAsia="en-US"/>
        </w:rPr>
        <w:t>Starting March 31st next year, we will allocate £5,000 for containers to manage domestic food waste weekly. By March 2026, we aim to address residual food waste as required by the Environmental Act 2021. For isolated properties, we will deploy electric vehicles to ensure efficient waste collection, even from difficult-to-access locations.</w:t>
      </w:r>
    </w:p>
    <w:p w14:paraId="561C321C" w14:textId="58C1C0DD" w:rsidR="00B46277" w:rsidRDefault="00B46277" w:rsidP="313CC6B9">
      <w:pPr>
        <w:ind w:left="1211"/>
        <w:rPr>
          <w:rFonts w:cs="Arial"/>
          <w:sz w:val="22"/>
          <w:szCs w:val="22"/>
          <w:lang w:eastAsia="en-US"/>
        </w:rPr>
      </w:pPr>
    </w:p>
    <w:p w14:paraId="462780BD" w14:textId="1F1F0375" w:rsidR="00B46277" w:rsidRDefault="0BBAD87C" w:rsidP="313CC6B9">
      <w:pPr>
        <w:ind w:left="1211"/>
      </w:pPr>
      <w:r w:rsidRPr="313CC6B9">
        <w:rPr>
          <w:rFonts w:cs="Arial"/>
          <w:sz w:val="22"/>
          <w:szCs w:val="22"/>
          <w:lang w:eastAsia="en-US"/>
        </w:rPr>
        <w:t>The Drill Hall in Horsham will be sold, with the Life Spring Church scheduled to take over in October 2024. This transition is part of our broader strategy to optimi</w:t>
      </w:r>
      <w:r w:rsidR="01B2A9DC" w:rsidRPr="313CC6B9">
        <w:rPr>
          <w:rFonts w:cs="Arial"/>
          <w:sz w:val="22"/>
          <w:szCs w:val="22"/>
          <w:lang w:eastAsia="en-US"/>
        </w:rPr>
        <w:t>s</w:t>
      </w:r>
      <w:r w:rsidRPr="313CC6B9">
        <w:rPr>
          <w:rFonts w:cs="Arial"/>
          <w:sz w:val="22"/>
          <w:szCs w:val="22"/>
          <w:lang w:eastAsia="en-US"/>
        </w:rPr>
        <w:t>e community resources.</w:t>
      </w:r>
    </w:p>
    <w:p w14:paraId="69A651F6" w14:textId="11EE0BAE" w:rsidR="00B46277" w:rsidRDefault="0BBAD87C" w:rsidP="313CC6B9">
      <w:pPr>
        <w:ind w:left="1211"/>
        <w:rPr>
          <w:rFonts w:cs="Arial"/>
          <w:sz w:val="22"/>
          <w:szCs w:val="22"/>
          <w:lang w:eastAsia="en-US"/>
        </w:rPr>
      </w:pPr>
      <w:r w:rsidRPr="313CC6B9">
        <w:rPr>
          <w:rFonts w:cs="Arial"/>
          <w:sz w:val="22"/>
          <w:szCs w:val="22"/>
          <w:lang w:eastAsia="en-US"/>
        </w:rPr>
        <w:t>There</w:t>
      </w:r>
      <w:r w:rsidR="62845113" w:rsidRPr="313CC6B9">
        <w:rPr>
          <w:rFonts w:cs="Arial"/>
          <w:sz w:val="22"/>
          <w:szCs w:val="22"/>
          <w:lang w:eastAsia="en-US"/>
        </w:rPr>
        <w:t xml:space="preserve"> is now</w:t>
      </w:r>
      <w:r w:rsidRPr="313CC6B9">
        <w:rPr>
          <w:rFonts w:cs="Arial"/>
          <w:sz w:val="22"/>
          <w:szCs w:val="22"/>
          <w:lang w:eastAsia="en-US"/>
        </w:rPr>
        <w:t xml:space="preserve"> a new Chair of the Council, with Nigel </w:t>
      </w:r>
      <w:r w:rsidR="16D23452" w:rsidRPr="313CC6B9">
        <w:rPr>
          <w:rFonts w:cs="Arial"/>
          <w:sz w:val="22"/>
          <w:szCs w:val="22"/>
          <w:lang w:eastAsia="en-US"/>
        </w:rPr>
        <w:t xml:space="preserve">Emery </w:t>
      </w:r>
      <w:r w:rsidRPr="313CC6B9">
        <w:rPr>
          <w:rFonts w:cs="Arial"/>
          <w:sz w:val="22"/>
          <w:szCs w:val="22"/>
          <w:lang w:eastAsia="en-US"/>
        </w:rPr>
        <w:t xml:space="preserve">stepping into the role. This change does not replace </w:t>
      </w:r>
      <w:r w:rsidR="3CFD418E" w:rsidRPr="313CC6B9">
        <w:rPr>
          <w:rFonts w:cs="Arial"/>
          <w:sz w:val="22"/>
          <w:szCs w:val="22"/>
          <w:lang w:eastAsia="en-US"/>
        </w:rPr>
        <w:t>CEO</w:t>
      </w:r>
      <w:r w:rsidRPr="313CC6B9">
        <w:rPr>
          <w:rFonts w:cs="Arial"/>
          <w:sz w:val="22"/>
          <w:szCs w:val="22"/>
          <w:lang w:eastAsia="en-US"/>
        </w:rPr>
        <w:t xml:space="preserve"> Jane Eaton, who will continue to serve.</w:t>
      </w:r>
    </w:p>
    <w:p w14:paraId="21EF7C3B" w14:textId="05FF1A4C" w:rsidR="00B46277" w:rsidRDefault="00B46277" w:rsidP="313CC6B9">
      <w:pPr>
        <w:ind w:left="1211"/>
        <w:rPr>
          <w:rFonts w:cs="Arial"/>
          <w:sz w:val="22"/>
          <w:szCs w:val="22"/>
          <w:lang w:eastAsia="en-US"/>
        </w:rPr>
      </w:pPr>
    </w:p>
    <w:p w14:paraId="77978B6E" w14:textId="24446991" w:rsidR="00B46277" w:rsidRDefault="0BBAD87C" w:rsidP="313CC6B9">
      <w:pPr>
        <w:ind w:left="1211"/>
        <w:rPr>
          <w:rFonts w:cs="Arial"/>
          <w:sz w:val="22"/>
          <w:szCs w:val="22"/>
          <w:lang w:eastAsia="en-US"/>
        </w:rPr>
      </w:pPr>
      <w:r w:rsidRPr="313CC6B9">
        <w:rPr>
          <w:rFonts w:cs="Arial"/>
          <w:sz w:val="22"/>
          <w:szCs w:val="22"/>
          <w:lang w:eastAsia="en-US"/>
        </w:rPr>
        <w:t>Fly-tipping has increased, particularly</w:t>
      </w:r>
      <w:r w:rsidR="4EC9E506" w:rsidRPr="313CC6B9">
        <w:rPr>
          <w:rFonts w:cs="Arial"/>
          <w:sz w:val="22"/>
          <w:szCs w:val="22"/>
          <w:lang w:eastAsia="en-US"/>
        </w:rPr>
        <w:t xml:space="preserve"> due to the new time slot restrictions</w:t>
      </w:r>
      <w:r w:rsidRPr="313CC6B9">
        <w:rPr>
          <w:rFonts w:cs="Arial"/>
          <w:sz w:val="22"/>
          <w:szCs w:val="22"/>
          <w:lang w:eastAsia="en-US"/>
        </w:rPr>
        <w:t xml:space="preserve"> at the </w:t>
      </w:r>
      <w:r w:rsidR="07FE1C1F" w:rsidRPr="313CC6B9">
        <w:rPr>
          <w:rFonts w:cs="Arial"/>
          <w:sz w:val="22"/>
          <w:szCs w:val="22"/>
          <w:lang w:eastAsia="en-US"/>
        </w:rPr>
        <w:t>WSCC</w:t>
      </w:r>
      <w:r w:rsidRPr="313CC6B9">
        <w:rPr>
          <w:rFonts w:cs="Arial"/>
          <w:sz w:val="22"/>
          <w:szCs w:val="22"/>
          <w:lang w:eastAsia="en-US"/>
        </w:rPr>
        <w:t xml:space="preserve"> tip</w:t>
      </w:r>
      <w:r w:rsidR="0CFB12C7" w:rsidRPr="313CC6B9">
        <w:rPr>
          <w:rFonts w:cs="Arial"/>
          <w:sz w:val="22"/>
          <w:szCs w:val="22"/>
          <w:lang w:eastAsia="en-US"/>
        </w:rPr>
        <w:t>s</w:t>
      </w:r>
      <w:r w:rsidRPr="313CC6B9">
        <w:rPr>
          <w:rFonts w:cs="Arial"/>
          <w:sz w:val="22"/>
          <w:szCs w:val="22"/>
          <w:lang w:eastAsia="en-US"/>
        </w:rPr>
        <w:t>.</w:t>
      </w:r>
      <w:r w:rsidR="23ADB28A" w:rsidRPr="313CC6B9">
        <w:rPr>
          <w:rFonts w:cs="Arial"/>
          <w:sz w:val="22"/>
          <w:szCs w:val="22"/>
          <w:lang w:eastAsia="en-US"/>
        </w:rPr>
        <w:t xml:space="preserve"> </w:t>
      </w:r>
    </w:p>
    <w:p w14:paraId="40F837BC" w14:textId="2205FE7B" w:rsidR="00B46277" w:rsidRDefault="00B46277" w:rsidP="313CC6B9">
      <w:pPr>
        <w:ind w:left="1211"/>
        <w:rPr>
          <w:rFonts w:cs="Arial"/>
          <w:sz w:val="22"/>
          <w:szCs w:val="22"/>
          <w:lang w:eastAsia="en-US"/>
        </w:rPr>
      </w:pPr>
    </w:p>
    <w:p w14:paraId="517C7A8A" w14:textId="074E0A38" w:rsidR="00B46277" w:rsidRDefault="7F8FF192" w:rsidP="313CC6B9">
      <w:pPr>
        <w:ind w:left="1211"/>
        <w:rPr>
          <w:rFonts w:cs="Arial"/>
          <w:sz w:val="22"/>
          <w:szCs w:val="22"/>
          <w:lang w:eastAsia="en-US"/>
        </w:rPr>
      </w:pPr>
      <w:r w:rsidRPr="313CC6B9">
        <w:rPr>
          <w:rFonts w:cs="Arial"/>
          <w:sz w:val="22"/>
          <w:szCs w:val="22"/>
          <w:lang w:eastAsia="en-US"/>
        </w:rPr>
        <w:t xml:space="preserve">The </w:t>
      </w:r>
      <w:r w:rsidR="00565B43">
        <w:rPr>
          <w:rFonts w:cs="Arial"/>
          <w:sz w:val="22"/>
          <w:szCs w:val="22"/>
          <w:lang w:eastAsia="en-US"/>
        </w:rPr>
        <w:t>Committee</w:t>
      </w:r>
      <w:r w:rsidRPr="313CC6B9">
        <w:rPr>
          <w:rFonts w:cs="Arial"/>
          <w:sz w:val="22"/>
          <w:szCs w:val="22"/>
          <w:lang w:eastAsia="en-US"/>
        </w:rPr>
        <w:t xml:space="preserve"> wished to add a s</w:t>
      </w:r>
      <w:r w:rsidR="0BBAD87C" w:rsidRPr="313CC6B9">
        <w:rPr>
          <w:rFonts w:cs="Arial"/>
          <w:sz w:val="22"/>
          <w:szCs w:val="22"/>
          <w:lang w:eastAsia="en-US"/>
        </w:rPr>
        <w:t xml:space="preserve">pecial thanks to Councillors Clarke and John for their efforts in </w:t>
      </w:r>
      <w:r w:rsidR="679B9785" w:rsidRPr="313CC6B9">
        <w:rPr>
          <w:rFonts w:cs="Arial"/>
          <w:sz w:val="22"/>
          <w:szCs w:val="22"/>
          <w:lang w:eastAsia="en-US"/>
        </w:rPr>
        <w:t>requiring</w:t>
      </w:r>
      <w:r w:rsidR="76921DEC" w:rsidRPr="313CC6B9">
        <w:rPr>
          <w:rFonts w:cs="Arial"/>
          <w:sz w:val="22"/>
          <w:szCs w:val="22"/>
          <w:lang w:eastAsia="en-US"/>
        </w:rPr>
        <w:t xml:space="preserve"> conditions on St.</w:t>
      </w:r>
      <w:r w:rsidR="005C65DF">
        <w:rPr>
          <w:rFonts w:cs="Arial"/>
          <w:sz w:val="22"/>
          <w:szCs w:val="22"/>
          <w:lang w:eastAsia="en-US"/>
        </w:rPr>
        <w:t xml:space="preserve"> </w:t>
      </w:r>
      <w:proofErr w:type="spellStart"/>
      <w:r w:rsidR="76921DEC" w:rsidRPr="313CC6B9">
        <w:rPr>
          <w:rFonts w:cs="Arial"/>
          <w:sz w:val="22"/>
          <w:szCs w:val="22"/>
          <w:lang w:eastAsia="en-US"/>
        </w:rPr>
        <w:t>Crispins</w:t>
      </w:r>
      <w:proofErr w:type="spellEnd"/>
      <w:r w:rsidR="76921DEC" w:rsidRPr="313CC6B9">
        <w:rPr>
          <w:rFonts w:cs="Arial"/>
          <w:sz w:val="22"/>
          <w:szCs w:val="22"/>
          <w:lang w:eastAsia="en-US"/>
        </w:rPr>
        <w:t xml:space="preserve"> Church planning </w:t>
      </w:r>
      <w:r w:rsidR="637352C7" w:rsidRPr="313CC6B9">
        <w:rPr>
          <w:rFonts w:cs="Arial"/>
          <w:sz w:val="22"/>
          <w:szCs w:val="22"/>
          <w:lang w:eastAsia="en-US"/>
        </w:rPr>
        <w:t xml:space="preserve">decision. </w:t>
      </w:r>
    </w:p>
    <w:p w14:paraId="011685F1" w14:textId="5B290F7A" w:rsidR="00B46277" w:rsidRDefault="00B46277" w:rsidP="313CC6B9">
      <w:pPr>
        <w:ind w:left="1211"/>
        <w:rPr>
          <w:rFonts w:cs="Arial"/>
          <w:sz w:val="22"/>
          <w:szCs w:val="22"/>
          <w:lang w:eastAsia="en-US"/>
        </w:rPr>
      </w:pPr>
    </w:p>
    <w:p w14:paraId="581D0ED8" w14:textId="09AA9725" w:rsidR="00B46277" w:rsidRPr="002661DD" w:rsidRDefault="005841EF" w:rsidP="00B46277">
      <w:pPr>
        <w:pStyle w:val="ListParagraph"/>
        <w:numPr>
          <w:ilvl w:val="0"/>
          <w:numId w:val="4"/>
        </w:numPr>
        <w:rPr>
          <w:rFonts w:cs="Arial"/>
          <w:b/>
          <w:sz w:val="22"/>
          <w:szCs w:val="22"/>
        </w:rPr>
      </w:pPr>
      <w:r>
        <w:rPr>
          <w:rFonts w:cs="Arial"/>
          <w:b/>
          <w:bCs/>
          <w:sz w:val="22"/>
          <w:szCs w:val="22"/>
        </w:rPr>
        <w:t>PLANNING APPLICATIONS</w:t>
      </w:r>
    </w:p>
    <w:p w14:paraId="6880A1EC" w14:textId="53E6229C" w:rsidR="002C0349" w:rsidRPr="00F7202B" w:rsidRDefault="00F7202B" w:rsidP="313CC6B9">
      <w:pPr>
        <w:pStyle w:val="ListParagraph"/>
        <w:ind w:left="1211"/>
        <w:jc w:val="both"/>
        <w:rPr>
          <w:rFonts w:cs="Arial"/>
          <w:sz w:val="22"/>
          <w:szCs w:val="22"/>
        </w:rPr>
      </w:pPr>
      <w:r w:rsidRPr="313CC6B9">
        <w:rPr>
          <w:rFonts w:cs="Arial"/>
          <w:sz w:val="22"/>
          <w:szCs w:val="22"/>
        </w:rPr>
        <w:t xml:space="preserve"> </w:t>
      </w:r>
      <w:r w:rsidR="002C0349" w:rsidRPr="313CC6B9">
        <w:rPr>
          <w:rFonts w:cs="Arial"/>
          <w:sz w:val="22"/>
          <w:szCs w:val="22"/>
        </w:rPr>
        <w:t>The Committee considered the planning applications, attached to these Minutes</w:t>
      </w:r>
      <w:r w:rsidR="4DD2D746" w:rsidRPr="313CC6B9">
        <w:rPr>
          <w:rFonts w:cs="Arial"/>
          <w:sz w:val="22"/>
          <w:szCs w:val="22"/>
        </w:rPr>
        <w:t xml:space="preserve"> </w:t>
      </w:r>
      <w:r w:rsidR="002C0349" w:rsidRPr="313CC6B9">
        <w:rPr>
          <w:rFonts w:cs="Arial"/>
          <w:sz w:val="22"/>
          <w:szCs w:val="22"/>
        </w:rPr>
        <w:t xml:space="preserve">as Appendix </w:t>
      </w:r>
      <w:proofErr w:type="gramStart"/>
      <w:r w:rsidR="002C0349" w:rsidRPr="313CC6B9">
        <w:rPr>
          <w:rFonts w:cs="Arial"/>
          <w:sz w:val="22"/>
          <w:szCs w:val="22"/>
        </w:rPr>
        <w:t>1</w:t>
      </w:r>
      <w:proofErr w:type="gramEnd"/>
      <w:r w:rsidR="002C0349" w:rsidRPr="313CC6B9">
        <w:rPr>
          <w:rFonts w:cs="Arial"/>
          <w:sz w:val="22"/>
          <w:szCs w:val="22"/>
        </w:rPr>
        <w:t xml:space="preserve"> and </w:t>
      </w:r>
      <w:r w:rsidR="002C0349" w:rsidRPr="313CC6B9">
        <w:rPr>
          <w:rFonts w:cs="Arial"/>
          <w:b/>
          <w:bCs/>
          <w:sz w:val="22"/>
          <w:szCs w:val="22"/>
        </w:rPr>
        <w:t>RESOLVED</w:t>
      </w:r>
      <w:r w:rsidR="002C0349" w:rsidRPr="313CC6B9">
        <w:rPr>
          <w:rFonts w:cs="Arial"/>
          <w:sz w:val="22"/>
          <w:szCs w:val="22"/>
        </w:rPr>
        <w:t xml:space="preserve"> that its representations be forwarded to Horsham District </w:t>
      </w:r>
      <w:r w:rsidRPr="313CC6B9">
        <w:rPr>
          <w:rFonts w:cs="Arial"/>
          <w:sz w:val="22"/>
          <w:szCs w:val="22"/>
        </w:rPr>
        <w:t xml:space="preserve">  </w:t>
      </w:r>
    </w:p>
    <w:p w14:paraId="736DF1DF" w14:textId="29F935E9" w:rsidR="00842770" w:rsidRDefault="00F7202B" w:rsidP="002661DD">
      <w:pPr>
        <w:pStyle w:val="ListParagraph"/>
        <w:ind w:left="1211"/>
        <w:rPr>
          <w:rFonts w:cs="Arial"/>
          <w:bCs/>
          <w:sz w:val="22"/>
          <w:szCs w:val="22"/>
        </w:rPr>
      </w:pPr>
      <w:r>
        <w:rPr>
          <w:rFonts w:cs="Arial"/>
          <w:bCs/>
          <w:sz w:val="22"/>
          <w:szCs w:val="22"/>
        </w:rPr>
        <w:t xml:space="preserve"> </w:t>
      </w:r>
      <w:r w:rsidRPr="00F7202B">
        <w:rPr>
          <w:rFonts w:cs="Arial"/>
          <w:sz w:val="22"/>
          <w:szCs w:val="22"/>
        </w:rPr>
        <w:t>Council.</w:t>
      </w:r>
    </w:p>
    <w:p w14:paraId="44BB7802" w14:textId="0B8F02E1" w:rsidR="003D12F7" w:rsidRPr="003D12F7" w:rsidRDefault="003D12F7" w:rsidP="313CC6B9">
      <w:pPr>
        <w:ind w:left="1211"/>
        <w:rPr>
          <w:rFonts w:cs="Arial"/>
          <w:sz w:val="22"/>
          <w:szCs w:val="22"/>
        </w:rPr>
      </w:pPr>
    </w:p>
    <w:p w14:paraId="64069AE5" w14:textId="5D77CE4C" w:rsidR="004C66AC" w:rsidRPr="00B47BDF" w:rsidRDefault="004C66AC" w:rsidP="00B47BDF">
      <w:pPr>
        <w:rPr>
          <w:rFonts w:cs="Arial"/>
          <w:sz w:val="22"/>
          <w:szCs w:val="22"/>
          <w:lang w:eastAsia="en-US"/>
        </w:rPr>
      </w:pPr>
    </w:p>
    <w:p w14:paraId="4C2E39A9" w14:textId="73E5D138" w:rsidR="004C66AC" w:rsidRPr="00811A70" w:rsidRDefault="077CEE50" w:rsidP="313CC6B9">
      <w:pPr>
        <w:pStyle w:val="ListParagraph"/>
        <w:numPr>
          <w:ilvl w:val="0"/>
          <w:numId w:val="4"/>
        </w:numPr>
        <w:jc w:val="both"/>
        <w:rPr>
          <w:rFonts w:cs="Arial"/>
          <w:b/>
          <w:bCs/>
          <w:sz w:val="22"/>
          <w:szCs w:val="22"/>
          <w:lang w:eastAsia="en-US"/>
        </w:rPr>
      </w:pPr>
      <w:r w:rsidRPr="313CC6B9">
        <w:rPr>
          <w:rFonts w:cs="Arial"/>
          <w:b/>
          <w:bCs/>
          <w:sz w:val="22"/>
          <w:szCs w:val="22"/>
          <w:lang w:eastAsia="en-US"/>
        </w:rPr>
        <w:lastRenderedPageBreak/>
        <w:t>PAYMENTS</w:t>
      </w:r>
    </w:p>
    <w:p w14:paraId="535E4467" w14:textId="06D5A73B" w:rsidR="313CC6B9" w:rsidRDefault="313CC6B9" w:rsidP="313CC6B9">
      <w:pPr>
        <w:jc w:val="both"/>
        <w:rPr>
          <w:rFonts w:cs="Arial"/>
          <w:b/>
          <w:bCs/>
          <w:sz w:val="22"/>
          <w:szCs w:val="22"/>
          <w:lang w:eastAsia="en-US"/>
        </w:rPr>
      </w:pPr>
    </w:p>
    <w:p w14:paraId="153A0BB5" w14:textId="536A7340" w:rsidR="545EB75E" w:rsidRDefault="545EB75E" w:rsidP="00F23159">
      <w:pPr>
        <w:ind w:left="1211"/>
        <w:jc w:val="both"/>
        <w:rPr>
          <w:rFonts w:cs="Arial"/>
          <w:sz w:val="22"/>
          <w:szCs w:val="22"/>
          <w:lang w:eastAsia="en-US"/>
        </w:rPr>
      </w:pPr>
      <w:r w:rsidRPr="313CC6B9">
        <w:rPr>
          <w:rFonts w:cs="Arial"/>
          <w:sz w:val="22"/>
          <w:szCs w:val="22"/>
          <w:lang w:eastAsia="en-US"/>
        </w:rPr>
        <w:t>The appendix</w:t>
      </w:r>
      <w:r w:rsidR="4677E798" w:rsidRPr="313CC6B9">
        <w:rPr>
          <w:rFonts w:cs="Arial"/>
          <w:sz w:val="22"/>
          <w:szCs w:val="22"/>
          <w:lang w:eastAsia="en-US"/>
        </w:rPr>
        <w:t xml:space="preserve"> as shown below</w:t>
      </w:r>
      <w:r w:rsidRPr="313CC6B9">
        <w:rPr>
          <w:rFonts w:cs="Arial"/>
          <w:sz w:val="22"/>
          <w:szCs w:val="22"/>
          <w:lang w:eastAsia="en-US"/>
        </w:rPr>
        <w:t xml:space="preserve"> was accepted</w:t>
      </w:r>
      <w:r w:rsidR="1BA5ECF9" w:rsidRPr="313CC6B9">
        <w:rPr>
          <w:rFonts w:cs="Arial"/>
          <w:sz w:val="22"/>
          <w:szCs w:val="22"/>
          <w:lang w:eastAsia="en-US"/>
        </w:rPr>
        <w:t xml:space="preserve"> by </w:t>
      </w:r>
      <w:r w:rsidR="3E0A8B78" w:rsidRPr="313CC6B9">
        <w:rPr>
          <w:rFonts w:cs="Arial"/>
          <w:sz w:val="22"/>
          <w:szCs w:val="22"/>
          <w:lang w:eastAsia="en-US"/>
        </w:rPr>
        <w:t>committee</w:t>
      </w:r>
      <w:r w:rsidRPr="313CC6B9">
        <w:rPr>
          <w:rFonts w:cs="Arial"/>
          <w:sz w:val="22"/>
          <w:szCs w:val="22"/>
          <w:lang w:eastAsia="en-US"/>
        </w:rPr>
        <w:t xml:space="preserve"> and </w:t>
      </w:r>
      <w:r w:rsidR="089C2472" w:rsidRPr="313CC6B9">
        <w:rPr>
          <w:rFonts w:cs="Arial"/>
          <w:sz w:val="22"/>
          <w:szCs w:val="22"/>
          <w:lang w:eastAsia="en-US"/>
        </w:rPr>
        <w:t xml:space="preserve">signed by two </w:t>
      </w:r>
      <w:r w:rsidR="6AF68DED" w:rsidRPr="313CC6B9">
        <w:rPr>
          <w:rFonts w:cs="Arial"/>
          <w:sz w:val="22"/>
          <w:szCs w:val="22"/>
          <w:lang w:eastAsia="en-US"/>
        </w:rPr>
        <w:t xml:space="preserve">authorised </w:t>
      </w:r>
      <w:r w:rsidR="089C2472" w:rsidRPr="313CC6B9">
        <w:rPr>
          <w:rFonts w:cs="Arial"/>
          <w:sz w:val="22"/>
          <w:szCs w:val="22"/>
          <w:lang w:eastAsia="en-US"/>
        </w:rPr>
        <w:t>signatories</w:t>
      </w:r>
      <w:r w:rsidR="3BB4EE56" w:rsidRPr="313CC6B9">
        <w:rPr>
          <w:rFonts w:cs="Arial"/>
          <w:sz w:val="22"/>
          <w:szCs w:val="22"/>
          <w:lang w:eastAsia="en-US"/>
        </w:rPr>
        <w:t xml:space="preserve">. </w:t>
      </w:r>
    </w:p>
    <w:p w14:paraId="07A9DE63" w14:textId="77777777" w:rsidR="00F23159" w:rsidRDefault="00F23159" w:rsidP="00F23159">
      <w:pPr>
        <w:ind w:left="1211"/>
        <w:jc w:val="both"/>
        <w:rPr>
          <w:rFonts w:cs="Arial"/>
          <w:sz w:val="22"/>
          <w:szCs w:val="22"/>
          <w:lang w:eastAsia="en-US"/>
        </w:rPr>
      </w:pPr>
    </w:p>
    <w:p w14:paraId="1BC4FC30" w14:textId="77777777" w:rsidR="00F23159" w:rsidRDefault="00F23159" w:rsidP="00F23159">
      <w:pPr>
        <w:ind w:left="1211"/>
        <w:jc w:val="both"/>
        <w:rPr>
          <w:rFonts w:cs="Arial"/>
          <w:sz w:val="22"/>
          <w:szCs w:val="22"/>
          <w:lang w:eastAsia="en-US"/>
        </w:rPr>
      </w:pPr>
    </w:p>
    <w:p w14:paraId="16AF8C0E" w14:textId="77777777" w:rsidR="00930F28" w:rsidRPr="005F70C3" w:rsidRDefault="00930F28" w:rsidP="51EA63A5">
      <w:pPr>
        <w:pStyle w:val="ListParagraph"/>
        <w:ind w:left="1352"/>
        <w:jc w:val="both"/>
        <w:rPr>
          <w:rFonts w:cs="Arial"/>
          <w:sz w:val="22"/>
          <w:szCs w:val="22"/>
          <w:highlight w:val="yellow"/>
          <w:lang w:eastAsia="en-US"/>
        </w:rPr>
      </w:pPr>
    </w:p>
    <w:tbl>
      <w:tblPr>
        <w:tblpPr w:leftFromText="180" w:rightFromText="180" w:vertAnchor="text" w:tblpXSpec="center" w:tblpY="1"/>
        <w:tblOverlap w:val="never"/>
        <w:tblW w:w="6203" w:type="dxa"/>
        <w:tblLook w:val="04A0" w:firstRow="1" w:lastRow="0" w:firstColumn="1" w:lastColumn="0" w:noHBand="0" w:noVBand="1"/>
      </w:tblPr>
      <w:tblGrid>
        <w:gridCol w:w="4885"/>
        <w:gridCol w:w="1318"/>
      </w:tblGrid>
      <w:tr w:rsidR="004B59EE" w:rsidRPr="004B59EE" w14:paraId="2CF1B4D4" w14:textId="77777777" w:rsidTr="313CC6B9">
        <w:trPr>
          <w:trHeight w:val="274"/>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09AC9856" w14:textId="269C63BF" w:rsidR="004B59EE" w:rsidRPr="00811A70" w:rsidRDefault="00742CC1" w:rsidP="51EA63A5">
            <w:pPr>
              <w:rPr>
                <w:rFonts w:cs="Arial"/>
                <w:sz w:val="22"/>
                <w:szCs w:val="22"/>
              </w:rPr>
            </w:pPr>
            <w:r>
              <w:rPr>
                <w:rFonts w:cs="Arial"/>
                <w:sz w:val="22"/>
                <w:szCs w:val="22"/>
              </w:rPr>
              <w:t>Laser</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3D5CD204" w14:textId="65531242" w:rsidR="004B59EE" w:rsidRPr="00811A70" w:rsidRDefault="00811A70" w:rsidP="51EA63A5">
            <w:pPr>
              <w:jc w:val="right"/>
              <w:rPr>
                <w:rFonts w:cs="Arial"/>
                <w:sz w:val="22"/>
                <w:szCs w:val="22"/>
              </w:rPr>
            </w:pPr>
            <w:r w:rsidRPr="00811A70">
              <w:rPr>
                <w:rFonts w:cs="Arial"/>
                <w:sz w:val="22"/>
                <w:szCs w:val="22"/>
              </w:rPr>
              <w:t>£</w:t>
            </w:r>
            <w:r w:rsidR="001042D0">
              <w:rPr>
                <w:rFonts w:cs="Arial"/>
                <w:sz w:val="22"/>
                <w:szCs w:val="22"/>
              </w:rPr>
              <w:t>364.62</w:t>
            </w:r>
          </w:p>
        </w:tc>
      </w:tr>
      <w:tr w:rsidR="004B59EE" w:rsidRPr="004B59EE" w14:paraId="7EB9F53A"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1D42CE1E" w14:textId="38E0E1AA" w:rsidR="004B59EE" w:rsidRPr="005619FE" w:rsidRDefault="00A85AB3" w:rsidP="005017D5">
            <w:pPr>
              <w:rPr>
                <w:rFonts w:cs="Arial"/>
                <w:sz w:val="22"/>
                <w:szCs w:val="22"/>
              </w:rPr>
            </w:pPr>
            <w:r>
              <w:rPr>
                <w:rFonts w:cs="Arial"/>
                <w:sz w:val="22"/>
                <w:szCs w:val="22"/>
              </w:rPr>
              <w:t>Parish Online</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26EA1F27" w14:textId="3D191ECB" w:rsidR="004B59EE" w:rsidRPr="005619FE" w:rsidRDefault="00811A70" w:rsidP="51EA63A5">
            <w:pPr>
              <w:jc w:val="right"/>
              <w:rPr>
                <w:rFonts w:cs="Arial"/>
                <w:sz w:val="22"/>
                <w:szCs w:val="22"/>
              </w:rPr>
            </w:pPr>
            <w:r w:rsidRPr="005619FE">
              <w:rPr>
                <w:rFonts w:cs="Arial"/>
                <w:sz w:val="22"/>
                <w:szCs w:val="22"/>
              </w:rPr>
              <w:t>£</w:t>
            </w:r>
            <w:r w:rsidR="00A85AB3">
              <w:rPr>
                <w:rFonts w:cs="Arial"/>
                <w:sz w:val="22"/>
                <w:szCs w:val="22"/>
              </w:rPr>
              <w:t>120.00</w:t>
            </w:r>
          </w:p>
        </w:tc>
      </w:tr>
      <w:tr w:rsidR="005017D5" w:rsidRPr="004B59EE" w14:paraId="35B63D1A"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069406F3" w14:textId="4257A576" w:rsidR="005017D5" w:rsidRPr="005619FE" w:rsidRDefault="00DC6E66" w:rsidP="51EA63A5">
            <w:pPr>
              <w:rPr>
                <w:rFonts w:cs="Arial"/>
                <w:sz w:val="22"/>
                <w:szCs w:val="22"/>
                <w:lang w:eastAsia="en-US"/>
              </w:rPr>
            </w:pPr>
            <w:r>
              <w:rPr>
                <w:rFonts w:cs="Arial"/>
                <w:sz w:val="22"/>
                <w:szCs w:val="22"/>
                <w:lang w:eastAsia="en-US"/>
              </w:rPr>
              <w:t>Viking</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77DB5E1C" w14:textId="68303019" w:rsidR="005017D5" w:rsidRPr="005619FE" w:rsidRDefault="00B01F51" w:rsidP="51EA63A5">
            <w:pPr>
              <w:jc w:val="right"/>
              <w:rPr>
                <w:rFonts w:cs="Arial"/>
                <w:sz w:val="22"/>
                <w:szCs w:val="22"/>
              </w:rPr>
            </w:pPr>
            <w:r w:rsidRPr="005619FE">
              <w:rPr>
                <w:rFonts w:cs="Arial"/>
                <w:sz w:val="22"/>
                <w:szCs w:val="22"/>
              </w:rPr>
              <w:t>£</w:t>
            </w:r>
            <w:r w:rsidR="00DC6E66">
              <w:rPr>
                <w:rFonts w:cs="Arial"/>
                <w:sz w:val="22"/>
                <w:szCs w:val="22"/>
              </w:rPr>
              <w:t>71.26</w:t>
            </w:r>
          </w:p>
        </w:tc>
      </w:tr>
      <w:tr w:rsidR="005017D5" w:rsidRPr="004B59EE" w14:paraId="068BFB4F"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6CAC558E" w14:textId="2BA73A28" w:rsidR="005017D5" w:rsidRPr="005619FE" w:rsidRDefault="00DC6E66" w:rsidP="51EA63A5">
            <w:pPr>
              <w:rPr>
                <w:rFonts w:cs="Arial"/>
                <w:sz w:val="22"/>
                <w:szCs w:val="22"/>
                <w:lang w:eastAsia="en-US"/>
              </w:rPr>
            </w:pPr>
            <w:r>
              <w:rPr>
                <w:rFonts w:cs="Arial"/>
                <w:sz w:val="22"/>
                <w:szCs w:val="22"/>
                <w:lang w:eastAsia="en-US"/>
              </w:rPr>
              <w:t>Harry Quenault Expenses</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2A5B2AF6" w14:textId="1ADE0DD0" w:rsidR="005017D5" w:rsidRPr="005619FE" w:rsidRDefault="00B01F51" w:rsidP="51EA63A5">
            <w:pPr>
              <w:jc w:val="right"/>
              <w:rPr>
                <w:rFonts w:cs="Arial"/>
                <w:sz w:val="22"/>
                <w:szCs w:val="22"/>
              </w:rPr>
            </w:pPr>
            <w:r w:rsidRPr="005619FE">
              <w:rPr>
                <w:rFonts w:cs="Arial"/>
                <w:sz w:val="22"/>
                <w:szCs w:val="22"/>
              </w:rPr>
              <w:t>£</w:t>
            </w:r>
            <w:r w:rsidR="008F3172">
              <w:rPr>
                <w:rFonts w:cs="Arial"/>
                <w:sz w:val="22"/>
                <w:szCs w:val="22"/>
              </w:rPr>
              <w:t>69.68</w:t>
            </w:r>
          </w:p>
        </w:tc>
      </w:tr>
      <w:tr w:rsidR="005017D5" w:rsidRPr="004B59EE" w14:paraId="480E316B"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77E2EB13" w14:textId="50902F42" w:rsidR="005017D5" w:rsidRPr="005619FE" w:rsidRDefault="00EC659B" w:rsidP="51EA63A5">
            <w:pPr>
              <w:rPr>
                <w:rFonts w:cs="Arial"/>
                <w:sz w:val="22"/>
                <w:szCs w:val="22"/>
                <w:lang w:eastAsia="en-US"/>
              </w:rPr>
            </w:pPr>
            <w:r>
              <w:rPr>
                <w:rFonts w:cs="Arial"/>
                <w:sz w:val="22"/>
                <w:szCs w:val="22"/>
                <w:lang w:eastAsia="en-US"/>
              </w:rPr>
              <w:t>Laser</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57613A80" w14:textId="4A363ACD" w:rsidR="005017D5" w:rsidRPr="005619FE" w:rsidRDefault="005619FE" w:rsidP="51EA63A5">
            <w:pPr>
              <w:jc w:val="right"/>
              <w:rPr>
                <w:rFonts w:cs="Arial"/>
                <w:sz w:val="22"/>
                <w:szCs w:val="22"/>
              </w:rPr>
            </w:pPr>
            <w:r w:rsidRPr="005619FE">
              <w:rPr>
                <w:rFonts w:cs="Arial"/>
                <w:sz w:val="22"/>
                <w:szCs w:val="22"/>
              </w:rPr>
              <w:t>£</w:t>
            </w:r>
            <w:r w:rsidR="00EC659B">
              <w:rPr>
                <w:rFonts w:cs="Arial"/>
                <w:sz w:val="22"/>
                <w:szCs w:val="22"/>
              </w:rPr>
              <w:t>757.97</w:t>
            </w:r>
          </w:p>
        </w:tc>
      </w:tr>
      <w:tr w:rsidR="00594C71" w:rsidRPr="004B59EE" w14:paraId="7A5F2CAA"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72E50905" w14:textId="7B41EBDD" w:rsidR="00594C71" w:rsidRPr="005619FE" w:rsidRDefault="00A31A1B" w:rsidP="51EA63A5">
            <w:pPr>
              <w:rPr>
                <w:rFonts w:cs="Arial"/>
                <w:sz w:val="22"/>
                <w:szCs w:val="22"/>
                <w:lang w:eastAsia="en-US"/>
              </w:rPr>
            </w:pPr>
            <w:r>
              <w:rPr>
                <w:rFonts w:cs="Arial"/>
                <w:sz w:val="22"/>
                <w:szCs w:val="22"/>
                <w:lang w:eastAsia="en-US"/>
              </w:rPr>
              <w:t>Nichola Rodgers</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5797ECAA" w14:textId="771D9A92" w:rsidR="00594C71" w:rsidRPr="005619FE" w:rsidRDefault="00BF77AB" w:rsidP="51EA63A5">
            <w:pPr>
              <w:jc w:val="right"/>
              <w:rPr>
                <w:rFonts w:cs="Arial"/>
                <w:sz w:val="22"/>
                <w:szCs w:val="22"/>
              </w:rPr>
            </w:pPr>
            <w:r>
              <w:rPr>
                <w:rFonts w:cs="Arial"/>
                <w:sz w:val="22"/>
                <w:szCs w:val="22"/>
              </w:rPr>
              <w:t>£</w:t>
            </w:r>
            <w:r w:rsidR="00A31A1B">
              <w:rPr>
                <w:rFonts w:cs="Arial"/>
                <w:sz w:val="22"/>
                <w:szCs w:val="22"/>
              </w:rPr>
              <w:t>34.74</w:t>
            </w:r>
          </w:p>
        </w:tc>
      </w:tr>
      <w:tr w:rsidR="00167E3E" w:rsidRPr="004B59EE" w14:paraId="177AA809"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787E7CE9" w14:textId="59553AEB" w:rsidR="00167E3E" w:rsidRPr="005619FE" w:rsidRDefault="00A31A1B" w:rsidP="51EA63A5">
            <w:pPr>
              <w:rPr>
                <w:rFonts w:cs="Arial"/>
                <w:sz w:val="22"/>
                <w:szCs w:val="22"/>
                <w:lang w:eastAsia="en-US"/>
              </w:rPr>
            </w:pPr>
            <w:r>
              <w:rPr>
                <w:rFonts w:cs="Arial"/>
                <w:sz w:val="22"/>
                <w:szCs w:val="22"/>
                <w:lang w:eastAsia="en-US"/>
              </w:rPr>
              <w:t>Legal &amp; General Insurance I</w:t>
            </w:r>
            <w:r w:rsidR="00CE2006">
              <w:rPr>
                <w:rFonts w:cs="Arial"/>
                <w:sz w:val="22"/>
                <w:szCs w:val="22"/>
                <w:lang w:eastAsia="en-US"/>
              </w:rPr>
              <w:t>HLI</w:t>
            </w:r>
            <w:r w:rsidR="009A3195">
              <w:rPr>
                <w:rFonts w:cs="Arial"/>
                <w:sz w:val="22"/>
                <w:szCs w:val="22"/>
                <w:lang w:eastAsia="en-US"/>
              </w:rPr>
              <w:t xml:space="preserve"> </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278AEB89" w14:textId="67CD893C" w:rsidR="00167E3E" w:rsidRPr="005619FE" w:rsidRDefault="00BF77AB" w:rsidP="51EA63A5">
            <w:pPr>
              <w:jc w:val="right"/>
              <w:rPr>
                <w:rFonts w:cs="Arial"/>
                <w:sz w:val="22"/>
                <w:szCs w:val="22"/>
              </w:rPr>
            </w:pPr>
            <w:r>
              <w:rPr>
                <w:rFonts w:cs="Arial"/>
                <w:sz w:val="22"/>
                <w:szCs w:val="22"/>
              </w:rPr>
              <w:t>£1,</w:t>
            </w:r>
            <w:r w:rsidR="009A3195">
              <w:rPr>
                <w:rFonts w:cs="Arial"/>
                <w:sz w:val="22"/>
                <w:szCs w:val="22"/>
              </w:rPr>
              <w:t>111.30</w:t>
            </w:r>
          </w:p>
        </w:tc>
      </w:tr>
      <w:tr w:rsidR="00167E3E" w:rsidRPr="004B59EE" w14:paraId="02751C1E"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08DA1C25" w14:textId="5B5ACC6D" w:rsidR="00167E3E" w:rsidRPr="005619FE" w:rsidRDefault="00BF77AB" w:rsidP="51EA63A5">
            <w:pPr>
              <w:rPr>
                <w:rFonts w:cs="Arial"/>
                <w:sz w:val="22"/>
                <w:szCs w:val="22"/>
                <w:lang w:eastAsia="en-US"/>
              </w:rPr>
            </w:pPr>
            <w:r>
              <w:rPr>
                <w:rFonts w:cs="Arial"/>
                <w:sz w:val="22"/>
                <w:szCs w:val="22"/>
                <w:lang w:eastAsia="en-US"/>
              </w:rPr>
              <w:t xml:space="preserve">Sports Courts </w:t>
            </w:r>
            <w:r w:rsidR="000B3AD6">
              <w:rPr>
                <w:rFonts w:cs="Arial"/>
                <w:sz w:val="22"/>
                <w:szCs w:val="22"/>
                <w:lang w:eastAsia="en-US"/>
              </w:rPr>
              <w:t xml:space="preserve">UK Limited </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32766107" w14:textId="1FAC73BF" w:rsidR="00167E3E" w:rsidRPr="005619FE" w:rsidRDefault="000B3AD6" w:rsidP="51EA63A5">
            <w:pPr>
              <w:jc w:val="right"/>
              <w:rPr>
                <w:rFonts w:cs="Arial"/>
                <w:sz w:val="22"/>
                <w:szCs w:val="22"/>
              </w:rPr>
            </w:pPr>
            <w:r>
              <w:rPr>
                <w:rFonts w:cs="Arial"/>
                <w:sz w:val="22"/>
                <w:szCs w:val="22"/>
              </w:rPr>
              <w:t>£14,555.10</w:t>
            </w:r>
          </w:p>
        </w:tc>
      </w:tr>
      <w:tr w:rsidR="313CC6B9" w14:paraId="7874F155"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04AC317E" w14:textId="5342F41C" w:rsidR="0C77BC78" w:rsidRDefault="0C77BC78" w:rsidP="313CC6B9">
            <w:pPr>
              <w:rPr>
                <w:rFonts w:cs="Arial"/>
                <w:sz w:val="22"/>
                <w:szCs w:val="22"/>
                <w:lang w:eastAsia="en-US"/>
              </w:rPr>
            </w:pPr>
            <w:r w:rsidRPr="313CC6B9">
              <w:rPr>
                <w:rFonts w:cs="Arial"/>
                <w:sz w:val="22"/>
                <w:szCs w:val="22"/>
                <w:lang w:eastAsia="en-US"/>
              </w:rPr>
              <w:t>Charlotte Hamilton</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592868B0" w14:textId="08A31768" w:rsidR="0C77BC78" w:rsidRDefault="0C77BC78" w:rsidP="313CC6B9">
            <w:pPr>
              <w:jc w:val="right"/>
              <w:rPr>
                <w:rFonts w:cs="Arial"/>
                <w:sz w:val="22"/>
                <w:szCs w:val="22"/>
              </w:rPr>
            </w:pPr>
            <w:r w:rsidRPr="313CC6B9">
              <w:rPr>
                <w:rFonts w:cs="Arial"/>
                <w:sz w:val="22"/>
                <w:szCs w:val="22"/>
              </w:rPr>
              <w:t>£25.00</w:t>
            </w:r>
          </w:p>
        </w:tc>
      </w:tr>
      <w:tr w:rsidR="313CC6B9" w14:paraId="21322D93" w14:textId="77777777" w:rsidTr="313CC6B9">
        <w:trPr>
          <w:trHeight w:val="293"/>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17322DFD" w14:textId="5F147FF7" w:rsidR="0C77BC78" w:rsidRDefault="0C77BC78" w:rsidP="313CC6B9">
            <w:pPr>
              <w:rPr>
                <w:rFonts w:cs="Arial"/>
                <w:sz w:val="22"/>
                <w:szCs w:val="22"/>
                <w:lang w:eastAsia="en-US"/>
              </w:rPr>
            </w:pPr>
            <w:r w:rsidRPr="313CC6B9">
              <w:rPr>
                <w:rFonts w:cs="Arial"/>
                <w:sz w:val="22"/>
                <w:szCs w:val="22"/>
                <w:lang w:eastAsia="en-US"/>
              </w:rPr>
              <w:t xml:space="preserve">S &amp; L Locksmiths </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1D53C345" w14:textId="256320B1" w:rsidR="0C77BC78" w:rsidRDefault="0C77BC78" w:rsidP="313CC6B9">
            <w:pPr>
              <w:jc w:val="right"/>
              <w:rPr>
                <w:rFonts w:cs="Arial"/>
                <w:sz w:val="22"/>
                <w:szCs w:val="22"/>
              </w:rPr>
            </w:pPr>
            <w:r w:rsidRPr="313CC6B9">
              <w:rPr>
                <w:rFonts w:cs="Arial"/>
                <w:sz w:val="22"/>
                <w:szCs w:val="22"/>
              </w:rPr>
              <w:t>£250.00</w:t>
            </w:r>
          </w:p>
        </w:tc>
      </w:tr>
    </w:tbl>
    <w:p w14:paraId="5CB00645" w14:textId="666432E1" w:rsidR="004D0CF7" w:rsidRDefault="004D0CF7" w:rsidP="313CC6B9">
      <w:pPr>
        <w:ind w:left="1287"/>
        <w:jc w:val="both"/>
        <w:rPr>
          <w:rFonts w:cs="Arial"/>
          <w:sz w:val="22"/>
          <w:szCs w:val="22"/>
          <w:highlight w:val="yellow"/>
        </w:rPr>
      </w:pPr>
    </w:p>
    <w:p w14:paraId="18AF3856" w14:textId="77777777" w:rsidR="004D0CF7" w:rsidRDefault="004D0CF7" w:rsidP="00240B75">
      <w:pPr>
        <w:ind w:left="1287"/>
        <w:jc w:val="both"/>
        <w:rPr>
          <w:rFonts w:cs="Arial"/>
          <w:b/>
          <w:bCs/>
          <w:i/>
          <w:iCs/>
          <w:sz w:val="22"/>
          <w:szCs w:val="22"/>
        </w:rPr>
      </w:pPr>
    </w:p>
    <w:p w14:paraId="45861BCF" w14:textId="77777777" w:rsidR="004D0CF7" w:rsidRDefault="004D0CF7" w:rsidP="00240B75">
      <w:pPr>
        <w:ind w:left="1287"/>
        <w:jc w:val="both"/>
        <w:rPr>
          <w:rFonts w:cs="Arial"/>
          <w:b/>
          <w:bCs/>
          <w:i/>
          <w:iCs/>
          <w:sz w:val="22"/>
          <w:szCs w:val="22"/>
        </w:rPr>
      </w:pPr>
    </w:p>
    <w:p w14:paraId="3AAE832B" w14:textId="77777777" w:rsidR="004D0CF7" w:rsidRDefault="004D0CF7" w:rsidP="00240B75">
      <w:pPr>
        <w:ind w:left="1287"/>
        <w:jc w:val="both"/>
        <w:rPr>
          <w:rFonts w:cs="Arial"/>
          <w:b/>
          <w:bCs/>
          <w:i/>
          <w:iCs/>
          <w:sz w:val="22"/>
          <w:szCs w:val="22"/>
        </w:rPr>
      </w:pPr>
    </w:p>
    <w:p w14:paraId="26E86254" w14:textId="77777777" w:rsidR="000828F9" w:rsidRDefault="000828F9"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5A4A43EF" w14:textId="77777777" w:rsidR="00471462" w:rsidRDefault="00471462" w:rsidP="001008FB">
      <w:pPr>
        <w:tabs>
          <w:tab w:val="left" w:pos="1134"/>
        </w:tabs>
        <w:ind w:left="426"/>
        <w:jc w:val="both"/>
        <w:rPr>
          <w:rFonts w:cs="Arial"/>
          <w:sz w:val="22"/>
          <w:szCs w:val="22"/>
        </w:rPr>
      </w:pPr>
    </w:p>
    <w:p w14:paraId="6C622B12" w14:textId="77777777" w:rsidR="00471462" w:rsidRDefault="00471462" w:rsidP="001008FB">
      <w:pPr>
        <w:tabs>
          <w:tab w:val="left" w:pos="1134"/>
        </w:tabs>
        <w:ind w:left="426"/>
        <w:jc w:val="both"/>
        <w:rPr>
          <w:rFonts w:cs="Arial"/>
          <w:sz w:val="22"/>
          <w:szCs w:val="22"/>
        </w:rPr>
      </w:pPr>
    </w:p>
    <w:p w14:paraId="69D711E4" w14:textId="77777777" w:rsidR="00471462" w:rsidRDefault="00471462" w:rsidP="001008FB">
      <w:pPr>
        <w:tabs>
          <w:tab w:val="left" w:pos="1134"/>
        </w:tabs>
        <w:ind w:left="426"/>
        <w:jc w:val="both"/>
        <w:rPr>
          <w:rFonts w:cs="Arial"/>
          <w:sz w:val="22"/>
          <w:szCs w:val="22"/>
        </w:rPr>
      </w:pPr>
    </w:p>
    <w:p w14:paraId="195E6183" w14:textId="77777777" w:rsidR="00F23159" w:rsidRDefault="00240B75" w:rsidP="001008FB">
      <w:pPr>
        <w:tabs>
          <w:tab w:val="left" w:pos="1134"/>
        </w:tabs>
        <w:ind w:left="426"/>
        <w:jc w:val="both"/>
        <w:rPr>
          <w:rFonts w:cs="Arial"/>
          <w:sz w:val="22"/>
          <w:szCs w:val="22"/>
        </w:rPr>
      </w:pPr>
      <w:r>
        <w:rPr>
          <w:rFonts w:cs="Arial"/>
          <w:sz w:val="22"/>
          <w:szCs w:val="22"/>
        </w:rPr>
        <w:tab/>
      </w:r>
    </w:p>
    <w:p w14:paraId="3DD51D4D" w14:textId="77777777" w:rsidR="00F23159" w:rsidRDefault="00F23159" w:rsidP="001008FB">
      <w:pPr>
        <w:tabs>
          <w:tab w:val="left" w:pos="1134"/>
        </w:tabs>
        <w:ind w:left="426"/>
        <w:jc w:val="both"/>
        <w:rPr>
          <w:rFonts w:cs="Arial"/>
          <w:sz w:val="22"/>
          <w:szCs w:val="22"/>
        </w:rPr>
      </w:pPr>
    </w:p>
    <w:p w14:paraId="156E70A5" w14:textId="77777777" w:rsidR="00F23159" w:rsidRDefault="00F23159" w:rsidP="001008FB">
      <w:pPr>
        <w:tabs>
          <w:tab w:val="left" w:pos="1134"/>
        </w:tabs>
        <w:ind w:left="426"/>
        <w:jc w:val="both"/>
        <w:rPr>
          <w:rFonts w:cs="Arial"/>
          <w:sz w:val="22"/>
          <w:szCs w:val="22"/>
        </w:rPr>
      </w:pPr>
    </w:p>
    <w:p w14:paraId="680AC296" w14:textId="77777777" w:rsidR="00F23159" w:rsidRDefault="00F23159" w:rsidP="00F23159">
      <w:pPr>
        <w:ind w:left="1287"/>
        <w:jc w:val="both"/>
        <w:rPr>
          <w:rFonts w:cs="Arial"/>
          <w:b/>
          <w:bCs/>
          <w:i/>
          <w:iCs/>
          <w:sz w:val="22"/>
          <w:szCs w:val="22"/>
        </w:rPr>
      </w:pPr>
    </w:p>
    <w:p w14:paraId="2AB595B2" w14:textId="77777777" w:rsidR="00F23159" w:rsidRDefault="00F23159" w:rsidP="00F23159">
      <w:pPr>
        <w:ind w:left="1287"/>
        <w:jc w:val="both"/>
        <w:rPr>
          <w:rFonts w:cs="Arial"/>
          <w:b/>
          <w:bCs/>
          <w:i/>
          <w:iCs/>
          <w:sz w:val="22"/>
          <w:szCs w:val="22"/>
        </w:rPr>
      </w:pPr>
    </w:p>
    <w:p w14:paraId="61FAE1EE" w14:textId="120D7E5E" w:rsidR="00F23159" w:rsidRPr="00240B75" w:rsidRDefault="00F23159" w:rsidP="00F23159">
      <w:pPr>
        <w:ind w:left="1287"/>
        <w:jc w:val="both"/>
        <w:rPr>
          <w:rFonts w:cs="Arial"/>
          <w:sz w:val="22"/>
          <w:szCs w:val="22"/>
        </w:rPr>
      </w:pPr>
      <w:r w:rsidRPr="313CC6B9">
        <w:rPr>
          <w:rFonts w:cs="Arial"/>
          <w:b/>
          <w:bCs/>
          <w:i/>
          <w:iCs/>
          <w:sz w:val="22"/>
          <w:szCs w:val="22"/>
        </w:rPr>
        <w:t>The meeting closed at 8.03pm.</w:t>
      </w:r>
    </w:p>
    <w:p w14:paraId="15AFA3A7" w14:textId="77777777" w:rsidR="00F23159" w:rsidRDefault="00F23159" w:rsidP="001008FB">
      <w:pPr>
        <w:tabs>
          <w:tab w:val="left" w:pos="1134"/>
        </w:tabs>
        <w:ind w:left="426"/>
        <w:jc w:val="both"/>
        <w:rPr>
          <w:rFonts w:cs="Arial"/>
          <w:sz w:val="22"/>
          <w:szCs w:val="22"/>
        </w:rPr>
      </w:pPr>
    </w:p>
    <w:p w14:paraId="64B45B2B" w14:textId="77777777" w:rsidR="00F23159" w:rsidRDefault="00F23159" w:rsidP="001008FB">
      <w:pPr>
        <w:tabs>
          <w:tab w:val="left" w:pos="1134"/>
        </w:tabs>
        <w:ind w:left="426"/>
        <w:jc w:val="both"/>
        <w:rPr>
          <w:rFonts w:cs="Arial"/>
          <w:sz w:val="22"/>
          <w:szCs w:val="22"/>
        </w:rPr>
      </w:pPr>
    </w:p>
    <w:p w14:paraId="3ADC1698" w14:textId="77777777" w:rsidR="00F23159" w:rsidRDefault="00F23159" w:rsidP="00F23159">
      <w:pPr>
        <w:tabs>
          <w:tab w:val="left" w:pos="1134"/>
        </w:tabs>
        <w:ind w:left="1134"/>
        <w:jc w:val="both"/>
        <w:rPr>
          <w:rFonts w:cs="Arial"/>
          <w:sz w:val="22"/>
          <w:szCs w:val="22"/>
        </w:rPr>
      </w:pPr>
    </w:p>
    <w:p w14:paraId="0236E846" w14:textId="3DE2A4E1" w:rsidR="00E90C56" w:rsidRPr="00E2026A" w:rsidRDefault="00E90C56" w:rsidP="00F23159">
      <w:pPr>
        <w:tabs>
          <w:tab w:val="left" w:pos="1134"/>
        </w:tabs>
        <w:ind w:left="1134"/>
        <w:jc w:val="both"/>
        <w:rPr>
          <w:rFonts w:cs="Arial"/>
          <w:sz w:val="22"/>
          <w:szCs w:val="22"/>
        </w:rPr>
      </w:pPr>
      <w:r w:rsidRPr="00E2026A">
        <w:rPr>
          <w:rFonts w:cs="Arial"/>
          <w:sz w:val="22"/>
          <w:szCs w:val="22"/>
        </w:rPr>
        <w:t>…………………………………</w:t>
      </w:r>
      <w:proofErr w:type="gramStart"/>
      <w:r w:rsidRPr="00E2026A">
        <w:rPr>
          <w:rFonts w:cs="Arial"/>
          <w:sz w:val="22"/>
          <w:szCs w:val="22"/>
        </w:rPr>
        <w:t>…..</w:t>
      </w:r>
      <w:proofErr w:type="gramEnd"/>
      <w:r w:rsidRPr="00E2026A">
        <w:rPr>
          <w:rFonts w:cs="Arial"/>
          <w:sz w:val="22"/>
          <w:szCs w:val="22"/>
        </w:rPr>
        <w:t>Chair</w:t>
      </w:r>
    </w:p>
    <w:p w14:paraId="0A2AA27B" w14:textId="77777777" w:rsidR="006103CC" w:rsidRDefault="006103CC" w:rsidP="00F23159">
      <w:pPr>
        <w:ind w:left="708"/>
        <w:jc w:val="both"/>
        <w:rPr>
          <w:rFonts w:cs="Arial"/>
          <w:sz w:val="22"/>
          <w:szCs w:val="22"/>
        </w:rPr>
      </w:pPr>
    </w:p>
    <w:p w14:paraId="20FA09AF" w14:textId="77777777" w:rsidR="00967FF4" w:rsidRPr="00E2026A" w:rsidRDefault="00967FF4" w:rsidP="00F23159">
      <w:pPr>
        <w:ind w:left="708"/>
        <w:jc w:val="both"/>
        <w:rPr>
          <w:rFonts w:cs="Arial"/>
          <w:sz w:val="22"/>
          <w:szCs w:val="22"/>
        </w:rPr>
      </w:pPr>
    </w:p>
    <w:p w14:paraId="10159F8B" w14:textId="645A5834" w:rsidR="009761D3" w:rsidRDefault="00E90C56" w:rsidP="00F23159">
      <w:pPr>
        <w:ind w:left="708"/>
        <w:jc w:val="both"/>
        <w:rPr>
          <w:rFonts w:cs="Arial"/>
          <w:sz w:val="22"/>
          <w:szCs w:val="22"/>
        </w:rPr>
      </w:pPr>
      <w:r w:rsidRPr="00E2026A">
        <w:rPr>
          <w:rFonts w:cs="Arial"/>
          <w:sz w:val="22"/>
          <w:szCs w:val="22"/>
        </w:rPr>
        <w:tab/>
        <w:t xml:space="preserve">      ………………………………………Dat</w:t>
      </w:r>
      <w:r w:rsidR="00F00CAD">
        <w:rPr>
          <w:rFonts w:cs="Arial"/>
          <w:sz w:val="22"/>
          <w:szCs w:val="22"/>
        </w:rPr>
        <w:t>e</w:t>
      </w:r>
    </w:p>
    <w:p w14:paraId="20A1E424" w14:textId="77777777" w:rsidR="000B4E92" w:rsidRDefault="000B4E92" w:rsidP="001008FB">
      <w:pPr>
        <w:jc w:val="both"/>
        <w:rPr>
          <w:rFonts w:cs="Arial"/>
          <w:sz w:val="22"/>
          <w:szCs w:val="22"/>
        </w:rPr>
      </w:pPr>
    </w:p>
    <w:p w14:paraId="655ADFB7" w14:textId="77777777" w:rsidR="000B4E92" w:rsidRDefault="000B4E92" w:rsidP="001008FB">
      <w:pPr>
        <w:jc w:val="both"/>
        <w:rPr>
          <w:rFonts w:cs="Arial"/>
          <w:sz w:val="22"/>
          <w:szCs w:val="22"/>
        </w:rPr>
      </w:pPr>
    </w:p>
    <w:p w14:paraId="02117E53" w14:textId="77777777" w:rsidR="000B4E92" w:rsidRDefault="000B4E92" w:rsidP="001008FB">
      <w:pPr>
        <w:jc w:val="both"/>
        <w:rPr>
          <w:rFonts w:cs="Arial"/>
          <w:sz w:val="22"/>
          <w:szCs w:val="22"/>
        </w:rPr>
      </w:pPr>
    </w:p>
    <w:p w14:paraId="38186FBC" w14:textId="77777777" w:rsidR="000B4E92" w:rsidRDefault="000B4E92" w:rsidP="001008FB">
      <w:pPr>
        <w:jc w:val="both"/>
        <w:rPr>
          <w:rFonts w:cs="Arial"/>
          <w:sz w:val="22"/>
          <w:szCs w:val="22"/>
        </w:rPr>
      </w:pPr>
    </w:p>
    <w:p w14:paraId="75FF6562" w14:textId="77777777" w:rsidR="000B4E92" w:rsidRDefault="000B4E92" w:rsidP="001008FB">
      <w:pPr>
        <w:jc w:val="both"/>
        <w:rPr>
          <w:rFonts w:cs="Arial"/>
          <w:sz w:val="22"/>
          <w:szCs w:val="22"/>
        </w:rPr>
      </w:pPr>
    </w:p>
    <w:p w14:paraId="1E3A515C" w14:textId="77777777" w:rsidR="000B4E92" w:rsidRDefault="000B4E92" w:rsidP="001008FB">
      <w:pPr>
        <w:jc w:val="both"/>
        <w:rPr>
          <w:rFonts w:cs="Arial"/>
          <w:sz w:val="22"/>
          <w:szCs w:val="22"/>
        </w:rPr>
      </w:pPr>
    </w:p>
    <w:p w14:paraId="1F7B984D" w14:textId="77777777" w:rsidR="000B4E92" w:rsidRDefault="000B4E92" w:rsidP="001008FB">
      <w:pPr>
        <w:jc w:val="both"/>
        <w:rPr>
          <w:rFonts w:cs="Arial"/>
          <w:sz w:val="22"/>
          <w:szCs w:val="22"/>
        </w:rPr>
      </w:pPr>
    </w:p>
    <w:p w14:paraId="6C5921A5" w14:textId="77777777" w:rsidR="000B4E92" w:rsidRDefault="000B4E92" w:rsidP="001008FB">
      <w:pPr>
        <w:jc w:val="both"/>
        <w:rPr>
          <w:rFonts w:cs="Arial"/>
          <w:sz w:val="22"/>
          <w:szCs w:val="22"/>
        </w:rPr>
      </w:pPr>
    </w:p>
    <w:p w14:paraId="0C0362EC" w14:textId="77777777" w:rsidR="000B4E92" w:rsidRDefault="000B4E92" w:rsidP="001008FB">
      <w:pPr>
        <w:jc w:val="both"/>
        <w:rPr>
          <w:rFonts w:cs="Arial"/>
          <w:sz w:val="22"/>
          <w:szCs w:val="22"/>
        </w:rPr>
      </w:pPr>
    </w:p>
    <w:p w14:paraId="2D350435" w14:textId="77777777" w:rsidR="000B4E92" w:rsidRDefault="000B4E92" w:rsidP="001008FB">
      <w:pPr>
        <w:jc w:val="both"/>
        <w:rPr>
          <w:rFonts w:cs="Arial"/>
          <w:sz w:val="22"/>
          <w:szCs w:val="22"/>
        </w:rPr>
      </w:pPr>
    </w:p>
    <w:p w14:paraId="327BC851" w14:textId="77777777" w:rsidR="000B4E92" w:rsidRDefault="000B4E92" w:rsidP="001008FB">
      <w:pPr>
        <w:jc w:val="both"/>
        <w:rPr>
          <w:rFonts w:cs="Arial"/>
          <w:sz w:val="22"/>
          <w:szCs w:val="22"/>
        </w:rPr>
      </w:pPr>
    </w:p>
    <w:p w14:paraId="650CE4D5" w14:textId="77777777" w:rsidR="000B4E92" w:rsidRDefault="000B4E92" w:rsidP="001008FB">
      <w:pPr>
        <w:jc w:val="both"/>
        <w:rPr>
          <w:rFonts w:cs="Arial"/>
          <w:sz w:val="22"/>
          <w:szCs w:val="22"/>
        </w:rPr>
      </w:pPr>
    </w:p>
    <w:p w14:paraId="19DB4A8F" w14:textId="77777777" w:rsidR="000B4E92" w:rsidRDefault="000B4E92" w:rsidP="001008FB">
      <w:pPr>
        <w:jc w:val="both"/>
        <w:rPr>
          <w:rFonts w:cs="Arial"/>
          <w:sz w:val="22"/>
          <w:szCs w:val="22"/>
        </w:rPr>
      </w:pPr>
    </w:p>
    <w:p w14:paraId="705D9C96" w14:textId="77777777" w:rsidR="000B4E92" w:rsidRDefault="000B4E92" w:rsidP="001008FB">
      <w:pPr>
        <w:jc w:val="both"/>
        <w:rPr>
          <w:rFonts w:cs="Arial"/>
          <w:sz w:val="22"/>
          <w:szCs w:val="22"/>
        </w:rPr>
      </w:pPr>
    </w:p>
    <w:p w14:paraId="0CDB3BE1" w14:textId="77777777" w:rsidR="00901143" w:rsidRDefault="00901143" w:rsidP="0072332F">
      <w:pPr>
        <w:jc w:val="center"/>
        <w:rPr>
          <w:rFonts w:cs="Arial"/>
          <w:b/>
          <w:sz w:val="22"/>
          <w:szCs w:val="22"/>
        </w:rPr>
      </w:pPr>
    </w:p>
    <w:p w14:paraId="569E207D" w14:textId="77777777" w:rsidR="00901143" w:rsidRDefault="00901143" w:rsidP="0072332F">
      <w:pPr>
        <w:jc w:val="center"/>
        <w:rPr>
          <w:rFonts w:cs="Arial"/>
          <w:b/>
          <w:sz w:val="22"/>
          <w:szCs w:val="22"/>
        </w:rPr>
      </w:pPr>
    </w:p>
    <w:p w14:paraId="45944880" w14:textId="77777777" w:rsidR="00901143" w:rsidRDefault="00901143" w:rsidP="0072332F">
      <w:pPr>
        <w:jc w:val="center"/>
        <w:rPr>
          <w:rFonts w:cs="Arial"/>
          <w:b/>
          <w:sz w:val="22"/>
          <w:szCs w:val="22"/>
        </w:rPr>
      </w:pPr>
    </w:p>
    <w:p w14:paraId="0864B816" w14:textId="77777777" w:rsidR="00901143" w:rsidRDefault="00901143" w:rsidP="0072332F">
      <w:pPr>
        <w:jc w:val="center"/>
        <w:rPr>
          <w:rFonts w:cs="Arial"/>
          <w:b/>
          <w:sz w:val="22"/>
          <w:szCs w:val="22"/>
        </w:rPr>
      </w:pPr>
    </w:p>
    <w:p w14:paraId="088A213B" w14:textId="77777777" w:rsidR="00901143" w:rsidRDefault="00901143" w:rsidP="0072332F">
      <w:pPr>
        <w:jc w:val="center"/>
        <w:rPr>
          <w:rFonts w:cs="Arial"/>
          <w:b/>
          <w:sz w:val="22"/>
          <w:szCs w:val="22"/>
        </w:rPr>
      </w:pPr>
    </w:p>
    <w:p w14:paraId="70B4B9CF" w14:textId="77777777" w:rsidR="00901143" w:rsidRDefault="00901143" w:rsidP="0072332F">
      <w:pPr>
        <w:jc w:val="center"/>
        <w:rPr>
          <w:rFonts w:cs="Arial"/>
          <w:b/>
          <w:sz w:val="22"/>
          <w:szCs w:val="22"/>
        </w:rPr>
      </w:pPr>
    </w:p>
    <w:p w14:paraId="70951E4D" w14:textId="77777777" w:rsidR="00901143" w:rsidRDefault="00901143" w:rsidP="0072332F">
      <w:pPr>
        <w:jc w:val="center"/>
        <w:rPr>
          <w:rFonts w:cs="Arial"/>
          <w:b/>
          <w:sz w:val="22"/>
          <w:szCs w:val="22"/>
        </w:rPr>
      </w:pPr>
    </w:p>
    <w:p w14:paraId="76695805" w14:textId="77777777" w:rsidR="00901143" w:rsidRDefault="00901143" w:rsidP="0072332F">
      <w:pPr>
        <w:jc w:val="center"/>
        <w:rPr>
          <w:rFonts w:cs="Arial"/>
          <w:b/>
          <w:sz w:val="22"/>
          <w:szCs w:val="22"/>
        </w:rPr>
      </w:pPr>
    </w:p>
    <w:p w14:paraId="5DD6252F" w14:textId="77777777" w:rsidR="00901143" w:rsidRDefault="00901143" w:rsidP="0072332F">
      <w:pPr>
        <w:jc w:val="center"/>
        <w:rPr>
          <w:rFonts w:cs="Arial"/>
          <w:b/>
          <w:sz w:val="22"/>
          <w:szCs w:val="22"/>
        </w:rPr>
      </w:pPr>
    </w:p>
    <w:p w14:paraId="480BD44A" w14:textId="77777777" w:rsidR="00901143" w:rsidRDefault="00901143" w:rsidP="0072332F">
      <w:pPr>
        <w:jc w:val="center"/>
        <w:rPr>
          <w:rFonts w:cs="Arial"/>
          <w:b/>
          <w:sz w:val="22"/>
          <w:szCs w:val="22"/>
        </w:rPr>
      </w:pPr>
    </w:p>
    <w:p w14:paraId="7A78E12B" w14:textId="77777777" w:rsidR="00901143" w:rsidRDefault="00901143" w:rsidP="0072332F">
      <w:pPr>
        <w:jc w:val="center"/>
        <w:rPr>
          <w:rFonts w:cs="Arial"/>
          <w:b/>
          <w:sz w:val="22"/>
          <w:szCs w:val="22"/>
        </w:rPr>
      </w:pPr>
    </w:p>
    <w:p w14:paraId="17BDC0C9" w14:textId="77777777" w:rsidR="00901143" w:rsidRDefault="00901143" w:rsidP="0072332F">
      <w:pPr>
        <w:jc w:val="center"/>
        <w:rPr>
          <w:rFonts w:cs="Arial"/>
          <w:b/>
          <w:sz w:val="22"/>
          <w:szCs w:val="22"/>
        </w:rPr>
      </w:pPr>
    </w:p>
    <w:p w14:paraId="50117E3F" w14:textId="77777777" w:rsidR="00901143" w:rsidRDefault="00901143" w:rsidP="0072332F">
      <w:pPr>
        <w:jc w:val="center"/>
        <w:rPr>
          <w:rFonts w:cs="Arial"/>
          <w:b/>
          <w:sz w:val="22"/>
          <w:szCs w:val="22"/>
        </w:rPr>
      </w:pPr>
    </w:p>
    <w:p w14:paraId="0D1EC8CE" w14:textId="77777777" w:rsidR="00901143" w:rsidRDefault="00901143" w:rsidP="0072332F">
      <w:pPr>
        <w:jc w:val="center"/>
        <w:rPr>
          <w:rFonts w:cs="Arial"/>
          <w:b/>
          <w:sz w:val="22"/>
          <w:szCs w:val="22"/>
        </w:rPr>
      </w:pPr>
    </w:p>
    <w:p w14:paraId="2E9D158F" w14:textId="77777777" w:rsidR="00901143" w:rsidRDefault="00901143" w:rsidP="0072332F">
      <w:pPr>
        <w:jc w:val="center"/>
        <w:rPr>
          <w:rFonts w:cs="Arial"/>
          <w:b/>
          <w:sz w:val="22"/>
          <w:szCs w:val="22"/>
        </w:rPr>
      </w:pPr>
    </w:p>
    <w:p w14:paraId="45E34E63" w14:textId="77777777" w:rsidR="00901143" w:rsidRDefault="00901143" w:rsidP="0072332F">
      <w:pPr>
        <w:jc w:val="center"/>
        <w:rPr>
          <w:rFonts w:cs="Arial"/>
          <w:b/>
          <w:sz w:val="22"/>
          <w:szCs w:val="22"/>
        </w:rPr>
      </w:pPr>
    </w:p>
    <w:p w14:paraId="7402ED55" w14:textId="77777777" w:rsidR="00901143" w:rsidRDefault="00901143" w:rsidP="0072332F">
      <w:pPr>
        <w:jc w:val="center"/>
        <w:rPr>
          <w:rFonts w:cs="Arial"/>
          <w:b/>
          <w:sz w:val="22"/>
          <w:szCs w:val="22"/>
        </w:rPr>
      </w:pPr>
    </w:p>
    <w:p w14:paraId="53502854" w14:textId="77777777" w:rsidR="00901143" w:rsidRDefault="00901143" w:rsidP="0072332F">
      <w:pPr>
        <w:jc w:val="center"/>
        <w:rPr>
          <w:rFonts w:cs="Arial"/>
          <w:b/>
          <w:sz w:val="22"/>
          <w:szCs w:val="22"/>
        </w:rPr>
      </w:pPr>
    </w:p>
    <w:p w14:paraId="2C46CC03" w14:textId="77777777" w:rsidR="00901143" w:rsidRDefault="00901143" w:rsidP="0072332F">
      <w:pPr>
        <w:jc w:val="center"/>
        <w:rPr>
          <w:rFonts w:cs="Arial"/>
          <w:b/>
          <w:sz w:val="22"/>
          <w:szCs w:val="22"/>
        </w:rPr>
      </w:pPr>
    </w:p>
    <w:p w14:paraId="236870AE" w14:textId="77777777" w:rsidR="00901143" w:rsidRDefault="00901143" w:rsidP="0072332F">
      <w:pPr>
        <w:jc w:val="center"/>
        <w:rPr>
          <w:rFonts w:cs="Arial"/>
          <w:b/>
          <w:sz w:val="22"/>
          <w:szCs w:val="22"/>
        </w:rPr>
      </w:pPr>
    </w:p>
    <w:p w14:paraId="33A9D495" w14:textId="77777777" w:rsidR="00901143" w:rsidRDefault="00901143" w:rsidP="0072332F">
      <w:pPr>
        <w:jc w:val="center"/>
        <w:rPr>
          <w:rFonts w:cs="Arial"/>
          <w:b/>
          <w:sz w:val="22"/>
          <w:szCs w:val="22"/>
        </w:rPr>
      </w:pPr>
    </w:p>
    <w:p w14:paraId="4ADC6749" w14:textId="77777777" w:rsidR="00901143" w:rsidRDefault="00901143" w:rsidP="0072332F">
      <w:pPr>
        <w:jc w:val="center"/>
        <w:rPr>
          <w:rFonts w:cs="Arial"/>
          <w:b/>
          <w:sz w:val="22"/>
          <w:szCs w:val="22"/>
        </w:rPr>
      </w:pPr>
    </w:p>
    <w:p w14:paraId="54C70597" w14:textId="77777777" w:rsidR="00901143" w:rsidRDefault="00901143" w:rsidP="0072332F">
      <w:pPr>
        <w:jc w:val="center"/>
        <w:rPr>
          <w:rFonts w:cs="Arial"/>
          <w:b/>
          <w:sz w:val="22"/>
          <w:szCs w:val="22"/>
        </w:rPr>
      </w:pPr>
    </w:p>
    <w:p w14:paraId="76CFA9AD" w14:textId="77777777" w:rsidR="00901143" w:rsidRDefault="00901143" w:rsidP="0072332F">
      <w:pPr>
        <w:jc w:val="center"/>
        <w:rPr>
          <w:rFonts w:cs="Arial"/>
          <w:b/>
          <w:sz w:val="22"/>
          <w:szCs w:val="22"/>
        </w:rPr>
      </w:pPr>
    </w:p>
    <w:p w14:paraId="6D4324B6" w14:textId="77777777" w:rsidR="00901143" w:rsidRDefault="00901143" w:rsidP="0072332F">
      <w:pPr>
        <w:jc w:val="center"/>
        <w:rPr>
          <w:rFonts w:cs="Arial"/>
          <w:b/>
          <w:sz w:val="22"/>
          <w:szCs w:val="22"/>
        </w:rPr>
      </w:pPr>
    </w:p>
    <w:p w14:paraId="28618505" w14:textId="77777777" w:rsidR="00901143" w:rsidRDefault="00901143" w:rsidP="0072332F">
      <w:pPr>
        <w:jc w:val="center"/>
        <w:rPr>
          <w:rFonts w:cs="Arial"/>
          <w:b/>
          <w:sz w:val="22"/>
          <w:szCs w:val="22"/>
        </w:rPr>
      </w:pPr>
    </w:p>
    <w:p w14:paraId="61612E48" w14:textId="77777777" w:rsidR="00901143" w:rsidRDefault="00901143" w:rsidP="0072332F">
      <w:pPr>
        <w:jc w:val="center"/>
        <w:rPr>
          <w:rFonts w:cs="Arial"/>
          <w:b/>
          <w:sz w:val="22"/>
          <w:szCs w:val="22"/>
        </w:rPr>
      </w:pPr>
    </w:p>
    <w:p w14:paraId="7CC82B96" w14:textId="77777777" w:rsidR="00901143" w:rsidRDefault="00901143" w:rsidP="0072332F">
      <w:pPr>
        <w:jc w:val="center"/>
        <w:rPr>
          <w:rFonts w:cs="Arial"/>
          <w:b/>
          <w:sz w:val="22"/>
          <w:szCs w:val="22"/>
        </w:rPr>
      </w:pPr>
    </w:p>
    <w:p w14:paraId="289D293A" w14:textId="68396442" w:rsidR="0072332F" w:rsidRDefault="0072332F" w:rsidP="0072332F">
      <w:pPr>
        <w:jc w:val="center"/>
        <w:rPr>
          <w:rFonts w:cs="Arial"/>
          <w:b/>
          <w:sz w:val="22"/>
          <w:szCs w:val="22"/>
        </w:rPr>
      </w:pPr>
      <w:r>
        <w:rPr>
          <w:rFonts w:cs="Arial"/>
          <w:b/>
          <w:sz w:val="22"/>
          <w:szCs w:val="22"/>
        </w:rPr>
        <w:t>Recommendations of the Planning &amp; Services Committee meeting held on</w:t>
      </w:r>
    </w:p>
    <w:p w14:paraId="30435BD4" w14:textId="77777777" w:rsidR="0072332F" w:rsidRDefault="0072332F" w:rsidP="0072332F">
      <w:pPr>
        <w:jc w:val="center"/>
        <w:rPr>
          <w:rFonts w:cs="Arial"/>
          <w:b/>
          <w:bCs/>
          <w:sz w:val="22"/>
          <w:szCs w:val="22"/>
        </w:rPr>
      </w:pPr>
      <w:r>
        <w:rPr>
          <w:rFonts w:cs="Arial"/>
          <w:b/>
          <w:bCs/>
          <w:sz w:val="22"/>
          <w:szCs w:val="22"/>
        </w:rPr>
        <w:t>23rd May 2024</w:t>
      </w:r>
    </w:p>
    <w:p w14:paraId="2326B1FA" w14:textId="77777777" w:rsidR="0072332F" w:rsidRDefault="0072332F" w:rsidP="0072332F">
      <w:pPr>
        <w:jc w:val="center"/>
        <w:rPr>
          <w:rFonts w:cs="Arial"/>
          <w:b/>
          <w:bCs/>
          <w:sz w:val="22"/>
          <w:szCs w:val="22"/>
        </w:rPr>
      </w:pPr>
    </w:p>
    <w:p w14:paraId="1E86951F" w14:textId="77777777" w:rsidR="0072332F" w:rsidRDefault="0072332F" w:rsidP="0072332F">
      <w:pPr>
        <w:tabs>
          <w:tab w:val="right" w:pos="8647"/>
        </w:tabs>
        <w:jc w:val="both"/>
        <w:rPr>
          <w:rFonts w:cs="Arial"/>
          <w:b/>
          <w:sz w:val="22"/>
          <w:szCs w:val="22"/>
        </w:rPr>
      </w:pPr>
    </w:p>
    <w:p w14:paraId="2C137CD0" w14:textId="77777777" w:rsidR="0072332F" w:rsidRDefault="0072332F" w:rsidP="0072332F">
      <w:pPr>
        <w:tabs>
          <w:tab w:val="right" w:pos="8647"/>
        </w:tabs>
        <w:jc w:val="both"/>
        <w:rPr>
          <w:rFonts w:cs="Arial"/>
          <w:b/>
          <w:sz w:val="22"/>
          <w:szCs w:val="22"/>
        </w:rPr>
      </w:pPr>
      <w:r>
        <w:rPr>
          <w:rFonts w:cs="Arial"/>
          <w:b/>
          <w:sz w:val="22"/>
          <w:szCs w:val="22"/>
        </w:rPr>
        <w:t>PLANNING APPLICATIONS</w:t>
      </w:r>
    </w:p>
    <w:p w14:paraId="02A7F409" w14:textId="77777777" w:rsidR="0072332F" w:rsidRDefault="0072332F" w:rsidP="0072332F">
      <w:pPr>
        <w:tabs>
          <w:tab w:val="right" w:pos="8647"/>
        </w:tabs>
        <w:jc w:val="both"/>
        <w:rPr>
          <w:rFonts w:cs="Arial"/>
          <w:b/>
          <w:sz w:val="22"/>
          <w:szCs w:val="22"/>
        </w:rPr>
      </w:pPr>
    </w:p>
    <w:p w14:paraId="0049A0CA" w14:textId="77777777" w:rsidR="0072332F" w:rsidRDefault="0072332F" w:rsidP="0072332F">
      <w:pPr>
        <w:jc w:val="both"/>
        <w:rPr>
          <w:rFonts w:cs="Arial"/>
          <w:sz w:val="22"/>
          <w:szCs w:val="22"/>
          <w:lang w:val="x-none"/>
        </w:rPr>
      </w:pPr>
      <w:r>
        <w:rPr>
          <w:rFonts w:cs="Arial"/>
          <w:sz w:val="22"/>
          <w:szCs w:val="22"/>
          <w:lang w:val="en-US"/>
        </w:rPr>
        <w:t>T</w:t>
      </w:r>
      <w:r>
        <w:rPr>
          <w:rFonts w:cs="Arial"/>
          <w:sz w:val="22"/>
          <w:szCs w:val="22"/>
          <w:lang w:val="x-none"/>
        </w:rPr>
        <w:t>he Committee considered the following planning applications:</w:t>
      </w:r>
    </w:p>
    <w:p w14:paraId="23AA1C9C" w14:textId="77777777" w:rsidR="0072332F" w:rsidRDefault="0072332F" w:rsidP="0072332F">
      <w:pPr>
        <w:jc w:val="both"/>
        <w:rPr>
          <w:rFonts w:cs="Arial"/>
          <w:sz w:val="22"/>
          <w:szCs w:val="22"/>
          <w:lang w:val="x-none"/>
        </w:rPr>
      </w:pPr>
    </w:p>
    <w:p w14:paraId="50185220" w14:textId="77777777" w:rsidR="0072332F" w:rsidRDefault="0072332F" w:rsidP="0072332F">
      <w:pPr>
        <w:jc w:val="both"/>
        <w:rPr>
          <w:rFonts w:cs="Arial"/>
          <w:sz w:val="22"/>
          <w:szCs w:val="22"/>
          <w:lang w:val="x-none"/>
        </w:rPr>
      </w:pPr>
    </w:p>
    <w:p w14:paraId="50136DD1" w14:textId="77777777" w:rsidR="0072332F" w:rsidRPr="00EE4239" w:rsidRDefault="0072332F" w:rsidP="0072332F">
      <w:pPr>
        <w:shd w:val="clear" w:color="auto" w:fill="FFFFFF"/>
        <w:jc w:val="both"/>
        <w:rPr>
          <w:rFonts w:cs="Arial"/>
          <w:sz w:val="22"/>
          <w:szCs w:val="22"/>
          <w:u w:val="single"/>
        </w:rPr>
      </w:pPr>
      <w:r w:rsidRPr="00957822">
        <w:rPr>
          <w:rFonts w:cs="Arial"/>
          <w:b/>
          <w:bCs/>
          <w:szCs w:val="24"/>
          <w:u w:val="single"/>
        </w:rPr>
        <w:t>DC/24/</w:t>
      </w:r>
      <w:r>
        <w:rPr>
          <w:rFonts w:cs="Arial"/>
          <w:b/>
          <w:bCs/>
          <w:szCs w:val="24"/>
          <w:u w:val="single"/>
        </w:rPr>
        <w:t xml:space="preserve">0452 </w:t>
      </w:r>
      <w:r w:rsidRPr="00EE4239">
        <w:rPr>
          <w:rFonts w:cs="Arial"/>
          <w:b/>
          <w:bCs/>
          <w:szCs w:val="24"/>
          <w:u w:val="single"/>
        </w:rPr>
        <w:t xml:space="preserve">– </w:t>
      </w:r>
      <w:r w:rsidRPr="00EE4239">
        <w:rPr>
          <w:rFonts w:cs="Arial"/>
          <w:b/>
          <w:bCs/>
          <w:sz w:val="22"/>
          <w:szCs w:val="22"/>
          <w:u w:val="single"/>
        </w:rPr>
        <w:t>Orange Tree Cottage</w:t>
      </w:r>
      <w:r>
        <w:rPr>
          <w:rFonts w:cs="Arial"/>
          <w:b/>
          <w:bCs/>
          <w:sz w:val="22"/>
          <w:szCs w:val="22"/>
          <w:u w:val="single"/>
        </w:rPr>
        <w:t>, Rectory Lane, Pulborough, West Sussex</w:t>
      </w:r>
    </w:p>
    <w:p w14:paraId="1468BCC0" w14:textId="77777777" w:rsidR="0072332F" w:rsidRDefault="0072332F" w:rsidP="0072332F">
      <w:pPr>
        <w:shd w:val="clear" w:color="auto" w:fill="FFFFFF"/>
        <w:jc w:val="both"/>
        <w:rPr>
          <w:rFonts w:cs="Arial"/>
          <w:sz w:val="22"/>
          <w:szCs w:val="22"/>
        </w:rPr>
      </w:pPr>
    </w:p>
    <w:p w14:paraId="111DD2B7" w14:textId="77777777" w:rsidR="0072332F" w:rsidRDefault="0072332F" w:rsidP="0072332F">
      <w:pPr>
        <w:shd w:val="clear" w:color="auto" w:fill="FFFFFF"/>
        <w:jc w:val="both"/>
      </w:pPr>
      <w:r>
        <w:t>Fell 1x Fig (Works to trees in conservation area)</w:t>
      </w:r>
    </w:p>
    <w:p w14:paraId="40297C77" w14:textId="77777777" w:rsidR="0072332F" w:rsidRDefault="0072332F" w:rsidP="0072332F">
      <w:pPr>
        <w:shd w:val="clear" w:color="auto" w:fill="FFFFFF"/>
        <w:jc w:val="both"/>
        <w:rPr>
          <w:rFonts w:cs="Arial"/>
          <w:sz w:val="22"/>
          <w:szCs w:val="22"/>
        </w:rPr>
      </w:pPr>
      <w:r>
        <w:t xml:space="preserve">Additional information has been received for this proposal. </w:t>
      </w:r>
    </w:p>
    <w:p w14:paraId="1298ADBC" w14:textId="77777777" w:rsidR="0072332F" w:rsidRDefault="0072332F" w:rsidP="0072332F">
      <w:pPr>
        <w:jc w:val="both"/>
        <w:rPr>
          <w:rFonts w:cs="Arial"/>
          <w:sz w:val="22"/>
          <w:szCs w:val="22"/>
        </w:rPr>
      </w:pPr>
    </w:p>
    <w:p w14:paraId="064DCA3C" w14:textId="5967CCFB" w:rsidR="0072332F" w:rsidRPr="002E1AC9" w:rsidRDefault="0072332F" w:rsidP="0072332F">
      <w:pPr>
        <w:jc w:val="both"/>
        <w:rPr>
          <w:rFonts w:cs="Arial"/>
          <w:b/>
          <w:bCs/>
          <w:sz w:val="22"/>
          <w:szCs w:val="22"/>
        </w:rPr>
      </w:pPr>
      <w:r w:rsidRPr="313CC6B9">
        <w:rPr>
          <w:rFonts w:cs="Arial"/>
          <w:b/>
          <w:bCs/>
          <w:sz w:val="22"/>
          <w:szCs w:val="22"/>
        </w:rPr>
        <w:t xml:space="preserve">PPC Comments </w:t>
      </w:r>
      <w:r w:rsidR="5C2255CB" w:rsidRPr="313CC6B9">
        <w:rPr>
          <w:rFonts w:cs="Arial"/>
          <w:b/>
          <w:bCs/>
          <w:sz w:val="22"/>
          <w:szCs w:val="22"/>
        </w:rPr>
        <w:t xml:space="preserve">- To refer this matter to the Tree Officer, due to the complex nature of the application. </w:t>
      </w:r>
    </w:p>
    <w:p w14:paraId="72798783" w14:textId="77777777" w:rsidR="000B4E92" w:rsidRDefault="000B4E92" w:rsidP="001008FB">
      <w:pPr>
        <w:jc w:val="both"/>
        <w:rPr>
          <w:rFonts w:cs="Arial"/>
          <w:sz w:val="22"/>
          <w:szCs w:val="22"/>
        </w:rPr>
      </w:pPr>
    </w:p>
    <w:sectPr w:rsidR="000B4E92" w:rsidSect="009C2572">
      <w:headerReference w:type="even" r:id="rId13"/>
      <w:headerReference w:type="default" r:id="rId14"/>
      <w:footerReference w:type="even" r:id="rId15"/>
      <w:footerReference w:type="default" r:id="rId16"/>
      <w:pgSz w:w="11906" w:h="16838" w:code="9"/>
      <w:pgMar w:top="397" w:right="1276" w:bottom="255"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D770" w14:textId="77777777" w:rsidR="00B90639" w:rsidRDefault="00B90639">
      <w:r>
        <w:separator/>
      </w:r>
    </w:p>
  </w:endnote>
  <w:endnote w:type="continuationSeparator" w:id="0">
    <w:p w14:paraId="082D65FF" w14:textId="77777777" w:rsidR="00B90639" w:rsidRDefault="00B90639">
      <w:r>
        <w:continuationSeparator/>
      </w:r>
    </w:p>
  </w:endnote>
  <w:endnote w:type="continuationNotice" w:id="1">
    <w:p w14:paraId="5786E1ED" w14:textId="77777777" w:rsidR="00B90639" w:rsidRDefault="00B9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D725C" w14:textId="77777777" w:rsidR="00B90639" w:rsidRDefault="00B90639">
      <w:r>
        <w:separator/>
      </w:r>
    </w:p>
  </w:footnote>
  <w:footnote w:type="continuationSeparator" w:id="0">
    <w:p w14:paraId="396D9007" w14:textId="77777777" w:rsidR="00B90639" w:rsidRDefault="00B90639">
      <w:r>
        <w:continuationSeparator/>
      </w:r>
    </w:p>
  </w:footnote>
  <w:footnote w:type="continuationNotice" w:id="1">
    <w:p w14:paraId="68858C13" w14:textId="77777777" w:rsidR="00B90639" w:rsidRDefault="00B9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1F47" w14:textId="5E6DF801" w:rsidR="00174ECF" w:rsidRDefault="001962D9">
    <w:pPr>
      <w:pStyle w:val="Header"/>
    </w:pPr>
    <w:r>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Text Box 2" o:spid="_x0000_s1026"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Text Box 1"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A6EA" w14:textId="46838F69" w:rsidR="00E95863" w:rsidRPr="00806C24" w:rsidRDefault="00CB54E4" w:rsidP="00E95863">
    <w:pPr>
      <w:pStyle w:val="Header"/>
      <w:jc w:val="right"/>
      <w:rPr>
        <w:sz w:val="16"/>
        <w:szCs w:val="16"/>
      </w:rPr>
    </w:pPr>
    <w:r>
      <w:rPr>
        <w:sz w:val="16"/>
        <w:szCs w:val="16"/>
      </w:rPr>
      <w:t xml:space="preserve">   </w:t>
    </w:r>
    <w:r w:rsidR="00092A0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C450E"/>
    <w:multiLevelType w:val="hybridMultilevel"/>
    <w:tmpl w:val="9E34A4A4"/>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8AC32FE"/>
    <w:multiLevelType w:val="hybridMultilevel"/>
    <w:tmpl w:val="3092A296"/>
    <w:lvl w:ilvl="0" w:tplc="B23EA34C">
      <w:start w:val="1"/>
      <w:numFmt w:val="decimal"/>
      <w:lvlText w:val="%1."/>
      <w:lvlJc w:val="left"/>
      <w:pPr>
        <w:ind w:left="1712" w:hanging="360"/>
      </w:pPr>
      <w:rPr>
        <w:rFonts w:hint="default"/>
        <w:b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1B0E2FA3"/>
    <w:multiLevelType w:val="hybridMultilevel"/>
    <w:tmpl w:val="671C1E90"/>
    <w:lvl w:ilvl="0" w:tplc="0809000F">
      <w:start w:val="1"/>
      <w:numFmt w:val="decimal"/>
      <w:lvlText w:val="%1."/>
      <w:lvlJc w:val="left"/>
      <w:pPr>
        <w:ind w:left="2072" w:hanging="360"/>
      </w:p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4"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0A40325"/>
    <w:multiLevelType w:val="hybridMultilevel"/>
    <w:tmpl w:val="B8A2B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D1DC9"/>
    <w:multiLevelType w:val="hybridMultilevel"/>
    <w:tmpl w:val="62A2381C"/>
    <w:lvl w:ilvl="0" w:tplc="FF726A68">
      <w:start w:val="1"/>
      <w:numFmt w:val="decimal"/>
      <w:lvlText w:val="%1."/>
      <w:lvlJc w:val="right"/>
      <w:pPr>
        <w:tabs>
          <w:tab w:val="num" w:pos="-76"/>
        </w:tabs>
        <w:ind w:left="1211" w:hanging="360"/>
      </w:pPr>
      <w:rPr>
        <w:rFonts w:hint="default"/>
        <w:b/>
      </w:rPr>
    </w:lvl>
    <w:lvl w:ilvl="1" w:tplc="6B9A5974">
      <w:start w:val="1"/>
      <w:numFmt w:val="decimal"/>
      <w:lvlText w:val="%2."/>
      <w:lvlJc w:val="right"/>
      <w:pPr>
        <w:tabs>
          <w:tab w:val="num" w:pos="153"/>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1" w15:restartNumberingAfterBreak="0">
    <w:nsid w:val="5D5AEA20"/>
    <w:multiLevelType w:val="hybridMultilevel"/>
    <w:tmpl w:val="44C21EB8"/>
    <w:lvl w:ilvl="0" w:tplc="C9EE5B08">
      <w:start w:val="1"/>
      <w:numFmt w:val="bullet"/>
      <w:lvlText w:val=""/>
      <w:lvlJc w:val="left"/>
      <w:pPr>
        <w:ind w:left="720" w:hanging="360"/>
      </w:pPr>
      <w:rPr>
        <w:rFonts w:ascii="Symbol" w:hAnsi="Symbol" w:hint="default"/>
      </w:rPr>
    </w:lvl>
    <w:lvl w:ilvl="1" w:tplc="A886B8E0">
      <w:start w:val="1"/>
      <w:numFmt w:val="bullet"/>
      <w:lvlText w:val=""/>
      <w:lvlJc w:val="left"/>
      <w:pPr>
        <w:ind w:left="1440" w:hanging="360"/>
      </w:pPr>
      <w:rPr>
        <w:rFonts w:ascii="Symbol" w:hAnsi="Symbol" w:hint="default"/>
      </w:rPr>
    </w:lvl>
    <w:lvl w:ilvl="2" w:tplc="E362C85C">
      <w:start w:val="1"/>
      <w:numFmt w:val="bullet"/>
      <w:lvlText w:val=""/>
      <w:lvlJc w:val="left"/>
      <w:pPr>
        <w:ind w:left="2160" w:hanging="360"/>
      </w:pPr>
      <w:rPr>
        <w:rFonts w:ascii="Wingdings" w:hAnsi="Wingdings" w:hint="default"/>
      </w:rPr>
    </w:lvl>
    <w:lvl w:ilvl="3" w:tplc="217ACA5A">
      <w:start w:val="1"/>
      <w:numFmt w:val="bullet"/>
      <w:lvlText w:val=""/>
      <w:lvlJc w:val="left"/>
      <w:pPr>
        <w:ind w:left="2880" w:hanging="360"/>
      </w:pPr>
      <w:rPr>
        <w:rFonts w:ascii="Symbol" w:hAnsi="Symbol" w:hint="default"/>
      </w:rPr>
    </w:lvl>
    <w:lvl w:ilvl="4" w:tplc="8BBAFAD4">
      <w:start w:val="1"/>
      <w:numFmt w:val="bullet"/>
      <w:lvlText w:val="o"/>
      <w:lvlJc w:val="left"/>
      <w:pPr>
        <w:ind w:left="3600" w:hanging="360"/>
      </w:pPr>
      <w:rPr>
        <w:rFonts w:ascii="Courier New" w:hAnsi="Courier New" w:hint="default"/>
      </w:rPr>
    </w:lvl>
    <w:lvl w:ilvl="5" w:tplc="52747EE6">
      <w:start w:val="1"/>
      <w:numFmt w:val="bullet"/>
      <w:lvlText w:val=""/>
      <w:lvlJc w:val="left"/>
      <w:pPr>
        <w:ind w:left="4320" w:hanging="360"/>
      </w:pPr>
      <w:rPr>
        <w:rFonts w:ascii="Wingdings" w:hAnsi="Wingdings" w:hint="default"/>
      </w:rPr>
    </w:lvl>
    <w:lvl w:ilvl="6" w:tplc="DF8A6C58">
      <w:start w:val="1"/>
      <w:numFmt w:val="bullet"/>
      <w:lvlText w:val=""/>
      <w:lvlJc w:val="left"/>
      <w:pPr>
        <w:ind w:left="5040" w:hanging="360"/>
      </w:pPr>
      <w:rPr>
        <w:rFonts w:ascii="Symbol" w:hAnsi="Symbol" w:hint="default"/>
      </w:rPr>
    </w:lvl>
    <w:lvl w:ilvl="7" w:tplc="C67062AE">
      <w:start w:val="1"/>
      <w:numFmt w:val="bullet"/>
      <w:lvlText w:val="o"/>
      <w:lvlJc w:val="left"/>
      <w:pPr>
        <w:ind w:left="5760" w:hanging="360"/>
      </w:pPr>
      <w:rPr>
        <w:rFonts w:ascii="Courier New" w:hAnsi="Courier New" w:hint="default"/>
      </w:rPr>
    </w:lvl>
    <w:lvl w:ilvl="8" w:tplc="3F922B7A">
      <w:start w:val="1"/>
      <w:numFmt w:val="bullet"/>
      <w:lvlText w:val=""/>
      <w:lvlJc w:val="left"/>
      <w:pPr>
        <w:ind w:left="6480" w:hanging="360"/>
      </w:pPr>
      <w:rPr>
        <w:rFonts w:ascii="Wingdings" w:hAnsi="Wingdings" w:hint="default"/>
      </w:rPr>
    </w:lvl>
  </w:abstractNum>
  <w:abstractNum w:abstractNumId="12"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4"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9A90895"/>
    <w:multiLevelType w:val="hybridMultilevel"/>
    <w:tmpl w:val="036CB838"/>
    <w:lvl w:ilvl="0" w:tplc="C24A4872">
      <w:start w:val="1"/>
      <w:numFmt w:val="bullet"/>
      <w:lvlText w:val=""/>
      <w:lvlJc w:val="left"/>
      <w:pPr>
        <w:ind w:left="720" w:hanging="360"/>
      </w:pPr>
      <w:rPr>
        <w:rFonts w:ascii="Symbol" w:hAnsi="Symbol" w:hint="default"/>
      </w:rPr>
    </w:lvl>
    <w:lvl w:ilvl="1" w:tplc="B61E5148">
      <w:start w:val="1"/>
      <w:numFmt w:val="bullet"/>
      <w:lvlText w:val=""/>
      <w:lvlJc w:val="left"/>
      <w:pPr>
        <w:ind w:left="1440" w:hanging="360"/>
      </w:pPr>
      <w:rPr>
        <w:rFonts w:ascii="Symbol" w:hAnsi="Symbol" w:hint="default"/>
      </w:rPr>
    </w:lvl>
    <w:lvl w:ilvl="2" w:tplc="CFFC8526">
      <w:start w:val="1"/>
      <w:numFmt w:val="bullet"/>
      <w:lvlText w:val=""/>
      <w:lvlJc w:val="left"/>
      <w:pPr>
        <w:ind w:left="2160" w:hanging="360"/>
      </w:pPr>
      <w:rPr>
        <w:rFonts w:ascii="Wingdings" w:hAnsi="Wingdings" w:hint="default"/>
      </w:rPr>
    </w:lvl>
    <w:lvl w:ilvl="3" w:tplc="667C26D4">
      <w:start w:val="1"/>
      <w:numFmt w:val="bullet"/>
      <w:lvlText w:val=""/>
      <w:lvlJc w:val="left"/>
      <w:pPr>
        <w:ind w:left="2880" w:hanging="360"/>
      </w:pPr>
      <w:rPr>
        <w:rFonts w:ascii="Symbol" w:hAnsi="Symbol" w:hint="default"/>
      </w:rPr>
    </w:lvl>
    <w:lvl w:ilvl="4" w:tplc="F20EA252">
      <w:start w:val="1"/>
      <w:numFmt w:val="bullet"/>
      <w:lvlText w:val="o"/>
      <w:lvlJc w:val="left"/>
      <w:pPr>
        <w:ind w:left="3600" w:hanging="360"/>
      </w:pPr>
      <w:rPr>
        <w:rFonts w:ascii="Courier New" w:hAnsi="Courier New" w:hint="default"/>
      </w:rPr>
    </w:lvl>
    <w:lvl w:ilvl="5" w:tplc="9F7E40C8">
      <w:start w:val="1"/>
      <w:numFmt w:val="bullet"/>
      <w:lvlText w:val=""/>
      <w:lvlJc w:val="left"/>
      <w:pPr>
        <w:ind w:left="4320" w:hanging="360"/>
      </w:pPr>
      <w:rPr>
        <w:rFonts w:ascii="Wingdings" w:hAnsi="Wingdings" w:hint="default"/>
      </w:rPr>
    </w:lvl>
    <w:lvl w:ilvl="6" w:tplc="B5F4E7E2">
      <w:start w:val="1"/>
      <w:numFmt w:val="bullet"/>
      <w:lvlText w:val=""/>
      <w:lvlJc w:val="left"/>
      <w:pPr>
        <w:ind w:left="5040" w:hanging="360"/>
      </w:pPr>
      <w:rPr>
        <w:rFonts w:ascii="Symbol" w:hAnsi="Symbol" w:hint="default"/>
      </w:rPr>
    </w:lvl>
    <w:lvl w:ilvl="7" w:tplc="81FAF8F8">
      <w:start w:val="1"/>
      <w:numFmt w:val="bullet"/>
      <w:lvlText w:val="o"/>
      <w:lvlJc w:val="left"/>
      <w:pPr>
        <w:ind w:left="5760" w:hanging="360"/>
      </w:pPr>
      <w:rPr>
        <w:rFonts w:ascii="Courier New" w:hAnsi="Courier New" w:hint="default"/>
      </w:rPr>
    </w:lvl>
    <w:lvl w:ilvl="8" w:tplc="F906245E">
      <w:start w:val="1"/>
      <w:numFmt w:val="bullet"/>
      <w:lvlText w:val=""/>
      <w:lvlJc w:val="left"/>
      <w:pPr>
        <w:ind w:left="6480" w:hanging="360"/>
      </w:pPr>
      <w:rPr>
        <w:rFonts w:ascii="Wingdings" w:hAnsi="Wingdings" w:hint="default"/>
      </w:rPr>
    </w:lvl>
  </w:abstractNum>
  <w:abstractNum w:abstractNumId="16" w15:restartNumberingAfterBreak="0">
    <w:nsid w:val="7D9C293A"/>
    <w:multiLevelType w:val="hybridMultilevel"/>
    <w:tmpl w:val="C302BC26"/>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num w:numId="1" w16cid:durableId="1618174406">
    <w:abstractNumId w:val="11"/>
  </w:num>
  <w:num w:numId="2" w16cid:durableId="1199391103">
    <w:abstractNumId w:val="15"/>
  </w:num>
  <w:num w:numId="3" w16cid:durableId="1207984694">
    <w:abstractNumId w:val="13"/>
  </w:num>
  <w:num w:numId="4" w16cid:durableId="1583105860">
    <w:abstractNumId w:val="8"/>
  </w:num>
  <w:num w:numId="5" w16cid:durableId="1833136474">
    <w:abstractNumId w:val="9"/>
  </w:num>
  <w:num w:numId="6" w16cid:durableId="399254184">
    <w:abstractNumId w:val="7"/>
  </w:num>
  <w:num w:numId="7" w16cid:durableId="445776608">
    <w:abstractNumId w:val="5"/>
  </w:num>
  <w:num w:numId="8" w16cid:durableId="1817843889">
    <w:abstractNumId w:val="12"/>
  </w:num>
  <w:num w:numId="9" w16cid:durableId="922420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3131854">
    <w:abstractNumId w:val="14"/>
  </w:num>
  <w:num w:numId="11" w16cid:durableId="1424839156">
    <w:abstractNumId w:val="0"/>
  </w:num>
  <w:num w:numId="12" w16cid:durableId="1967348439">
    <w:abstractNumId w:val="4"/>
  </w:num>
  <w:num w:numId="13" w16cid:durableId="850148017">
    <w:abstractNumId w:val="2"/>
  </w:num>
  <w:num w:numId="14" w16cid:durableId="695429695">
    <w:abstractNumId w:val="1"/>
  </w:num>
  <w:num w:numId="15" w16cid:durableId="1760324663">
    <w:abstractNumId w:val="6"/>
  </w:num>
  <w:num w:numId="16" w16cid:durableId="2111775832">
    <w:abstractNumId w:val="16"/>
  </w:num>
  <w:num w:numId="17" w16cid:durableId="9801156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C89"/>
    <w:rsid w:val="00006D08"/>
    <w:rsid w:val="00006D22"/>
    <w:rsid w:val="00006FC1"/>
    <w:rsid w:val="0000711B"/>
    <w:rsid w:val="000071D9"/>
    <w:rsid w:val="00007211"/>
    <w:rsid w:val="00007369"/>
    <w:rsid w:val="0000737D"/>
    <w:rsid w:val="000073D1"/>
    <w:rsid w:val="000075CA"/>
    <w:rsid w:val="00007720"/>
    <w:rsid w:val="00007737"/>
    <w:rsid w:val="000077D1"/>
    <w:rsid w:val="000078FA"/>
    <w:rsid w:val="00007A7B"/>
    <w:rsid w:val="00007B99"/>
    <w:rsid w:val="00007BBE"/>
    <w:rsid w:val="000101A3"/>
    <w:rsid w:val="00010280"/>
    <w:rsid w:val="00010733"/>
    <w:rsid w:val="000109D1"/>
    <w:rsid w:val="00010B62"/>
    <w:rsid w:val="00010E91"/>
    <w:rsid w:val="000111B4"/>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2D7"/>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17C0E"/>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4B"/>
    <w:rsid w:val="000250BA"/>
    <w:rsid w:val="00025142"/>
    <w:rsid w:val="000252F9"/>
    <w:rsid w:val="00025342"/>
    <w:rsid w:val="00025536"/>
    <w:rsid w:val="00025791"/>
    <w:rsid w:val="00025F87"/>
    <w:rsid w:val="000260F5"/>
    <w:rsid w:val="0002618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A0C"/>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76B"/>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207"/>
    <w:rsid w:val="000575F2"/>
    <w:rsid w:val="00057665"/>
    <w:rsid w:val="000579CF"/>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815"/>
    <w:rsid w:val="00064A90"/>
    <w:rsid w:val="00064BEA"/>
    <w:rsid w:val="00064CCA"/>
    <w:rsid w:val="00064CF7"/>
    <w:rsid w:val="000653EC"/>
    <w:rsid w:val="00065419"/>
    <w:rsid w:val="00065433"/>
    <w:rsid w:val="00065479"/>
    <w:rsid w:val="0006551C"/>
    <w:rsid w:val="00065686"/>
    <w:rsid w:val="000659E8"/>
    <w:rsid w:val="00065B5E"/>
    <w:rsid w:val="00065CCB"/>
    <w:rsid w:val="00066274"/>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63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6F8"/>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1FE5"/>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527"/>
    <w:rsid w:val="0008487F"/>
    <w:rsid w:val="00084A20"/>
    <w:rsid w:val="00084C4A"/>
    <w:rsid w:val="00084CEC"/>
    <w:rsid w:val="00084D13"/>
    <w:rsid w:val="00084FCA"/>
    <w:rsid w:val="00085289"/>
    <w:rsid w:val="00085595"/>
    <w:rsid w:val="000857F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BAE"/>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16A"/>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A4"/>
    <w:rsid w:val="000A027D"/>
    <w:rsid w:val="000A0353"/>
    <w:rsid w:val="000A0BF0"/>
    <w:rsid w:val="000A0C80"/>
    <w:rsid w:val="000A12D1"/>
    <w:rsid w:val="000A13A6"/>
    <w:rsid w:val="000A1584"/>
    <w:rsid w:val="000A159F"/>
    <w:rsid w:val="000A1ADF"/>
    <w:rsid w:val="000A1D0D"/>
    <w:rsid w:val="000A26B5"/>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CE"/>
    <w:rsid w:val="000B33D3"/>
    <w:rsid w:val="000B36BC"/>
    <w:rsid w:val="000B3793"/>
    <w:rsid w:val="000B3891"/>
    <w:rsid w:val="000B3A4F"/>
    <w:rsid w:val="000B3AD6"/>
    <w:rsid w:val="000B3F53"/>
    <w:rsid w:val="000B45CD"/>
    <w:rsid w:val="000B4716"/>
    <w:rsid w:val="000B490E"/>
    <w:rsid w:val="000B4E1C"/>
    <w:rsid w:val="000B4E92"/>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63F"/>
    <w:rsid w:val="000C0A1B"/>
    <w:rsid w:val="000C11AF"/>
    <w:rsid w:val="000C15A6"/>
    <w:rsid w:val="000C1C9A"/>
    <w:rsid w:val="000C1F8D"/>
    <w:rsid w:val="000C2168"/>
    <w:rsid w:val="000C2334"/>
    <w:rsid w:val="000C23E5"/>
    <w:rsid w:val="000C2777"/>
    <w:rsid w:val="000C2A1C"/>
    <w:rsid w:val="000C2C28"/>
    <w:rsid w:val="000C2D08"/>
    <w:rsid w:val="000C2D1F"/>
    <w:rsid w:val="000C310A"/>
    <w:rsid w:val="000C3472"/>
    <w:rsid w:val="000C370C"/>
    <w:rsid w:val="000C39FF"/>
    <w:rsid w:val="000C3F10"/>
    <w:rsid w:val="000C409D"/>
    <w:rsid w:val="000C4120"/>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899"/>
    <w:rsid w:val="000D1C28"/>
    <w:rsid w:val="000D1E14"/>
    <w:rsid w:val="000D21E0"/>
    <w:rsid w:val="000D2315"/>
    <w:rsid w:val="000D24D8"/>
    <w:rsid w:val="000D2A2C"/>
    <w:rsid w:val="000D2D95"/>
    <w:rsid w:val="000D30E4"/>
    <w:rsid w:val="000D318D"/>
    <w:rsid w:val="000D326C"/>
    <w:rsid w:val="000D3A4D"/>
    <w:rsid w:val="000D3AE1"/>
    <w:rsid w:val="000D3BEB"/>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6F10"/>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B43"/>
    <w:rsid w:val="000F3C7E"/>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B0E"/>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E08"/>
    <w:rsid w:val="00101F27"/>
    <w:rsid w:val="00101F7D"/>
    <w:rsid w:val="00102095"/>
    <w:rsid w:val="001022AB"/>
    <w:rsid w:val="00102818"/>
    <w:rsid w:val="00102CC6"/>
    <w:rsid w:val="001036DB"/>
    <w:rsid w:val="001038E0"/>
    <w:rsid w:val="001039A0"/>
    <w:rsid w:val="00103EEB"/>
    <w:rsid w:val="001040A5"/>
    <w:rsid w:val="001042D0"/>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78C"/>
    <w:rsid w:val="00111B2A"/>
    <w:rsid w:val="00112063"/>
    <w:rsid w:val="00112290"/>
    <w:rsid w:val="00112623"/>
    <w:rsid w:val="001126FD"/>
    <w:rsid w:val="00112B16"/>
    <w:rsid w:val="00112E9E"/>
    <w:rsid w:val="001133C7"/>
    <w:rsid w:val="001134B8"/>
    <w:rsid w:val="00113914"/>
    <w:rsid w:val="00113B4D"/>
    <w:rsid w:val="00113CA2"/>
    <w:rsid w:val="00113CF1"/>
    <w:rsid w:val="00113EEF"/>
    <w:rsid w:val="001146CB"/>
    <w:rsid w:val="00114B3A"/>
    <w:rsid w:val="00114C84"/>
    <w:rsid w:val="00115080"/>
    <w:rsid w:val="001150D0"/>
    <w:rsid w:val="00115191"/>
    <w:rsid w:val="00115508"/>
    <w:rsid w:val="001158A5"/>
    <w:rsid w:val="001158CF"/>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473"/>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768"/>
    <w:rsid w:val="0012581E"/>
    <w:rsid w:val="00125AED"/>
    <w:rsid w:val="00125AF0"/>
    <w:rsid w:val="00125D3E"/>
    <w:rsid w:val="0012621F"/>
    <w:rsid w:val="001269F5"/>
    <w:rsid w:val="00126B64"/>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666"/>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3A5"/>
    <w:rsid w:val="00136667"/>
    <w:rsid w:val="001369B8"/>
    <w:rsid w:val="00136D66"/>
    <w:rsid w:val="001373F9"/>
    <w:rsid w:val="001376C6"/>
    <w:rsid w:val="001376FF"/>
    <w:rsid w:val="00137740"/>
    <w:rsid w:val="00137BA3"/>
    <w:rsid w:val="00137EF2"/>
    <w:rsid w:val="00140567"/>
    <w:rsid w:val="0014092D"/>
    <w:rsid w:val="00140B62"/>
    <w:rsid w:val="00140CD5"/>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BDE"/>
    <w:rsid w:val="00153C4D"/>
    <w:rsid w:val="00153C7A"/>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20C"/>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E3E"/>
    <w:rsid w:val="00167F37"/>
    <w:rsid w:val="00170199"/>
    <w:rsid w:val="0017049B"/>
    <w:rsid w:val="0017129B"/>
    <w:rsid w:val="001714D7"/>
    <w:rsid w:val="00171662"/>
    <w:rsid w:val="001718A0"/>
    <w:rsid w:val="00171950"/>
    <w:rsid w:val="0017197F"/>
    <w:rsid w:val="00171E6A"/>
    <w:rsid w:val="00171FC8"/>
    <w:rsid w:val="001723A0"/>
    <w:rsid w:val="001723EE"/>
    <w:rsid w:val="001724A0"/>
    <w:rsid w:val="0017270F"/>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87FC4"/>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4B0"/>
    <w:rsid w:val="00193688"/>
    <w:rsid w:val="00193A59"/>
    <w:rsid w:val="00193B45"/>
    <w:rsid w:val="00193E40"/>
    <w:rsid w:val="00194019"/>
    <w:rsid w:val="00194081"/>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0FC3"/>
    <w:rsid w:val="001A111C"/>
    <w:rsid w:val="001A1417"/>
    <w:rsid w:val="001A18CE"/>
    <w:rsid w:val="001A19B0"/>
    <w:rsid w:val="001A1E86"/>
    <w:rsid w:val="001A1FFB"/>
    <w:rsid w:val="001A2228"/>
    <w:rsid w:val="001A2250"/>
    <w:rsid w:val="001A25E9"/>
    <w:rsid w:val="001A2627"/>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15"/>
    <w:rsid w:val="001A4F4A"/>
    <w:rsid w:val="001A517B"/>
    <w:rsid w:val="001A52BF"/>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E"/>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2A2"/>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7FB"/>
    <w:rsid w:val="001C4920"/>
    <w:rsid w:val="001C4A74"/>
    <w:rsid w:val="001C4CD8"/>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CF1"/>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1B0"/>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092"/>
    <w:rsid w:val="001E7281"/>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7D"/>
    <w:rsid w:val="001F1487"/>
    <w:rsid w:val="001F14DE"/>
    <w:rsid w:val="001F1663"/>
    <w:rsid w:val="001F1A06"/>
    <w:rsid w:val="001F209A"/>
    <w:rsid w:val="001F20AE"/>
    <w:rsid w:val="001F242D"/>
    <w:rsid w:val="001F2791"/>
    <w:rsid w:val="001F27B1"/>
    <w:rsid w:val="001F3548"/>
    <w:rsid w:val="001F35A4"/>
    <w:rsid w:val="001F3642"/>
    <w:rsid w:val="001F3DF6"/>
    <w:rsid w:val="001F3E5F"/>
    <w:rsid w:val="001F43B2"/>
    <w:rsid w:val="001F457F"/>
    <w:rsid w:val="001F4656"/>
    <w:rsid w:val="001F475F"/>
    <w:rsid w:val="001F489F"/>
    <w:rsid w:val="001F4A99"/>
    <w:rsid w:val="001F512B"/>
    <w:rsid w:val="001F560F"/>
    <w:rsid w:val="001F58C5"/>
    <w:rsid w:val="001F61BE"/>
    <w:rsid w:val="001F62AE"/>
    <w:rsid w:val="001F62EB"/>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66E"/>
    <w:rsid w:val="00206678"/>
    <w:rsid w:val="002067D7"/>
    <w:rsid w:val="002069E8"/>
    <w:rsid w:val="00206C57"/>
    <w:rsid w:val="00206D4E"/>
    <w:rsid w:val="00206D83"/>
    <w:rsid w:val="00207158"/>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33"/>
    <w:rsid w:val="002135E4"/>
    <w:rsid w:val="00213819"/>
    <w:rsid w:val="00213A3F"/>
    <w:rsid w:val="00213AA2"/>
    <w:rsid w:val="00213F10"/>
    <w:rsid w:val="002148A4"/>
    <w:rsid w:val="00214944"/>
    <w:rsid w:val="00214AB7"/>
    <w:rsid w:val="00214AC8"/>
    <w:rsid w:val="00214ADF"/>
    <w:rsid w:val="00214AF8"/>
    <w:rsid w:val="00214BF7"/>
    <w:rsid w:val="00215139"/>
    <w:rsid w:val="002153CF"/>
    <w:rsid w:val="00215483"/>
    <w:rsid w:val="00215572"/>
    <w:rsid w:val="00215655"/>
    <w:rsid w:val="0021596F"/>
    <w:rsid w:val="00216075"/>
    <w:rsid w:val="0021610C"/>
    <w:rsid w:val="00216710"/>
    <w:rsid w:val="00216820"/>
    <w:rsid w:val="00216D0D"/>
    <w:rsid w:val="00216DE8"/>
    <w:rsid w:val="00216F79"/>
    <w:rsid w:val="002170CB"/>
    <w:rsid w:val="0021727A"/>
    <w:rsid w:val="002175D0"/>
    <w:rsid w:val="00217649"/>
    <w:rsid w:val="0021794E"/>
    <w:rsid w:val="00217FF8"/>
    <w:rsid w:val="002200E5"/>
    <w:rsid w:val="002201B3"/>
    <w:rsid w:val="0022028C"/>
    <w:rsid w:val="00220899"/>
    <w:rsid w:val="002208B4"/>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AE5"/>
    <w:rsid w:val="00224FC0"/>
    <w:rsid w:val="0022522F"/>
    <w:rsid w:val="002252AE"/>
    <w:rsid w:val="002256D3"/>
    <w:rsid w:val="002262A5"/>
    <w:rsid w:val="00226449"/>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A74"/>
    <w:rsid w:val="00232BFA"/>
    <w:rsid w:val="00232C74"/>
    <w:rsid w:val="00232CDF"/>
    <w:rsid w:val="00232D27"/>
    <w:rsid w:val="00233020"/>
    <w:rsid w:val="00233490"/>
    <w:rsid w:val="002334F4"/>
    <w:rsid w:val="00233704"/>
    <w:rsid w:val="00234004"/>
    <w:rsid w:val="00234616"/>
    <w:rsid w:val="00234830"/>
    <w:rsid w:val="00234C4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677"/>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1C7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6FA7"/>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13E"/>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1DD"/>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99A"/>
    <w:rsid w:val="00277A4D"/>
    <w:rsid w:val="00277CC3"/>
    <w:rsid w:val="00280192"/>
    <w:rsid w:val="002805D6"/>
    <w:rsid w:val="0028060E"/>
    <w:rsid w:val="0028093D"/>
    <w:rsid w:val="00280E1A"/>
    <w:rsid w:val="00281167"/>
    <w:rsid w:val="0028124F"/>
    <w:rsid w:val="002815AE"/>
    <w:rsid w:val="002815EC"/>
    <w:rsid w:val="00281DA4"/>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1FFE"/>
    <w:rsid w:val="00292094"/>
    <w:rsid w:val="00292152"/>
    <w:rsid w:val="00292520"/>
    <w:rsid w:val="00292AEB"/>
    <w:rsid w:val="00293187"/>
    <w:rsid w:val="0029349F"/>
    <w:rsid w:val="0029375E"/>
    <w:rsid w:val="002937A8"/>
    <w:rsid w:val="00293938"/>
    <w:rsid w:val="00293C3D"/>
    <w:rsid w:val="00293DCC"/>
    <w:rsid w:val="002942A1"/>
    <w:rsid w:val="00294583"/>
    <w:rsid w:val="002947A4"/>
    <w:rsid w:val="00294974"/>
    <w:rsid w:val="00294B05"/>
    <w:rsid w:val="00294D45"/>
    <w:rsid w:val="00294D6E"/>
    <w:rsid w:val="00294FDF"/>
    <w:rsid w:val="00294FEB"/>
    <w:rsid w:val="0029535E"/>
    <w:rsid w:val="00295428"/>
    <w:rsid w:val="00295435"/>
    <w:rsid w:val="002957F6"/>
    <w:rsid w:val="00295EE8"/>
    <w:rsid w:val="0029605D"/>
    <w:rsid w:val="0029616F"/>
    <w:rsid w:val="0029696F"/>
    <w:rsid w:val="0029711E"/>
    <w:rsid w:val="00297201"/>
    <w:rsid w:val="00297421"/>
    <w:rsid w:val="002974D5"/>
    <w:rsid w:val="00297599"/>
    <w:rsid w:val="00297665"/>
    <w:rsid w:val="00297AD5"/>
    <w:rsid w:val="00297C54"/>
    <w:rsid w:val="00297D4B"/>
    <w:rsid w:val="00297FF9"/>
    <w:rsid w:val="002A0348"/>
    <w:rsid w:val="002A0531"/>
    <w:rsid w:val="002A0748"/>
    <w:rsid w:val="002A08BC"/>
    <w:rsid w:val="002A0ECD"/>
    <w:rsid w:val="002A14F9"/>
    <w:rsid w:val="002A1F66"/>
    <w:rsid w:val="002A22DE"/>
    <w:rsid w:val="002A25A9"/>
    <w:rsid w:val="002A26DF"/>
    <w:rsid w:val="002A2E23"/>
    <w:rsid w:val="002A3156"/>
    <w:rsid w:val="002A344F"/>
    <w:rsid w:val="002A3C45"/>
    <w:rsid w:val="002A3D73"/>
    <w:rsid w:val="002A3DB1"/>
    <w:rsid w:val="002A3DE1"/>
    <w:rsid w:val="002A426E"/>
    <w:rsid w:val="002A45AB"/>
    <w:rsid w:val="002A49DF"/>
    <w:rsid w:val="002A4AB7"/>
    <w:rsid w:val="002A4AF0"/>
    <w:rsid w:val="002A4DBC"/>
    <w:rsid w:val="002A5345"/>
    <w:rsid w:val="002A5413"/>
    <w:rsid w:val="002A59D5"/>
    <w:rsid w:val="002A5A35"/>
    <w:rsid w:val="002A5B65"/>
    <w:rsid w:val="002A5B9F"/>
    <w:rsid w:val="002A5F43"/>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0DB8"/>
    <w:rsid w:val="002B10D0"/>
    <w:rsid w:val="002B10E6"/>
    <w:rsid w:val="002B114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8EE"/>
    <w:rsid w:val="002B3CBB"/>
    <w:rsid w:val="002B3F77"/>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349"/>
    <w:rsid w:val="002C0A84"/>
    <w:rsid w:val="002C0B1D"/>
    <w:rsid w:val="002C0BB2"/>
    <w:rsid w:val="002C0C09"/>
    <w:rsid w:val="002C0C11"/>
    <w:rsid w:val="002C0E22"/>
    <w:rsid w:val="002C1494"/>
    <w:rsid w:val="002C1550"/>
    <w:rsid w:val="002C1717"/>
    <w:rsid w:val="002C18C0"/>
    <w:rsid w:val="002C1971"/>
    <w:rsid w:val="002C1B29"/>
    <w:rsid w:val="002C1DB0"/>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2BE"/>
    <w:rsid w:val="002C5550"/>
    <w:rsid w:val="002C563A"/>
    <w:rsid w:val="002C57E6"/>
    <w:rsid w:val="002C5BEC"/>
    <w:rsid w:val="002C6373"/>
    <w:rsid w:val="002C6626"/>
    <w:rsid w:val="002C67EB"/>
    <w:rsid w:val="002C688B"/>
    <w:rsid w:val="002C6D7C"/>
    <w:rsid w:val="002C700F"/>
    <w:rsid w:val="002C70D6"/>
    <w:rsid w:val="002C7551"/>
    <w:rsid w:val="002C772F"/>
    <w:rsid w:val="002C7BF6"/>
    <w:rsid w:val="002C7C11"/>
    <w:rsid w:val="002C7D8A"/>
    <w:rsid w:val="002C7F6E"/>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28CD"/>
    <w:rsid w:val="002D329F"/>
    <w:rsid w:val="002D356E"/>
    <w:rsid w:val="002D3690"/>
    <w:rsid w:val="002D39DF"/>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8EA"/>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091"/>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93C"/>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D7C"/>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434"/>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88E"/>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C46"/>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055"/>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4C4"/>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EDE"/>
    <w:rsid w:val="00365F51"/>
    <w:rsid w:val="003662DF"/>
    <w:rsid w:val="003666D4"/>
    <w:rsid w:val="00366A76"/>
    <w:rsid w:val="00366CE4"/>
    <w:rsid w:val="003670F4"/>
    <w:rsid w:val="0036713A"/>
    <w:rsid w:val="003675A9"/>
    <w:rsid w:val="00367828"/>
    <w:rsid w:val="00367D9B"/>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739"/>
    <w:rsid w:val="00386B06"/>
    <w:rsid w:val="003875E2"/>
    <w:rsid w:val="00387610"/>
    <w:rsid w:val="0038798E"/>
    <w:rsid w:val="00387F1A"/>
    <w:rsid w:val="0039022C"/>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26E"/>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3BB"/>
    <w:rsid w:val="003A751A"/>
    <w:rsid w:val="003A7B43"/>
    <w:rsid w:val="003A7D07"/>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B30"/>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9D"/>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703B"/>
    <w:rsid w:val="003B7275"/>
    <w:rsid w:val="003B75D5"/>
    <w:rsid w:val="003B7796"/>
    <w:rsid w:val="003B79AD"/>
    <w:rsid w:val="003B7A89"/>
    <w:rsid w:val="003B7A8A"/>
    <w:rsid w:val="003C003C"/>
    <w:rsid w:val="003C0065"/>
    <w:rsid w:val="003C0280"/>
    <w:rsid w:val="003C0627"/>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2D6"/>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84F"/>
    <w:rsid w:val="003D0DEC"/>
    <w:rsid w:val="003D12F7"/>
    <w:rsid w:val="003D13AB"/>
    <w:rsid w:val="003D13EF"/>
    <w:rsid w:val="003D143C"/>
    <w:rsid w:val="003D1C04"/>
    <w:rsid w:val="003D1CFD"/>
    <w:rsid w:val="003D1DC9"/>
    <w:rsid w:val="003D1DD4"/>
    <w:rsid w:val="003D1FF4"/>
    <w:rsid w:val="003D250A"/>
    <w:rsid w:val="003D2859"/>
    <w:rsid w:val="003D292D"/>
    <w:rsid w:val="003D2CEE"/>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58F"/>
    <w:rsid w:val="003D69BB"/>
    <w:rsid w:val="003D6D83"/>
    <w:rsid w:val="003D6EA2"/>
    <w:rsid w:val="003D77DF"/>
    <w:rsid w:val="003D7976"/>
    <w:rsid w:val="003D7B39"/>
    <w:rsid w:val="003D7F0A"/>
    <w:rsid w:val="003E001B"/>
    <w:rsid w:val="003E0584"/>
    <w:rsid w:val="003E059B"/>
    <w:rsid w:val="003E0A53"/>
    <w:rsid w:val="003E0AF3"/>
    <w:rsid w:val="003E0D8A"/>
    <w:rsid w:val="003E0E69"/>
    <w:rsid w:val="003E104E"/>
    <w:rsid w:val="003E1302"/>
    <w:rsid w:val="003E1413"/>
    <w:rsid w:val="003E16AA"/>
    <w:rsid w:val="003E185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5651"/>
    <w:rsid w:val="003E5A98"/>
    <w:rsid w:val="003E60A1"/>
    <w:rsid w:val="003E628A"/>
    <w:rsid w:val="003E68AA"/>
    <w:rsid w:val="003E6C8D"/>
    <w:rsid w:val="003E6FCE"/>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13"/>
    <w:rsid w:val="00410FCE"/>
    <w:rsid w:val="00411007"/>
    <w:rsid w:val="0041138F"/>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2BF"/>
    <w:rsid w:val="004147EC"/>
    <w:rsid w:val="0041484D"/>
    <w:rsid w:val="00414AD8"/>
    <w:rsid w:val="00414D24"/>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1ED3"/>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031"/>
    <w:rsid w:val="004333B2"/>
    <w:rsid w:val="0043370C"/>
    <w:rsid w:val="00433D96"/>
    <w:rsid w:val="00433E41"/>
    <w:rsid w:val="00433F20"/>
    <w:rsid w:val="00433F89"/>
    <w:rsid w:val="004340E4"/>
    <w:rsid w:val="004342A7"/>
    <w:rsid w:val="004344E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EBC"/>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3E"/>
    <w:rsid w:val="00452592"/>
    <w:rsid w:val="0045268F"/>
    <w:rsid w:val="0045273D"/>
    <w:rsid w:val="004529EB"/>
    <w:rsid w:val="00452B26"/>
    <w:rsid w:val="00452C11"/>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62"/>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D4"/>
    <w:rsid w:val="00475CF8"/>
    <w:rsid w:val="00475F1E"/>
    <w:rsid w:val="0047643F"/>
    <w:rsid w:val="00476544"/>
    <w:rsid w:val="00476853"/>
    <w:rsid w:val="00476B28"/>
    <w:rsid w:val="00476E52"/>
    <w:rsid w:val="0047703E"/>
    <w:rsid w:val="0047708D"/>
    <w:rsid w:val="004777BD"/>
    <w:rsid w:val="00477B09"/>
    <w:rsid w:val="00477BB1"/>
    <w:rsid w:val="00477CDF"/>
    <w:rsid w:val="00477D7B"/>
    <w:rsid w:val="00480354"/>
    <w:rsid w:val="00480B13"/>
    <w:rsid w:val="00480C78"/>
    <w:rsid w:val="00480D2A"/>
    <w:rsid w:val="0048112D"/>
    <w:rsid w:val="0048122E"/>
    <w:rsid w:val="0048125F"/>
    <w:rsid w:val="004815AD"/>
    <w:rsid w:val="004818D2"/>
    <w:rsid w:val="004818F4"/>
    <w:rsid w:val="004819BD"/>
    <w:rsid w:val="00481D91"/>
    <w:rsid w:val="00481EB5"/>
    <w:rsid w:val="00482031"/>
    <w:rsid w:val="004822E5"/>
    <w:rsid w:val="00482391"/>
    <w:rsid w:val="0048239A"/>
    <w:rsid w:val="004823FB"/>
    <w:rsid w:val="004824D3"/>
    <w:rsid w:val="00482826"/>
    <w:rsid w:val="00482978"/>
    <w:rsid w:val="00482A67"/>
    <w:rsid w:val="00482ABD"/>
    <w:rsid w:val="00482B6C"/>
    <w:rsid w:val="00482BF2"/>
    <w:rsid w:val="00482C39"/>
    <w:rsid w:val="00482D34"/>
    <w:rsid w:val="00482E35"/>
    <w:rsid w:val="0048310F"/>
    <w:rsid w:val="004831CC"/>
    <w:rsid w:val="00483388"/>
    <w:rsid w:val="0048358D"/>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769"/>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41"/>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7F4"/>
    <w:rsid w:val="004958A3"/>
    <w:rsid w:val="00495D57"/>
    <w:rsid w:val="00495E08"/>
    <w:rsid w:val="00495E49"/>
    <w:rsid w:val="00495F7F"/>
    <w:rsid w:val="00496346"/>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2C54"/>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3E86"/>
    <w:rsid w:val="004B42B2"/>
    <w:rsid w:val="004B452A"/>
    <w:rsid w:val="004B453D"/>
    <w:rsid w:val="004B4855"/>
    <w:rsid w:val="004B4887"/>
    <w:rsid w:val="004B4D15"/>
    <w:rsid w:val="004B4D51"/>
    <w:rsid w:val="004B4E0F"/>
    <w:rsid w:val="004B50DB"/>
    <w:rsid w:val="004B55C6"/>
    <w:rsid w:val="004B561E"/>
    <w:rsid w:val="004B59E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1CD"/>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219"/>
    <w:rsid w:val="004C7584"/>
    <w:rsid w:val="004C7801"/>
    <w:rsid w:val="004C7EF0"/>
    <w:rsid w:val="004C7F79"/>
    <w:rsid w:val="004D063B"/>
    <w:rsid w:val="004D0744"/>
    <w:rsid w:val="004D0978"/>
    <w:rsid w:val="004D0B82"/>
    <w:rsid w:val="004D0CC6"/>
    <w:rsid w:val="004D0CF7"/>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3FC"/>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5F0"/>
    <w:rsid w:val="004F2844"/>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C0"/>
    <w:rsid w:val="004F7DFA"/>
    <w:rsid w:val="004F7F13"/>
    <w:rsid w:val="005000ED"/>
    <w:rsid w:val="00500162"/>
    <w:rsid w:val="005002B3"/>
    <w:rsid w:val="00500329"/>
    <w:rsid w:val="0050036B"/>
    <w:rsid w:val="005007DC"/>
    <w:rsid w:val="00500FAE"/>
    <w:rsid w:val="005010D4"/>
    <w:rsid w:val="005017D5"/>
    <w:rsid w:val="00501A90"/>
    <w:rsid w:val="00501E3A"/>
    <w:rsid w:val="00501E51"/>
    <w:rsid w:val="0050201E"/>
    <w:rsid w:val="005020D6"/>
    <w:rsid w:val="00502227"/>
    <w:rsid w:val="00502259"/>
    <w:rsid w:val="005023F2"/>
    <w:rsid w:val="0050248B"/>
    <w:rsid w:val="005032B5"/>
    <w:rsid w:val="0050330E"/>
    <w:rsid w:val="005038F1"/>
    <w:rsid w:val="00504010"/>
    <w:rsid w:val="0050414F"/>
    <w:rsid w:val="0050435A"/>
    <w:rsid w:val="0050436E"/>
    <w:rsid w:val="00504777"/>
    <w:rsid w:val="00504C71"/>
    <w:rsid w:val="00505508"/>
    <w:rsid w:val="00505542"/>
    <w:rsid w:val="0050571E"/>
    <w:rsid w:val="00505BE1"/>
    <w:rsid w:val="0050621B"/>
    <w:rsid w:val="00506B26"/>
    <w:rsid w:val="00506BAF"/>
    <w:rsid w:val="00506E55"/>
    <w:rsid w:val="00506E78"/>
    <w:rsid w:val="00506F09"/>
    <w:rsid w:val="00507003"/>
    <w:rsid w:val="005071C5"/>
    <w:rsid w:val="0050726B"/>
    <w:rsid w:val="00507326"/>
    <w:rsid w:val="00507437"/>
    <w:rsid w:val="00507490"/>
    <w:rsid w:val="00507B31"/>
    <w:rsid w:val="00507DDA"/>
    <w:rsid w:val="00507E05"/>
    <w:rsid w:val="0051036F"/>
    <w:rsid w:val="00510427"/>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46"/>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1EF2"/>
    <w:rsid w:val="00522731"/>
    <w:rsid w:val="0052279F"/>
    <w:rsid w:val="00522A48"/>
    <w:rsid w:val="00522A95"/>
    <w:rsid w:val="00522FB4"/>
    <w:rsid w:val="0052316B"/>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D5F"/>
    <w:rsid w:val="00533E43"/>
    <w:rsid w:val="00533EEB"/>
    <w:rsid w:val="00534072"/>
    <w:rsid w:val="0053447B"/>
    <w:rsid w:val="005348A5"/>
    <w:rsid w:val="0053494B"/>
    <w:rsid w:val="00534DE4"/>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851"/>
    <w:rsid w:val="005409C6"/>
    <w:rsid w:val="00540A63"/>
    <w:rsid w:val="00540A85"/>
    <w:rsid w:val="00540CA5"/>
    <w:rsid w:val="00540FBA"/>
    <w:rsid w:val="005410E5"/>
    <w:rsid w:val="00541CC4"/>
    <w:rsid w:val="00541FBC"/>
    <w:rsid w:val="0054228E"/>
    <w:rsid w:val="00542573"/>
    <w:rsid w:val="005425C5"/>
    <w:rsid w:val="005425D9"/>
    <w:rsid w:val="00542A8B"/>
    <w:rsid w:val="00542AED"/>
    <w:rsid w:val="005430AF"/>
    <w:rsid w:val="00543767"/>
    <w:rsid w:val="00543BAB"/>
    <w:rsid w:val="005440DC"/>
    <w:rsid w:val="005442C0"/>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5F"/>
    <w:rsid w:val="00545B80"/>
    <w:rsid w:val="00545BF9"/>
    <w:rsid w:val="00545CAF"/>
    <w:rsid w:val="00545D6B"/>
    <w:rsid w:val="00545EE1"/>
    <w:rsid w:val="005460AA"/>
    <w:rsid w:val="0054669D"/>
    <w:rsid w:val="005469BC"/>
    <w:rsid w:val="00546DE6"/>
    <w:rsid w:val="00546F03"/>
    <w:rsid w:val="0054715E"/>
    <w:rsid w:val="0054739D"/>
    <w:rsid w:val="00547470"/>
    <w:rsid w:val="005478E7"/>
    <w:rsid w:val="00547E0C"/>
    <w:rsid w:val="00547E10"/>
    <w:rsid w:val="00550219"/>
    <w:rsid w:val="005502A3"/>
    <w:rsid w:val="00550838"/>
    <w:rsid w:val="00550C66"/>
    <w:rsid w:val="00550D6A"/>
    <w:rsid w:val="00550F29"/>
    <w:rsid w:val="005513A6"/>
    <w:rsid w:val="005516EB"/>
    <w:rsid w:val="00551CEB"/>
    <w:rsid w:val="0055210D"/>
    <w:rsid w:val="0055226F"/>
    <w:rsid w:val="00552452"/>
    <w:rsid w:val="00552593"/>
    <w:rsid w:val="00552630"/>
    <w:rsid w:val="005528E4"/>
    <w:rsid w:val="00552B8E"/>
    <w:rsid w:val="00552F00"/>
    <w:rsid w:val="00553027"/>
    <w:rsid w:val="00553274"/>
    <w:rsid w:val="005532D0"/>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9FE"/>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B43"/>
    <w:rsid w:val="00565C08"/>
    <w:rsid w:val="00565CFE"/>
    <w:rsid w:val="00565F4C"/>
    <w:rsid w:val="005660B3"/>
    <w:rsid w:val="005663BB"/>
    <w:rsid w:val="00566470"/>
    <w:rsid w:val="00566640"/>
    <w:rsid w:val="0056664E"/>
    <w:rsid w:val="00566A9A"/>
    <w:rsid w:val="00566B14"/>
    <w:rsid w:val="00566CF2"/>
    <w:rsid w:val="00566F21"/>
    <w:rsid w:val="005674CB"/>
    <w:rsid w:val="00567539"/>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83B"/>
    <w:rsid w:val="00582A82"/>
    <w:rsid w:val="00582B4C"/>
    <w:rsid w:val="00582CBC"/>
    <w:rsid w:val="00582E6C"/>
    <w:rsid w:val="00582ECD"/>
    <w:rsid w:val="00582F9A"/>
    <w:rsid w:val="0058377B"/>
    <w:rsid w:val="005837B7"/>
    <w:rsid w:val="00583AFD"/>
    <w:rsid w:val="005841EF"/>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4E"/>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1F91"/>
    <w:rsid w:val="0059228D"/>
    <w:rsid w:val="0059279F"/>
    <w:rsid w:val="005927A3"/>
    <w:rsid w:val="00592B26"/>
    <w:rsid w:val="005930A6"/>
    <w:rsid w:val="0059375A"/>
    <w:rsid w:val="00593A81"/>
    <w:rsid w:val="00593AA2"/>
    <w:rsid w:val="00593CEB"/>
    <w:rsid w:val="00593ECA"/>
    <w:rsid w:val="00593FAC"/>
    <w:rsid w:val="0059461B"/>
    <w:rsid w:val="00594633"/>
    <w:rsid w:val="00594786"/>
    <w:rsid w:val="005947CB"/>
    <w:rsid w:val="0059484D"/>
    <w:rsid w:val="0059492A"/>
    <w:rsid w:val="00594A42"/>
    <w:rsid w:val="00594A43"/>
    <w:rsid w:val="00594C71"/>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5BB"/>
    <w:rsid w:val="005A3C82"/>
    <w:rsid w:val="005A3CDC"/>
    <w:rsid w:val="005A414D"/>
    <w:rsid w:val="005A45B9"/>
    <w:rsid w:val="005A463F"/>
    <w:rsid w:val="005A4A0C"/>
    <w:rsid w:val="005A4B7A"/>
    <w:rsid w:val="005A4D4F"/>
    <w:rsid w:val="005A50A7"/>
    <w:rsid w:val="005A5235"/>
    <w:rsid w:val="005A5534"/>
    <w:rsid w:val="005A5614"/>
    <w:rsid w:val="005A5698"/>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803"/>
    <w:rsid w:val="005A7A0B"/>
    <w:rsid w:val="005A7A53"/>
    <w:rsid w:val="005A7AA6"/>
    <w:rsid w:val="005B003D"/>
    <w:rsid w:val="005B03A7"/>
    <w:rsid w:val="005B07A2"/>
    <w:rsid w:val="005B07D1"/>
    <w:rsid w:val="005B11FA"/>
    <w:rsid w:val="005B12AE"/>
    <w:rsid w:val="005B14A8"/>
    <w:rsid w:val="005B156D"/>
    <w:rsid w:val="005B160A"/>
    <w:rsid w:val="005B17D1"/>
    <w:rsid w:val="005B1A89"/>
    <w:rsid w:val="005B1C1F"/>
    <w:rsid w:val="005B23D9"/>
    <w:rsid w:val="005B278D"/>
    <w:rsid w:val="005B27F5"/>
    <w:rsid w:val="005B2BA0"/>
    <w:rsid w:val="005B2BD6"/>
    <w:rsid w:val="005B2FDD"/>
    <w:rsid w:val="005B355D"/>
    <w:rsid w:val="005B36A3"/>
    <w:rsid w:val="005B3704"/>
    <w:rsid w:val="005B377F"/>
    <w:rsid w:val="005B37AE"/>
    <w:rsid w:val="005B3BC2"/>
    <w:rsid w:val="005B41CF"/>
    <w:rsid w:val="005B4293"/>
    <w:rsid w:val="005B44A0"/>
    <w:rsid w:val="005B4A3D"/>
    <w:rsid w:val="005B4C0A"/>
    <w:rsid w:val="005B4ED5"/>
    <w:rsid w:val="005B5744"/>
    <w:rsid w:val="005B57DB"/>
    <w:rsid w:val="005B5D91"/>
    <w:rsid w:val="005B5E16"/>
    <w:rsid w:val="005B610F"/>
    <w:rsid w:val="005B69A1"/>
    <w:rsid w:val="005B6B77"/>
    <w:rsid w:val="005B6BD9"/>
    <w:rsid w:val="005B6C78"/>
    <w:rsid w:val="005B6D4B"/>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0E53"/>
    <w:rsid w:val="005C1105"/>
    <w:rsid w:val="005C1384"/>
    <w:rsid w:val="005C152E"/>
    <w:rsid w:val="005C1702"/>
    <w:rsid w:val="005C18E0"/>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5DF"/>
    <w:rsid w:val="005C68FF"/>
    <w:rsid w:val="005C71C8"/>
    <w:rsid w:val="005C7338"/>
    <w:rsid w:val="005C7820"/>
    <w:rsid w:val="005C78F3"/>
    <w:rsid w:val="005C7B23"/>
    <w:rsid w:val="005C7FEB"/>
    <w:rsid w:val="005D02B7"/>
    <w:rsid w:val="005D063E"/>
    <w:rsid w:val="005D0B7A"/>
    <w:rsid w:val="005D0B9A"/>
    <w:rsid w:val="005D0C55"/>
    <w:rsid w:val="005D1032"/>
    <w:rsid w:val="005D1116"/>
    <w:rsid w:val="005D135E"/>
    <w:rsid w:val="005D13E4"/>
    <w:rsid w:val="005D188E"/>
    <w:rsid w:val="005D1A2A"/>
    <w:rsid w:val="005D1A2D"/>
    <w:rsid w:val="005D1B0F"/>
    <w:rsid w:val="005D1B15"/>
    <w:rsid w:val="005D1B59"/>
    <w:rsid w:val="005D2001"/>
    <w:rsid w:val="005D219A"/>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5D9"/>
    <w:rsid w:val="005D57E1"/>
    <w:rsid w:val="005D58C6"/>
    <w:rsid w:val="005D59B0"/>
    <w:rsid w:val="005D5BB6"/>
    <w:rsid w:val="005D5DE9"/>
    <w:rsid w:val="005D61BC"/>
    <w:rsid w:val="005D65D9"/>
    <w:rsid w:val="005D6912"/>
    <w:rsid w:val="005D69CF"/>
    <w:rsid w:val="005D6BC2"/>
    <w:rsid w:val="005D6D06"/>
    <w:rsid w:val="005D6D98"/>
    <w:rsid w:val="005D6E51"/>
    <w:rsid w:val="005D6EA5"/>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716"/>
    <w:rsid w:val="005E1EBA"/>
    <w:rsid w:val="005E28CE"/>
    <w:rsid w:val="005E29CE"/>
    <w:rsid w:val="005E2DF6"/>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493"/>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774"/>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0D6"/>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B8B"/>
    <w:rsid w:val="00621D91"/>
    <w:rsid w:val="00621EC1"/>
    <w:rsid w:val="006223FD"/>
    <w:rsid w:val="006228A7"/>
    <w:rsid w:val="00622A0E"/>
    <w:rsid w:val="00622B06"/>
    <w:rsid w:val="00622C00"/>
    <w:rsid w:val="00622DA7"/>
    <w:rsid w:val="006233E9"/>
    <w:rsid w:val="006234DA"/>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633"/>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7FD"/>
    <w:rsid w:val="00643D48"/>
    <w:rsid w:val="00643E71"/>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ABA"/>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2F90"/>
    <w:rsid w:val="0065301D"/>
    <w:rsid w:val="00653334"/>
    <w:rsid w:val="0065388D"/>
    <w:rsid w:val="00653943"/>
    <w:rsid w:val="00654129"/>
    <w:rsid w:val="00654997"/>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0FC2"/>
    <w:rsid w:val="00661625"/>
    <w:rsid w:val="006616C5"/>
    <w:rsid w:val="006616D8"/>
    <w:rsid w:val="00661FF5"/>
    <w:rsid w:val="00662184"/>
    <w:rsid w:val="006623EA"/>
    <w:rsid w:val="00662639"/>
    <w:rsid w:val="00662B34"/>
    <w:rsid w:val="006633E9"/>
    <w:rsid w:val="0066365B"/>
    <w:rsid w:val="00663AA1"/>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8D0"/>
    <w:rsid w:val="00666D64"/>
    <w:rsid w:val="00666ED7"/>
    <w:rsid w:val="00666F41"/>
    <w:rsid w:val="006670DB"/>
    <w:rsid w:val="0066720C"/>
    <w:rsid w:val="006672C1"/>
    <w:rsid w:val="00667502"/>
    <w:rsid w:val="00667C13"/>
    <w:rsid w:val="00667DF2"/>
    <w:rsid w:val="00670044"/>
    <w:rsid w:val="006704F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0DCB"/>
    <w:rsid w:val="00680ED4"/>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57F"/>
    <w:rsid w:val="0068461E"/>
    <w:rsid w:val="00684702"/>
    <w:rsid w:val="006849B1"/>
    <w:rsid w:val="00684C8B"/>
    <w:rsid w:val="00684D5B"/>
    <w:rsid w:val="00684E3B"/>
    <w:rsid w:val="006853EB"/>
    <w:rsid w:val="0068576F"/>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512"/>
    <w:rsid w:val="00691B3A"/>
    <w:rsid w:val="00691B5F"/>
    <w:rsid w:val="00691B95"/>
    <w:rsid w:val="00691C3B"/>
    <w:rsid w:val="00691CE2"/>
    <w:rsid w:val="00691E7F"/>
    <w:rsid w:val="00692285"/>
    <w:rsid w:val="0069291C"/>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9F4"/>
    <w:rsid w:val="00696E0A"/>
    <w:rsid w:val="00696E43"/>
    <w:rsid w:val="006970F5"/>
    <w:rsid w:val="006972F9"/>
    <w:rsid w:val="006973C1"/>
    <w:rsid w:val="00697933"/>
    <w:rsid w:val="006979AB"/>
    <w:rsid w:val="00697D7B"/>
    <w:rsid w:val="00697EAB"/>
    <w:rsid w:val="00697F2D"/>
    <w:rsid w:val="006A0000"/>
    <w:rsid w:val="006A02C1"/>
    <w:rsid w:val="006A0A64"/>
    <w:rsid w:val="006A0A79"/>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7AD"/>
    <w:rsid w:val="006A7AE6"/>
    <w:rsid w:val="006A7DD2"/>
    <w:rsid w:val="006A7E00"/>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C8B"/>
    <w:rsid w:val="006B3DBC"/>
    <w:rsid w:val="006B3F0A"/>
    <w:rsid w:val="006B3FC0"/>
    <w:rsid w:val="006B4065"/>
    <w:rsid w:val="006B42ED"/>
    <w:rsid w:val="006B449E"/>
    <w:rsid w:val="006B46BF"/>
    <w:rsid w:val="006B48FF"/>
    <w:rsid w:val="006B4BF5"/>
    <w:rsid w:val="006B556D"/>
    <w:rsid w:val="006B5C10"/>
    <w:rsid w:val="006B6A9E"/>
    <w:rsid w:val="006B6D4F"/>
    <w:rsid w:val="006B72A3"/>
    <w:rsid w:val="006B7404"/>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5F3"/>
    <w:rsid w:val="006C684A"/>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CB8"/>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829"/>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01"/>
    <w:rsid w:val="0071312A"/>
    <w:rsid w:val="007133BE"/>
    <w:rsid w:val="007134A2"/>
    <w:rsid w:val="007134AE"/>
    <w:rsid w:val="00713B5B"/>
    <w:rsid w:val="00713B60"/>
    <w:rsid w:val="00713C58"/>
    <w:rsid w:val="00713CBA"/>
    <w:rsid w:val="00713D1A"/>
    <w:rsid w:val="00713F52"/>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FD"/>
    <w:rsid w:val="00716C22"/>
    <w:rsid w:val="00716DD9"/>
    <w:rsid w:val="00716FFC"/>
    <w:rsid w:val="00717033"/>
    <w:rsid w:val="00717090"/>
    <w:rsid w:val="007173E6"/>
    <w:rsid w:val="0071743E"/>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32F"/>
    <w:rsid w:val="0072342C"/>
    <w:rsid w:val="007234B3"/>
    <w:rsid w:val="00723838"/>
    <w:rsid w:val="00723C34"/>
    <w:rsid w:val="00723DBF"/>
    <w:rsid w:val="00723E7B"/>
    <w:rsid w:val="00723FB5"/>
    <w:rsid w:val="00723FE6"/>
    <w:rsid w:val="0072422C"/>
    <w:rsid w:val="00724390"/>
    <w:rsid w:val="007244FE"/>
    <w:rsid w:val="0072454A"/>
    <w:rsid w:val="0072457A"/>
    <w:rsid w:val="0072466D"/>
    <w:rsid w:val="0072469E"/>
    <w:rsid w:val="0072471B"/>
    <w:rsid w:val="00724BA2"/>
    <w:rsid w:val="00724BDC"/>
    <w:rsid w:val="00724E42"/>
    <w:rsid w:val="007252DD"/>
    <w:rsid w:val="00725557"/>
    <w:rsid w:val="0072595E"/>
    <w:rsid w:val="00725BE4"/>
    <w:rsid w:val="00725D7C"/>
    <w:rsid w:val="007262BE"/>
    <w:rsid w:val="00726437"/>
    <w:rsid w:val="00726B2D"/>
    <w:rsid w:val="00727CB8"/>
    <w:rsid w:val="00727E62"/>
    <w:rsid w:val="007301E8"/>
    <w:rsid w:val="00730624"/>
    <w:rsid w:val="00730F58"/>
    <w:rsid w:val="00731073"/>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A1A"/>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08F"/>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2AF8"/>
    <w:rsid w:val="00742CC1"/>
    <w:rsid w:val="00743150"/>
    <w:rsid w:val="00743984"/>
    <w:rsid w:val="00743C0C"/>
    <w:rsid w:val="00743D02"/>
    <w:rsid w:val="00743D51"/>
    <w:rsid w:val="00743D5F"/>
    <w:rsid w:val="00743DFB"/>
    <w:rsid w:val="007442F6"/>
    <w:rsid w:val="00744497"/>
    <w:rsid w:val="007448C7"/>
    <w:rsid w:val="0074490E"/>
    <w:rsid w:val="00744FCB"/>
    <w:rsid w:val="007452B4"/>
    <w:rsid w:val="00745667"/>
    <w:rsid w:val="00745916"/>
    <w:rsid w:val="00745B3E"/>
    <w:rsid w:val="00745E7A"/>
    <w:rsid w:val="00745EE8"/>
    <w:rsid w:val="00746132"/>
    <w:rsid w:val="00746469"/>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5DF1"/>
    <w:rsid w:val="007561FA"/>
    <w:rsid w:val="00756243"/>
    <w:rsid w:val="007566ED"/>
    <w:rsid w:val="00756895"/>
    <w:rsid w:val="0075691F"/>
    <w:rsid w:val="00756931"/>
    <w:rsid w:val="0075693B"/>
    <w:rsid w:val="00756A86"/>
    <w:rsid w:val="00756EAA"/>
    <w:rsid w:val="00756EE5"/>
    <w:rsid w:val="00757468"/>
    <w:rsid w:val="00757584"/>
    <w:rsid w:val="0075767B"/>
    <w:rsid w:val="00757818"/>
    <w:rsid w:val="007578C2"/>
    <w:rsid w:val="007578EF"/>
    <w:rsid w:val="00757A58"/>
    <w:rsid w:val="00757BD2"/>
    <w:rsid w:val="00757BFD"/>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176"/>
    <w:rsid w:val="0076321E"/>
    <w:rsid w:val="00763480"/>
    <w:rsid w:val="00763488"/>
    <w:rsid w:val="007635DE"/>
    <w:rsid w:val="0076367F"/>
    <w:rsid w:val="00763898"/>
    <w:rsid w:val="007638E0"/>
    <w:rsid w:val="007639F1"/>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40C"/>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5B0E"/>
    <w:rsid w:val="00775DE9"/>
    <w:rsid w:val="007761C9"/>
    <w:rsid w:val="007763DB"/>
    <w:rsid w:val="00776578"/>
    <w:rsid w:val="007765AE"/>
    <w:rsid w:val="007771DC"/>
    <w:rsid w:val="00777375"/>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689"/>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51"/>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3D4"/>
    <w:rsid w:val="007975AC"/>
    <w:rsid w:val="0079785C"/>
    <w:rsid w:val="00797B96"/>
    <w:rsid w:val="00797BD5"/>
    <w:rsid w:val="007A04DC"/>
    <w:rsid w:val="007A06C7"/>
    <w:rsid w:val="007A0A95"/>
    <w:rsid w:val="007A0D10"/>
    <w:rsid w:val="007A1089"/>
    <w:rsid w:val="007A1387"/>
    <w:rsid w:val="007A16BD"/>
    <w:rsid w:val="007A1795"/>
    <w:rsid w:val="007A19C3"/>
    <w:rsid w:val="007A1B57"/>
    <w:rsid w:val="007A20B0"/>
    <w:rsid w:val="007A22FF"/>
    <w:rsid w:val="007A2433"/>
    <w:rsid w:val="007A27F8"/>
    <w:rsid w:val="007A2DF5"/>
    <w:rsid w:val="007A2F60"/>
    <w:rsid w:val="007A311D"/>
    <w:rsid w:val="007A3131"/>
    <w:rsid w:val="007A313F"/>
    <w:rsid w:val="007A31A6"/>
    <w:rsid w:val="007A31D8"/>
    <w:rsid w:val="007A31E8"/>
    <w:rsid w:val="007A344E"/>
    <w:rsid w:val="007A3909"/>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A7CDF"/>
    <w:rsid w:val="007B0023"/>
    <w:rsid w:val="007B008B"/>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65C"/>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75A"/>
    <w:rsid w:val="007E0BAE"/>
    <w:rsid w:val="007E0E4A"/>
    <w:rsid w:val="007E131D"/>
    <w:rsid w:val="007E148E"/>
    <w:rsid w:val="007E15F6"/>
    <w:rsid w:val="007E19C5"/>
    <w:rsid w:val="007E1D55"/>
    <w:rsid w:val="007E20C4"/>
    <w:rsid w:val="007E21C3"/>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4F43"/>
    <w:rsid w:val="007E5005"/>
    <w:rsid w:val="007E501B"/>
    <w:rsid w:val="007E53BD"/>
    <w:rsid w:val="007E5531"/>
    <w:rsid w:val="007E5AB6"/>
    <w:rsid w:val="007E5BEB"/>
    <w:rsid w:val="007E5C96"/>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DA5"/>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CA3"/>
    <w:rsid w:val="007F7D8B"/>
    <w:rsid w:val="007F7FA0"/>
    <w:rsid w:val="008000E1"/>
    <w:rsid w:val="00800147"/>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649"/>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8A0"/>
    <w:rsid w:val="00811A70"/>
    <w:rsid w:val="00811E9D"/>
    <w:rsid w:val="00811EA3"/>
    <w:rsid w:val="00812234"/>
    <w:rsid w:val="008125CA"/>
    <w:rsid w:val="008126DD"/>
    <w:rsid w:val="0081278E"/>
    <w:rsid w:val="00812CB3"/>
    <w:rsid w:val="00812DEE"/>
    <w:rsid w:val="008132C5"/>
    <w:rsid w:val="008133A8"/>
    <w:rsid w:val="0081341B"/>
    <w:rsid w:val="008134E0"/>
    <w:rsid w:val="00813676"/>
    <w:rsid w:val="008138AA"/>
    <w:rsid w:val="008138B4"/>
    <w:rsid w:val="00813DE8"/>
    <w:rsid w:val="00813EB2"/>
    <w:rsid w:val="0081406B"/>
    <w:rsid w:val="0081445D"/>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34F1"/>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6F1F"/>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770"/>
    <w:rsid w:val="00842E0D"/>
    <w:rsid w:val="00842E53"/>
    <w:rsid w:val="00842FCA"/>
    <w:rsid w:val="0084300A"/>
    <w:rsid w:val="00843112"/>
    <w:rsid w:val="00843226"/>
    <w:rsid w:val="0084331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5D9"/>
    <w:rsid w:val="0085281C"/>
    <w:rsid w:val="00852977"/>
    <w:rsid w:val="00852B38"/>
    <w:rsid w:val="00852C25"/>
    <w:rsid w:val="00852D3B"/>
    <w:rsid w:val="00853168"/>
    <w:rsid w:val="00853326"/>
    <w:rsid w:val="00853452"/>
    <w:rsid w:val="00853681"/>
    <w:rsid w:val="00853742"/>
    <w:rsid w:val="00853860"/>
    <w:rsid w:val="008538AE"/>
    <w:rsid w:val="008538C1"/>
    <w:rsid w:val="00853C2F"/>
    <w:rsid w:val="008540E4"/>
    <w:rsid w:val="0085416A"/>
    <w:rsid w:val="008543B6"/>
    <w:rsid w:val="00854607"/>
    <w:rsid w:val="008546A4"/>
    <w:rsid w:val="00854721"/>
    <w:rsid w:val="00854762"/>
    <w:rsid w:val="00854982"/>
    <w:rsid w:val="00854AFF"/>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5DC"/>
    <w:rsid w:val="00861AF1"/>
    <w:rsid w:val="00861BBF"/>
    <w:rsid w:val="00861BCD"/>
    <w:rsid w:val="00861C12"/>
    <w:rsid w:val="00861D00"/>
    <w:rsid w:val="00862167"/>
    <w:rsid w:val="008626B3"/>
    <w:rsid w:val="00862731"/>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A9D"/>
    <w:rsid w:val="00865B22"/>
    <w:rsid w:val="00865C2F"/>
    <w:rsid w:val="00865C81"/>
    <w:rsid w:val="0086609C"/>
    <w:rsid w:val="008661EE"/>
    <w:rsid w:val="0086679A"/>
    <w:rsid w:val="00866A67"/>
    <w:rsid w:val="00866D6E"/>
    <w:rsid w:val="008671BD"/>
    <w:rsid w:val="0086743D"/>
    <w:rsid w:val="008675F1"/>
    <w:rsid w:val="00867926"/>
    <w:rsid w:val="00867C1B"/>
    <w:rsid w:val="00867D12"/>
    <w:rsid w:val="008704FB"/>
    <w:rsid w:val="0087068E"/>
    <w:rsid w:val="00870837"/>
    <w:rsid w:val="00870E31"/>
    <w:rsid w:val="00870F02"/>
    <w:rsid w:val="008712B9"/>
    <w:rsid w:val="008714F4"/>
    <w:rsid w:val="008716A4"/>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77F8F"/>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7D"/>
    <w:rsid w:val="008870FA"/>
    <w:rsid w:val="00887369"/>
    <w:rsid w:val="008877F0"/>
    <w:rsid w:val="00887959"/>
    <w:rsid w:val="00887FA0"/>
    <w:rsid w:val="008900BA"/>
    <w:rsid w:val="008902B8"/>
    <w:rsid w:val="0089075B"/>
    <w:rsid w:val="00890915"/>
    <w:rsid w:val="008909FB"/>
    <w:rsid w:val="00890BC7"/>
    <w:rsid w:val="00890DC0"/>
    <w:rsid w:val="0089106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EE8"/>
    <w:rsid w:val="00896FE3"/>
    <w:rsid w:val="00897039"/>
    <w:rsid w:val="0089705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73C"/>
    <w:rsid w:val="008A1913"/>
    <w:rsid w:val="008A1958"/>
    <w:rsid w:val="008A1968"/>
    <w:rsid w:val="008A1976"/>
    <w:rsid w:val="008A1B10"/>
    <w:rsid w:val="008A1BC2"/>
    <w:rsid w:val="008A1C18"/>
    <w:rsid w:val="008A1CA4"/>
    <w:rsid w:val="008A218A"/>
    <w:rsid w:val="008A22B3"/>
    <w:rsid w:val="008A2438"/>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ACC"/>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28A"/>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5B"/>
    <w:rsid w:val="008C3C91"/>
    <w:rsid w:val="008C4239"/>
    <w:rsid w:val="008C42A8"/>
    <w:rsid w:val="008C43FD"/>
    <w:rsid w:val="008C45CC"/>
    <w:rsid w:val="008C4877"/>
    <w:rsid w:val="008C4897"/>
    <w:rsid w:val="008C4991"/>
    <w:rsid w:val="008C4E80"/>
    <w:rsid w:val="008C516A"/>
    <w:rsid w:val="008C5371"/>
    <w:rsid w:val="008C53B6"/>
    <w:rsid w:val="008C54B4"/>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2ED"/>
    <w:rsid w:val="008D066E"/>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EE9"/>
    <w:rsid w:val="008D4F11"/>
    <w:rsid w:val="008D5023"/>
    <w:rsid w:val="008D54BB"/>
    <w:rsid w:val="008D55E9"/>
    <w:rsid w:val="008D5B32"/>
    <w:rsid w:val="008D5C2D"/>
    <w:rsid w:val="008D5D11"/>
    <w:rsid w:val="008D6054"/>
    <w:rsid w:val="008D665B"/>
    <w:rsid w:val="008D667A"/>
    <w:rsid w:val="008D67D2"/>
    <w:rsid w:val="008D68D1"/>
    <w:rsid w:val="008D6A4A"/>
    <w:rsid w:val="008D7203"/>
    <w:rsid w:val="008D73AA"/>
    <w:rsid w:val="008D751F"/>
    <w:rsid w:val="008D7575"/>
    <w:rsid w:val="008D76F9"/>
    <w:rsid w:val="008D7E1C"/>
    <w:rsid w:val="008D7E78"/>
    <w:rsid w:val="008D7FC2"/>
    <w:rsid w:val="008E01C9"/>
    <w:rsid w:val="008E0531"/>
    <w:rsid w:val="008E0564"/>
    <w:rsid w:val="008E0745"/>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DE"/>
    <w:rsid w:val="008E5B96"/>
    <w:rsid w:val="008E5B97"/>
    <w:rsid w:val="008E6083"/>
    <w:rsid w:val="008E66F1"/>
    <w:rsid w:val="008E67A5"/>
    <w:rsid w:val="008E69C3"/>
    <w:rsid w:val="008E6A49"/>
    <w:rsid w:val="008E6B2D"/>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172"/>
    <w:rsid w:val="008F321F"/>
    <w:rsid w:val="008F367E"/>
    <w:rsid w:val="008F370E"/>
    <w:rsid w:val="008F381D"/>
    <w:rsid w:val="008F3DAF"/>
    <w:rsid w:val="008F3EA9"/>
    <w:rsid w:val="008F3FD9"/>
    <w:rsid w:val="008F459A"/>
    <w:rsid w:val="008F45A0"/>
    <w:rsid w:val="008F4667"/>
    <w:rsid w:val="008F4A71"/>
    <w:rsid w:val="008F515E"/>
    <w:rsid w:val="008F51D2"/>
    <w:rsid w:val="008F52CA"/>
    <w:rsid w:val="008F538C"/>
    <w:rsid w:val="008F56C6"/>
    <w:rsid w:val="008F5B6E"/>
    <w:rsid w:val="008F5BB9"/>
    <w:rsid w:val="008F5EB9"/>
    <w:rsid w:val="008F5ED2"/>
    <w:rsid w:val="008F5F4E"/>
    <w:rsid w:val="008F60B9"/>
    <w:rsid w:val="008F6143"/>
    <w:rsid w:val="008F6502"/>
    <w:rsid w:val="008F65D3"/>
    <w:rsid w:val="008F6661"/>
    <w:rsid w:val="008F66A3"/>
    <w:rsid w:val="008F674B"/>
    <w:rsid w:val="008F68E1"/>
    <w:rsid w:val="008F6B80"/>
    <w:rsid w:val="008F6BC5"/>
    <w:rsid w:val="008F760D"/>
    <w:rsid w:val="008F7FAF"/>
    <w:rsid w:val="008F7FB3"/>
    <w:rsid w:val="0090017A"/>
    <w:rsid w:val="0090026A"/>
    <w:rsid w:val="009005FD"/>
    <w:rsid w:val="00900A53"/>
    <w:rsid w:val="0090114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2A3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EF"/>
    <w:rsid w:val="00905474"/>
    <w:rsid w:val="0090568A"/>
    <w:rsid w:val="009058AA"/>
    <w:rsid w:val="00905922"/>
    <w:rsid w:val="00905A00"/>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B0"/>
    <w:rsid w:val="00914B7B"/>
    <w:rsid w:val="00914EC4"/>
    <w:rsid w:val="00914FE0"/>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756"/>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821"/>
    <w:rsid w:val="009318A8"/>
    <w:rsid w:val="0093193D"/>
    <w:rsid w:val="00931BEE"/>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810"/>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6D"/>
    <w:rsid w:val="0095268F"/>
    <w:rsid w:val="009527D2"/>
    <w:rsid w:val="009529E7"/>
    <w:rsid w:val="00952B80"/>
    <w:rsid w:val="009532D4"/>
    <w:rsid w:val="0095343F"/>
    <w:rsid w:val="0095358A"/>
    <w:rsid w:val="0095397D"/>
    <w:rsid w:val="00953B28"/>
    <w:rsid w:val="00953DA9"/>
    <w:rsid w:val="0095402C"/>
    <w:rsid w:val="009540A6"/>
    <w:rsid w:val="0095469B"/>
    <w:rsid w:val="009548FA"/>
    <w:rsid w:val="00955208"/>
    <w:rsid w:val="009558F9"/>
    <w:rsid w:val="0095595D"/>
    <w:rsid w:val="009559DC"/>
    <w:rsid w:val="00955AED"/>
    <w:rsid w:val="009560B7"/>
    <w:rsid w:val="0095613D"/>
    <w:rsid w:val="00956219"/>
    <w:rsid w:val="0095638F"/>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E0E"/>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5C1"/>
    <w:rsid w:val="0097260F"/>
    <w:rsid w:val="0097272A"/>
    <w:rsid w:val="0097287F"/>
    <w:rsid w:val="009729F2"/>
    <w:rsid w:val="00972BA1"/>
    <w:rsid w:val="00972E45"/>
    <w:rsid w:val="0097307B"/>
    <w:rsid w:val="00973140"/>
    <w:rsid w:val="00973290"/>
    <w:rsid w:val="009736FA"/>
    <w:rsid w:val="009737DF"/>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17D"/>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77E"/>
    <w:rsid w:val="009838BF"/>
    <w:rsid w:val="00983BD5"/>
    <w:rsid w:val="00984261"/>
    <w:rsid w:val="0098450F"/>
    <w:rsid w:val="009849BB"/>
    <w:rsid w:val="009849C3"/>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5BC"/>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04"/>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EC4"/>
    <w:rsid w:val="009A2F9E"/>
    <w:rsid w:val="009A30DF"/>
    <w:rsid w:val="009A3195"/>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249"/>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32"/>
    <w:rsid w:val="009B4784"/>
    <w:rsid w:val="009B47AA"/>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02D"/>
    <w:rsid w:val="009C03BC"/>
    <w:rsid w:val="009C04EE"/>
    <w:rsid w:val="009C0536"/>
    <w:rsid w:val="009C08A6"/>
    <w:rsid w:val="009C090F"/>
    <w:rsid w:val="009C09E3"/>
    <w:rsid w:val="009C0A5D"/>
    <w:rsid w:val="009C0C74"/>
    <w:rsid w:val="009C0F35"/>
    <w:rsid w:val="009C1192"/>
    <w:rsid w:val="009C13DD"/>
    <w:rsid w:val="009C14AD"/>
    <w:rsid w:val="009C14F1"/>
    <w:rsid w:val="009C16F9"/>
    <w:rsid w:val="009C1836"/>
    <w:rsid w:val="009C1ABF"/>
    <w:rsid w:val="009C1BE8"/>
    <w:rsid w:val="009C1DF9"/>
    <w:rsid w:val="009C1F56"/>
    <w:rsid w:val="009C2326"/>
    <w:rsid w:val="009C24A3"/>
    <w:rsid w:val="009C2572"/>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8DC"/>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7F"/>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37"/>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0C"/>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816"/>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424"/>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1C"/>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4F7"/>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AC7"/>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A1B"/>
    <w:rsid w:val="00A31B3F"/>
    <w:rsid w:val="00A31C5E"/>
    <w:rsid w:val="00A32117"/>
    <w:rsid w:val="00A3287F"/>
    <w:rsid w:val="00A32C37"/>
    <w:rsid w:val="00A32E30"/>
    <w:rsid w:val="00A3362F"/>
    <w:rsid w:val="00A336F2"/>
    <w:rsid w:val="00A33D5B"/>
    <w:rsid w:val="00A3409A"/>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2D2"/>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47F71"/>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5CF"/>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45A"/>
    <w:rsid w:val="00A62565"/>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E7D"/>
    <w:rsid w:val="00A67554"/>
    <w:rsid w:val="00A67C92"/>
    <w:rsid w:val="00A70247"/>
    <w:rsid w:val="00A70B47"/>
    <w:rsid w:val="00A71094"/>
    <w:rsid w:val="00A7118A"/>
    <w:rsid w:val="00A71532"/>
    <w:rsid w:val="00A716DA"/>
    <w:rsid w:val="00A71783"/>
    <w:rsid w:val="00A726CC"/>
    <w:rsid w:val="00A72966"/>
    <w:rsid w:val="00A72B82"/>
    <w:rsid w:val="00A72CE3"/>
    <w:rsid w:val="00A72CEA"/>
    <w:rsid w:val="00A72F9F"/>
    <w:rsid w:val="00A73030"/>
    <w:rsid w:val="00A73063"/>
    <w:rsid w:val="00A7310A"/>
    <w:rsid w:val="00A73254"/>
    <w:rsid w:val="00A73531"/>
    <w:rsid w:val="00A7360B"/>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EF"/>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98"/>
    <w:rsid w:val="00A849BF"/>
    <w:rsid w:val="00A84A34"/>
    <w:rsid w:val="00A84C91"/>
    <w:rsid w:val="00A84E39"/>
    <w:rsid w:val="00A850C7"/>
    <w:rsid w:val="00A85489"/>
    <w:rsid w:val="00A857D7"/>
    <w:rsid w:val="00A85995"/>
    <w:rsid w:val="00A85AB3"/>
    <w:rsid w:val="00A85EEA"/>
    <w:rsid w:val="00A860CA"/>
    <w:rsid w:val="00A86630"/>
    <w:rsid w:val="00A866DD"/>
    <w:rsid w:val="00A86BAE"/>
    <w:rsid w:val="00A86C07"/>
    <w:rsid w:val="00A86DFF"/>
    <w:rsid w:val="00A87482"/>
    <w:rsid w:val="00A87591"/>
    <w:rsid w:val="00A87972"/>
    <w:rsid w:val="00A87BA1"/>
    <w:rsid w:val="00A900AE"/>
    <w:rsid w:val="00A90472"/>
    <w:rsid w:val="00A9052E"/>
    <w:rsid w:val="00A90893"/>
    <w:rsid w:val="00A91439"/>
    <w:rsid w:val="00A91615"/>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2B3"/>
    <w:rsid w:val="00A944B2"/>
    <w:rsid w:val="00A94541"/>
    <w:rsid w:val="00A94C1C"/>
    <w:rsid w:val="00A94E77"/>
    <w:rsid w:val="00A94E82"/>
    <w:rsid w:val="00A9528B"/>
    <w:rsid w:val="00A9530E"/>
    <w:rsid w:val="00A954F8"/>
    <w:rsid w:val="00A955D1"/>
    <w:rsid w:val="00A95675"/>
    <w:rsid w:val="00A9573C"/>
    <w:rsid w:val="00A96591"/>
    <w:rsid w:val="00A9663F"/>
    <w:rsid w:val="00A971DB"/>
    <w:rsid w:val="00A9720C"/>
    <w:rsid w:val="00A973B2"/>
    <w:rsid w:val="00A97758"/>
    <w:rsid w:val="00A97A50"/>
    <w:rsid w:val="00A97A62"/>
    <w:rsid w:val="00A97BB1"/>
    <w:rsid w:val="00A97CCD"/>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79"/>
    <w:rsid w:val="00AA2EE1"/>
    <w:rsid w:val="00AA317E"/>
    <w:rsid w:val="00AA3395"/>
    <w:rsid w:val="00AA3419"/>
    <w:rsid w:val="00AA360B"/>
    <w:rsid w:val="00AA36E8"/>
    <w:rsid w:val="00AA3831"/>
    <w:rsid w:val="00AA3B4F"/>
    <w:rsid w:val="00AA3BEA"/>
    <w:rsid w:val="00AA3C12"/>
    <w:rsid w:val="00AA3D80"/>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3"/>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2ED"/>
    <w:rsid w:val="00AB5403"/>
    <w:rsid w:val="00AB54A6"/>
    <w:rsid w:val="00AB5562"/>
    <w:rsid w:val="00AB5DF8"/>
    <w:rsid w:val="00AB5F80"/>
    <w:rsid w:val="00AB6289"/>
    <w:rsid w:val="00AB62BF"/>
    <w:rsid w:val="00AB6982"/>
    <w:rsid w:val="00AB69A3"/>
    <w:rsid w:val="00AB6BCB"/>
    <w:rsid w:val="00AB6C9B"/>
    <w:rsid w:val="00AB734C"/>
    <w:rsid w:val="00AB7476"/>
    <w:rsid w:val="00AB759D"/>
    <w:rsid w:val="00AB774B"/>
    <w:rsid w:val="00AB7DC2"/>
    <w:rsid w:val="00AB7E42"/>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6F02"/>
    <w:rsid w:val="00AC71DC"/>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1E0"/>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B4D"/>
    <w:rsid w:val="00AD6C9F"/>
    <w:rsid w:val="00AD6CAF"/>
    <w:rsid w:val="00AD6CB0"/>
    <w:rsid w:val="00AD729A"/>
    <w:rsid w:val="00AD73F6"/>
    <w:rsid w:val="00AD74B2"/>
    <w:rsid w:val="00AD77D6"/>
    <w:rsid w:val="00AD7B88"/>
    <w:rsid w:val="00AD7D6F"/>
    <w:rsid w:val="00AE020A"/>
    <w:rsid w:val="00AE0529"/>
    <w:rsid w:val="00AE0687"/>
    <w:rsid w:val="00AE06F3"/>
    <w:rsid w:val="00AE0736"/>
    <w:rsid w:val="00AE0AEE"/>
    <w:rsid w:val="00AE1055"/>
    <w:rsid w:val="00AE1435"/>
    <w:rsid w:val="00AE148D"/>
    <w:rsid w:val="00AE15E2"/>
    <w:rsid w:val="00AE17CE"/>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7A9"/>
    <w:rsid w:val="00AE78CF"/>
    <w:rsid w:val="00AE7A60"/>
    <w:rsid w:val="00AE7D52"/>
    <w:rsid w:val="00AE7F22"/>
    <w:rsid w:val="00AF0260"/>
    <w:rsid w:val="00AF06D2"/>
    <w:rsid w:val="00AF0BA8"/>
    <w:rsid w:val="00AF0E95"/>
    <w:rsid w:val="00AF0F60"/>
    <w:rsid w:val="00AF1384"/>
    <w:rsid w:val="00AF13C9"/>
    <w:rsid w:val="00AF16E2"/>
    <w:rsid w:val="00AF1D2C"/>
    <w:rsid w:val="00AF1E11"/>
    <w:rsid w:val="00AF2292"/>
    <w:rsid w:val="00AF2503"/>
    <w:rsid w:val="00AF254F"/>
    <w:rsid w:val="00AF2890"/>
    <w:rsid w:val="00AF29C7"/>
    <w:rsid w:val="00AF2B5A"/>
    <w:rsid w:val="00AF2E75"/>
    <w:rsid w:val="00AF2EFF"/>
    <w:rsid w:val="00AF2F59"/>
    <w:rsid w:val="00AF2FCE"/>
    <w:rsid w:val="00AF3067"/>
    <w:rsid w:val="00AF32ED"/>
    <w:rsid w:val="00AF343A"/>
    <w:rsid w:val="00AF39ED"/>
    <w:rsid w:val="00AF4491"/>
    <w:rsid w:val="00AF4891"/>
    <w:rsid w:val="00AF4966"/>
    <w:rsid w:val="00AF4C27"/>
    <w:rsid w:val="00AF510C"/>
    <w:rsid w:val="00AF5257"/>
    <w:rsid w:val="00AF57E7"/>
    <w:rsid w:val="00AF5835"/>
    <w:rsid w:val="00AF59EC"/>
    <w:rsid w:val="00AF5CE6"/>
    <w:rsid w:val="00AF5F5E"/>
    <w:rsid w:val="00AF618E"/>
    <w:rsid w:val="00AF635F"/>
    <w:rsid w:val="00AF6508"/>
    <w:rsid w:val="00AF65AB"/>
    <w:rsid w:val="00AF697F"/>
    <w:rsid w:val="00AF6A02"/>
    <w:rsid w:val="00AF6C98"/>
    <w:rsid w:val="00AF7021"/>
    <w:rsid w:val="00AF71B9"/>
    <w:rsid w:val="00AF7562"/>
    <w:rsid w:val="00AF7654"/>
    <w:rsid w:val="00AF765B"/>
    <w:rsid w:val="00AF7DCE"/>
    <w:rsid w:val="00AF7F7F"/>
    <w:rsid w:val="00B000DA"/>
    <w:rsid w:val="00B00D1C"/>
    <w:rsid w:val="00B00EA9"/>
    <w:rsid w:val="00B01082"/>
    <w:rsid w:val="00B0124F"/>
    <w:rsid w:val="00B01463"/>
    <w:rsid w:val="00B01919"/>
    <w:rsid w:val="00B01921"/>
    <w:rsid w:val="00B01A9C"/>
    <w:rsid w:val="00B01B86"/>
    <w:rsid w:val="00B01E90"/>
    <w:rsid w:val="00B01F51"/>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566F"/>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482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659"/>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4C5F"/>
    <w:rsid w:val="00B4516B"/>
    <w:rsid w:val="00B457AC"/>
    <w:rsid w:val="00B4584F"/>
    <w:rsid w:val="00B45DD2"/>
    <w:rsid w:val="00B45E00"/>
    <w:rsid w:val="00B45F2D"/>
    <w:rsid w:val="00B45FE2"/>
    <w:rsid w:val="00B460E0"/>
    <w:rsid w:val="00B46136"/>
    <w:rsid w:val="00B46277"/>
    <w:rsid w:val="00B4657F"/>
    <w:rsid w:val="00B467E8"/>
    <w:rsid w:val="00B469C8"/>
    <w:rsid w:val="00B471CC"/>
    <w:rsid w:val="00B47393"/>
    <w:rsid w:val="00B47945"/>
    <w:rsid w:val="00B47962"/>
    <w:rsid w:val="00B47A0B"/>
    <w:rsid w:val="00B47AB4"/>
    <w:rsid w:val="00B47BCB"/>
    <w:rsid w:val="00B47BDF"/>
    <w:rsid w:val="00B47E1C"/>
    <w:rsid w:val="00B47F3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15"/>
    <w:rsid w:val="00B562DA"/>
    <w:rsid w:val="00B56451"/>
    <w:rsid w:val="00B566B5"/>
    <w:rsid w:val="00B569A9"/>
    <w:rsid w:val="00B56AA9"/>
    <w:rsid w:val="00B5709D"/>
    <w:rsid w:val="00B575E4"/>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4ED6"/>
    <w:rsid w:val="00B7528D"/>
    <w:rsid w:val="00B754B5"/>
    <w:rsid w:val="00B755DC"/>
    <w:rsid w:val="00B75933"/>
    <w:rsid w:val="00B759CA"/>
    <w:rsid w:val="00B75D3B"/>
    <w:rsid w:val="00B76169"/>
    <w:rsid w:val="00B76499"/>
    <w:rsid w:val="00B764F2"/>
    <w:rsid w:val="00B7678E"/>
    <w:rsid w:val="00B76796"/>
    <w:rsid w:val="00B76CC7"/>
    <w:rsid w:val="00B77234"/>
    <w:rsid w:val="00B774C2"/>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39"/>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361"/>
    <w:rsid w:val="00B97902"/>
    <w:rsid w:val="00B97B0C"/>
    <w:rsid w:val="00B97DB8"/>
    <w:rsid w:val="00B97E01"/>
    <w:rsid w:val="00BA0194"/>
    <w:rsid w:val="00BA04EE"/>
    <w:rsid w:val="00BA05FB"/>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93D"/>
    <w:rsid w:val="00BA3ED1"/>
    <w:rsid w:val="00BA4EC8"/>
    <w:rsid w:val="00BA50CF"/>
    <w:rsid w:val="00BA5161"/>
    <w:rsid w:val="00BA5403"/>
    <w:rsid w:val="00BA5421"/>
    <w:rsid w:val="00BA54B0"/>
    <w:rsid w:val="00BA5859"/>
    <w:rsid w:val="00BA585C"/>
    <w:rsid w:val="00BA595D"/>
    <w:rsid w:val="00BA5AE1"/>
    <w:rsid w:val="00BA5B42"/>
    <w:rsid w:val="00BA5BD1"/>
    <w:rsid w:val="00BA5CC6"/>
    <w:rsid w:val="00BA5E55"/>
    <w:rsid w:val="00BA5F02"/>
    <w:rsid w:val="00BA6138"/>
    <w:rsid w:val="00BA695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00"/>
    <w:rsid w:val="00BB3539"/>
    <w:rsid w:val="00BB355F"/>
    <w:rsid w:val="00BB3618"/>
    <w:rsid w:val="00BB3854"/>
    <w:rsid w:val="00BB388C"/>
    <w:rsid w:val="00BB3A9C"/>
    <w:rsid w:val="00BB42EB"/>
    <w:rsid w:val="00BB4304"/>
    <w:rsid w:val="00BB44B2"/>
    <w:rsid w:val="00BB4574"/>
    <w:rsid w:val="00BB474D"/>
    <w:rsid w:val="00BB4767"/>
    <w:rsid w:val="00BB4B9D"/>
    <w:rsid w:val="00BB4C64"/>
    <w:rsid w:val="00BB4E53"/>
    <w:rsid w:val="00BB53FD"/>
    <w:rsid w:val="00BB5411"/>
    <w:rsid w:val="00BB5605"/>
    <w:rsid w:val="00BB60C0"/>
    <w:rsid w:val="00BB64C0"/>
    <w:rsid w:val="00BB6EF0"/>
    <w:rsid w:val="00BB733C"/>
    <w:rsid w:val="00BB7582"/>
    <w:rsid w:val="00BB7F83"/>
    <w:rsid w:val="00BB7FC1"/>
    <w:rsid w:val="00BB7FD5"/>
    <w:rsid w:val="00BC0564"/>
    <w:rsid w:val="00BC0670"/>
    <w:rsid w:val="00BC0AF7"/>
    <w:rsid w:val="00BC0CB2"/>
    <w:rsid w:val="00BC0CC3"/>
    <w:rsid w:val="00BC0F5E"/>
    <w:rsid w:val="00BC1198"/>
    <w:rsid w:val="00BC119C"/>
    <w:rsid w:val="00BC11CC"/>
    <w:rsid w:val="00BC1260"/>
    <w:rsid w:val="00BC176F"/>
    <w:rsid w:val="00BC1890"/>
    <w:rsid w:val="00BC1A03"/>
    <w:rsid w:val="00BC1FB2"/>
    <w:rsid w:val="00BC2002"/>
    <w:rsid w:val="00BC21B9"/>
    <w:rsid w:val="00BC223A"/>
    <w:rsid w:val="00BC23A4"/>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4E4"/>
    <w:rsid w:val="00BC7906"/>
    <w:rsid w:val="00BC7D29"/>
    <w:rsid w:val="00BC7D31"/>
    <w:rsid w:val="00BD00AC"/>
    <w:rsid w:val="00BD0396"/>
    <w:rsid w:val="00BD0B57"/>
    <w:rsid w:val="00BD0B5F"/>
    <w:rsid w:val="00BD0EFE"/>
    <w:rsid w:val="00BD1201"/>
    <w:rsid w:val="00BD1297"/>
    <w:rsid w:val="00BD1303"/>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82"/>
    <w:rsid w:val="00BD6393"/>
    <w:rsid w:val="00BD6983"/>
    <w:rsid w:val="00BD705E"/>
    <w:rsid w:val="00BD70EB"/>
    <w:rsid w:val="00BD763A"/>
    <w:rsid w:val="00BD7804"/>
    <w:rsid w:val="00BD7849"/>
    <w:rsid w:val="00BD7A0A"/>
    <w:rsid w:val="00BD7AF5"/>
    <w:rsid w:val="00BD7F38"/>
    <w:rsid w:val="00BD7F57"/>
    <w:rsid w:val="00BE02A8"/>
    <w:rsid w:val="00BE0412"/>
    <w:rsid w:val="00BE0457"/>
    <w:rsid w:val="00BE0AF3"/>
    <w:rsid w:val="00BE0B1E"/>
    <w:rsid w:val="00BE0EB9"/>
    <w:rsid w:val="00BE1062"/>
    <w:rsid w:val="00BE1310"/>
    <w:rsid w:val="00BE1498"/>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16A"/>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7AB"/>
    <w:rsid w:val="00BF7949"/>
    <w:rsid w:val="00BF7A87"/>
    <w:rsid w:val="00BF7B5A"/>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32E"/>
    <w:rsid w:val="00C036BF"/>
    <w:rsid w:val="00C03A6C"/>
    <w:rsid w:val="00C03A7E"/>
    <w:rsid w:val="00C03BED"/>
    <w:rsid w:val="00C03C19"/>
    <w:rsid w:val="00C03DC0"/>
    <w:rsid w:val="00C03E74"/>
    <w:rsid w:val="00C040B9"/>
    <w:rsid w:val="00C04333"/>
    <w:rsid w:val="00C04420"/>
    <w:rsid w:val="00C0478F"/>
    <w:rsid w:val="00C048A3"/>
    <w:rsid w:val="00C04B2B"/>
    <w:rsid w:val="00C04B7B"/>
    <w:rsid w:val="00C05199"/>
    <w:rsid w:val="00C0524B"/>
    <w:rsid w:val="00C05377"/>
    <w:rsid w:val="00C05861"/>
    <w:rsid w:val="00C05CB6"/>
    <w:rsid w:val="00C05D90"/>
    <w:rsid w:val="00C05F26"/>
    <w:rsid w:val="00C05F43"/>
    <w:rsid w:val="00C06133"/>
    <w:rsid w:val="00C061DF"/>
    <w:rsid w:val="00C0649B"/>
    <w:rsid w:val="00C0673D"/>
    <w:rsid w:val="00C06C0E"/>
    <w:rsid w:val="00C06E07"/>
    <w:rsid w:val="00C06F73"/>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26A"/>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6C1"/>
    <w:rsid w:val="00C17D87"/>
    <w:rsid w:val="00C200DE"/>
    <w:rsid w:val="00C20233"/>
    <w:rsid w:val="00C203D5"/>
    <w:rsid w:val="00C204C1"/>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2DC0"/>
    <w:rsid w:val="00C2309B"/>
    <w:rsid w:val="00C23407"/>
    <w:rsid w:val="00C2347A"/>
    <w:rsid w:val="00C2349D"/>
    <w:rsid w:val="00C23874"/>
    <w:rsid w:val="00C238BF"/>
    <w:rsid w:val="00C23BAA"/>
    <w:rsid w:val="00C23CAA"/>
    <w:rsid w:val="00C23D79"/>
    <w:rsid w:val="00C23ED5"/>
    <w:rsid w:val="00C23EFB"/>
    <w:rsid w:val="00C24125"/>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9E"/>
    <w:rsid w:val="00C33ADA"/>
    <w:rsid w:val="00C33CD8"/>
    <w:rsid w:val="00C33E79"/>
    <w:rsid w:val="00C34109"/>
    <w:rsid w:val="00C34131"/>
    <w:rsid w:val="00C341A2"/>
    <w:rsid w:val="00C343E2"/>
    <w:rsid w:val="00C345B4"/>
    <w:rsid w:val="00C3487A"/>
    <w:rsid w:val="00C349E7"/>
    <w:rsid w:val="00C34D4B"/>
    <w:rsid w:val="00C34DB8"/>
    <w:rsid w:val="00C35063"/>
    <w:rsid w:val="00C35231"/>
    <w:rsid w:val="00C35293"/>
    <w:rsid w:val="00C35537"/>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31D"/>
    <w:rsid w:val="00C5759B"/>
    <w:rsid w:val="00C57AA7"/>
    <w:rsid w:val="00C57AAD"/>
    <w:rsid w:val="00C57AEC"/>
    <w:rsid w:val="00C57C47"/>
    <w:rsid w:val="00C57DA7"/>
    <w:rsid w:val="00C60033"/>
    <w:rsid w:val="00C60365"/>
    <w:rsid w:val="00C603FC"/>
    <w:rsid w:val="00C60404"/>
    <w:rsid w:val="00C608B0"/>
    <w:rsid w:val="00C6099B"/>
    <w:rsid w:val="00C609B9"/>
    <w:rsid w:val="00C60D55"/>
    <w:rsid w:val="00C61269"/>
    <w:rsid w:val="00C6146F"/>
    <w:rsid w:val="00C616B7"/>
    <w:rsid w:val="00C61948"/>
    <w:rsid w:val="00C619F4"/>
    <w:rsid w:val="00C62151"/>
    <w:rsid w:val="00C62165"/>
    <w:rsid w:val="00C626DD"/>
    <w:rsid w:val="00C62A42"/>
    <w:rsid w:val="00C62A87"/>
    <w:rsid w:val="00C62B6E"/>
    <w:rsid w:val="00C62D41"/>
    <w:rsid w:val="00C6350E"/>
    <w:rsid w:val="00C636EB"/>
    <w:rsid w:val="00C63CC9"/>
    <w:rsid w:val="00C641AA"/>
    <w:rsid w:val="00C64867"/>
    <w:rsid w:val="00C6490E"/>
    <w:rsid w:val="00C65331"/>
    <w:rsid w:val="00C654C5"/>
    <w:rsid w:val="00C65A62"/>
    <w:rsid w:val="00C661CB"/>
    <w:rsid w:val="00C6656D"/>
    <w:rsid w:val="00C66603"/>
    <w:rsid w:val="00C66672"/>
    <w:rsid w:val="00C66685"/>
    <w:rsid w:val="00C66777"/>
    <w:rsid w:val="00C669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B96"/>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22"/>
    <w:rsid w:val="00C85547"/>
    <w:rsid w:val="00C85561"/>
    <w:rsid w:val="00C85881"/>
    <w:rsid w:val="00C85B3F"/>
    <w:rsid w:val="00C85BBC"/>
    <w:rsid w:val="00C85E04"/>
    <w:rsid w:val="00C86057"/>
    <w:rsid w:val="00C8617D"/>
    <w:rsid w:val="00C862B8"/>
    <w:rsid w:val="00C86489"/>
    <w:rsid w:val="00C867F9"/>
    <w:rsid w:val="00C86AC0"/>
    <w:rsid w:val="00C86AD6"/>
    <w:rsid w:val="00C86D13"/>
    <w:rsid w:val="00C870A6"/>
    <w:rsid w:val="00C876D0"/>
    <w:rsid w:val="00C8782C"/>
    <w:rsid w:val="00C87901"/>
    <w:rsid w:val="00C87981"/>
    <w:rsid w:val="00C87C0A"/>
    <w:rsid w:val="00C87EFF"/>
    <w:rsid w:val="00C90242"/>
    <w:rsid w:val="00C9039B"/>
    <w:rsid w:val="00C905F8"/>
    <w:rsid w:val="00C90646"/>
    <w:rsid w:val="00C90B93"/>
    <w:rsid w:val="00C90CBD"/>
    <w:rsid w:val="00C90E26"/>
    <w:rsid w:val="00C91215"/>
    <w:rsid w:val="00C913A8"/>
    <w:rsid w:val="00C913F8"/>
    <w:rsid w:val="00C91731"/>
    <w:rsid w:val="00C91B27"/>
    <w:rsid w:val="00C91D9A"/>
    <w:rsid w:val="00C91ECB"/>
    <w:rsid w:val="00C9232F"/>
    <w:rsid w:val="00C923F5"/>
    <w:rsid w:val="00C92F8D"/>
    <w:rsid w:val="00C93021"/>
    <w:rsid w:val="00C931D6"/>
    <w:rsid w:val="00C93326"/>
    <w:rsid w:val="00C93746"/>
    <w:rsid w:val="00C9389A"/>
    <w:rsid w:val="00C938C5"/>
    <w:rsid w:val="00C93EA3"/>
    <w:rsid w:val="00C93F9A"/>
    <w:rsid w:val="00C94043"/>
    <w:rsid w:val="00C94094"/>
    <w:rsid w:val="00C948D3"/>
    <w:rsid w:val="00C94FED"/>
    <w:rsid w:val="00C95031"/>
    <w:rsid w:val="00C95204"/>
    <w:rsid w:val="00C95298"/>
    <w:rsid w:val="00C95514"/>
    <w:rsid w:val="00C9556C"/>
    <w:rsid w:val="00C958F3"/>
    <w:rsid w:val="00C95A22"/>
    <w:rsid w:val="00C95F71"/>
    <w:rsid w:val="00C95FEB"/>
    <w:rsid w:val="00C961D0"/>
    <w:rsid w:val="00C96416"/>
    <w:rsid w:val="00C965D2"/>
    <w:rsid w:val="00C9669D"/>
    <w:rsid w:val="00C96853"/>
    <w:rsid w:val="00C96900"/>
    <w:rsid w:val="00C9696E"/>
    <w:rsid w:val="00C96B6B"/>
    <w:rsid w:val="00C96F19"/>
    <w:rsid w:val="00C973B9"/>
    <w:rsid w:val="00C974BB"/>
    <w:rsid w:val="00C977B7"/>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738"/>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CFA"/>
    <w:rsid w:val="00CB2F4C"/>
    <w:rsid w:val="00CB33AB"/>
    <w:rsid w:val="00CB3479"/>
    <w:rsid w:val="00CB37DB"/>
    <w:rsid w:val="00CB3B7E"/>
    <w:rsid w:val="00CB4109"/>
    <w:rsid w:val="00CB41F6"/>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30E"/>
    <w:rsid w:val="00CC449A"/>
    <w:rsid w:val="00CC455A"/>
    <w:rsid w:val="00CC4812"/>
    <w:rsid w:val="00CC4B42"/>
    <w:rsid w:val="00CC4CF3"/>
    <w:rsid w:val="00CC4D19"/>
    <w:rsid w:val="00CC4E43"/>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01"/>
    <w:rsid w:val="00CC7E74"/>
    <w:rsid w:val="00CD0058"/>
    <w:rsid w:val="00CD04A3"/>
    <w:rsid w:val="00CD0550"/>
    <w:rsid w:val="00CD09F9"/>
    <w:rsid w:val="00CD0B08"/>
    <w:rsid w:val="00CD0C67"/>
    <w:rsid w:val="00CD0E02"/>
    <w:rsid w:val="00CD12CC"/>
    <w:rsid w:val="00CD14C1"/>
    <w:rsid w:val="00CD178B"/>
    <w:rsid w:val="00CD17A8"/>
    <w:rsid w:val="00CD18B9"/>
    <w:rsid w:val="00CD1F92"/>
    <w:rsid w:val="00CD21B0"/>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9DF"/>
    <w:rsid w:val="00CD4C24"/>
    <w:rsid w:val="00CD51E7"/>
    <w:rsid w:val="00CD5359"/>
    <w:rsid w:val="00CD53C0"/>
    <w:rsid w:val="00CD598A"/>
    <w:rsid w:val="00CD5C29"/>
    <w:rsid w:val="00CD5C5D"/>
    <w:rsid w:val="00CD6608"/>
    <w:rsid w:val="00CD68E3"/>
    <w:rsid w:val="00CD6C8D"/>
    <w:rsid w:val="00CD6D54"/>
    <w:rsid w:val="00CD7387"/>
    <w:rsid w:val="00CD73B6"/>
    <w:rsid w:val="00CD7601"/>
    <w:rsid w:val="00CD777E"/>
    <w:rsid w:val="00CD7914"/>
    <w:rsid w:val="00CD7A68"/>
    <w:rsid w:val="00CD7EBC"/>
    <w:rsid w:val="00CD7F7D"/>
    <w:rsid w:val="00CE0376"/>
    <w:rsid w:val="00CE0650"/>
    <w:rsid w:val="00CE0EFE"/>
    <w:rsid w:val="00CE1203"/>
    <w:rsid w:val="00CE126A"/>
    <w:rsid w:val="00CE146F"/>
    <w:rsid w:val="00CE14C7"/>
    <w:rsid w:val="00CE1595"/>
    <w:rsid w:val="00CE185E"/>
    <w:rsid w:val="00CE1C6A"/>
    <w:rsid w:val="00CE2006"/>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A7F"/>
    <w:rsid w:val="00CE4E95"/>
    <w:rsid w:val="00CE521E"/>
    <w:rsid w:val="00CE523F"/>
    <w:rsid w:val="00CE528B"/>
    <w:rsid w:val="00CE54D2"/>
    <w:rsid w:val="00CE5602"/>
    <w:rsid w:val="00CE5767"/>
    <w:rsid w:val="00CE57A7"/>
    <w:rsid w:val="00CE5C01"/>
    <w:rsid w:val="00CE5D83"/>
    <w:rsid w:val="00CE5F2C"/>
    <w:rsid w:val="00CE6024"/>
    <w:rsid w:val="00CE6139"/>
    <w:rsid w:val="00CE625D"/>
    <w:rsid w:val="00CE65E8"/>
    <w:rsid w:val="00CE6790"/>
    <w:rsid w:val="00CE6D1F"/>
    <w:rsid w:val="00CE6EB9"/>
    <w:rsid w:val="00CE700E"/>
    <w:rsid w:val="00CE7072"/>
    <w:rsid w:val="00CE70B1"/>
    <w:rsid w:val="00CE70BC"/>
    <w:rsid w:val="00CE7584"/>
    <w:rsid w:val="00CE79A5"/>
    <w:rsid w:val="00CE7EAB"/>
    <w:rsid w:val="00CF016F"/>
    <w:rsid w:val="00CF099D"/>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35"/>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C6F"/>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B29"/>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781"/>
    <w:rsid w:val="00D07C2A"/>
    <w:rsid w:val="00D1026A"/>
    <w:rsid w:val="00D104AB"/>
    <w:rsid w:val="00D104DF"/>
    <w:rsid w:val="00D10EC5"/>
    <w:rsid w:val="00D10F9D"/>
    <w:rsid w:val="00D112CB"/>
    <w:rsid w:val="00D117C1"/>
    <w:rsid w:val="00D118C5"/>
    <w:rsid w:val="00D11997"/>
    <w:rsid w:val="00D1199D"/>
    <w:rsid w:val="00D11BF9"/>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6F7"/>
    <w:rsid w:val="00D177F3"/>
    <w:rsid w:val="00D17C9A"/>
    <w:rsid w:val="00D17FD5"/>
    <w:rsid w:val="00D17FEA"/>
    <w:rsid w:val="00D200BF"/>
    <w:rsid w:val="00D2014C"/>
    <w:rsid w:val="00D20882"/>
    <w:rsid w:val="00D20A9B"/>
    <w:rsid w:val="00D20F3E"/>
    <w:rsid w:val="00D20F6F"/>
    <w:rsid w:val="00D21217"/>
    <w:rsid w:val="00D212BD"/>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51A"/>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5AA"/>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743"/>
    <w:rsid w:val="00D3680E"/>
    <w:rsid w:val="00D36CED"/>
    <w:rsid w:val="00D36E59"/>
    <w:rsid w:val="00D36E91"/>
    <w:rsid w:val="00D37027"/>
    <w:rsid w:val="00D371DB"/>
    <w:rsid w:val="00D37301"/>
    <w:rsid w:val="00D3739C"/>
    <w:rsid w:val="00D37720"/>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570"/>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2EB"/>
    <w:rsid w:val="00D47784"/>
    <w:rsid w:val="00D4788E"/>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1E1"/>
    <w:rsid w:val="00D52613"/>
    <w:rsid w:val="00D52628"/>
    <w:rsid w:val="00D526EB"/>
    <w:rsid w:val="00D5273B"/>
    <w:rsid w:val="00D52805"/>
    <w:rsid w:val="00D529C2"/>
    <w:rsid w:val="00D52F7E"/>
    <w:rsid w:val="00D5300C"/>
    <w:rsid w:val="00D53247"/>
    <w:rsid w:val="00D53275"/>
    <w:rsid w:val="00D532A9"/>
    <w:rsid w:val="00D53470"/>
    <w:rsid w:val="00D5347B"/>
    <w:rsid w:val="00D5352C"/>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8D2"/>
    <w:rsid w:val="00D6195D"/>
    <w:rsid w:val="00D61E93"/>
    <w:rsid w:val="00D624F8"/>
    <w:rsid w:val="00D62883"/>
    <w:rsid w:val="00D628B6"/>
    <w:rsid w:val="00D62B0C"/>
    <w:rsid w:val="00D62C57"/>
    <w:rsid w:val="00D62CCC"/>
    <w:rsid w:val="00D62CCD"/>
    <w:rsid w:val="00D62E08"/>
    <w:rsid w:val="00D6320E"/>
    <w:rsid w:val="00D6351F"/>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EF1"/>
    <w:rsid w:val="00D67F20"/>
    <w:rsid w:val="00D702E2"/>
    <w:rsid w:val="00D70625"/>
    <w:rsid w:val="00D70B64"/>
    <w:rsid w:val="00D70CE3"/>
    <w:rsid w:val="00D70F01"/>
    <w:rsid w:val="00D71258"/>
    <w:rsid w:val="00D7129E"/>
    <w:rsid w:val="00D71363"/>
    <w:rsid w:val="00D715FC"/>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71AE"/>
    <w:rsid w:val="00D7748D"/>
    <w:rsid w:val="00D776B3"/>
    <w:rsid w:val="00D778B8"/>
    <w:rsid w:val="00D778CF"/>
    <w:rsid w:val="00D77A28"/>
    <w:rsid w:val="00D77EF9"/>
    <w:rsid w:val="00D77F49"/>
    <w:rsid w:val="00D77FB2"/>
    <w:rsid w:val="00D7EC90"/>
    <w:rsid w:val="00D8071C"/>
    <w:rsid w:val="00D80794"/>
    <w:rsid w:val="00D80A14"/>
    <w:rsid w:val="00D80C64"/>
    <w:rsid w:val="00D810C6"/>
    <w:rsid w:val="00D810ED"/>
    <w:rsid w:val="00D812AC"/>
    <w:rsid w:val="00D814A4"/>
    <w:rsid w:val="00D815F4"/>
    <w:rsid w:val="00D8177F"/>
    <w:rsid w:val="00D817DE"/>
    <w:rsid w:val="00D81B10"/>
    <w:rsid w:val="00D81C01"/>
    <w:rsid w:val="00D81F28"/>
    <w:rsid w:val="00D81FFE"/>
    <w:rsid w:val="00D82039"/>
    <w:rsid w:val="00D8209E"/>
    <w:rsid w:val="00D823D2"/>
    <w:rsid w:val="00D82568"/>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6DB"/>
    <w:rsid w:val="00D86701"/>
    <w:rsid w:val="00D86CF1"/>
    <w:rsid w:val="00D87454"/>
    <w:rsid w:val="00D87492"/>
    <w:rsid w:val="00D87759"/>
    <w:rsid w:val="00D878FF"/>
    <w:rsid w:val="00D87D19"/>
    <w:rsid w:val="00D87E0B"/>
    <w:rsid w:val="00D87E73"/>
    <w:rsid w:val="00D87FAD"/>
    <w:rsid w:val="00D902B1"/>
    <w:rsid w:val="00D9080C"/>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2F9"/>
    <w:rsid w:val="00D934C1"/>
    <w:rsid w:val="00D9351F"/>
    <w:rsid w:val="00D9368D"/>
    <w:rsid w:val="00D937C4"/>
    <w:rsid w:val="00D93980"/>
    <w:rsid w:val="00D9399F"/>
    <w:rsid w:val="00D93B50"/>
    <w:rsid w:val="00D94553"/>
    <w:rsid w:val="00D9464E"/>
    <w:rsid w:val="00D9470D"/>
    <w:rsid w:val="00D9492C"/>
    <w:rsid w:val="00D94962"/>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1010"/>
    <w:rsid w:val="00DA13B3"/>
    <w:rsid w:val="00DA154B"/>
    <w:rsid w:val="00DA15AC"/>
    <w:rsid w:val="00DA1EFD"/>
    <w:rsid w:val="00DA1FF0"/>
    <w:rsid w:val="00DA2058"/>
    <w:rsid w:val="00DA210F"/>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595"/>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690"/>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158"/>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8B2"/>
    <w:rsid w:val="00DC4A84"/>
    <w:rsid w:val="00DC4AF5"/>
    <w:rsid w:val="00DC4CCF"/>
    <w:rsid w:val="00DC58D4"/>
    <w:rsid w:val="00DC5B4A"/>
    <w:rsid w:val="00DC5B69"/>
    <w:rsid w:val="00DC5D1A"/>
    <w:rsid w:val="00DC61B9"/>
    <w:rsid w:val="00DC62E0"/>
    <w:rsid w:val="00DC65D8"/>
    <w:rsid w:val="00DC66E2"/>
    <w:rsid w:val="00DC6783"/>
    <w:rsid w:val="00DC6D9C"/>
    <w:rsid w:val="00DC6E66"/>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7E3"/>
    <w:rsid w:val="00DD5BD4"/>
    <w:rsid w:val="00DD5C4B"/>
    <w:rsid w:val="00DD5DC4"/>
    <w:rsid w:val="00DD6216"/>
    <w:rsid w:val="00DD64C9"/>
    <w:rsid w:val="00DD6A77"/>
    <w:rsid w:val="00DD6CC2"/>
    <w:rsid w:val="00DD6DCC"/>
    <w:rsid w:val="00DD70A9"/>
    <w:rsid w:val="00DD73A2"/>
    <w:rsid w:val="00DD76F4"/>
    <w:rsid w:val="00DD79B0"/>
    <w:rsid w:val="00DD7EF5"/>
    <w:rsid w:val="00DE0018"/>
    <w:rsid w:val="00DE0074"/>
    <w:rsid w:val="00DE011E"/>
    <w:rsid w:val="00DE05B2"/>
    <w:rsid w:val="00DE07EF"/>
    <w:rsid w:val="00DE0D0C"/>
    <w:rsid w:val="00DE11A0"/>
    <w:rsid w:val="00DE1517"/>
    <w:rsid w:val="00DE15F3"/>
    <w:rsid w:val="00DE19A6"/>
    <w:rsid w:val="00DE1C2E"/>
    <w:rsid w:val="00DE1CFA"/>
    <w:rsid w:val="00DE2600"/>
    <w:rsid w:val="00DE27C1"/>
    <w:rsid w:val="00DE287D"/>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5FA1"/>
    <w:rsid w:val="00DE6276"/>
    <w:rsid w:val="00DE646F"/>
    <w:rsid w:val="00DE64D7"/>
    <w:rsid w:val="00DE6B70"/>
    <w:rsid w:val="00DE6D13"/>
    <w:rsid w:val="00DE6D4E"/>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1BD6"/>
    <w:rsid w:val="00DF20B0"/>
    <w:rsid w:val="00DF2262"/>
    <w:rsid w:val="00DF22CF"/>
    <w:rsid w:val="00DF22FD"/>
    <w:rsid w:val="00DF251C"/>
    <w:rsid w:val="00DF26E1"/>
    <w:rsid w:val="00DF2DEC"/>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632"/>
    <w:rsid w:val="00DF7C42"/>
    <w:rsid w:val="00E00133"/>
    <w:rsid w:val="00E001F0"/>
    <w:rsid w:val="00E00522"/>
    <w:rsid w:val="00E00B26"/>
    <w:rsid w:val="00E00D8A"/>
    <w:rsid w:val="00E01325"/>
    <w:rsid w:val="00E016D8"/>
    <w:rsid w:val="00E01708"/>
    <w:rsid w:val="00E01F3B"/>
    <w:rsid w:val="00E02050"/>
    <w:rsid w:val="00E0244C"/>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908"/>
    <w:rsid w:val="00E07CFF"/>
    <w:rsid w:val="00E07E35"/>
    <w:rsid w:val="00E07EEA"/>
    <w:rsid w:val="00E07FE3"/>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6A8"/>
    <w:rsid w:val="00E159E3"/>
    <w:rsid w:val="00E15FE0"/>
    <w:rsid w:val="00E16129"/>
    <w:rsid w:val="00E1637E"/>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7D1"/>
    <w:rsid w:val="00E27968"/>
    <w:rsid w:val="00E27969"/>
    <w:rsid w:val="00E27F45"/>
    <w:rsid w:val="00E30011"/>
    <w:rsid w:val="00E30186"/>
    <w:rsid w:val="00E302BF"/>
    <w:rsid w:val="00E307EB"/>
    <w:rsid w:val="00E30A80"/>
    <w:rsid w:val="00E30B98"/>
    <w:rsid w:val="00E30C38"/>
    <w:rsid w:val="00E30D32"/>
    <w:rsid w:val="00E30FAA"/>
    <w:rsid w:val="00E31420"/>
    <w:rsid w:val="00E31485"/>
    <w:rsid w:val="00E31674"/>
    <w:rsid w:val="00E318CA"/>
    <w:rsid w:val="00E31AD2"/>
    <w:rsid w:val="00E31B29"/>
    <w:rsid w:val="00E31BF3"/>
    <w:rsid w:val="00E31D12"/>
    <w:rsid w:val="00E31DE8"/>
    <w:rsid w:val="00E31E13"/>
    <w:rsid w:val="00E3227F"/>
    <w:rsid w:val="00E3230C"/>
    <w:rsid w:val="00E323E7"/>
    <w:rsid w:val="00E32615"/>
    <w:rsid w:val="00E32A8F"/>
    <w:rsid w:val="00E32F88"/>
    <w:rsid w:val="00E33081"/>
    <w:rsid w:val="00E33645"/>
    <w:rsid w:val="00E3366D"/>
    <w:rsid w:val="00E33A7A"/>
    <w:rsid w:val="00E33DAB"/>
    <w:rsid w:val="00E33DE5"/>
    <w:rsid w:val="00E33E05"/>
    <w:rsid w:val="00E342CC"/>
    <w:rsid w:val="00E3435C"/>
    <w:rsid w:val="00E3447C"/>
    <w:rsid w:val="00E34615"/>
    <w:rsid w:val="00E346C0"/>
    <w:rsid w:val="00E34903"/>
    <w:rsid w:val="00E349F4"/>
    <w:rsid w:val="00E35031"/>
    <w:rsid w:val="00E35105"/>
    <w:rsid w:val="00E3579B"/>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A2F"/>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A06"/>
    <w:rsid w:val="00E44AC0"/>
    <w:rsid w:val="00E44ACA"/>
    <w:rsid w:val="00E4553C"/>
    <w:rsid w:val="00E45E8D"/>
    <w:rsid w:val="00E4617D"/>
    <w:rsid w:val="00E464A7"/>
    <w:rsid w:val="00E46621"/>
    <w:rsid w:val="00E468EA"/>
    <w:rsid w:val="00E46EC2"/>
    <w:rsid w:val="00E46FE3"/>
    <w:rsid w:val="00E47182"/>
    <w:rsid w:val="00E47853"/>
    <w:rsid w:val="00E5031B"/>
    <w:rsid w:val="00E50831"/>
    <w:rsid w:val="00E508B4"/>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356A"/>
    <w:rsid w:val="00E53829"/>
    <w:rsid w:val="00E53847"/>
    <w:rsid w:val="00E539A4"/>
    <w:rsid w:val="00E53E93"/>
    <w:rsid w:val="00E53FB6"/>
    <w:rsid w:val="00E540CB"/>
    <w:rsid w:val="00E54124"/>
    <w:rsid w:val="00E541B2"/>
    <w:rsid w:val="00E54848"/>
    <w:rsid w:val="00E54AC9"/>
    <w:rsid w:val="00E54C44"/>
    <w:rsid w:val="00E54D40"/>
    <w:rsid w:val="00E54F5D"/>
    <w:rsid w:val="00E550E4"/>
    <w:rsid w:val="00E555A0"/>
    <w:rsid w:val="00E556B0"/>
    <w:rsid w:val="00E5587A"/>
    <w:rsid w:val="00E55A3A"/>
    <w:rsid w:val="00E55B06"/>
    <w:rsid w:val="00E55BDB"/>
    <w:rsid w:val="00E560DE"/>
    <w:rsid w:val="00E56237"/>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91D"/>
    <w:rsid w:val="00E63F18"/>
    <w:rsid w:val="00E642C7"/>
    <w:rsid w:val="00E64C2F"/>
    <w:rsid w:val="00E6500C"/>
    <w:rsid w:val="00E65631"/>
    <w:rsid w:val="00E657DE"/>
    <w:rsid w:val="00E65805"/>
    <w:rsid w:val="00E65848"/>
    <w:rsid w:val="00E6589B"/>
    <w:rsid w:val="00E65A4D"/>
    <w:rsid w:val="00E65C2F"/>
    <w:rsid w:val="00E662DE"/>
    <w:rsid w:val="00E667C2"/>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31B"/>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479"/>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2CE"/>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154"/>
    <w:rsid w:val="00E854D3"/>
    <w:rsid w:val="00E85A9E"/>
    <w:rsid w:val="00E85C02"/>
    <w:rsid w:val="00E85C77"/>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9B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8A1"/>
    <w:rsid w:val="00E919CD"/>
    <w:rsid w:val="00E91BE7"/>
    <w:rsid w:val="00E91CF0"/>
    <w:rsid w:val="00E9219C"/>
    <w:rsid w:val="00E92250"/>
    <w:rsid w:val="00E9229C"/>
    <w:rsid w:val="00E92894"/>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528"/>
    <w:rsid w:val="00E97697"/>
    <w:rsid w:val="00E97C06"/>
    <w:rsid w:val="00E97EBC"/>
    <w:rsid w:val="00EA026F"/>
    <w:rsid w:val="00EA0288"/>
    <w:rsid w:val="00EA029D"/>
    <w:rsid w:val="00EA144A"/>
    <w:rsid w:val="00EA1E34"/>
    <w:rsid w:val="00EA1FF1"/>
    <w:rsid w:val="00EA2E4C"/>
    <w:rsid w:val="00EA34FA"/>
    <w:rsid w:val="00EA380E"/>
    <w:rsid w:val="00EA38E5"/>
    <w:rsid w:val="00EA39B1"/>
    <w:rsid w:val="00EA39DF"/>
    <w:rsid w:val="00EA3DE1"/>
    <w:rsid w:val="00EA4429"/>
    <w:rsid w:val="00EA4508"/>
    <w:rsid w:val="00EA4516"/>
    <w:rsid w:val="00EA459C"/>
    <w:rsid w:val="00EA4EAC"/>
    <w:rsid w:val="00EA50C6"/>
    <w:rsid w:val="00EA543E"/>
    <w:rsid w:val="00EA5731"/>
    <w:rsid w:val="00EA5C86"/>
    <w:rsid w:val="00EA6636"/>
    <w:rsid w:val="00EA6BBC"/>
    <w:rsid w:val="00EA6EB1"/>
    <w:rsid w:val="00EA6EB3"/>
    <w:rsid w:val="00EA7168"/>
    <w:rsid w:val="00EA74EA"/>
    <w:rsid w:val="00EA7625"/>
    <w:rsid w:val="00EA7E69"/>
    <w:rsid w:val="00EB00CF"/>
    <w:rsid w:val="00EB0630"/>
    <w:rsid w:val="00EB0656"/>
    <w:rsid w:val="00EB07BA"/>
    <w:rsid w:val="00EB0802"/>
    <w:rsid w:val="00EB0923"/>
    <w:rsid w:val="00EB0D5D"/>
    <w:rsid w:val="00EB0DA0"/>
    <w:rsid w:val="00EB1030"/>
    <w:rsid w:val="00EB1207"/>
    <w:rsid w:val="00EB191A"/>
    <w:rsid w:val="00EB2273"/>
    <w:rsid w:val="00EB26B7"/>
    <w:rsid w:val="00EB27B4"/>
    <w:rsid w:val="00EB2A47"/>
    <w:rsid w:val="00EB2C01"/>
    <w:rsid w:val="00EB2F67"/>
    <w:rsid w:val="00EB3209"/>
    <w:rsid w:val="00EB357E"/>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51B"/>
    <w:rsid w:val="00EB67B2"/>
    <w:rsid w:val="00EB69EE"/>
    <w:rsid w:val="00EB6B99"/>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BAC"/>
    <w:rsid w:val="00EC2CBC"/>
    <w:rsid w:val="00EC322F"/>
    <w:rsid w:val="00EC36B7"/>
    <w:rsid w:val="00EC3EEC"/>
    <w:rsid w:val="00EC3F71"/>
    <w:rsid w:val="00EC47AF"/>
    <w:rsid w:val="00EC4CB5"/>
    <w:rsid w:val="00EC4D81"/>
    <w:rsid w:val="00EC51F1"/>
    <w:rsid w:val="00EC52CC"/>
    <w:rsid w:val="00EC594F"/>
    <w:rsid w:val="00EC5A78"/>
    <w:rsid w:val="00EC5F1E"/>
    <w:rsid w:val="00EC6294"/>
    <w:rsid w:val="00EC6345"/>
    <w:rsid w:val="00EC63F2"/>
    <w:rsid w:val="00EC6422"/>
    <w:rsid w:val="00EC659B"/>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BCF"/>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DDC"/>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4EF"/>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18D2"/>
    <w:rsid w:val="00F019A5"/>
    <w:rsid w:val="00F01A93"/>
    <w:rsid w:val="00F01A97"/>
    <w:rsid w:val="00F01E39"/>
    <w:rsid w:val="00F02062"/>
    <w:rsid w:val="00F020F6"/>
    <w:rsid w:val="00F02315"/>
    <w:rsid w:val="00F02415"/>
    <w:rsid w:val="00F02773"/>
    <w:rsid w:val="00F02C12"/>
    <w:rsid w:val="00F02EC4"/>
    <w:rsid w:val="00F03315"/>
    <w:rsid w:val="00F036DD"/>
    <w:rsid w:val="00F03B4E"/>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449"/>
    <w:rsid w:val="00F07929"/>
    <w:rsid w:val="00F079D1"/>
    <w:rsid w:val="00F07FA5"/>
    <w:rsid w:val="00F10019"/>
    <w:rsid w:val="00F10178"/>
    <w:rsid w:val="00F101AD"/>
    <w:rsid w:val="00F10543"/>
    <w:rsid w:val="00F107E4"/>
    <w:rsid w:val="00F109D8"/>
    <w:rsid w:val="00F10FC1"/>
    <w:rsid w:val="00F10FE6"/>
    <w:rsid w:val="00F11431"/>
    <w:rsid w:val="00F118AC"/>
    <w:rsid w:val="00F12063"/>
    <w:rsid w:val="00F1227F"/>
    <w:rsid w:val="00F129CE"/>
    <w:rsid w:val="00F12ACA"/>
    <w:rsid w:val="00F12CE6"/>
    <w:rsid w:val="00F12DA6"/>
    <w:rsid w:val="00F12E3E"/>
    <w:rsid w:val="00F12F37"/>
    <w:rsid w:val="00F1321E"/>
    <w:rsid w:val="00F133C5"/>
    <w:rsid w:val="00F1348C"/>
    <w:rsid w:val="00F13C98"/>
    <w:rsid w:val="00F13D2F"/>
    <w:rsid w:val="00F13F12"/>
    <w:rsid w:val="00F14005"/>
    <w:rsid w:val="00F14008"/>
    <w:rsid w:val="00F14237"/>
    <w:rsid w:val="00F14517"/>
    <w:rsid w:val="00F14A95"/>
    <w:rsid w:val="00F14C3B"/>
    <w:rsid w:val="00F14D3A"/>
    <w:rsid w:val="00F14E39"/>
    <w:rsid w:val="00F14EF7"/>
    <w:rsid w:val="00F14FD4"/>
    <w:rsid w:val="00F14FE2"/>
    <w:rsid w:val="00F156C9"/>
    <w:rsid w:val="00F159EE"/>
    <w:rsid w:val="00F15D59"/>
    <w:rsid w:val="00F15E74"/>
    <w:rsid w:val="00F160FB"/>
    <w:rsid w:val="00F1637B"/>
    <w:rsid w:val="00F16468"/>
    <w:rsid w:val="00F1648F"/>
    <w:rsid w:val="00F1673D"/>
    <w:rsid w:val="00F16941"/>
    <w:rsid w:val="00F16C8B"/>
    <w:rsid w:val="00F16FBE"/>
    <w:rsid w:val="00F171B2"/>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0F45"/>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159"/>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05"/>
    <w:rsid w:val="00F26943"/>
    <w:rsid w:val="00F269D4"/>
    <w:rsid w:val="00F26B0C"/>
    <w:rsid w:val="00F26B27"/>
    <w:rsid w:val="00F26B44"/>
    <w:rsid w:val="00F26D69"/>
    <w:rsid w:val="00F26FB1"/>
    <w:rsid w:val="00F26FC6"/>
    <w:rsid w:val="00F26FD8"/>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2DF"/>
    <w:rsid w:val="00F506BD"/>
    <w:rsid w:val="00F50BEF"/>
    <w:rsid w:val="00F50C74"/>
    <w:rsid w:val="00F50C85"/>
    <w:rsid w:val="00F50D40"/>
    <w:rsid w:val="00F50F6F"/>
    <w:rsid w:val="00F5102E"/>
    <w:rsid w:val="00F51163"/>
    <w:rsid w:val="00F51534"/>
    <w:rsid w:val="00F516D1"/>
    <w:rsid w:val="00F51802"/>
    <w:rsid w:val="00F51AED"/>
    <w:rsid w:val="00F5209F"/>
    <w:rsid w:val="00F5214E"/>
    <w:rsid w:val="00F522A2"/>
    <w:rsid w:val="00F52BCE"/>
    <w:rsid w:val="00F52C3A"/>
    <w:rsid w:val="00F52D4E"/>
    <w:rsid w:val="00F52D69"/>
    <w:rsid w:val="00F52DE2"/>
    <w:rsid w:val="00F5312E"/>
    <w:rsid w:val="00F53429"/>
    <w:rsid w:val="00F53825"/>
    <w:rsid w:val="00F53AC5"/>
    <w:rsid w:val="00F53D3A"/>
    <w:rsid w:val="00F53F8A"/>
    <w:rsid w:val="00F543C0"/>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26"/>
    <w:rsid w:val="00F60905"/>
    <w:rsid w:val="00F60976"/>
    <w:rsid w:val="00F60C30"/>
    <w:rsid w:val="00F610A1"/>
    <w:rsid w:val="00F61165"/>
    <w:rsid w:val="00F61279"/>
    <w:rsid w:val="00F616AD"/>
    <w:rsid w:val="00F61954"/>
    <w:rsid w:val="00F61AE3"/>
    <w:rsid w:val="00F61CC4"/>
    <w:rsid w:val="00F61FD9"/>
    <w:rsid w:val="00F6206B"/>
    <w:rsid w:val="00F6211D"/>
    <w:rsid w:val="00F621A7"/>
    <w:rsid w:val="00F6262D"/>
    <w:rsid w:val="00F62789"/>
    <w:rsid w:val="00F62801"/>
    <w:rsid w:val="00F62A51"/>
    <w:rsid w:val="00F62B75"/>
    <w:rsid w:val="00F62F74"/>
    <w:rsid w:val="00F630B3"/>
    <w:rsid w:val="00F63143"/>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86"/>
    <w:rsid w:val="00F67CEE"/>
    <w:rsid w:val="00F67EDF"/>
    <w:rsid w:val="00F67F63"/>
    <w:rsid w:val="00F67FBA"/>
    <w:rsid w:val="00F70026"/>
    <w:rsid w:val="00F70607"/>
    <w:rsid w:val="00F70A04"/>
    <w:rsid w:val="00F70F16"/>
    <w:rsid w:val="00F710C1"/>
    <w:rsid w:val="00F711B9"/>
    <w:rsid w:val="00F71252"/>
    <w:rsid w:val="00F712A1"/>
    <w:rsid w:val="00F712DD"/>
    <w:rsid w:val="00F712EB"/>
    <w:rsid w:val="00F71500"/>
    <w:rsid w:val="00F71768"/>
    <w:rsid w:val="00F7179D"/>
    <w:rsid w:val="00F719AD"/>
    <w:rsid w:val="00F71B70"/>
    <w:rsid w:val="00F7202B"/>
    <w:rsid w:val="00F72045"/>
    <w:rsid w:val="00F7215F"/>
    <w:rsid w:val="00F72322"/>
    <w:rsid w:val="00F72788"/>
    <w:rsid w:val="00F728D5"/>
    <w:rsid w:val="00F72AEE"/>
    <w:rsid w:val="00F72BE6"/>
    <w:rsid w:val="00F72EBF"/>
    <w:rsid w:val="00F72FD4"/>
    <w:rsid w:val="00F732DB"/>
    <w:rsid w:val="00F73304"/>
    <w:rsid w:val="00F733DD"/>
    <w:rsid w:val="00F734ED"/>
    <w:rsid w:val="00F736D2"/>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77D92"/>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46"/>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540"/>
    <w:rsid w:val="00F91792"/>
    <w:rsid w:val="00F9211E"/>
    <w:rsid w:val="00F92139"/>
    <w:rsid w:val="00F9215A"/>
    <w:rsid w:val="00F924EE"/>
    <w:rsid w:val="00F92F6E"/>
    <w:rsid w:val="00F93150"/>
    <w:rsid w:val="00F9319C"/>
    <w:rsid w:val="00F93272"/>
    <w:rsid w:val="00F939C1"/>
    <w:rsid w:val="00F93A2D"/>
    <w:rsid w:val="00F93B42"/>
    <w:rsid w:val="00F9428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31"/>
    <w:rsid w:val="00FA0BB0"/>
    <w:rsid w:val="00FA0DD8"/>
    <w:rsid w:val="00FA0E33"/>
    <w:rsid w:val="00FA0F79"/>
    <w:rsid w:val="00FA0F94"/>
    <w:rsid w:val="00FA1063"/>
    <w:rsid w:val="00FA110F"/>
    <w:rsid w:val="00FA12D5"/>
    <w:rsid w:val="00FA1435"/>
    <w:rsid w:val="00FA153D"/>
    <w:rsid w:val="00FA17F8"/>
    <w:rsid w:val="00FA18F5"/>
    <w:rsid w:val="00FA1BCB"/>
    <w:rsid w:val="00FA1E2F"/>
    <w:rsid w:val="00FA205F"/>
    <w:rsid w:val="00FA2626"/>
    <w:rsid w:val="00FA2904"/>
    <w:rsid w:val="00FA29A1"/>
    <w:rsid w:val="00FA2A55"/>
    <w:rsid w:val="00FA2B12"/>
    <w:rsid w:val="00FA2DAC"/>
    <w:rsid w:val="00FA2E9B"/>
    <w:rsid w:val="00FA2F0A"/>
    <w:rsid w:val="00FA3110"/>
    <w:rsid w:val="00FA3554"/>
    <w:rsid w:val="00FA3578"/>
    <w:rsid w:val="00FA37D4"/>
    <w:rsid w:val="00FA3893"/>
    <w:rsid w:val="00FA3FC8"/>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02"/>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A28"/>
    <w:rsid w:val="00FB1FDC"/>
    <w:rsid w:val="00FB20C8"/>
    <w:rsid w:val="00FB20CD"/>
    <w:rsid w:val="00FB2650"/>
    <w:rsid w:val="00FB2752"/>
    <w:rsid w:val="00FB2CBF"/>
    <w:rsid w:val="00FB2E3D"/>
    <w:rsid w:val="00FB2E47"/>
    <w:rsid w:val="00FB33FA"/>
    <w:rsid w:val="00FB37CC"/>
    <w:rsid w:val="00FB398E"/>
    <w:rsid w:val="00FB3D15"/>
    <w:rsid w:val="00FB406E"/>
    <w:rsid w:val="00FB409A"/>
    <w:rsid w:val="00FB40A7"/>
    <w:rsid w:val="00FB4347"/>
    <w:rsid w:val="00FB47AC"/>
    <w:rsid w:val="00FB4859"/>
    <w:rsid w:val="00FB4966"/>
    <w:rsid w:val="00FB4A1F"/>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37"/>
    <w:rsid w:val="00FB6AC6"/>
    <w:rsid w:val="00FB6ADC"/>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B1E"/>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CE8"/>
    <w:rsid w:val="00FD3D9A"/>
    <w:rsid w:val="00FD3EF5"/>
    <w:rsid w:val="00FD3F1C"/>
    <w:rsid w:val="00FD3F98"/>
    <w:rsid w:val="00FD404A"/>
    <w:rsid w:val="00FD4138"/>
    <w:rsid w:val="00FD440E"/>
    <w:rsid w:val="00FD44E8"/>
    <w:rsid w:val="00FD4673"/>
    <w:rsid w:val="00FD4E0C"/>
    <w:rsid w:val="00FD5192"/>
    <w:rsid w:val="00FD56E6"/>
    <w:rsid w:val="00FD5740"/>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3B57"/>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3B9A"/>
    <w:rsid w:val="00FF40D6"/>
    <w:rsid w:val="00FF431A"/>
    <w:rsid w:val="00FF45F8"/>
    <w:rsid w:val="00FF47D0"/>
    <w:rsid w:val="00FF482B"/>
    <w:rsid w:val="00FF4D02"/>
    <w:rsid w:val="00FF4D77"/>
    <w:rsid w:val="00FF50C0"/>
    <w:rsid w:val="00FF50EB"/>
    <w:rsid w:val="00FF5120"/>
    <w:rsid w:val="00FF53A5"/>
    <w:rsid w:val="00FF5507"/>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D6A"/>
    <w:rsid w:val="00FF7E46"/>
    <w:rsid w:val="00FF7F22"/>
    <w:rsid w:val="00FF7F53"/>
    <w:rsid w:val="010E9E3D"/>
    <w:rsid w:val="0121292E"/>
    <w:rsid w:val="0178B6ED"/>
    <w:rsid w:val="019843DD"/>
    <w:rsid w:val="01B2A9DC"/>
    <w:rsid w:val="02357FA9"/>
    <w:rsid w:val="02969126"/>
    <w:rsid w:val="02C1E342"/>
    <w:rsid w:val="03538397"/>
    <w:rsid w:val="03933E29"/>
    <w:rsid w:val="04581CC3"/>
    <w:rsid w:val="04B9DE4F"/>
    <w:rsid w:val="05075D4B"/>
    <w:rsid w:val="05077F62"/>
    <w:rsid w:val="0512A241"/>
    <w:rsid w:val="052F0E8A"/>
    <w:rsid w:val="0563CCB3"/>
    <w:rsid w:val="056AE085"/>
    <w:rsid w:val="056D206B"/>
    <w:rsid w:val="058D21E9"/>
    <w:rsid w:val="05A6F380"/>
    <w:rsid w:val="05EE94DE"/>
    <w:rsid w:val="0612A4D9"/>
    <w:rsid w:val="061A9F9E"/>
    <w:rsid w:val="0671BABB"/>
    <w:rsid w:val="06CD28B3"/>
    <w:rsid w:val="06F365CC"/>
    <w:rsid w:val="06FF9D14"/>
    <w:rsid w:val="076BEF73"/>
    <w:rsid w:val="077CEE50"/>
    <w:rsid w:val="07B6B458"/>
    <w:rsid w:val="07FCB3BF"/>
    <w:rsid w:val="07FE1C1F"/>
    <w:rsid w:val="081700AD"/>
    <w:rsid w:val="08197244"/>
    <w:rsid w:val="083EFE0D"/>
    <w:rsid w:val="084A30D3"/>
    <w:rsid w:val="089C2472"/>
    <w:rsid w:val="089DFCD1"/>
    <w:rsid w:val="08C80C72"/>
    <w:rsid w:val="08E55E5E"/>
    <w:rsid w:val="09207C52"/>
    <w:rsid w:val="093C5DC8"/>
    <w:rsid w:val="09DAF085"/>
    <w:rsid w:val="09E9C850"/>
    <w:rsid w:val="0A124BEA"/>
    <w:rsid w:val="0AB71A77"/>
    <w:rsid w:val="0B143F3E"/>
    <w:rsid w:val="0B37DFA9"/>
    <w:rsid w:val="0B66A443"/>
    <w:rsid w:val="0B977D28"/>
    <w:rsid w:val="0BBAD87C"/>
    <w:rsid w:val="0BDC61EF"/>
    <w:rsid w:val="0BE9DED6"/>
    <w:rsid w:val="0C147EEC"/>
    <w:rsid w:val="0C175ED7"/>
    <w:rsid w:val="0C77BC78"/>
    <w:rsid w:val="0C8E9245"/>
    <w:rsid w:val="0CC43C48"/>
    <w:rsid w:val="0CC88187"/>
    <w:rsid w:val="0CFB12C7"/>
    <w:rsid w:val="0D31E580"/>
    <w:rsid w:val="0D783250"/>
    <w:rsid w:val="0D96E958"/>
    <w:rsid w:val="0DB0E696"/>
    <w:rsid w:val="0DB548C8"/>
    <w:rsid w:val="0DC9E304"/>
    <w:rsid w:val="0E4AEE88"/>
    <w:rsid w:val="0EA48A2D"/>
    <w:rsid w:val="0EC104A0"/>
    <w:rsid w:val="0F245FAD"/>
    <w:rsid w:val="0F32B9B9"/>
    <w:rsid w:val="0F3B788C"/>
    <w:rsid w:val="0F4CB6F7"/>
    <w:rsid w:val="0F7C76BB"/>
    <w:rsid w:val="0FCFD209"/>
    <w:rsid w:val="0FD0249F"/>
    <w:rsid w:val="0FE2B4AD"/>
    <w:rsid w:val="1006E71F"/>
    <w:rsid w:val="100E1BD1"/>
    <w:rsid w:val="109CFDE4"/>
    <w:rsid w:val="10BEDD6E"/>
    <w:rsid w:val="10CA3A23"/>
    <w:rsid w:val="10D1E945"/>
    <w:rsid w:val="10D55712"/>
    <w:rsid w:val="10E023D3"/>
    <w:rsid w:val="1108CC5F"/>
    <w:rsid w:val="1119664D"/>
    <w:rsid w:val="113CC537"/>
    <w:rsid w:val="115D9C37"/>
    <w:rsid w:val="1187E510"/>
    <w:rsid w:val="11A1DFAF"/>
    <w:rsid w:val="120B2CB8"/>
    <w:rsid w:val="125A095F"/>
    <w:rsid w:val="125AADCF"/>
    <w:rsid w:val="126A5A7B"/>
    <w:rsid w:val="132EF0C3"/>
    <w:rsid w:val="133E2201"/>
    <w:rsid w:val="1368AA6E"/>
    <w:rsid w:val="1390AA4C"/>
    <w:rsid w:val="13E8B288"/>
    <w:rsid w:val="13F67E30"/>
    <w:rsid w:val="144EF038"/>
    <w:rsid w:val="147ABFC2"/>
    <w:rsid w:val="148123E6"/>
    <w:rsid w:val="14B8BAB2"/>
    <w:rsid w:val="14C89A2F"/>
    <w:rsid w:val="14E77A47"/>
    <w:rsid w:val="15489387"/>
    <w:rsid w:val="1604B8A8"/>
    <w:rsid w:val="16142C51"/>
    <w:rsid w:val="16171D03"/>
    <w:rsid w:val="16363BFA"/>
    <w:rsid w:val="1649F829"/>
    <w:rsid w:val="165DDECB"/>
    <w:rsid w:val="16ACFE6A"/>
    <w:rsid w:val="16D23452"/>
    <w:rsid w:val="17198A1C"/>
    <w:rsid w:val="1745B924"/>
    <w:rsid w:val="175352E0"/>
    <w:rsid w:val="17911FE8"/>
    <w:rsid w:val="179F1852"/>
    <w:rsid w:val="17D16D48"/>
    <w:rsid w:val="18C507DF"/>
    <w:rsid w:val="19160274"/>
    <w:rsid w:val="192FD892"/>
    <w:rsid w:val="194407C6"/>
    <w:rsid w:val="1960CB09"/>
    <w:rsid w:val="19859ADD"/>
    <w:rsid w:val="199E3247"/>
    <w:rsid w:val="19B60BE3"/>
    <w:rsid w:val="19C26783"/>
    <w:rsid w:val="19D2254A"/>
    <w:rsid w:val="1A12C0D3"/>
    <w:rsid w:val="1A26FA7B"/>
    <w:rsid w:val="1A5084DC"/>
    <w:rsid w:val="1A756C60"/>
    <w:rsid w:val="1A841018"/>
    <w:rsid w:val="1AAAFE4B"/>
    <w:rsid w:val="1AB0F1F8"/>
    <w:rsid w:val="1ABBE25F"/>
    <w:rsid w:val="1AC95272"/>
    <w:rsid w:val="1ACE84EF"/>
    <w:rsid w:val="1AF079B5"/>
    <w:rsid w:val="1B0D9AAB"/>
    <w:rsid w:val="1B58541E"/>
    <w:rsid w:val="1B729100"/>
    <w:rsid w:val="1BA54B63"/>
    <w:rsid w:val="1BA5ECF9"/>
    <w:rsid w:val="1BFCA8A1"/>
    <w:rsid w:val="1C189BF8"/>
    <w:rsid w:val="1C192A47"/>
    <w:rsid w:val="1C41C69D"/>
    <w:rsid w:val="1C4E50F7"/>
    <w:rsid w:val="1CAF11D5"/>
    <w:rsid w:val="1D3C4666"/>
    <w:rsid w:val="1D4D93D1"/>
    <w:rsid w:val="1D668397"/>
    <w:rsid w:val="1D97DB0F"/>
    <w:rsid w:val="1D9C2D3E"/>
    <w:rsid w:val="1DB24300"/>
    <w:rsid w:val="1DF6A230"/>
    <w:rsid w:val="1E7DFA2C"/>
    <w:rsid w:val="1EE92103"/>
    <w:rsid w:val="1F401679"/>
    <w:rsid w:val="1F641F6C"/>
    <w:rsid w:val="1F85F1B9"/>
    <w:rsid w:val="1F9EFDF1"/>
    <w:rsid w:val="1FE15470"/>
    <w:rsid w:val="2004C111"/>
    <w:rsid w:val="203676B2"/>
    <w:rsid w:val="2049B5FC"/>
    <w:rsid w:val="20863584"/>
    <w:rsid w:val="209E2459"/>
    <w:rsid w:val="20D3730D"/>
    <w:rsid w:val="20D6C64C"/>
    <w:rsid w:val="213163EE"/>
    <w:rsid w:val="218DDD3E"/>
    <w:rsid w:val="22807E45"/>
    <w:rsid w:val="22BBC17B"/>
    <w:rsid w:val="22F0489B"/>
    <w:rsid w:val="23097FDE"/>
    <w:rsid w:val="2331E54D"/>
    <w:rsid w:val="233C61D3"/>
    <w:rsid w:val="234D5BFC"/>
    <w:rsid w:val="236D50DD"/>
    <w:rsid w:val="23A68B24"/>
    <w:rsid w:val="23ADB28A"/>
    <w:rsid w:val="23EA52A1"/>
    <w:rsid w:val="242C9CC9"/>
    <w:rsid w:val="24551D93"/>
    <w:rsid w:val="24CEDE7C"/>
    <w:rsid w:val="24DB7ADB"/>
    <w:rsid w:val="25040C59"/>
    <w:rsid w:val="25099167"/>
    <w:rsid w:val="2526ADB2"/>
    <w:rsid w:val="25514F3D"/>
    <w:rsid w:val="2554F148"/>
    <w:rsid w:val="25AF216B"/>
    <w:rsid w:val="25C86D2A"/>
    <w:rsid w:val="25D5A421"/>
    <w:rsid w:val="25F2A7EF"/>
    <w:rsid w:val="2609F701"/>
    <w:rsid w:val="26515FE6"/>
    <w:rsid w:val="26817F7C"/>
    <w:rsid w:val="26CFC92D"/>
    <w:rsid w:val="26D89F55"/>
    <w:rsid w:val="27118655"/>
    <w:rsid w:val="271CC587"/>
    <w:rsid w:val="27294C76"/>
    <w:rsid w:val="278DB906"/>
    <w:rsid w:val="2791039E"/>
    <w:rsid w:val="279757EC"/>
    <w:rsid w:val="2819F5DE"/>
    <w:rsid w:val="2843C543"/>
    <w:rsid w:val="284E0A53"/>
    <w:rsid w:val="28B52465"/>
    <w:rsid w:val="28EFBFC9"/>
    <w:rsid w:val="28FFFBBA"/>
    <w:rsid w:val="2916A693"/>
    <w:rsid w:val="291CE993"/>
    <w:rsid w:val="2941425D"/>
    <w:rsid w:val="29709BFE"/>
    <w:rsid w:val="29E4579D"/>
    <w:rsid w:val="29EEA142"/>
    <w:rsid w:val="2A1DA759"/>
    <w:rsid w:val="2A2BDA0F"/>
    <w:rsid w:val="2A5239D4"/>
    <w:rsid w:val="2AA81904"/>
    <w:rsid w:val="2AC2C97E"/>
    <w:rsid w:val="2ADD12BE"/>
    <w:rsid w:val="2B000A7D"/>
    <w:rsid w:val="2B0B993F"/>
    <w:rsid w:val="2B114F5D"/>
    <w:rsid w:val="2B6B69A7"/>
    <w:rsid w:val="2B7B1EDB"/>
    <w:rsid w:val="2B8027FE"/>
    <w:rsid w:val="2BB7E5A1"/>
    <w:rsid w:val="2BF88123"/>
    <w:rsid w:val="2C6474C1"/>
    <w:rsid w:val="2CDC81C8"/>
    <w:rsid w:val="2CE1DDE7"/>
    <w:rsid w:val="2D28E74B"/>
    <w:rsid w:val="2D2D0538"/>
    <w:rsid w:val="2D3F35B9"/>
    <w:rsid w:val="2D7B4034"/>
    <w:rsid w:val="2DD9DBBB"/>
    <w:rsid w:val="2E219F44"/>
    <w:rsid w:val="2E482939"/>
    <w:rsid w:val="2E7DAE48"/>
    <w:rsid w:val="2E870200"/>
    <w:rsid w:val="2ECDF26B"/>
    <w:rsid w:val="2F02AF76"/>
    <w:rsid w:val="2F42B30A"/>
    <w:rsid w:val="2FE4C080"/>
    <w:rsid w:val="2FE58FC0"/>
    <w:rsid w:val="2FE9D1DA"/>
    <w:rsid w:val="2FEFC309"/>
    <w:rsid w:val="3016835F"/>
    <w:rsid w:val="302C448B"/>
    <w:rsid w:val="305788D7"/>
    <w:rsid w:val="30712689"/>
    <w:rsid w:val="30FE322B"/>
    <w:rsid w:val="31108EC4"/>
    <w:rsid w:val="313CC6B9"/>
    <w:rsid w:val="31562675"/>
    <w:rsid w:val="31A9E342"/>
    <w:rsid w:val="31B54F0A"/>
    <w:rsid w:val="321CC7BB"/>
    <w:rsid w:val="3228C08E"/>
    <w:rsid w:val="323C09CE"/>
    <w:rsid w:val="32D4B71C"/>
    <w:rsid w:val="32DBA3CB"/>
    <w:rsid w:val="3380D218"/>
    <w:rsid w:val="338BB3FB"/>
    <w:rsid w:val="33B14BCC"/>
    <w:rsid w:val="3416E7E8"/>
    <w:rsid w:val="3451C74F"/>
    <w:rsid w:val="3479FC8E"/>
    <w:rsid w:val="34819674"/>
    <w:rsid w:val="3483FF2A"/>
    <w:rsid w:val="34D5CD17"/>
    <w:rsid w:val="34DFBB46"/>
    <w:rsid w:val="34EACE1B"/>
    <w:rsid w:val="350BF61A"/>
    <w:rsid w:val="35C68A7E"/>
    <w:rsid w:val="35CD191D"/>
    <w:rsid w:val="35E67E7A"/>
    <w:rsid w:val="35FA06B5"/>
    <w:rsid w:val="3654D144"/>
    <w:rsid w:val="3688C02D"/>
    <w:rsid w:val="36D08B9E"/>
    <w:rsid w:val="3708D3F7"/>
    <w:rsid w:val="373F1EE3"/>
    <w:rsid w:val="37B7E8E9"/>
    <w:rsid w:val="37FAFE91"/>
    <w:rsid w:val="38230926"/>
    <w:rsid w:val="3886790E"/>
    <w:rsid w:val="38C580E1"/>
    <w:rsid w:val="38F84B7D"/>
    <w:rsid w:val="38F9BEE4"/>
    <w:rsid w:val="3906E485"/>
    <w:rsid w:val="394EDBE4"/>
    <w:rsid w:val="397E20BE"/>
    <w:rsid w:val="39B6DF79"/>
    <w:rsid w:val="39C563B5"/>
    <w:rsid w:val="3A0AC833"/>
    <w:rsid w:val="3A1375C6"/>
    <w:rsid w:val="3A28ED4A"/>
    <w:rsid w:val="3A4B291A"/>
    <w:rsid w:val="3A6F242B"/>
    <w:rsid w:val="3A786B0A"/>
    <w:rsid w:val="3ABE4642"/>
    <w:rsid w:val="3AD0279B"/>
    <w:rsid w:val="3B1C920A"/>
    <w:rsid w:val="3B5B0882"/>
    <w:rsid w:val="3B98D764"/>
    <w:rsid w:val="3BB4EE56"/>
    <w:rsid w:val="3BCDF912"/>
    <w:rsid w:val="3BE6F97B"/>
    <w:rsid w:val="3C0124E2"/>
    <w:rsid w:val="3C03967D"/>
    <w:rsid w:val="3C086ED3"/>
    <w:rsid w:val="3C247A22"/>
    <w:rsid w:val="3C6C5981"/>
    <w:rsid w:val="3CB8AFDD"/>
    <w:rsid w:val="3CFD418E"/>
    <w:rsid w:val="3CFF3CAB"/>
    <w:rsid w:val="3D02941D"/>
    <w:rsid w:val="3D32483A"/>
    <w:rsid w:val="3D7E715F"/>
    <w:rsid w:val="3D98F204"/>
    <w:rsid w:val="3DA244C6"/>
    <w:rsid w:val="3DB5ABAD"/>
    <w:rsid w:val="3DC392D6"/>
    <w:rsid w:val="3DC985F3"/>
    <w:rsid w:val="3E0A8B78"/>
    <w:rsid w:val="3E39A135"/>
    <w:rsid w:val="3EACF4CC"/>
    <w:rsid w:val="3F1E9A3D"/>
    <w:rsid w:val="3F2B67A3"/>
    <w:rsid w:val="3F78DB90"/>
    <w:rsid w:val="3FF00DC5"/>
    <w:rsid w:val="400E2823"/>
    <w:rsid w:val="4039A46A"/>
    <w:rsid w:val="403A34DF"/>
    <w:rsid w:val="40ACEF6F"/>
    <w:rsid w:val="40B88D45"/>
    <w:rsid w:val="40D092C6"/>
    <w:rsid w:val="41377D60"/>
    <w:rsid w:val="41E1AA6B"/>
    <w:rsid w:val="423D3A96"/>
    <w:rsid w:val="428BEAE9"/>
    <w:rsid w:val="42D1C1C3"/>
    <w:rsid w:val="42E70E6C"/>
    <w:rsid w:val="42F134BB"/>
    <w:rsid w:val="42FFBC87"/>
    <w:rsid w:val="4327AE87"/>
    <w:rsid w:val="433988AA"/>
    <w:rsid w:val="436AA85F"/>
    <w:rsid w:val="4373FABE"/>
    <w:rsid w:val="43BF5093"/>
    <w:rsid w:val="43C155C5"/>
    <w:rsid w:val="43D52513"/>
    <w:rsid w:val="43E152BD"/>
    <w:rsid w:val="43EFF8EB"/>
    <w:rsid w:val="4430AA7B"/>
    <w:rsid w:val="448641E8"/>
    <w:rsid w:val="452B1E56"/>
    <w:rsid w:val="45509B18"/>
    <w:rsid w:val="4583D8EB"/>
    <w:rsid w:val="45D0A3E7"/>
    <w:rsid w:val="45E701E4"/>
    <w:rsid w:val="45FBFD3A"/>
    <w:rsid w:val="4601C1B0"/>
    <w:rsid w:val="461216E9"/>
    <w:rsid w:val="4614F91D"/>
    <w:rsid w:val="46194B08"/>
    <w:rsid w:val="4677E798"/>
    <w:rsid w:val="4683E529"/>
    <w:rsid w:val="469B8D5E"/>
    <w:rsid w:val="46BAE977"/>
    <w:rsid w:val="476832B1"/>
    <w:rsid w:val="477F4A48"/>
    <w:rsid w:val="47839F30"/>
    <w:rsid w:val="47862CBC"/>
    <w:rsid w:val="47C48B3F"/>
    <w:rsid w:val="4812E0DA"/>
    <w:rsid w:val="48B61362"/>
    <w:rsid w:val="48F96828"/>
    <w:rsid w:val="48FCEE1B"/>
    <w:rsid w:val="491B1623"/>
    <w:rsid w:val="49396FAA"/>
    <w:rsid w:val="49B62C3A"/>
    <w:rsid w:val="49BE72E4"/>
    <w:rsid w:val="49DB8CB7"/>
    <w:rsid w:val="4A2ED8AF"/>
    <w:rsid w:val="4A3C6259"/>
    <w:rsid w:val="4A5E2B20"/>
    <w:rsid w:val="4A733B8E"/>
    <w:rsid w:val="4AA9FD64"/>
    <w:rsid w:val="4B3C4C7C"/>
    <w:rsid w:val="4B57CB15"/>
    <w:rsid w:val="4B612ECA"/>
    <w:rsid w:val="4B61FA66"/>
    <w:rsid w:val="4B8BA8DD"/>
    <w:rsid w:val="4BC279C3"/>
    <w:rsid w:val="4BE45677"/>
    <w:rsid w:val="4BECCFE4"/>
    <w:rsid w:val="4C2FD32D"/>
    <w:rsid w:val="4C33C753"/>
    <w:rsid w:val="4C74FA70"/>
    <w:rsid w:val="4C9A6653"/>
    <w:rsid w:val="4CB37823"/>
    <w:rsid w:val="4D2F43A7"/>
    <w:rsid w:val="4D36303B"/>
    <w:rsid w:val="4D93DF08"/>
    <w:rsid w:val="4D9978C5"/>
    <w:rsid w:val="4D9B4A8B"/>
    <w:rsid w:val="4DA7960D"/>
    <w:rsid w:val="4DD2D746"/>
    <w:rsid w:val="4DFE5DB6"/>
    <w:rsid w:val="4E1E7C7A"/>
    <w:rsid w:val="4E286F8C"/>
    <w:rsid w:val="4EB3BE83"/>
    <w:rsid w:val="4EBCCE89"/>
    <w:rsid w:val="4EC9E506"/>
    <w:rsid w:val="4ED2009C"/>
    <w:rsid w:val="4ED66625"/>
    <w:rsid w:val="4EDDCB9B"/>
    <w:rsid w:val="4F1F86E4"/>
    <w:rsid w:val="4F371AEC"/>
    <w:rsid w:val="4F6B6815"/>
    <w:rsid w:val="4F8DE42A"/>
    <w:rsid w:val="4FA10CD2"/>
    <w:rsid w:val="4FA7DCE7"/>
    <w:rsid w:val="4FBE8ADD"/>
    <w:rsid w:val="4FCCB1AC"/>
    <w:rsid w:val="50B41515"/>
    <w:rsid w:val="50E978C6"/>
    <w:rsid w:val="50EDD664"/>
    <w:rsid w:val="51486B93"/>
    <w:rsid w:val="519ACD80"/>
    <w:rsid w:val="51EA63A5"/>
    <w:rsid w:val="521A3E6E"/>
    <w:rsid w:val="524F898F"/>
    <w:rsid w:val="526E4AAE"/>
    <w:rsid w:val="5287730B"/>
    <w:rsid w:val="52C80B22"/>
    <w:rsid w:val="5363FC8F"/>
    <w:rsid w:val="537575C3"/>
    <w:rsid w:val="53A571BF"/>
    <w:rsid w:val="53B53B88"/>
    <w:rsid w:val="53DE4CD8"/>
    <w:rsid w:val="53E285F5"/>
    <w:rsid w:val="54016E44"/>
    <w:rsid w:val="54148637"/>
    <w:rsid w:val="5452203A"/>
    <w:rsid w:val="545EB75E"/>
    <w:rsid w:val="54629401"/>
    <w:rsid w:val="54981755"/>
    <w:rsid w:val="54AB166C"/>
    <w:rsid w:val="54DEDD51"/>
    <w:rsid w:val="54F8F1E8"/>
    <w:rsid w:val="55205A9D"/>
    <w:rsid w:val="55B432B0"/>
    <w:rsid w:val="55DE36FA"/>
    <w:rsid w:val="55F9CD41"/>
    <w:rsid w:val="561CCBED"/>
    <w:rsid w:val="56301870"/>
    <w:rsid w:val="5645E345"/>
    <w:rsid w:val="5658EC46"/>
    <w:rsid w:val="56A3001F"/>
    <w:rsid w:val="571A26B7"/>
    <w:rsid w:val="57539194"/>
    <w:rsid w:val="57793F8B"/>
    <w:rsid w:val="579A34C3"/>
    <w:rsid w:val="57C4D034"/>
    <w:rsid w:val="57E00357"/>
    <w:rsid w:val="583092AA"/>
    <w:rsid w:val="584A2B31"/>
    <w:rsid w:val="586BCDD8"/>
    <w:rsid w:val="588E334C"/>
    <w:rsid w:val="588E9327"/>
    <w:rsid w:val="58B33404"/>
    <w:rsid w:val="58DD8C32"/>
    <w:rsid w:val="58FFE969"/>
    <w:rsid w:val="592F9563"/>
    <w:rsid w:val="593EE958"/>
    <w:rsid w:val="599A9854"/>
    <w:rsid w:val="599D3A7A"/>
    <w:rsid w:val="5A03786C"/>
    <w:rsid w:val="5A0B9ADF"/>
    <w:rsid w:val="5A6C96FB"/>
    <w:rsid w:val="5A795C93"/>
    <w:rsid w:val="5AC678D0"/>
    <w:rsid w:val="5B09D210"/>
    <w:rsid w:val="5B1CB192"/>
    <w:rsid w:val="5B227CB3"/>
    <w:rsid w:val="5B6C09C0"/>
    <w:rsid w:val="5B79EF34"/>
    <w:rsid w:val="5B8D1387"/>
    <w:rsid w:val="5B9F75FC"/>
    <w:rsid w:val="5BCB9938"/>
    <w:rsid w:val="5C152CF4"/>
    <w:rsid w:val="5C2255CB"/>
    <w:rsid w:val="5C46CE3A"/>
    <w:rsid w:val="5C6B3D6E"/>
    <w:rsid w:val="5C6DA5E6"/>
    <w:rsid w:val="5CB2946C"/>
    <w:rsid w:val="5CDE7284"/>
    <w:rsid w:val="5CFB14F4"/>
    <w:rsid w:val="5D2B6C82"/>
    <w:rsid w:val="5D4FB482"/>
    <w:rsid w:val="5D602A7B"/>
    <w:rsid w:val="5D6CF9D6"/>
    <w:rsid w:val="5D975EA0"/>
    <w:rsid w:val="5DC26799"/>
    <w:rsid w:val="5DF6AD90"/>
    <w:rsid w:val="5DFE1992"/>
    <w:rsid w:val="5E125A7B"/>
    <w:rsid w:val="5E27DF46"/>
    <w:rsid w:val="5E578340"/>
    <w:rsid w:val="5E86ABD1"/>
    <w:rsid w:val="5EC2556F"/>
    <w:rsid w:val="5EC4491E"/>
    <w:rsid w:val="5EE92558"/>
    <w:rsid w:val="5F59607E"/>
    <w:rsid w:val="5FA0D49D"/>
    <w:rsid w:val="5FE642DC"/>
    <w:rsid w:val="603320BA"/>
    <w:rsid w:val="6034F0E4"/>
    <w:rsid w:val="6045D329"/>
    <w:rsid w:val="60F2A4B6"/>
    <w:rsid w:val="60FBD0D1"/>
    <w:rsid w:val="6126AFF8"/>
    <w:rsid w:val="617D6602"/>
    <w:rsid w:val="6193BE6A"/>
    <w:rsid w:val="61A2301E"/>
    <w:rsid w:val="61BA212B"/>
    <w:rsid w:val="61EF7B63"/>
    <w:rsid w:val="622325A5"/>
    <w:rsid w:val="624B05B5"/>
    <w:rsid w:val="624B19BB"/>
    <w:rsid w:val="624ECA53"/>
    <w:rsid w:val="62845113"/>
    <w:rsid w:val="62AFE099"/>
    <w:rsid w:val="62B91F44"/>
    <w:rsid w:val="62E52DAB"/>
    <w:rsid w:val="62FA5FBE"/>
    <w:rsid w:val="630D4274"/>
    <w:rsid w:val="632F4B1E"/>
    <w:rsid w:val="633849AD"/>
    <w:rsid w:val="6343EE59"/>
    <w:rsid w:val="63709521"/>
    <w:rsid w:val="637352C7"/>
    <w:rsid w:val="63B4FEE7"/>
    <w:rsid w:val="63CED2C6"/>
    <w:rsid w:val="63DE8936"/>
    <w:rsid w:val="6426A804"/>
    <w:rsid w:val="6426BA38"/>
    <w:rsid w:val="6436739F"/>
    <w:rsid w:val="6478B7CB"/>
    <w:rsid w:val="648E5390"/>
    <w:rsid w:val="649A95A8"/>
    <w:rsid w:val="64BA1556"/>
    <w:rsid w:val="64F8859D"/>
    <w:rsid w:val="6532D9CD"/>
    <w:rsid w:val="65531F37"/>
    <w:rsid w:val="658A46C0"/>
    <w:rsid w:val="65E8569D"/>
    <w:rsid w:val="65ECE253"/>
    <w:rsid w:val="660FB8F5"/>
    <w:rsid w:val="662418E8"/>
    <w:rsid w:val="66366609"/>
    <w:rsid w:val="6640E83A"/>
    <w:rsid w:val="667B958E"/>
    <w:rsid w:val="66AC6A0B"/>
    <w:rsid w:val="676E1461"/>
    <w:rsid w:val="67986A9F"/>
    <w:rsid w:val="679B9785"/>
    <w:rsid w:val="6804CEAF"/>
    <w:rsid w:val="680AE517"/>
    <w:rsid w:val="6813B912"/>
    <w:rsid w:val="6843B5AB"/>
    <w:rsid w:val="686A9358"/>
    <w:rsid w:val="687F37E9"/>
    <w:rsid w:val="68B1B01F"/>
    <w:rsid w:val="68CEBDD1"/>
    <w:rsid w:val="68FD5C08"/>
    <w:rsid w:val="69305BAB"/>
    <w:rsid w:val="6998C9D3"/>
    <w:rsid w:val="699A55D0"/>
    <w:rsid w:val="69B42B04"/>
    <w:rsid w:val="69B7A54C"/>
    <w:rsid w:val="69B9190D"/>
    <w:rsid w:val="69CAD6B0"/>
    <w:rsid w:val="69CD705F"/>
    <w:rsid w:val="6A143F2F"/>
    <w:rsid w:val="6A605B32"/>
    <w:rsid w:val="6A6F45EF"/>
    <w:rsid w:val="6AA210DF"/>
    <w:rsid w:val="6AAA4CE2"/>
    <w:rsid w:val="6AAACFED"/>
    <w:rsid w:val="6ABDBA38"/>
    <w:rsid w:val="6AF68DED"/>
    <w:rsid w:val="6B0571A3"/>
    <w:rsid w:val="6B8F5908"/>
    <w:rsid w:val="6BB0A0B6"/>
    <w:rsid w:val="6BCB0935"/>
    <w:rsid w:val="6BDDCFB5"/>
    <w:rsid w:val="6C1774D9"/>
    <w:rsid w:val="6C1AF41F"/>
    <w:rsid w:val="6C2599A4"/>
    <w:rsid w:val="6C5C1C8A"/>
    <w:rsid w:val="6C630966"/>
    <w:rsid w:val="6C72E794"/>
    <w:rsid w:val="6CD0C350"/>
    <w:rsid w:val="6CE9D936"/>
    <w:rsid w:val="6D763D3F"/>
    <w:rsid w:val="6D7EF4AC"/>
    <w:rsid w:val="6E0C8A7F"/>
    <w:rsid w:val="6E161E65"/>
    <w:rsid w:val="6E1A3D3C"/>
    <w:rsid w:val="6E3D1265"/>
    <w:rsid w:val="6E63F92F"/>
    <w:rsid w:val="6E7ADCA1"/>
    <w:rsid w:val="6E96C6A6"/>
    <w:rsid w:val="6EE5C73A"/>
    <w:rsid w:val="6F3BF3DE"/>
    <w:rsid w:val="6F42B712"/>
    <w:rsid w:val="6F622FF2"/>
    <w:rsid w:val="6FCB54E6"/>
    <w:rsid w:val="6FE0D04C"/>
    <w:rsid w:val="6FF2B31A"/>
    <w:rsid w:val="70411CB9"/>
    <w:rsid w:val="707ADE33"/>
    <w:rsid w:val="708A0AB4"/>
    <w:rsid w:val="70992BDD"/>
    <w:rsid w:val="70FD3A5E"/>
    <w:rsid w:val="7118E036"/>
    <w:rsid w:val="713B6D90"/>
    <w:rsid w:val="715006A9"/>
    <w:rsid w:val="7153CBA4"/>
    <w:rsid w:val="71B040D7"/>
    <w:rsid w:val="71B1C75D"/>
    <w:rsid w:val="71B1CD4F"/>
    <w:rsid w:val="71DFEDCA"/>
    <w:rsid w:val="721A705C"/>
    <w:rsid w:val="72277AF5"/>
    <w:rsid w:val="723FBA65"/>
    <w:rsid w:val="7257F4C8"/>
    <w:rsid w:val="727A57D4"/>
    <w:rsid w:val="729CA56D"/>
    <w:rsid w:val="72A5A786"/>
    <w:rsid w:val="72AE8029"/>
    <w:rsid w:val="73235A84"/>
    <w:rsid w:val="73549CB0"/>
    <w:rsid w:val="73A287F4"/>
    <w:rsid w:val="73AD6B92"/>
    <w:rsid w:val="73C3B2C9"/>
    <w:rsid w:val="73E3CB2A"/>
    <w:rsid w:val="73F11321"/>
    <w:rsid w:val="74027182"/>
    <w:rsid w:val="74730E52"/>
    <w:rsid w:val="748B6C66"/>
    <w:rsid w:val="7496C91B"/>
    <w:rsid w:val="74A701AC"/>
    <w:rsid w:val="74B4416F"/>
    <w:rsid w:val="74E83913"/>
    <w:rsid w:val="74F7E230"/>
    <w:rsid w:val="751B3028"/>
    <w:rsid w:val="752DE8B9"/>
    <w:rsid w:val="75561DBD"/>
    <w:rsid w:val="756C3C3D"/>
    <w:rsid w:val="756F4917"/>
    <w:rsid w:val="75725A5F"/>
    <w:rsid w:val="757FB5CD"/>
    <w:rsid w:val="759B198F"/>
    <w:rsid w:val="75ADB928"/>
    <w:rsid w:val="75DB174C"/>
    <w:rsid w:val="7662D1F0"/>
    <w:rsid w:val="76921DEC"/>
    <w:rsid w:val="7699A6DE"/>
    <w:rsid w:val="76AFAC7C"/>
    <w:rsid w:val="76D08929"/>
    <w:rsid w:val="76D4DB2D"/>
    <w:rsid w:val="7705AADA"/>
    <w:rsid w:val="776C7BE2"/>
    <w:rsid w:val="778A27BB"/>
    <w:rsid w:val="7794EFF4"/>
    <w:rsid w:val="779D0260"/>
    <w:rsid w:val="779D30AE"/>
    <w:rsid w:val="77B1DB08"/>
    <w:rsid w:val="77E45A7F"/>
    <w:rsid w:val="77F3C115"/>
    <w:rsid w:val="784EABF3"/>
    <w:rsid w:val="7857E7C5"/>
    <w:rsid w:val="787FE78A"/>
    <w:rsid w:val="78B49028"/>
    <w:rsid w:val="78E3C1A5"/>
    <w:rsid w:val="79084C43"/>
    <w:rsid w:val="7908A8C0"/>
    <w:rsid w:val="791F376A"/>
    <w:rsid w:val="79662F7D"/>
    <w:rsid w:val="7987B292"/>
    <w:rsid w:val="79AFFA98"/>
    <w:rsid w:val="7A06537F"/>
    <w:rsid w:val="7A356507"/>
    <w:rsid w:val="7A917E9A"/>
    <w:rsid w:val="7AA42B5A"/>
    <w:rsid w:val="7B1E33A9"/>
    <w:rsid w:val="7B52E8ED"/>
    <w:rsid w:val="7C4F2444"/>
    <w:rsid w:val="7CA62AF7"/>
    <w:rsid w:val="7CB04679"/>
    <w:rsid w:val="7CB866C0"/>
    <w:rsid w:val="7D0AA792"/>
    <w:rsid w:val="7D2E04A7"/>
    <w:rsid w:val="7D8FBCAB"/>
    <w:rsid w:val="7DAD7EB4"/>
    <w:rsid w:val="7DC233D3"/>
    <w:rsid w:val="7E1866CE"/>
    <w:rsid w:val="7E1E88C5"/>
    <w:rsid w:val="7E248304"/>
    <w:rsid w:val="7E31F601"/>
    <w:rsid w:val="7E3A5F11"/>
    <w:rsid w:val="7E86E4DC"/>
    <w:rsid w:val="7EBFCD05"/>
    <w:rsid w:val="7F054F71"/>
    <w:rsid w:val="7F70B5FC"/>
    <w:rsid w:val="7F8FF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23D"/>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3"/>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Props1.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2.xml><?xml version="1.0" encoding="utf-8"?>
<ds:datastoreItem xmlns:ds="http://schemas.openxmlformats.org/officeDocument/2006/customXml" ds:itemID="{ABAB8376-C74B-4436-ABD3-994E685A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4.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7</Words>
  <Characters>7000</Characters>
  <Application>Microsoft Office Word</Application>
  <DocSecurity>0</DocSecurity>
  <Lines>58</Lines>
  <Paragraphs>16</Paragraphs>
  <ScaleCrop>false</ScaleCrop>
  <Company>Microsof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237</cp:revision>
  <cp:lastPrinted>2023-10-18T08:25:00Z</cp:lastPrinted>
  <dcterms:created xsi:type="dcterms:W3CDTF">2024-05-21T10:54:00Z</dcterms:created>
  <dcterms:modified xsi:type="dcterms:W3CDTF">2024-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y fmtid="{D5CDD505-2E9C-101B-9397-08002B2CF9AE}" pid="5" name="GrammarlyDocumentId">
    <vt:lpwstr>73b6017cd8f730221247c0c541c8b13ce462bf06da597cb1dcc3c13203839717</vt:lpwstr>
  </property>
</Properties>
</file>